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5E0FD7" w:rsidRDefault="00F370BF" w:rsidP="006E0A9A">
      <w:pPr>
        <w:tabs>
          <w:tab w:val="left" w:pos="567"/>
        </w:tabs>
        <w:rPr>
          <w:b/>
          <w:highlight w:val="yellow"/>
        </w:rPr>
      </w:pPr>
    </w:p>
    <w:p w:rsidR="00CF54E7" w:rsidRPr="00A05831" w:rsidRDefault="00CF54E7" w:rsidP="00CF54E7">
      <w:pPr>
        <w:jc w:val="right"/>
        <w:rPr>
          <w:b/>
        </w:rPr>
      </w:pPr>
      <w:r w:rsidRPr="006A6ED3">
        <w:rPr>
          <w:b/>
        </w:rPr>
        <w:t>УТВЕРЖДАЮ</w:t>
      </w:r>
    </w:p>
    <w:p w:rsidR="00CF54E7" w:rsidRDefault="00CF54E7" w:rsidP="00CF54E7">
      <w:pPr>
        <w:jc w:val="right"/>
      </w:pPr>
    </w:p>
    <w:p w:rsidR="00CF54E7" w:rsidRDefault="00CF54E7" w:rsidP="00CF54E7">
      <w:pPr>
        <w:jc w:val="right"/>
        <w:rPr>
          <w:sz w:val="28"/>
        </w:rPr>
      </w:pPr>
      <w:r>
        <w:rPr>
          <w:sz w:val="28"/>
        </w:rPr>
        <w:t xml:space="preserve">              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CF54E7" w:rsidRPr="00BB6477" w:rsidRDefault="00CF54E7" w:rsidP="00CF54E7">
      <w:pPr>
        <w:jc w:val="right"/>
        <w:rPr>
          <w:sz w:val="28"/>
        </w:rPr>
      </w:pPr>
      <w:proofErr w:type="gramStart"/>
      <w:r w:rsidRPr="00BB6477">
        <w:rPr>
          <w:sz w:val="28"/>
        </w:rPr>
        <w:t>Глав</w:t>
      </w:r>
      <w:r>
        <w:rPr>
          <w:sz w:val="28"/>
        </w:rPr>
        <w:t>ы</w:t>
      </w:r>
      <w:proofErr w:type="gramEnd"/>
      <w:r w:rsidRPr="00BB6477">
        <w:rPr>
          <w:sz w:val="28"/>
        </w:rPr>
        <w:t xml:space="preserve"> ЗАТО г. Железногорск</w:t>
      </w:r>
    </w:p>
    <w:p w:rsidR="00CF54E7" w:rsidRPr="00BB6477" w:rsidRDefault="00CF54E7" w:rsidP="00CF54E7">
      <w:pPr>
        <w:jc w:val="right"/>
        <w:rPr>
          <w:sz w:val="40"/>
          <w:szCs w:val="36"/>
        </w:rPr>
      </w:pPr>
    </w:p>
    <w:p w:rsidR="00CF54E7" w:rsidRPr="00BB6477" w:rsidRDefault="00CF54E7" w:rsidP="00CF54E7">
      <w:pPr>
        <w:jc w:val="right"/>
        <w:rPr>
          <w:sz w:val="28"/>
        </w:rPr>
      </w:pPr>
      <w:r w:rsidRPr="00BB6477">
        <w:rPr>
          <w:sz w:val="28"/>
        </w:rPr>
        <w:t>___________</w:t>
      </w:r>
      <w:r>
        <w:rPr>
          <w:sz w:val="28"/>
        </w:rPr>
        <w:t>А.А. Сергейкин</w:t>
      </w:r>
    </w:p>
    <w:p w:rsidR="00CF54E7" w:rsidRDefault="00CF54E7" w:rsidP="00CF54E7">
      <w:pPr>
        <w:jc w:val="right"/>
      </w:pPr>
    </w:p>
    <w:p w:rsidR="00CF54E7" w:rsidRPr="006A6ED3" w:rsidRDefault="00CF54E7" w:rsidP="00CF54E7">
      <w:pPr>
        <w:jc w:val="right"/>
        <w:rPr>
          <w:sz w:val="12"/>
          <w:szCs w:val="12"/>
        </w:rPr>
      </w:pPr>
    </w:p>
    <w:p w:rsidR="00CF54E7" w:rsidRPr="006A6ED3" w:rsidRDefault="00CF54E7" w:rsidP="00CF54E7">
      <w:pPr>
        <w:jc w:val="right"/>
      </w:pPr>
      <w:r>
        <w:t>«___»_________ 2020 год</w:t>
      </w:r>
    </w:p>
    <w:p w:rsidR="00CF54E7" w:rsidRDefault="00CF54E7" w:rsidP="006E0A9A">
      <w:pPr>
        <w:tabs>
          <w:tab w:val="left" w:pos="567"/>
        </w:tabs>
        <w:jc w:val="center"/>
        <w:rPr>
          <w:b/>
          <w:sz w:val="40"/>
        </w:rPr>
      </w:pPr>
    </w:p>
    <w:p w:rsidR="00CF54E7" w:rsidRDefault="00CF54E7" w:rsidP="006E0A9A">
      <w:pPr>
        <w:tabs>
          <w:tab w:val="left" w:pos="567"/>
        </w:tabs>
        <w:jc w:val="center"/>
        <w:rPr>
          <w:b/>
          <w:sz w:val="40"/>
        </w:rPr>
      </w:pPr>
    </w:p>
    <w:p w:rsidR="00F370BF" w:rsidRPr="005E0FD7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5E0FD7">
        <w:rPr>
          <w:b/>
          <w:sz w:val="40"/>
        </w:rPr>
        <w:t xml:space="preserve">Д О К У М Е Н Т А </w:t>
      </w:r>
      <w:proofErr w:type="gramStart"/>
      <w:r w:rsidRPr="005E0FD7">
        <w:rPr>
          <w:b/>
          <w:sz w:val="40"/>
        </w:rPr>
        <w:t>Ц</w:t>
      </w:r>
      <w:proofErr w:type="gramEnd"/>
      <w:r w:rsidRPr="005E0FD7">
        <w:rPr>
          <w:b/>
          <w:sz w:val="40"/>
        </w:rPr>
        <w:t xml:space="preserve"> И </w:t>
      </w:r>
      <w:r w:rsidR="009C4F81" w:rsidRPr="005E0FD7">
        <w:rPr>
          <w:b/>
          <w:sz w:val="40"/>
        </w:rPr>
        <w:t>Я</w:t>
      </w:r>
    </w:p>
    <w:p w:rsidR="00F370BF" w:rsidRPr="005E0FD7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5E0FD7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5E0FD7">
        <w:rPr>
          <w:b/>
          <w:sz w:val="32"/>
        </w:rPr>
        <w:t>ОТКРЫТОГО КОНКУРСА</w:t>
      </w:r>
    </w:p>
    <w:p w:rsidR="005877C1" w:rsidRPr="005E0FD7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5E0FD7">
        <w:rPr>
          <w:b/>
          <w:sz w:val="32"/>
        </w:rPr>
        <w:t>ПО ОТБОРУ УПРАВЛЯЮЩЕЙ ОРГ</w:t>
      </w:r>
      <w:r w:rsidR="009C4F81" w:rsidRPr="005E0FD7">
        <w:rPr>
          <w:b/>
          <w:sz w:val="32"/>
        </w:rPr>
        <w:t xml:space="preserve">АНИЗАЦИИ </w:t>
      </w:r>
    </w:p>
    <w:p w:rsidR="00F370BF" w:rsidRPr="005E0FD7" w:rsidRDefault="009C4F81" w:rsidP="006E0A9A">
      <w:pPr>
        <w:tabs>
          <w:tab w:val="left" w:pos="567"/>
        </w:tabs>
        <w:jc w:val="center"/>
      </w:pPr>
      <w:r w:rsidRPr="005E0FD7">
        <w:rPr>
          <w:b/>
          <w:sz w:val="32"/>
        </w:rPr>
        <w:t xml:space="preserve">ДЛЯ УПРАВЛЕНИЯ МНОГОКВАРТИРНЫМ ДОМОМ </w:t>
      </w:r>
    </w:p>
    <w:p w:rsidR="00F370BF" w:rsidRPr="005E0FD7" w:rsidRDefault="00F370BF" w:rsidP="006E0A9A">
      <w:pPr>
        <w:pStyle w:val="a7"/>
        <w:tabs>
          <w:tab w:val="left" w:pos="567"/>
        </w:tabs>
      </w:pPr>
    </w:p>
    <w:p w:rsidR="00A40116" w:rsidRPr="005E0FD7" w:rsidRDefault="00A40116" w:rsidP="006E0A9A">
      <w:pPr>
        <w:pStyle w:val="a7"/>
        <w:tabs>
          <w:tab w:val="left" w:pos="567"/>
        </w:tabs>
      </w:pPr>
    </w:p>
    <w:p w:rsidR="00A40116" w:rsidRPr="005E0FD7" w:rsidRDefault="00A40116" w:rsidP="006E0A9A">
      <w:pPr>
        <w:pStyle w:val="a7"/>
        <w:tabs>
          <w:tab w:val="left" w:pos="567"/>
        </w:tabs>
      </w:pPr>
    </w:p>
    <w:p w:rsidR="00BB6477" w:rsidRPr="005E0FD7" w:rsidRDefault="00BB6477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5E0FD7" w:rsidTr="006B59E5">
        <w:tc>
          <w:tcPr>
            <w:tcW w:w="5637" w:type="dxa"/>
          </w:tcPr>
          <w:p w:rsidR="00A40116" w:rsidRPr="005E0FD7" w:rsidRDefault="00A40116" w:rsidP="006B59E5">
            <w:pPr>
              <w:tabs>
                <w:tab w:val="left" w:pos="567"/>
              </w:tabs>
              <w:ind w:left="284"/>
            </w:pPr>
            <w:r w:rsidRPr="005E0FD7">
              <w:t>Согласовано:</w:t>
            </w: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5E0FD7" w:rsidRDefault="00AB50F1" w:rsidP="006B59E5">
            <w:pPr>
              <w:tabs>
                <w:tab w:val="left" w:pos="567"/>
              </w:tabs>
              <w:ind w:left="284"/>
            </w:pPr>
            <w:r w:rsidRPr="005E0FD7">
              <w:t>Р</w:t>
            </w:r>
            <w:r w:rsidR="00A40116" w:rsidRPr="005E0FD7">
              <w:t>уководител</w:t>
            </w:r>
            <w:r w:rsidRPr="005E0FD7">
              <w:t>ь</w:t>
            </w: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</w:pPr>
            <w:r w:rsidRPr="005E0FD7">
              <w:t>Управления городского хозяйства</w:t>
            </w: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5E0FD7">
              <w:t>Администрации</w:t>
            </w:r>
            <w:proofErr w:type="gramEnd"/>
            <w:r w:rsidRPr="005E0FD7">
              <w:t xml:space="preserve"> ЗАТО г. Железногорск</w:t>
            </w: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</w:pPr>
            <w:r w:rsidRPr="005E0FD7">
              <w:t xml:space="preserve">Подпись____________ </w:t>
            </w:r>
            <w:r w:rsidR="00AB50F1" w:rsidRPr="005E0FD7">
              <w:t>Л.М. Антоненко</w:t>
            </w: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5E0FD7" w:rsidRDefault="005E0FD7" w:rsidP="006B59E5">
            <w:pPr>
              <w:tabs>
                <w:tab w:val="left" w:pos="567"/>
              </w:tabs>
              <w:ind w:left="284"/>
            </w:pPr>
            <w:r w:rsidRPr="005E0FD7">
              <w:t>«___»________2020</w:t>
            </w:r>
            <w:r w:rsidR="00A40116" w:rsidRPr="005E0FD7">
              <w:t xml:space="preserve"> год</w:t>
            </w: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5E0FD7" w:rsidTr="006B59E5">
        <w:tc>
          <w:tcPr>
            <w:tcW w:w="5637" w:type="dxa"/>
          </w:tcPr>
          <w:p w:rsidR="00A40116" w:rsidRPr="005E0FD7" w:rsidRDefault="00BE4F07" w:rsidP="006B59E5">
            <w:pPr>
              <w:tabs>
                <w:tab w:val="left" w:pos="567"/>
              </w:tabs>
              <w:ind w:left="284"/>
            </w:pPr>
            <w:r w:rsidRPr="005E0FD7">
              <w:t>Р</w:t>
            </w:r>
            <w:r w:rsidR="00A40116" w:rsidRPr="005E0FD7">
              <w:t>уководител</w:t>
            </w:r>
            <w:r w:rsidRPr="005E0FD7">
              <w:t>ь</w:t>
            </w: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</w:pPr>
            <w:r w:rsidRPr="005E0FD7">
              <w:t>Управления экономики и планирования</w:t>
            </w: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5E0FD7">
              <w:t>Администрации</w:t>
            </w:r>
            <w:proofErr w:type="gramEnd"/>
            <w:r w:rsidRPr="005E0FD7">
              <w:t xml:space="preserve"> ЗАТО г. Железногорск</w:t>
            </w: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</w:pPr>
            <w:r w:rsidRPr="005E0FD7">
              <w:t xml:space="preserve">Подпись____________ </w:t>
            </w:r>
            <w:r w:rsidR="00BE4F07" w:rsidRPr="005E0FD7">
              <w:t>Н.И. Соловьева</w:t>
            </w: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5E0FD7" w:rsidRDefault="005E0FD7" w:rsidP="006B59E5">
            <w:pPr>
              <w:tabs>
                <w:tab w:val="left" w:pos="567"/>
              </w:tabs>
              <w:ind w:left="284"/>
            </w:pPr>
            <w:r w:rsidRPr="005E0FD7">
              <w:t>«___»________2020</w:t>
            </w:r>
            <w:r w:rsidR="00A40116" w:rsidRPr="005E0FD7">
              <w:t xml:space="preserve"> год</w:t>
            </w: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5E0FD7" w:rsidTr="006B59E5">
        <w:tc>
          <w:tcPr>
            <w:tcW w:w="5637" w:type="dxa"/>
          </w:tcPr>
          <w:p w:rsidR="00982D19" w:rsidRPr="005E0FD7" w:rsidRDefault="00982D19" w:rsidP="00982D19">
            <w:pPr>
              <w:tabs>
                <w:tab w:val="left" w:pos="567"/>
              </w:tabs>
              <w:ind w:left="284"/>
            </w:pPr>
          </w:p>
          <w:p w:rsidR="009213DA" w:rsidRDefault="009213DA" w:rsidP="00982D19">
            <w:pPr>
              <w:tabs>
                <w:tab w:val="left" w:pos="567"/>
              </w:tabs>
              <w:ind w:left="284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</w:p>
          <w:p w:rsidR="00982D19" w:rsidRPr="005E0FD7" w:rsidRDefault="009213DA" w:rsidP="00982D19">
            <w:pPr>
              <w:tabs>
                <w:tab w:val="left" w:pos="567"/>
              </w:tabs>
              <w:ind w:left="284"/>
            </w:pPr>
            <w:r>
              <w:t>р</w:t>
            </w:r>
            <w:r w:rsidR="00982D19" w:rsidRPr="005E0FD7">
              <w:t>уководител</w:t>
            </w:r>
            <w:r>
              <w:t>я</w:t>
            </w:r>
            <w:r w:rsidR="00982D19" w:rsidRPr="005E0FD7">
              <w:t xml:space="preserve"> КУМИ </w:t>
            </w:r>
            <w:proofErr w:type="gramStart"/>
            <w:r w:rsidR="00982D19" w:rsidRPr="005E0FD7">
              <w:t>Администрации</w:t>
            </w:r>
            <w:proofErr w:type="gramEnd"/>
            <w:r w:rsidR="00982D19" w:rsidRPr="005E0FD7">
              <w:t xml:space="preserve"> ЗАТО</w:t>
            </w:r>
            <w:r w:rsidR="00982D19" w:rsidRPr="005E0FD7">
              <w:br/>
              <w:t>г. Железногорск</w:t>
            </w:r>
          </w:p>
          <w:p w:rsidR="00982D19" w:rsidRPr="005E0FD7" w:rsidRDefault="00982D19" w:rsidP="00982D19">
            <w:pPr>
              <w:tabs>
                <w:tab w:val="left" w:pos="567"/>
              </w:tabs>
              <w:ind w:left="284"/>
            </w:pPr>
            <w:r w:rsidRPr="005E0FD7">
              <w:t xml:space="preserve">Подпись____________ </w:t>
            </w:r>
            <w:r w:rsidR="009213DA">
              <w:t>О</w:t>
            </w:r>
            <w:r w:rsidR="005E0FD7" w:rsidRPr="005E0FD7">
              <w:t xml:space="preserve">.В. </w:t>
            </w:r>
            <w:r w:rsidR="009213DA">
              <w:t>Захаро</w:t>
            </w:r>
            <w:r w:rsidR="005E0FD7" w:rsidRPr="005E0FD7">
              <w:t>ва</w:t>
            </w: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5E0FD7" w:rsidRDefault="005E0FD7" w:rsidP="006B59E5">
            <w:pPr>
              <w:tabs>
                <w:tab w:val="left" w:pos="567"/>
              </w:tabs>
              <w:ind w:left="284"/>
            </w:pPr>
            <w:r w:rsidRPr="005E0FD7">
              <w:t>«___»________2020</w:t>
            </w:r>
            <w:r w:rsidR="00A40116" w:rsidRPr="005E0FD7">
              <w:t xml:space="preserve"> год</w:t>
            </w:r>
          </w:p>
          <w:p w:rsidR="00A40116" w:rsidRPr="005E0FD7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5E0FD7" w:rsidRDefault="00F370BF" w:rsidP="006E0A9A">
      <w:pPr>
        <w:pStyle w:val="a7"/>
        <w:tabs>
          <w:tab w:val="left" w:pos="567"/>
        </w:tabs>
      </w:pPr>
    </w:p>
    <w:p w:rsidR="001E199E" w:rsidRPr="005E0FD7" w:rsidRDefault="001E199E" w:rsidP="006E0A9A">
      <w:pPr>
        <w:tabs>
          <w:tab w:val="left" w:pos="567"/>
        </w:tabs>
        <w:rPr>
          <w:b/>
          <w:sz w:val="32"/>
        </w:rPr>
      </w:pPr>
    </w:p>
    <w:p w:rsidR="004A1D79" w:rsidRPr="005E0FD7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5E0FD7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5E0FD7">
        <w:rPr>
          <w:b/>
          <w:sz w:val="32"/>
        </w:rPr>
        <w:t xml:space="preserve">г. Железногорск </w:t>
      </w:r>
    </w:p>
    <w:p w:rsidR="00F370BF" w:rsidRPr="005E0FD7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5E0FD7">
        <w:rPr>
          <w:b/>
          <w:sz w:val="32"/>
        </w:rPr>
        <w:t>20</w:t>
      </w:r>
      <w:r w:rsidR="005E0FD7" w:rsidRPr="005E0FD7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E0FD7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5E0FD7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5E0FD7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5E0FD7">
              <w:rPr>
                <w:b/>
                <w:caps/>
              </w:rPr>
              <w:t>Оглавление</w:t>
            </w:r>
          </w:p>
          <w:p w:rsidR="00A56E66" w:rsidRPr="005E0FD7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E0FD7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E0FD7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E0FD7" w:rsidRDefault="00A56E66" w:rsidP="006E0A9A">
            <w:pPr>
              <w:tabs>
                <w:tab w:val="left" w:pos="567"/>
              </w:tabs>
            </w:pPr>
            <w:r w:rsidRPr="005E0FD7">
              <w:lastRenderedPageBreak/>
              <w:t>Часть</w:t>
            </w:r>
            <w:r w:rsidRPr="005E0FD7">
              <w:rPr>
                <w:lang w:val="en-US"/>
              </w:rPr>
              <w:t xml:space="preserve"> I.</w:t>
            </w:r>
            <w:r w:rsidRPr="005E0FD7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E0FD7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5E0FD7" w:rsidRDefault="00A56E66" w:rsidP="006E0A9A">
            <w:pPr>
              <w:tabs>
                <w:tab w:val="left" w:pos="567"/>
              </w:tabs>
              <w:jc w:val="center"/>
            </w:pPr>
            <w:r w:rsidRPr="005E0FD7">
              <w:t>3</w:t>
            </w:r>
          </w:p>
        </w:tc>
      </w:tr>
      <w:tr w:rsidR="00A45535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E0FD7" w:rsidRDefault="00DD24B5" w:rsidP="006E0A9A">
            <w:pPr>
              <w:tabs>
                <w:tab w:val="left" w:pos="567"/>
              </w:tabs>
            </w:pPr>
            <w:r w:rsidRPr="005E0FD7">
              <w:t>Часть</w:t>
            </w:r>
            <w:r w:rsidRPr="005E0FD7">
              <w:rPr>
                <w:lang w:val="en-US"/>
              </w:rPr>
              <w:t xml:space="preserve"> II.</w:t>
            </w:r>
            <w:r w:rsidRPr="005E0FD7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E0FD7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E0FD7" w:rsidRDefault="006F07F0" w:rsidP="006E0A9A">
            <w:pPr>
              <w:tabs>
                <w:tab w:val="left" w:pos="567"/>
              </w:tabs>
              <w:jc w:val="center"/>
            </w:pPr>
            <w:r w:rsidRPr="005E0FD7">
              <w:t>5</w:t>
            </w:r>
          </w:p>
        </w:tc>
      </w:tr>
      <w:tr w:rsidR="00A45535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E0FD7" w:rsidRDefault="00DD24B5" w:rsidP="006E0A9A">
            <w:pPr>
              <w:tabs>
                <w:tab w:val="left" w:pos="567"/>
              </w:tabs>
            </w:pPr>
            <w:r w:rsidRPr="005E0FD7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E0FD7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E0FD7" w:rsidRDefault="006F07F0" w:rsidP="006E0A9A">
            <w:pPr>
              <w:tabs>
                <w:tab w:val="left" w:pos="567"/>
              </w:tabs>
              <w:jc w:val="center"/>
            </w:pPr>
            <w:r w:rsidRPr="005E0FD7">
              <w:t>5</w:t>
            </w:r>
          </w:p>
        </w:tc>
      </w:tr>
      <w:tr w:rsidR="00C937FD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E0FD7" w:rsidRDefault="00C937FD" w:rsidP="006E0A9A">
            <w:pPr>
              <w:tabs>
                <w:tab w:val="left" w:pos="567"/>
              </w:tabs>
            </w:pPr>
            <w:r w:rsidRPr="005E0FD7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E0FD7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E0FD7" w:rsidRDefault="00685D8A" w:rsidP="006E0A9A">
            <w:pPr>
              <w:tabs>
                <w:tab w:val="left" w:pos="567"/>
              </w:tabs>
              <w:jc w:val="center"/>
            </w:pPr>
            <w:r w:rsidRPr="005E0FD7">
              <w:t>5</w:t>
            </w:r>
          </w:p>
        </w:tc>
      </w:tr>
      <w:tr w:rsidR="00C937FD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E0FD7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E0FD7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E0FD7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E0FD7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E0FD7" w:rsidRDefault="00C937FD" w:rsidP="006E0A9A">
            <w:pPr>
              <w:tabs>
                <w:tab w:val="left" w:pos="567"/>
              </w:tabs>
            </w:pPr>
            <w:r w:rsidRPr="005E0FD7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E0FD7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E0FD7" w:rsidRDefault="00685D8A" w:rsidP="006E0A9A">
            <w:pPr>
              <w:tabs>
                <w:tab w:val="left" w:pos="567"/>
              </w:tabs>
              <w:jc w:val="center"/>
            </w:pPr>
            <w:r w:rsidRPr="005E0FD7">
              <w:t>5</w:t>
            </w:r>
          </w:p>
        </w:tc>
      </w:tr>
      <w:tr w:rsidR="00A45535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E0FD7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E0FD7">
              <w:t>5</w:t>
            </w:r>
            <w:r w:rsidR="007436A5" w:rsidRPr="005E0FD7">
              <w:t>.</w:t>
            </w:r>
            <w:r w:rsidR="00F34DC7" w:rsidRPr="005E0FD7">
              <w:t xml:space="preserve"> </w:t>
            </w:r>
            <w:r w:rsidR="007436A5" w:rsidRPr="005E0FD7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E0FD7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E0FD7" w:rsidRDefault="00685D8A" w:rsidP="006E0A9A">
            <w:pPr>
              <w:tabs>
                <w:tab w:val="left" w:pos="567"/>
              </w:tabs>
              <w:jc w:val="center"/>
            </w:pPr>
            <w:r w:rsidRPr="005E0FD7">
              <w:t>6</w:t>
            </w:r>
          </w:p>
        </w:tc>
      </w:tr>
      <w:tr w:rsidR="00304A87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5E0FD7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5E0FD7">
              <w:t xml:space="preserve">6.Срок внесения </w:t>
            </w:r>
            <w:r w:rsidR="00C21A07" w:rsidRPr="005E0FD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5E0FD7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5E0FD7" w:rsidRDefault="00685D8A" w:rsidP="006E0A9A">
            <w:pPr>
              <w:tabs>
                <w:tab w:val="left" w:pos="567"/>
              </w:tabs>
              <w:jc w:val="center"/>
            </w:pPr>
            <w:r w:rsidRPr="005E0FD7">
              <w:t>6</w:t>
            </w:r>
          </w:p>
        </w:tc>
      </w:tr>
      <w:tr w:rsidR="00A45535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E0FD7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E0FD7">
              <w:t>7.</w:t>
            </w:r>
            <w:r w:rsidR="00FB5571" w:rsidRPr="005E0FD7">
              <w:t xml:space="preserve"> </w:t>
            </w:r>
            <w:r w:rsidR="007436A5" w:rsidRPr="005E0FD7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E0FD7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E0FD7" w:rsidRDefault="00685D8A" w:rsidP="006E0A9A">
            <w:pPr>
              <w:tabs>
                <w:tab w:val="left" w:pos="567"/>
              </w:tabs>
              <w:jc w:val="center"/>
            </w:pPr>
            <w:r w:rsidRPr="005E0FD7">
              <w:t>6</w:t>
            </w:r>
          </w:p>
        </w:tc>
      </w:tr>
      <w:tr w:rsidR="006F75A0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E0FD7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E0FD7">
              <w:t xml:space="preserve">8. Инструкция по </w:t>
            </w:r>
            <w:r w:rsidR="00EF67EF" w:rsidRPr="005E0FD7">
              <w:t>заполнению заявки</w:t>
            </w:r>
            <w:r w:rsidRPr="005E0FD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E0FD7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5E0FD7" w:rsidRDefault="00685D8A" w:rsidP="006E0A9A">
            <w:pPr>
              <w:tabs>
                <w:tab w:val="left" w:pos="567"/>
              </w:tabs>
              <w:jc w:val="center"/>
            </w:pPr>
            <w:r w:rsidRPr="005E0FD7">
              <w:t>7</w:t>
            </w:r>
          </w:p>
        </w:tc>
      </w:tr>
      <w:tr w:rsidR="006F75A0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E0FD7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5E0FD7">
              <w:t>9. Порядок подачи заявок</w:t>
            </w:r>
            <w:r w:rsidR="00C21A07" w:rsidRPr="005E0FD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E0FD7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5E0FD7" w:rsidRDefault="00427131" w:rsidP="006E0A9A">
            <w:pPr>
              <w:tabs>
                <w:tab w:val="left" w:pos="567"/>
              </w:tabs>
              <w:jc w:val="center"/>
            </w:pPr>
            <w:r w:rsidRPr="005E0FD7">
              <w:t>8</w:t>
            </w:r>
          </w:p>
        </w:tc>
      </w:tr>
      <w:tr w:rsidR="00A45535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E0FD7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E0FD7">
              <w:t>10</w:t>
            </w:r>
            <w:r w:rsidR="007436A5" w:rsidRPr="005E0FD7">
              <w:t xml:space="preserve">. </w:t>
            </w:r>
            <w:r w:rsidRPr="005E0FD7">
              <w:t>С</w:t>
            </w:r>
            <w:r w:rsidR="007436A5" w:rsidRPr="005E0FD7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5E0FD7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E0FD7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E0FD7" w:rsidRDefault="00763992" w:rsidP="006E0A9A">
            <w:pPr>
              <w:tabs>
                <w:tab w:val="left" w:pos="567"/>
              </w:tabs>
              <w:jc w:val="center"/>
            </w:pPr>
            <w:r w:rsidRPr="005E0FD7">
              <w:t>8</w:t>
            </w:r>
          </w:p>
        </w:tc>
      </w:tr>
      <w:tr w:rsidR="00A45535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E0FD7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E0FD7">
              <w:t>1</w:t>
            </w:r>
            <w:r w:rsidR="000A6056" w:rsidRPr="005E0FD7">
              <w:t>1</w:t>
            </w:r>
            <w:r w:rsidR="007436A5" w:rsidRPr="005E0FD7">
              <w:t xml:space="preserve">. </w:t>
            </w:r>
            <w:r w:rsidR="000654D3" w:rsidRPr="005E0FD7">
              <w:t>Т</w:t>
            </w:r>
            <w:r w:rsidR="007436A5" w:rsidRPr="005E0FD7">
              <w:t>ребования к порядку изменения обязатель</w:t>
            </w:r>
            <w:proofErr w:type="gramStart"/>
            <w:r w:rsidR="007436A5" w:rsidRPr="005E0FD7">
              <w:t>ств ст</w:t>
            </w:r>
            <w:proofErr w:type="gramEnd"/>
            <w:r w:rsidR="007436A5" w:rsidRPr="005E0FD7"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E0FD7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E0FD7" w:rsidRDefault="00427131" w:rsidP="006E0A9A">
            <w:pPr>
              <w:tabs>
                <w:tab w:val="left" w:pos="567"/>
              </w:tabs>
              <w:jc w:val="center"/>
            </w:pPr>
            <w:r w:rsidRPr="005E0FD7">
              <w:t>9</w:t>
            </w:r>
          </w:p>
        </w:tc>
      </w:tr>
      <w:tr w:rsidR="00A45535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E0FD7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E0FD7">
              <w:t>1</w:t>
            </w:r>
            <w:r w:rsidR="000A6056" w:rsidRPr="005E0FD7">
              <w:t>2</w:t>
            </w:r>
            <w:r w:rsidR="007436A5" w:rsidRPr="005E0FD7">
              <w:t xml:space="preserve">. </w:t>
            </w:r>
            <w:r w:rsidR="000654D3" w:rsidRPr="005E0FD7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E0FD7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5E0FD7" w:rsidRDefault="00685D8A" w:rsidP="006E0A9A">
            <w:pPr>
              <w:tabs>
                <w:tab w:val="left" w:pos="567"/>
              </w:tabs>
              <w:jc w:val="center"/>
            </w:pPr>
            <w:r w:rsidRPr="005E0FD7">
              <w:t>9</w:t>
            </w:r>
          </w:p>
        </w:tc>
      </w:tr>
      <w:tr w:rsidR="00E91A14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E0FD7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E0FD7">
              <w:t>13. Порядок оплаты собственниками помещений</w:t>
            </w:r>
            <w:r w:rsidRPr="005E0FD7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E0FD7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5E0FD7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5E0FD7" w:rsidRDefault="00427131" w:rsidP="006E0A9A">
            <w:pPr>
              <w:tabs>
                <w:tab w:val="left" w:pos="567"/>
              </w:tabs>
              <w:jc w:val="center"/>
            </w:pPr>
            <w:r w:rsidRPr="005E0FD7">
              <w:t>10</w:t>
            </w:r>
          </w:p>
        </w:tc>
      </w:tr>
      <w:tr w:rsidR="00E91A14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E0FD7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E0FD7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E0FD7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5E0FD7" w:rsidRDefault="00427131" w:rsidP="006E0A9A">
            <w:pPr>
              <w:tabs>
                <w:tab w:val="left" w:pos="567"/>
              </w:tabs>
              <w:jc w:val="center"/>
            </w:pPr>
            <w:r w:rsidRPr="005E0FD7">
              <w:t>10</w:t>
            </w:r>
          </w:p>
        </w:tc>
      </w:tr>
      <w:tr w:rsidR="00234575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5E0FD7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E0FD7">
              <w:t>15.</w:t>
            </w:r>
            <w:r w:rsidR="00C76D3E" w:rsidRPr="005E0FD7">
              <w:t xml:space="preserve"> Размер и </w:t>
            </w:r>
            <w:r w:rsidR="00EF67EF" w:rsidRPr="005E0FD7">
              <w:t>срок обеспечения</w:t>
            </w:r>
            <w:r w:rsidR="00C76D3E" w:rsidRPr="005E0FD7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5E0FD7" w:rsidRDefault="00AA3867" w:rsidP="006E0A9A">
            <w:pPr>
              <w:tabs>
                <w:tab w:val="left" w:pos="567"/>
              </w:tabs>
            </w:pPr>
            <w:r w:rsidRPr="005E0FD7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5E0FD7" w:rsidRDefault="00427131" w:rsidP="006E0A9A">
            <w:pPr>
              <w:tabs>
                <w:tab w:val="left" w:pos="567"/>
              </w:tabs>
              <w:jc w:val="center"/>
            </w:pPr>
            <w:r w:rsidRPr="005E0FD7">
              <w:t>10</w:t>
            </w:r>
          </w:p>
        </w:tc>
      </w:tr>
      <w:tr w:rsidR="000A6056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5E0FD7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5E0FD7">
              <w:rPr>
                <w:bCs/>
              </w:rPr>
              <w:t>1</w:t>
            </w:r>
            <w:r w:rsidR="00C76D3E" w:rsidRPr="005E0FD7">
              <w:rPr>
                <w:bCs/>
              </w:rPr>
              <w:t>6</w:t>
            </w:r>
            <w:r w:rsidRPr="005E0FD7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5E0FD7">
              <w:rPr>
                <w:bCs/>
              </w:rPr>
              <w:t xml:space="preserve"> и лицами, принявшими помещения</w:t>
            </w:r>
            <w:r w:rsidRPr="005E0FD7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5E0FD7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5E0FD7" w:rsidRDefault="00874BFA" w:rsidP="006E0A9A">
            <w:pPr>
              <w:tabs>
                <w:tab w:val="left" w:pos="567"/>
              </w:tabs>
              <w:jc w:val="center"/>
            </w:pPr>
            <w:r w:rsidRPr="005E0FD7">
              <w:t>1</w:t>
            </w:r>
            <w:r w:rsidR="00EF67EF" w:rsidRPr="005E0FD7">
              <w:t>1</w:t>
            </w:r>
          </w:p>
        </w:tc>
      </w:tr>
      <w:tr w:rsidR="000A6056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5E0FD7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5E0FD7">
              <w:t>1</w:t>
            </w:r>
            <w:r w:rsidR="0034436B" w:rsidRPr="005E0FD7">
              <w:t>7</w:t>
            </w:r>
            <w:r w:rsidRPr="005E0FD7">
              <w:t>. Срок действия договор</w:t>
            </w:r>
            <w:r w:rsidR="00427131" w:rsidRPr="005E0FD7">
              <w:t>а</w:t>
            </w:r>
            <w:r w:rsidRPr="005E0FD7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5E0FD7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5E0FD7" w:rsidRDefault="000A6056" w:rsidP="006E0A9A">
            <w:pPr>
              <w:tabs>
                <w:tab w:val="left" w:pos="567"/>
              </w:tabs>
              <w:jc w:val="center"/>
            </w:pPr>
            <w:r w:rsidRPr="005E0FD7">
              <w:t>1</w:t>
            </w:r>
            <w:r w:rsidR="005230CA" w:rsidRPr="005E0FD7">
              <w:t>1</w:t>
            </w:r>
          </w:p>
        </w:tc>
      </w:tr>
      <w:tr w:rsidR="00A45535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E0FD7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E0FD7">
              <w:t xml:space="preserve">Часть </w:t>
            </w:r>
            <w:r w:rsidRPr="005E0FD7">
              <w:rPr>
                <w:lang w:val="en-US"/>
              </w:rPr>
              <w:t>III.</w:t>
            </w:r>
            <w:r w:rsidRPr="005E0FD7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E0FD7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E0FD7" w:rsidRDefault="00CE7761" w:rsidP="00763992">
            <w:pPr>
              <w:tabs>
                <w:tab w:val="left" w:pos="567"/>
              </w:tabs>
              <w:jc w:val="center"/>
            </w:pPr>
            <w:r w:rsidRPr="005E0FD7">
              <w:t>1</w:t>
            </w:r>
            <w:r w:rsidR="00763992" w:rsidRPr="005E0FD7">
              <w:t>3</w:t>
            </w:r>
          </w:p>
        </w:tc>
      </w:tr>
      <w:tr w:rsidR="00A45535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E0FD7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E0FD7">
              <w:t xml:space="preserve">1. </w:t>
            </w:r>
            <w:r w:rsidR="000654D3" w:rsidRPr="005E0FD7">
              <w:t>Приложение 1. Акт о состоянии общего имущества в многоквартирном доме,</w:t>
            </w:r>
            <w:r w:rsidR="000654D3" w:rsidRPr="005E0FD7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E0FD7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E0FD7" w:rsidRDefault="00CE7761" w:rsidP="00763992">
            <w:pPr>
              <w:tabs>
                <w:tab w:val="left" w:pos="567"/>
              </w:tabs>
              <w:jc w:val="center"/>
            </w:pPr>
            <w:r w:rsidRPr="005E0FD7">
              <w:t>1</w:t>
            </w:r>
            <w:r w:rsidR="00763992" w:rsidRPr="005E0FD7">
              <w:t>3</w:t>
            </w:r>
          </w:p>
        </w:tc>
      </w:tr>
      <w:tr w:rsidR="00A45535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E0FD7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E0FD7">
              <w:rPr>
                <w:bCs/>
              </w:rPr>
              <w:t xml:space="preserve">2. </w:t>
            </w:r>
            <w:r w:rsidR="000654D3" w:rsidRPr="005E0FD7">
              <w:rPr>
                <w:bCs/>
              </w:rPr>
              <w:t xml:space="preserve">Приложение 2. </w:t>
            </w:r>
            <w:r w:rsidR="000654D3" w:rsidRPr="005E0FD7">
              <w:t>Перечень работ и услуг по содержанию и ремонту общего имущества в многоквартирном доме,</w:t>
            </w:r>
            <w:r w:rsidR="000654D3" w:rsidRPr="005E0FD7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E0FD7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E0FD7" w:rsidRDefault="002C35AD" w:rsidP="006E0A9A">
            <w:pPr>
              <w:tabs>
                <w:tab w:val="left" w:pos="567"/>
              </w:tabs>
              <w:jc w:val="center"/>
            </w:pPr>
            <w:r w:rsidRPr="005E0FD7">
              <w:t>1</w:t>
            </w:r>
            <w:r w:rsidR="00763992" w:rsidRPr="005E0FD7">
              <w:t>6</w:t>
            </w:r>
          </w:p>
          <w:p w:rsidR="00582178" w:rsidRPr="005E0FD7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5E0FD7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5E0FD7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E0FD7">
              <w:rPr>
                <w:bCs/>
              </w:rPr>
              <w:t>3</w:t>
            </w:r>
            <w:r w:rsidRPr="005E0FD7">
              <w:t xml:space="preserve"> Приложение 3. </w:t>
            </w:r>
            <w:r w:rsidR="00315DB0" w:rsidRPr="005E0FD7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5E0FD7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5E0FD7" w:rsidRDefault="000D3FD3" w:rsidP="006E0A9A">
            <w:pPr>
              <w:tabs>
                <w:tab w:val="left" w:pos="567"/>
              </w:tabs>
              <w:jc w:val="center"/>
            </w:pPr>
            <w:r>
              <w:t>19</w:t>
            </w:r>
          </w:p>
        </w:tc>
      </w:tr>
      <w:tr w:rsidR="00A45535" w:rsidRPr="005E0FD7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E0FD7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5E0FD7">
              <w:t>4</w:t>
            </w:r>
            <w:r w:rsidR="00C75797" w:rsidRPr="005E0FD7">
              <w:t xml:space="preserve">. Приложение </w:t>
            </w:r>
            <w:r w:rsidRPr="005E0FD7">
              <w:t>4</w:t>
            </w:r>
            <w:r w:rsidR="00C75797" w:rsidRPr="005E0FD7">
              <w:t xml:space="preserve">. </w:t>
            </w:r>
            <w:r w:rsidR="00315DB0" w:rsidRPr="005E0FD7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E0FD7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E0FD7" w:rsidRDefault="00190A26" w:rsidP="000D3FD3">
            <w:pPr>
              <w:tabs>
                <w:tab w:val="left" w:pos="567"/>
              </w:tabs>
              <w:jc w:val="center"/>
            </w:pPr>
            <w:r w:rsidRPr="005E0FD7">
              <w:t>2</w:t>
            </w:r>
            <w:r w:rsidR="000D3FD3">
              <w:t>1</w:t>
            </w:r>
          </w:p>
        </w:tc>
      </w:tr>
      <w:tr w:rsidR="00A45535" w:rsidRPr="005E0FD7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E0FD7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E0FD7" w:rsidRDefault="000654D3" w:rsidP="006E0A9A">
            <w:pPr>
              <w:tabs>
                <w:tab w:val="left" w:pos="567"/>
              </w:tabs>
              <w:rPr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E0FD7" w:rsidRDefault="000654D3" w:rsidP="00496E49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</w:tbl>
    <w:p w:rsidR="0034436B" w:rsidRPr="005E0FD7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5E0FD7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5E0FD7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5E0FD7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5E0FD7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5E0FD7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5E0FD7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5E0FD7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5E0FD7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5E0FD7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5E0FD7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C569A" w:rsidRDefault="00AC569A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C569A" w:rsidRPr="005E0FD7" w:rsidRDefault="00AC569A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5E0FD7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5E0FD7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2B5BD5" w:rsidRPr="005E0FD7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5E0FD7">
        <w:rPr>
          <w:b/>
          <w:sz w:val="22"/>
          <w:szCs w:val="22"/>
        </w:rPr>
        <w:lastRenderedPageBreak/>
        <w:t xml:space="preserve">ЧАСТЬ </w:t>
      </w:r>
      <w:r w:rsidRPr="005E0FD7">
        <w:rPr>
          <w:b/>
          <w:sz w:val="22"/>
          <w:szCs w:val="22"/>
          <w:lang w:val="en-US"/>
        </w:rPr>
        <w:t>I</w:t>
      </w:r>
      <w:r w:rsidRPr="005E0FD7">
        <w:rPr>
          <w:b/>
          <w:sz w:val="22"/>
          <w:szCs w:val="22"/>
        </w:rPr>
        <w:t xml:space="preserve">. </w:t>
      </w:r>
      <w:r w:rsidR="002B5BD5" w:rsidRPr="005E0FD7">
        <w:rPr>
          <w:b/>
          <w:sz w:val="22"/>
          <w:szCs w:val="22"/>
        </w:rPr>
        <w:t>ИНФОРМАЦИОННАЯ КАРТА</w:t>
      </w:r>
    </w:p>
    <w:p w:rsidR="00594688" w:rsidRPr="005E0FD7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5E0FD7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5E0FD7" w:rsidRDefault="006F29FA" w:rsidP="006E0A9A">
            <w:pPr>
              <w:tabs>
                <w:tab w:val="left" w:pos="567"/>
              </w:tabs>
              <w:jc w:val="center"/>
            </w:pPr>
            <w:r w:rsidRPr="005E0FD7">
              <w:t xml:space="preserve">№ </w:t>
            </w:r>
            <w:proofErr w:type="spellStart"/>
            <w:proofErr w:type="gramStart"/>
            <w:r w:rsidRPr="005E0FD7">
              <w:t>п</w:t>
            </w:r>
            <w:proofErr w:type="spellEnd"/>
            <w:proofErr w:type="gramEnd"/>
            <w:r w:rsidRPr="005E0FD7">
              <w:t>/</w:t>
            </w:r>
            <w:proofErr w:type="spellStart"/>
            <w:r w:rsidRPr="005E0FD7"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5E0FD7" w:rsidRDefault="006F29FA" w:rsidP="006E0A9A">
            <w:pPr>
              <w:tabs>
                <w:tab w:val="left" w:pos="567"/>
              </w:tabs>
              <w:jc w:val="center"/>
            </w:pPr>
            <w:r w:rsidRPr="005E0FD7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5E0FD7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0FD7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5E0FD7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E0FD7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E0FD7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 xml:space="preserve">Наименование </w:t>
            </w:r>
            <w:r w:rsidR="00607261" w:rsidRPr="005E0FD7">
              <w:rPr>
                <w:b/>
                <w:snapToGrid w:val="0"/>
              </w:rPr>
              <w:t>организатора конкурса</w:t>
            </w:r>
            <w:r w:rsidRPr="005E0FD7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E0FD7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proofErr w:type="gramStart"/>
            <w:r w:rsidRPr="005E0FD7">
              <w:rPr>
                <w:snapToGrid w:val="0"/>
              </w:rPr>
              <w:t>Администраци</w:t>
            </w:r>
            <w:r w:rsidR="006F75A0" w:rsidRPr="005E0FD7">
              <w:rPr>
                <w:snapToGrid w:val="0"/>
              </w:rPr>
              <w:t>я</w:t>
            </w:r>
            <w:proofErr w:type="gramEnd"/>
            <w:r w:rsidRPr="005E0FD7">
              <w:rPr>
                <w:snapToGrid w:val="0"/>
              </w:rPr>
              <w:t xml:space="preserve"> ЗАТО г.Железногорск</w:t>
            </w:r>
            <w:r w:rsidR="002D65A1" w:rsidRPr="005E0FD7">
              <w:rPr>
                <w:snapToGrid w:val="0"/>
              </w:rPr>
              <w:t xml:space="preserve"> </w:t>
            </w:r>
          </w:p>
        </w:tc>
      </w:tr>
      <w:tr w:rsidR="002B5BD5" w:rsidRPr="005E0FD7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E0FD7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E0FD7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E0FD7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5E0FD7">
              <w:t>662971,</w:t>
            </w:r>
            <w:r w:rsidR="00254CC1" w:rsidRPr="005E0FD7">
              <w:t xml:space="preserve"> </w:t>
            </w:r>
            <w:r w:rsidR="005B1B42" w:rsidRPr="005E0FD7">
              <w:t>Росси</w:t>
            </w:r>
            <w:r w:rsidR="00C26B06" w:rsidRPr="005E0FD7">
              <w:t>йская Федерация</w:t>
            </w:r>
            <w:r w:rsidR="005B1B42" w:rsidRPr="005E0FD7">
              <w:t>,</w:t>
            </w:r>
            <w:r w:rsidR="00D320C8" w:rsidRPr="005E0FD7">
              <w:t xml:space="preserve"> </w:t>
            </w:r>
            <w:r w:rsidRPr="005E0FD7">
              <w:t>Красноярский край, г.Железногорск,</w:t>
            </w:r>
            <w:r w:rsidR="00D320C8" w:rsidRPr="005E0FD7">
              <w:t xml:space="preserve"> </w:t>
            </w:r>
            <w:r w:rsidR="00AE2696" w:rsidRPr="005E0FD7">
              <w:rPr>
                <w:snapToGrid w:val="0"/>
              </w:rPr>
              <w:t>у</w:t>
            </w:r>
            <w:r w:rsidRPr="005E0FD7">
              <w:rPr>
                <w:snapToGrid w:val="0"/>
              </w:rPr>
              <w:t>л</w:t>
            </w:r>
            <w:r w:rsidR="00AE2696" w:rsidRPr="005E0FD7">
              <w:rPr>
                <w:snapToGrid w:val="0"/>
              </w:rPr>
              <w:t>.</w:t>
            </w:r>
            <w:r w:rsidRPr="005E0FD7">
              <w:rPr>
                <w:snapToGrid w:val="0"/>
              </w:rPr>
              <w:t xml:space="preserve"> </w:t>
            </w:r>
            <w:r w:rsidR="00AE2696" w:rsidRPr="005E0FD7">
              <w:rPr>
                <w:snapToGrid w:val="0"/>
              </w:rPr>
              <w:t>22</w:t>
            </w:r>
            <w:r w:rsidRPr="005E0FD7">
              <w:rPr>
                <w:snapToGrid w:val="0"/>
              </w:rPr>
              <w:t xml:space="preserve"> Партсъезда, </w:t>
            </w:r>
            <w:r w:rsidR="0029244D" w:rsidRPr="005E0FD7">
              <w:rPr>
                <w:snapToGrid w:val="0"/>
              </w:rPr>
              <w:t xml:space="preserve">д. </w:t>
            </w:r>
            <w:r w:rsidRPr="005E0FD7">
              <w:rPr>
                <w:snapToGrid w:val="0"/>
              </w:rPr>
              <w:t>21</w:t>
            </w:r>
          </w:p>
        </w:tc>
      </w:tr>
      <w:tr w:rsidR="002B5BD5" w:rsidRPr="005E0FD7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E0FD7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E0FD7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О</w:t>
            </w:r>
            <w:r w:rsidR="00CE2168" w:rsidRPr="005E0FD7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E1" w:rsidRDefault="005129EC" w:rsidP="00B00EE1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5E0FD7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5E0FD7">
              <w:rPr>
                <w:snapToGrid w:val="0"/>
              </w:rPr>
              <w:t xml:space="preserve">, </w:t>
            </w:r>
            <w:hyperlink r:id="rId9" w:history="1">
              <w:r w:rsidR="004B2D11" w:rsidRPr="005E0FD7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5E0FD7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proofErr w:type="spellStart"/>
              <w:r w:rsidR="004B2D11" w:rsidRPr="005E0FD7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proofErr w:type="spellEnd"/>
              <w:r w:rsidR="004B2D11" w:rsidRPr="005E0FD7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proofErr w:type="spellStart"/>
              <w:r w:rsidR="004B2D11" w:rsidRPr="005E0FD7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C243E" w:rsidRPr="005E0FD7">
              <w:rPr>
                <w:snapToGrid w:val="0"/>
              </w:rPr>
              <w:t xml:space="preserve">, </w:t>
            </w:r>
            <w:r w:rsidR="00695F5B" w:rsidRPr="005E0FD7">
              <w:rPr>
                <w:snapToGrid w:val="0"/>
              </w:rPr>
              <w:br/>
            </w:r>
            <w:r w:rsidR="000C243E" w:rsidRPr="005E0FD7">
              <w:rPr>
                <w:snapToGrid w:val="0"/>
              </w:rPr>
              <w:t xml:space="preserve">раздел Администрация/Конкурсы </w:t>
            </w:r>
            <w:r w:rsidR="00B00EE1">
              <w:rPr>
                <w:snapToGrid w:val="0"/>
              </w:rPr>
              <w:t>2020</w:t>
            </w:r>
          </w:p>
          <w:p w:rsidR="002B5BD5" w:rsidRPr="005E0FD7" w:rsidRDefault="000C243E" w:rsidP="00B00EE1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5E0FD7">
              <w:rPr>
                <w:snapToGrid w:val="0"/>
              </w:rPr>
              <w:t>(</w:t>
            </w:r>
            <w:r w:rsidR="00D2550A" w:rsidRPr="005E0FD7">
              <w:rPr>
                <w:snapToGrid w:val="0"/>
              </w:rPr>
              <w:t>http://www.admk26</w:t>
            </w:r>
            <w:r w:rsidR="00B00EE1">
              <w:rPr>
                <w:snapToGrid w:val="0"/>
              </w:rPr>
              <w:t>.ru/administratsiya/konkursy_2020</w:t>
            </w:r>
            <w:r w:rsidRPr="005E0FD7">
              <w:rPr>
                <w:snapToGrid w:val="0"/>
              </w:rPr>
              <w:t>)</w:t>
            </w:r>
          </w:p>
        </w:tc>
      </w:tr>
      <w:tr w:rsidR="002B5BD5" w:rsidRPr="002C1527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E0FD7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E0FD7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proofErr w:type="gramStart"/>
            <w:r w:rsidRPr="005E0FD7">
              <w:rPr>
                <w:b/>
                <w:snapToGrid w:val="0"/>
              </w:rPr>
              <w:t>Е</w:t>
            </w:r>
            <w:proofErr w:type="gramEnd"/>
            <w:r w:rsidRPr="005E0FD7">
              <w:rPr>
                <w:b/>
                <w:snapToGrid w:val="0"/>
              </w:rPr>
              <w:t>-</w:t>
            </w:r>
            <w:r w:rsidRPr="005E0FD7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E0FD7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5E0FD7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5E0FD7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5E0FD7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5E0FD7">
              <w:rPr>
                <w:color w:val="000000"/>
                <w:lang w:val="en-US"/>
              </w:rPr>
              <w:t>adm.k26.ru</w:t>
            </w:r>
            <w:r w:rsidR="006B2558" w:rsidRPr="005E0FD7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5E0FD7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E0FD7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E0FD7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5E0FD7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5E0FD7">
              <w:rPr>
                <w:snapToGrid w:val="0"/>
              </w:rPr>
              <w:t>Телефон: 8</w:t>
            </w:r>
            <w:r w:rsidR="00343BA9" w:rsidRPr="005E0FD7">
              <w:rPr>
                <w:snapToGrid w:val="0"/>
              </w:rPr>
              <w:t xml:space="preserve"> </w:t>
            </w:r>
            <w:r w:rsidRPr="005E0FD7">
              <w:rPr>
                <w:snapToGrid w:val="0"/>
              </w:rPr>
              <w:t>(3919)</w:t>
            </w:r>
            <w:r w:rsidR="00343BA9" w:rsidRPr="005E0FD7">
              <w:rPr>
                <w:snapToGrid w:val="0"/>
              </w:rPr>
              <w:t xml:space="preserve"> </w:t>
            </w:r>
            <w:r w:rsidR="002E427F" w:rsidRPr="005E0FD7">
              <w:rPr>
                <w:snapToGrid w:val="0"/>
              </w:rPr>
              <w:t>7</w:t>
            </w:r>
            <w:r w:rsidRPr="005E0FD7">
              <w:rPr>
                <w:snapToGrid w:val="0"/>
              </w:rPr>
              <w:t>6-5</w:t>
            </w:r>
            <w:r w:rsidR="001E52A9" w:rsidRPr="005E0FD7">
              <w:rPr>
                <w:snapToGrid w:val="0"/>
              </w:rPr>
              <w:t>6</w:t>
            </w:r>
            <w:r w:rsidR="004B2D11" w:rsidRPr="005E0FD7">
              <w:rPr>
                <w:snapToGrid w:val="0"/>
              </w:rPr>
              <w:t>-</w:t>
            </w:r>
            <w:r w:rsidR="001E52A9" w:rsidRPr="005E0FD7">
              <w:rPr>
                <w:snapToGrid w:val="0"/>
              </w:rPr>
              <w:t>55</w:t>
            </w:r>
            <w:r w:rsidR="00343BA9" w:rsidRPr="005E0FD7">
              <w:rPr>
                <w:snapToGrid w:val="0"/>
              </w:rPr>
              <w:t>, 76-55-</w:t>
            </w:r>
            <w:r w:rsidR="00134697" w:rsidRPr="005E0FD7">
              <w:rPr>
                <w:snapToGrid w:val="0"/>
              </w:rPr>
              <w:t>2</w:t>
            </w:r>
            <w:r w:rsidR="00343BA9" w:rsidRPr="005E0FD7">
              <w:rPr>
                <w:snapToGrid w:val="0"/>
              </w:rPr>
              <w:t>3</w:t>
            </w:r>
            <w:r w:rsidR="003401A9" w:rsidRPr="005E0FD7">
              <w:rPr>
                <w:snapToGrid w:val="0"/>
              </w:rPr>
              <w:t>, 76-55-43</w:t>
            </w:r>
          </w:p>
        </w:tc>
      </w:tr>
      <w:tr w:rsidR="002B5BD5" w:rsidRPr="005E0FD7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E0FD7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5E0FD7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E0FD7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5E0FD7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E0FD7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5E0FD7">
              <w:rPr>
                <w:snapToGrid w:val="0"/>
              </w:rPr>
              <w:t>Рабочие дни с 8-30 до 17-30, обед с</w:t>
            </w:r>
            <w:r w:rsidR="00AE2696" w:rsidRPr="005E0FD7">
              <w:rPr>
                <w:snapToGrid w:val="0"/>
              </w:rPr>
              <w:t xml:space="preserve"> </w:t>
            </w:r>
            <w:r w:rsidRPr="005E0FD7">
              <w:rPr>
                <w:snapToGrid w:val="0"/>
              </w:rPr>
              <w:t>12-30 до 13-30</w:t>
            </w:r>
          </w:p>
        </w:tc>
      </w:tr>
      <w:tr w:rsidR="002B5BD5" w:rsidRPr="005E0FD7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E0FD7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5E0FD7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E0FD7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5E0FD7">
              <w:rPr>
                <w:b/>
              </w:rPr>
              <w:t xml:space="preserve">Предмет </w:t>
            </w:r>
            <w:r w:rsidR="00063CB2" w:rsidRPr="005E0FD7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E0FD7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5E0FD7">
              <w:t>Право заключения</w:t>
            </w:r>
            <w:r w:rsidR="00063CB2" w:rsidRPr="005E0FD7">
              <w:t xml:space="preserve"> договора управления многоквартирным домом</w:t>
            </w:r>
          </w:p>
        </w:tc>
      </w:tr>
      <w:tr w:rsidR="00CB578C" w:rsidRPr="005E0FD7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E0FD7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5E0FD7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E0FD7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5E0FD7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5E0FD7" w:rsidRDefault="00A7551D" w:rsidP="00855E4E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5E0FD7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5E0FD7">
              <w:rPr>
                <w:iCs/>
              </w:rPr>
              <w:t>йская Федерация</w:t>
            </w:r>
            <w:r w:rsidRPr="005E0FD7">
              <w:rPr>
                <w:iCs/>
              </w:rPr>
              <w:t>, Красноярский край, ЗАТО Железногорск,</w:t>
            </w:r>
            <w:r w:rsidR="00843D1D" w:rsidRPr="005E0FD7">
              <w:rPr>
                <w:iCs/>
              </w:rPr>
              <w:t xml:space="preserve"> </w:t>
            </w:r>
            <w:r w:rsidR="00A86CA1" w:rsidRPr="005E0FD7">
              <w:rPr>
                <w:iCs/>
              </w:rPr>
              <w:t>г. Железногорск</w:t>
            </w:r>
            <w:r w:rsidRPr="005E0FD7">
              <w:rPr>
                <w:iCs/>
              </w:rPr>
              <w:t xml:space="preserve">, </w:t>
            </w:r>
            <w:r w:rsidR="001E0630" w:rsidRPr="005E0FD7">
              <w:rPr>
                <w:iCs/>
              </w:rPr>
              <w:br/>
              <w:t>ул.</w:t>
            </w:r>
            <w:r w:rsidR="00E467C8" w:rsidRPr="005E0FD7">
              <w:rPr>
                <w:iCs/>
              </w:rPr>
              <w:t xml:space="preserve"> </w:t>
            </w:r>
            <w:r w:rsidR="00855E4E" w:rsidRPr="005E0FD7">
              <w:t>Таежная</w:t>
            </w:r>
            <w:r w:rsidR="00677C68" w:rsidRPr="005E0FD7">
              <w:t>, д.</w:t>
            </w:r>
            <w:r w:rsidR="00855E4E" w:rsidRPr="005E0FD7">
              <w:t>68</w:t>
            </w:r>
          </w:p>
        </w:tc>
      </w:tr>
      <w:tr w:rsidR="002B5BD5" w:rsidRPr="005E3104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E3104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3104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E3104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3104">
              <w:rPr>
                <w:b/>
                <w:snapToGrid w:val="0"/>
              </w:rPr>
              <w:t>Размер</w:t>
            </w:r>
            <w:r w:rsidR="00594688" w:rsidRPr="005E3104">
              <w:rPr>
                <w:b/>
                <w:snapToGrid w:val="0"/>
              </w:rPr>
              <w:t xml:space="preserve"> </w:t>
            </w:r>
            <w:r w:rsidRPr="005E3104">
              <w:rPr>
                <w:b/>
                <w:snapToGrid w:val="0"/>
              </w:rPr>
              <w:t xml:space="preserve">платы за содержание </w:t>
            </w:r>
            <w:r w:rsidR="00CB578C" w:rsidRPr="005E3104">
              <w:rPr>
                <w:b/>
                <w:snapToGrid w:val="0"/>
              </w:rPr>
              <w:t>жилого помещения</w:t>
            </w:r>
            <w:r w:rsidR="00E17F86" w:rsidRPr="005E3104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E3104" w:rsidRDefault="00361E35" w:rsidP="00361E35">
            <w:pPr>
              <w:tabs>
                <w:tab w:val="left" w:pos="567"/>
              </w:tabs>
              <w:ind w:right="113"/>
              <w:jc w:val="both"/>
            </w:pPr>
            <w:r w:rsidRPr="005E3104">
              <w:rPr>
                <w:b/>
              </w:rPr>
              <w:t>17,57</w:t>
            </w:r>
            <w:r w:rsidR="0070668D" w:rsidRPr="005E3104">
              <w:rPr>
                <w:b/>
              </w:rPr>
              <w:t xml:space="preserve"> рублей</w:t>
            </w:r>
            <w:r w:rsidR="00C83846" w:rsidRPr="005E3104">
              <w:rPr>
                <w:b/>
              </w:rPr>
              <w:t xml:space="preserve"> </w:t>
            </w:r>
            <w:r w:rsidR="00C83846" w:rsidRPr="005E3104">
              <w:t>за 1 кв.м.</w:t>
            </w:r>
            <w:r w:rsidR="00B03B75" w:rsidRPr="005E3104">
              <w:t xml:space="preserve"> </w:t>
            </w:r>
          </w:p>
          <w:p w:rsidR="00F825E3" w:rsidRPr="005E3104" w:rsidRDefault="0056622A" w:rsidP="0056622A">
            <w:pPr>
              <w:tabs>
                <w:tab w:val="left" w:pos="567"/>
              </w:tabs>
              <w:ind w:right="113"/>
              <w:jc w:val="both"/>
            </w:pPr>
            <w:r w:rsidRPr="005E3104">
              <w:rPr>
                <w:color w:val="000000"/>
                <w:sz w:val="20"/>
                <w:szCs w:val="28"/>
              </w:rPr>
              <w:t>Расчетный размер платы за содержание и ремонт жилого помещения рассчитан</w:t>
            </w:r>
            <w:r w:rsidR="00F825E3" w:rsidRPr="005E3104">
              <w:rPr>
                <w:color w:val="000000"/>
                <w:sz w:val="20"/>
                <w:szCs w:val="28"/>
              </w:rPr>
              <w:t xml:space="preserve">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</w:t>
            </w:r>
            <w:proofErr w:type="gramStart"/>
            <w:r w:rsidR="00F825E3" w:rsidRPr="005E3104">
              <w:rPr>
                <w:color w:val="000000"/>
                <w:sz w:val="20"/>
                <w:szCs w:val="28"/>
              </w:rPr>
              <w:t>,</w:t>
            </w:r>
            <w:proofErr w:type="gramEnd"/>
            <w:r w:rsidR="00F825E3" w:rsidRPr="005E3104">
              <w:rPr>
                <w:color w:val="000000"/>
                <w:sz w:val="20"/>
                <w:szCs w:val="28"/>
              </w:rPr>
              <w:t xml:space="preserve"> чем в 1,5 раза от размера платы, установленного постановлением Администрации ЗАТО г.Железногорск от 25.06.2019 № 1304 для данного МКД</w:t>
            </w:r>
          </w:p>
        </w:tc>
      </w:tr>
      <w:tr w:rsidR="005D1007" w:rsidRPr="005E3104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E3104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3104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E3104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3104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3104" w:rsidRDefault="00855E4E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5E3104">
              <w:rPr>
                <w:b/>
              </w:rPr>
              <w:t>525,58</w:t>
            </w:r>
            <w:r w:rsidR="0098228D" w:rsidRPr="005E3104">
              <w:rPr>
                <w:b/>
              </w:rPr>
              <w:t xml:space="preserve"> </w:t>
            </w:r>
            <w:r w:rsidR="005D7831" w:rsidRPr="005E3104">
              <w:rPr>
                <w:b/>
              </w:rPr>
              <w:t>кв.м.</w:t>
            </w:r>
          </w:p>
        </w:tc>
      </w:tr>
      <w:tr w:rsidR="005D1007" w:rsidRPr="005E0FD7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E3104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3104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E3104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3104">
              <w:rPr>
                <w:b/>
                <w:snapToGrid w:val="0"/>
              </w:rPr>
              <w:t xml:space="preserve">Размер платы за содержание </w:t>
            </w:r>
            <w:r w:rsidR="005D55CB" w:rsidRPr="005E3104">
              <w:rPr>
                <w:b/>
                <w:snapToGrid w:val="0"/>
              </w:rPr>
              <w:t>жилого</w:t>
            </w:r>
            <w:r w:rsidRPr="005E3104">
              <w:rPr>
                <w:b/>
                <w:snapToGrid w:val="0"/>
              </w:rPr>
              <w:t xml:space="preserve"> помещени</w:t>
            </w:r>
            <w:r w:rsidR="005D55CB" w:rsidRPr="005E3104">
              <w:rPr>
                <w:b/>
                <w:snapToGrid w:val="0"/>
              </w:rPr>
              <w:t>я</w:t>
            </w:r>
            <w:r w:rsidRPr="005E3104">
              <w:rPr>
                <w:b/>
                <w:snapToGrid w:val="0"/>
              </w:rPr>
              <w:t xml:space="preserve"> в год</w:t>
            </w:r>
            <w:r w:rsidR="009F6ABD" w:rsidRPr="005E3104">
              <w:rPr>
                <w:b/>
                <w:snapToGrid w:val="0"/>
              </w:rPr>
              <w:t xml:space="preserve"> </w:t>
            </w:r>
            <w:r w:rsidR="005D55CB" w:rsidRPr="005E3104">
              <w:rPr>
                <w:b/>
                <w:snapToGrid w:val="0"/>
              </w:rPr>
              <w:br/>
            </w:r>
            <w:r w:rsidR="009F6ABD" w:rsidRPr="005E3104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3104" w:rsidRDefault="007A410F" w:rsidP="00263487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5E3104">
              <w:rPr>
                <w:b/>
              </w:rPr>
              <w:t>1</w:t>
            </w:r>
            <w:r w:rsidR="00263487" w:rsidRPr="005E3104">
              <w:rPr>
                <w:b/>
              </w:rPr>
              <w:t>1</w:t>
            </w:r>
            <w:r w:rsidRPr="005E3104">
              <w:rPr>
                <w:b/>
              </w:rPr>
              <w:t>0</w:t>
            </w:r>
            <w:r w:rsidR="00263487" w:rsidRPr="005E3104">
              <w:rPr>
                <w:b/>
              </w:rPr>
              <w:t> 813,29</w:t>
            </w:r>
            <w:r w:rsidR="005D1007" w:rsidRPr="005E3104">
              <w:rPr>
                <w:b/>
              </w:rPr>
              <w:t xml:space="preserve"> рублей </w:t>
            </w:r>
          </w:p>
        </w:tc>
      </w:tr>
      <w:tr w:rsidR="005D1007" w:rsidRPr="005E0FD7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E0FD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E0FD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 xml:space="preserve">Срок внесения собственниками помещений в </w:t>
            </w:r>
            <w:proofErr w:type="spellStart"/>
            <w:proofErr w:type="gramStart"/>
            <w:r w:rsidRPr="005E0FD7">
              <w:rPr>
                <w:b/>
                <w:snapToGrid w:val="0"/>
              </w:rPr>
              <w:t>многоквартир</w:t>
            </w:r>
            <w:r w:rsidR="00E17F86" w:rsidRPr="005E0FD7">
              <w:rPr>
                <w:b/>
                <w:snapToGrid w:val="0"/>
              </w:rPr>
              <w:t>-</w:t>
            </w:r>
            <w:r w:rsidRPr="005E0FD7">
              <w:rPr>
                <w:b/>
                <w:snapToGrid w:val="0"/>
              </w:rPr>
              <w:t>ном</w:t>
            </w:r>
            <w:proofErr w:type="spellEnd"/>
            <w:proofErr w:type="gramEnd"/>
            <w:r w:rsidRPr="005E0FD7">
              <w:rPr>
                <w:b/>
                <w:snapToGrid w:val="0"/>
              </w:rPr>
              <w:t xml:space="preserve">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0FD7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5E0FD7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5E0FD7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5E0FD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5E0FD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bCs/>
                <w:snapToGrid w:val="0"/>
              </w:rPr>
              <w:t>Форма заявки на участие в конкурсе</w:t>
            </w:r>
            <w:r w:rsidRPr="005E0FD7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5E0FD7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5E0FD7">
              <w:rPr>
                <w:snapToGrid w:val="0"/>
              </w:rPr>
              <w:t xml:space="preserve">Вся заявка в </w:t>
            </w:r>
            <w:r w:rsidR="001362C7" w:rsidRPr="005E0FD7">
              <w:rPr>
                <w:snapToGrid w:val="0"/>
              </w:rPr>
              <w:t>одном</w:t>
            </w:r>
            <w:r w:rsidRPr="005E0FD7">
              <w:rPr>
                <w:snapToGrid w:val="0"/>
              </w:rPr>
              <w:t xml:space="preserve"> экземпляре на бумажном носителе </w:t>
            </w:r>
            <w:r w:rsidRPr="005E0FD7">
              <w:rPr>
                <w:snapToGrid w:val="0"/>
              </w:rPr>
              <w:br/>
            </w:r>
            <w:r w:rsidRPr="005E0FD7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5E0FD7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5E0FD7">
              <w:rPr>
                <w:snapToGrid w:val="0"/>
              </w:rPr>
              <w:t xml:space="preserve">3 </w:t>
            </w:r>
            <w:r w:rsidRPr="005E0FD7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5E0FD7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E0FD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E0FD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0FD7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5E0FD7">
              <w:t xml:space="preserve">662971, </w:t>
            </w:r>
            <w:r w:rsidRPr="005E0FD7">
              <w:rPr>
                <w:snapToGrid w:val="0"/>
              </w:rPr>
              <w:t xml:space="preserve">Российская Федерация, Красноярский край, г.Железногорск, ул. 22 Партсъезда, д.21, </w:t>
            </w:r>
            <w:proofErr w:type="spellStart"/>
            <w:r w:rsidRPr="005E0FD7">
              <w:rPr>
                <w:snapToGrid w:val="0"/>
              </w:rPr>
              <w:t>каб</w:t>
            </w:r>
            <w:proofErr w:type="spellEnd"/>
            <w:r w:rsidRPr="005E0FD7">
              <w:rPr>
                <w:snapToGrid w:val="0"/>
              </w:rPr>
              <w:t xml:space="preserve">. №412 здания </w:t>
            </w:r>
            <w:proofErr w:type="gramStart"/>
            <w:r w:rsidRPr="005E0FD7">
              <w:rPr>
                <w:snapToGrid w:val="0"/>
              </w:rPr>
              <w:t>Администрации</w:t>
            </w:r>
            <w:proofErr w:type="gramEnd"/>
            <w:r w:rsidRPr="005E0FD7">
              <w:rPr>
                <w:snapToGrid w:val="0"/>
              </w:rPr>
              <w:t xml:space="preserve"> ЗАТО г.Железногорск, т.76-55-23, 76-55-43. </w:t>
            </w:r>
          </w:p>
        </w:tc>
      </w:tr>
      <w:tr w:rsidR="005D1007" w:rsidRPr="005E0FD7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E0FD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E0FD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 xml:space="preserve">Срок отзыва заявок на участие </w:t>
            </w:r>
            <w:r w:rsidRPr="005E0FD7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0FD7" w:rsidRDefault="005D1007" w:rsidP="005E0FD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5E0FD7">
              <w:rPr>
                <w:snapToGrid w:val="0"/>
              </w:rPr>
              <w:t>До 1</w:t>
            </w:r>
            <w:r w:rsidR="0056622A" w:rsidRPr="005E0FD7">
              <w:rPr>
                <w:snapToGrid w:val="0"/>
              </w:rPr>
              <w:t>4</w:t>
            </w:r>
            <w:r w:rsidRPr="005E0FD7">
              <w:rPr>
                <w:snapToGrid w:val="0"/>
              </w:rPr>
              <w:t>:</w:t>
            </w:r>
            <w:r w:rsidR="0056622A" w:rsidRPr="005E0FD7">
              <w:rPr>
                <w:snapToGrid w:val="0"/>
              </w:rPr>
              <w:t>1</w:t>
            </w:r>
            <w:r w:rsidR="00C70F25" w:rsidRPr="005E0FD7">
              <w:rPr>
                <w:snapToGrid w:val="0"/>
              </w:rPr>
              <w:t>0</w:t>
            </w:r>
            <w:r w:rsidRPr="005E0FD7">
              <w:rPr>
                <w:snapToGrid w:val="0"/>
              </w:rPr>
              <w:t xml:space="preserve"> мин. (по местному времени) </w:t>
            </w:r>
            <w:r w:rsidR="005E0FD7" w:rsidRPr="005E0FD7">
              <w:rPr>
                <w:b/>
                <w:snapToGrid w:val="0"/>
              </w:rPr>
              <w:t>19 марта</w:t>
            </w:r>
            <w:r w:rsidRPr="005E0FD7">
              <w:rPr>
                <w:b/>
                <w:snapToGrid w:val="0"/>
              </w:rPr>
              <w:t xml:space="preserve"> 20</w:t>
            </w:r>
            <w:r w:rsidR="005E0FD7" w:rsidRPr="005E0FD7">
              <w:rPr>
                <w:b/>
                <w:snapToGrid w:val="0"/>
              </w:rPr>
              <w:t>20</w:t>
            </w:r>
            <w:r w:rsidRPr="005E0FD7">
              <w:rPr>
                <w:b/>
                <w:snapToGrid w:val="0"/>
              </w:rPr>
              <w:t xml:space="preserve"> года</w:t>
            </w:r>
          </w:p>
        </w:tc>
      </w:tr>
      <w:tr w:rsidR="005D1007" w:rsidRPr="005E0FD7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E0FD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E0FD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0FD7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5E0FD7">
              <w:rPr>
                <w:snapToGrid w:val="0"/>
              </w:rPr>
              <w:t xml:space="preserve">Дата начала: </w:t>
            </w:r>
            <w:r w:rsidR="005E0FD7" w:rsidRPr="005E0FD7">
              <w:rPr>
                <w:b/>
                <w:snapToGrid w:val="0"/>
              </w:rPr>
              <w:t>18 февраля 2020</w:t>
            </w:r>
            <w:r w:rsidRPr="005E0FD7">
              <w:rPr>
                <w:b/>
                <w:snapToGrid w:val="0"/>
              </w:rPr>
              <w:t xml:space="preserve"> года</w:t>
            </w:r>
            <w:r w:rsidRPr="005E0FD7">
              <w:rPr>
                <w:snapToGrid w:val="0"/>
              </w:rPr>
              <w:t>;</w:t>
            </w:r>
          </w:p>
          <w:p w:rsidR="005D1007" w:rsidRPr="005E0FD7" w:rsidRDefault="005D1007" w:rsidP="00C70F25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E0FD7">
              <w:rPr>
                <w:snapToGrid w:val="0"/>
              </w:rPr>
              <w:t>Дата окончания: 14:</w:t>
            </w:r>
            <w:r w:rsidR="00C70F25" w:rsidRPr="005E0FD7">
              <w:rPr>
                <w:snapToGrid w:val="0"/>
              </w:rPr>
              <w:t>10</w:t>
            </w:r>
            <w:r w:rsidRPr="005E0FD7">
              <w:rPr>
                <w:snapToGrid w:val="0"/>
              </w:rPr>
              <w:t xml:space="preserve"> (по местному времени) </w:t>
            </w:r>
            <w:r w:rsidR="005E0FD7" w:rsidRPr="005E0FD7">
              <w:rPr>
                <w:b/>
                <w:snapToGrid w:val="0"/>
              </w:rPr>
              <w:t xml:space="preserve">19 марта 2020 </w:t>
            </w:r>
            <w:r w:rsidRPr="005E0FD7">
              <w:rPr>
                <w:b/>
                <w:snapToGrid w:val="0"/>
              </w:rPr>
              <w:t>года</w:t>
            </w:r>
          </w:p>
        </w:tc>
      </w:tr>
      <w:tr w:rsidR="00594688" w:rsidRPr="005E0FD7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E0FD7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E0FD7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E0FD7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5E0FD7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5E0FD7">
              <w:rPr>
                <w:snapToGrid w:val="0"/>
              </w:rPr>
              <w:t>Администрации</w:t>
            </w:r>
            <w:proofErr w:type="gramEnd"/>
            <w:r w:rsidRPr="005E0FD7">
              <w:rPr>
                <w:snapToGrid w:val="0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</w:t>
            </w:r>
            <w:r w:rsidRPr="005E0FD7">
              <w:rPr>
                <w:snapToGrid w:val="0"/>
              </w:rPr>
              <w:lastRenderedPageBreak/>
              <w:t xml:space="preserve">окончания срока подачи заявок на участие в конкурсе, </w:t>
            </w:r>
            <w:r w:rsidR="00D63349" w:rsidRPr="005E0FD7">
              <w:rPr>
                <w:snapToGrid w:val="0"/>
              </w:rPr>
              <w:br/>
            </w:r>
            <w:r w:rsidRPr="005E0FD7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5E0FD7">
              <w:rPr>
                <w:snapToGrid w:val="0"/>
                <w:lang w:val="en-US"/>
              </w:rPr>
              <w:t>II</w:t>
            </w:r>
            <w:r w:rsidRPr="005E0FD7">
              <w:rPr>
                <w:snapToGrid w:val="0"/>
              </w:rPr>
              <w:t xml:space="preserve"> конкурсной документации.</w:t>
            </w:r>
            <w:r w:rsidR="00D63349" w:rsidRPr="005E0FD7">
              <w:rPr>
                <w:snapToGrid w:val="0"/>
              </w:rPr>
              <w:t xml:space="preserve"> </w:t>
            </w:r>
            <w:r w:rsidRPr="005E0FD7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5E0FD7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5E0FD7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5E0FD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E0FD7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5E0FD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E0FD7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5E0FD7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5E0FD7" w:rsidRDefault="00C70F25" w:rsidP="005E0FD7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E0FD7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5E0FD7">
                    <w:rPr>
                      <w:snapToGrid w:val="0"/>
                      <w:sz w:val="22"/>
                      <w:szCs w:val="22"/>
                    </w:rPr>
                    <w:t>5.02</w:t>
                  </w:r>
                  <w:r w:rsidR="00E57BDB" w:rsidRPr="005E0FD7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5E0FD7">
                    <w:rPr>
                      <w:snapToGrid w:val="0"/>
                      <w:sz w:val="22"/>
                      <w:szCs w:val="22"/>
                    </w:rPr>
                    <w:t>20</w:t>
                  </w:r>
                  <w:r w:rsidR="005E0FD7"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594688" w:rsidRPr="005E0FD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E0FD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5E0FD7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5E0FD7" w:rsidRDefault="00C70F25" w:rsidP="005E0FD7">
                  <w:pPr>
                    <w:tabs>
                      <w:tab w:val="left" w:pos="567"/>
                    </w:tabs>
                    <w:jc w:val="center"/>
                  </w:pPr>
                  <w:r w:rsidRPr="005E0FD7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5E0FD7">
                    <w:rPr>
                      <w:snapToGrid w:val="0"/>
                      <w:sz w:val="22"/>
                      <w:szCs w:val="22"/>
                    </w:rPr>
                    <w:t>3</w:t>
                  </w:r>
                  <w:r w:rsidRPr="005E0FD7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E0FD7">
                    <w:rPr>
                      <w:snapToGrid w:val="0"/>
                      <w:sz w:val="22"/>
                      <w:szCs w:val="22"/>
                    </w:rPr>
                    <w:t>03</w:t>
                  </w:r>
                  <w:r w:rsidR="005D7831" w:rsidRPr="005E0FD7">
                    <w:rPr>
                      <w:snapToGrid w:val="0"/>
                      <w:sz w:val="22"/>
                      <w:szCs w:val="22"/>
                    </w:rPr>
                    <w:t>.20</w:t>
                  </w:r>
                  <w:r w:rsidR="005E0FD7"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594688" w:rsidRPr="005E0FD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E0FD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5E0FD7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5E0FD7" w:rsidRDefault="005E0FD7" w:rsidP="005E0FD7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11.03</w:t>
                  </w:r>
                  <w:r w:rsidR="00594688" w:rsidRPr="005E0FD7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594688" w:rsidRPr="005E0FD7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E0FD7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5E0FD7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5E0FD7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5E0FD7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5E0FD7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5E0FD7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E0FD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E0FD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Дата, время и место вскрытия</w:t>
            </w:r>
          </w:p>
          <w:p w:rsidR="005D1007" w:rsidRPr="005E0FD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0FD7" w:rsidRDefault="005E0FD7" w:rsidP="00855E4E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E0FD7">
              <w:rPr>
                <w:b/>
                <w:snapToGrid w:val="0"/>
              </w:rPr>
              <w:t xml:space="preserve">19 марта 2020 </w:t>
            </w:r>
            <w:r w:rsidR="005D1007" w:rsidRPr="005E0FD7">
              <w:rPr>
                <w:b/>
                <w:snapToGrid w:val="0"/>
              </w:rPr>
              <w:t xml:space="preserve">года </w:t>
            </w:r>
            <w:r w:rsidR="005D1007" w:rsidRPr="005E0FD7">
              <w:rPr>
                <w:snapToGrid w:val="0"/>
              </w:rPr>
              <w:t>14:</w:t>
            </w:r>
            <w:r w:rsidR="00C70F25" w:rsidRPr="005E0FD7">
              <w:rPr>
                <w:snapToGrid w:val="0"/>
              </w:rPr>
              <w:t>10</w:t>
            </w:r>
            <w:r w:rsidR="005D1007" w:rsidRPr="005E0FD7">
              <w:rPr>
                <w:snapToGrid w:val="0"/>
              </w:rPr>
              <w:t xml:space="preserve"> (по местному времени) Красноярский край, г. Же</w:t>
            </w:r>
            <w:r w:rsidR="00290DC2">
              <w:rPr>
                <w:snapToGrid w:val="0"/>
              </w:rPr>
              <w:t xml:space="preserve">лезногорск, ул. 22 Партсъезда, </w:t>
            </w:r>
            <w:r w:rsidR="005D1007" w:rsidRPr="005E0FD7">
              <w:rPr>
                <w:snapToGrid w:val="0"/>
              </w:rPr>
              <w:t xml:space="preserve">д. 21, </w:t>
            </w:r>
            <w:proofErr w:type="spellStart"/>
            <w:r w:rsidR="005D1007" w:rsidRPr="005E0FD7">
              <w:rPr>
                <w:snapToGrid w:val="0"/>
              </w:rPr>
              <w:t>каб</w:t>
            </w:r>
            <w:proofErr w:type="spellEnd"/>
            <w:r w:rsidR="005D1007" w:rsidRPr="005E0FD7">
              <w:rPr>
                <w:snapToGrid w:val="0"/>
              </w:rPr>
              <w:t xml:space="preserve">. № 327 здания </w:t>
            </w:r>
            <w:proofErr w:type="gramStart"/>
            <w:r w:rsidR="005D1007" w:rsidRPr="005E0FD7">
              <w:rPr>
                <w:snapToGrid w:val="0"/>
              </w:rPr>
              <w:t>Администрации</w:t>
            </w:r>
            <w:proofErr w:type="gramEnd"/>
            <w:r w:rsidR="005D1007" w:rsidRPr="005E0FD7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5E0FD7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E0FD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E0FD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0FD7" w:rsidRDefault="005E0FD7" w:rsidP="00B340A3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E0FD7">
              <w:rPr>
                <w:b/>
                <w:snapToGrid w:val="0"/>
              </w:rPr>
              <w:t xml:space="preserve">23 марта 2020 </w:t>
            </w:r>
            <w:r w:rsidR="005D1007" w:rsidRPr="005E0FD7">
              <w:rPr>
                <w:b/>
                <w:snapToGrid w:val="0"/>
              </w:rPr>
              <w:t>года</w:t>
            </w:r>
            <w:r w:rsidR="00855E4E" w:rsidRPr="005E0FD7">
              <w:rPr>
                <w:snapToGrid w:val="0"/>
              </w:rPr>
              <w:t xml:space="preserve"> 14:</w:t>
            </w:r>
            <w:r w:rsidR="00C70F25" w:rsidRPr="005E0FD7">
              <w:rPr>
                <w:snapToGrid w:val="0"/>
              </w:rPr>
              <w:t>1</w:t>
            </w:r>
            <w:r w:rsidR="00B340A3" w:rsidRPr="005E0FD7">
              <w:rPr>
                <w:snapToGrid w:val="0"/>
              </w:rPr>
              <w:t>0</w:t>
            </w:r>
            <w:r w:rsidR="005D1007" w:rsidRPr="005E0FD7">
              <w:rPr>
                <w:snapToGrid w:val="0"/>
              </w:rPr>
              <w:t xml:space="preserve"> (по местному времени) Красноярский край, г. Же</w:t>
            </w:r>
            <w:r w:rsidR="00290DC2">
              <w:rPr>
                <w:snapToGrid w:val="0"/>
              </w:rPr>
              <w:t xml:space="preserve">лезногорск, ул. 22 Партсъезда, </w:t>
            </w:r>
            <w:r w:rsidR="005D1007" w:rsidRPr="005E0FD7">
              <w:rPr>
                <w:snapToGrid w:val="0"/>
              </w:rPr>
              <w:t xml:space="preserve">д. 21, </w:t>
            </w:r>
            <w:proofErr w:type="spellStart"/>
            <w:r w:rsidR="005D1007" w:rsidRPr="005E0FD7">
              <w:rPr>
                <w:snapToGrid w:val="0"/>
              </w:rPr>
              <w:t>каб</w:t>
            </w:r>
            <w:proofErr w:type="spellEnd"/>
            <w:r w:rsidR="005D1007" w:rsidRPr="005E0FD7">
              <w:rPr>
                <w:snapToGrid w:val="0"/>
              </w:rPr>
              <w:t xml:space="preserve">. № 327 здания </w:t>
            </w:r>
            <w:proofErr w:type="gramStart"/>
            <w:r w:rsidR="005D1007" w:rsidRPr="005E0FD7">
              <w:rPr>
                <w:snapToGrid w:val="0"/>
              </w:rPr>
              <w:t>Администрации</w:t>
            </w:r>
            <w:proofErr w:type="gramEnd"/>
            <w:r w:rsidR="005D1007" w:rsidRPr="005E0FD7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5E0FD7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E0FD7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E0FD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0FD7" w:rsidRDefault="005E0FD7" w:rsidP="00E300E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E0FD7">
              <w:rPr>
                <w:b/>
                <w:snapToGrid w:val="0"/>
              </w:rPr>
              <w:t xml:space="preserve">24 марта 2020 </w:t>
            </w:r>
            <w:r w:rsidR="005D1007" w:rsidRPr="005E0FD7">
              <w:rPr>
                <w:b/>
                <w:snapToGrid w:val="0"/>
              </w:rPr>
              <w:t>года</w:t>
            </w:r>
            <w:r w:rsidR="005D1007" w:rsidRPr="005E0FD7">
              <w:rPr>
                <w:snapToGrid w:val="0"/>
              </w:rPr>
              <w:t xml:space="preserve"> в </w:t>
            </w:r>
            <w:r w:rsidR="00E300EA" w:rsidRPr="005E0FD7">
              <w:rPr>
                <w:snapToGrid w:val="0"/>
              </w:rPr>
              <w:t>15</w:t>
            </w:r>
            <w:r w:rsidR="005D1007" w:rsidRPr="005E0FD7">
              <w:rPr>
                <w:snapToGrid w:val="0"/>
              </w:rPr>
              <w:t>:</w:t>
            </w:r>
            <w:r w:rsidR="00E300EA" w:rsidRPr="005E0FD7">
              <w:rPr>
                <w:snapToGrid w:val="0"/>
              </w:rPr>
              <w:t>0</w:t>
            </w:r>
            <w:r w:rsidR="005D1007" w:rsidRPr="005E0FD7">
              <w:rPr>
                <w:snapToGrid w:val="0"/>
              </w:rPr>
              <w:t>0 (по местному времени) Красноярский край, г. Же</w:t>
            </w:r>
            <w:r w:rsidR="00290DC2">
              <w:rPr>
                <w:snapToGrid w:val="0"/>
              </w:rPr>
              <w:t xml:space="preserve">лезногорск, ул. 22 Партсъезда, </w:t>
            </w:r>
            <w:r w:rsidR="005D1007" w:rsidRPr="005E0FD7">
              <w:rPr>
                <w:snapToGrid w:val="0"/>
              </w:rPr>
              <w:t xml:space="preserve">д. 21, </w:t>
            </w:r>
            <w:proofErr w:type="spellStart"/>
            <w:r w:rsidR="005D1007" w:rsidRPr="005E0FD7">
              <w:rPr>
                <w:snapToGrid w:val="0"/>
              </w:rPr>
              <w:t>каб</w:t>
            </w:r>
            <w:proofErr w:type="spellEnd"/>
            <w:r w:rsidR="005D1007" w:rsidRPr="005E0FD7">
              <w:rPr>
                <w:snapToGrid w:val="0"/>
              </w:rPr>
              <w:t xml:space="preserve">. № 327 здания </w:t>
            </w:r>
            <w:proofErr w:type="gramStart"/>
            <w:r w:rsidR="005D1007" w:rsidRPr="005E0FD7">
              <w:rPr>
                <w:snapToGrid w:val="0"/>
              </w:rPr>
              <w:t>Администрации</w:t>
            </w:r>
            <w:proofErr w:type="gramEnd"/>
            <w:r w:rsidR="005D1007" w:rsidRPr="005E0FD7">
              <w:rPr>
                <w:snapToGrid w:val="0"/>
              </w:rPr>
              <w:t xml:space="preserve"> ЗАТО г.Железногорск</w:t>
            </w:r>
          </w:p>
        </w:tc>
      </w:tr>
      <w:tr w:rsidR="005D1007" w:rsidRPr="005E0FD7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3104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E3104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310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3104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3104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5E3104">
              <w:rPr>
                <w:b/>
                <w:bCs/>
              </w:rPr>
              <w:t>5%</w:t>
            </w:r>
            <w:r w:rsidRPr="005E3104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5E3104">
              <w:rPr>
                <w:snapToGrid w:val="0"/>
              </w:rPr>
              <w:t xml:space="preserve"> </w:t>
            </w:r>
            <w:r w:rsidR="00B340A3" w:rsidRPr="005E3104">
              <w:rPr>
                <w:b/>
                <w:snapToGrid w:val="0"/>
              </w:rPr>
              <w:t xml:space="preserve">461,72 </w:t>
            </w:r>
            <w:r w:rsidRPr="005E3104">
              <w:rPr>
                <w:b/>
                <w:snapToGrid w:val="0"/>
              </w:rPr>
              <w:t>рублей</w:t>
            </w:r>
          </w:p>
          <w:p w:rsidR="005D1007" w:rsidRPr="005E3104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E3104">
              <w:rPr>
                <w:snapToGrid w:val="0"/>
              </w:rPr>
              <w:t>Реквизиты банковского счета для перечисления сре</w:t>
            </w:r>
            <w:proofErr w:type="gramStart"/>
            <w:r w:rsidRPr="005E3104">
              <w:rPr>
                <w:snapToGrid w:val="0"/>
              </w:rPr>
              <w:t>дств в к</w:t>
            </w:r>
            <w:proofErr w:type="gramEnd"/>
            <w:r w:rsidRPr="005E3104">
              <w:rPr>
                <w:snapToGrid w:val="0"/>
              </w:rPr>
              <w:t>ачестве обеспечения заявки на участие в конкурсе:</w:t>
            </w:r>
          </w:p>
          <w:p w:rsidR="005D1007" w:rsidRPr="005E3104" w:rsidRDefault="005D1007" w:rsidP="000F1E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5E3104">
              <w:rPr>
                <w:snapToGrid w:val="0"/>
              </w:rPr>
              <w:t xml:space="preserve">Администрация ЗАТО г. Железногорск, ИНН 2452012069, </w:t>
            </w:r>
            <w:r w:rsidRPr="005E3104">
              <w:rPr>
                <w:snapToGrid w:val="0"/>
              </w:rPr>
              <w:br/>
              <w:t xml:space="preserve">КПП 245201001, л/с 05193009450, </w:t>
            </w:r>
            <w:proofErr w:type="spellStart"/>
            <w:proofErr w:type="gramStart"/>
            <w:r w:rsidRPr="005E3104">
              <w:rPr>
                <w:snapToGrid w:val="0"/>
              </w:rPr>
              <w:t>р</w:t>
            </w:r>
            <w:proofErr w:type="spellEnd"/>
            <w:proofErr w:type="gramEnd"/>
            <w:r w:rsidRPr="005E3104">
              <w:rPr>
                <w:snapToGrid w:val="0"/>
              </w:rPr>
              <w:t>/с 40302810</w:t>
            </w:r>
            <w:r w:rsidR="000F1E42" w:rsidRPr="005E3104">
              <w:rPr>
                <w:snapToGrid w:val="0"/>
              </w:rPr>
              <w:t>950043001209</w:t>
            </w:r>
            <w:r w:rsidRPr="005E3104">
              <w:rPr>
                <w:snapToGrid w:val="0"/>
              </w:rPr>
              <w:t xml:space="preserve"> БИК 040407001 в Отделении Красноярск, г. Красноярск</w:t>
            </w:r>
            <w:r w:rsidRPr="005E3104">
              <w:rPr>
                <w:sz w:val="22"/>
                <w:szCs w:val="22"/>
              </w:rPr>
              <w:t xml:space="preserve"> </w:t>
            </w:r>
          </w:p>
        </w:tc>
      </w:tr>
      <w:tr w:rsidR="005D1007" w:rsidRPr="005E0FD7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3104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E3104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3104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3104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3104" w:rsidRDefault="005E3104" w:rsidP="00D51C7F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5E3104">
              <w:rPr>
                <w:b/>
                <w:bCs/>
              </w:rPr>
              <w:t xml:space="preserve">27 734,71 </w:t>
            </w:r>
            <w:r w:rsidR="005D1007" w:rsidRPr="005E3104">
              <w:rPr>
                <w:b/>
                <w:bCs/>
              </w:rPr>
              <w:t xml:space="preserve">рублей </w:t>
            </w:r>
          </w:p>
        </w:tc>
      </w:tr>
      <w:tr w:rsidR="005D1007" w:rsidRPr="005E0FD7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0FD7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0FD7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E0FD7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E0FD7">
              <w:rPr>
                <w:snapToGrid w:val="0"/>
              </w:rPr>
              <w:t>Любое заинтересованное лицо вправе направить</w:t>
            </w:r>
            <w:r w:rsidR="002E781A" w:rsidRPr="005E0FD7">
              <w:rPr>
                <w:snapToGrid w:val="0"/>
              </w:rPr>
              <w:t xml:space="preserve"> </w:t>
            </w:r>
            <w:r w:rsidRPr="005E0FD7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5E0FD7">
              <w:rPr>
                <w:snapToGrid w:val="0"/>
              </w:rPr>
              <w:t>сайтах</w:t>
            </w:r>
            <w:proofErr w:type="gramEnd"/>
            <w:r w:rsidRPr="005E0FD7">
              <w:rPr>
                <w:snapToGrid w:val="0"/>
              </w:rPr>
              <w:t xml:space="preserve"> </w:t>
            </w:r>
            <w:hyperlink r:id="rId12" w:history="1">
              <w:r w:rsidRPr="005E0FD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5E0FD7">
              <w:rPr>
                <w:snapToGrid w:val="0"/>
              </w:rPr>
              <w:t xml:space="preserve">, </w:t>
            </w:r>
            <w:hyperlink r:id="rId13" w:history="1">
              <w:r w:rsidRPr="005E0FD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5E0FD7">
              <w:t>.</w:t>
            </w:r>
          </w:p>
          <w:p w:rsidR="005D1007" w:rsidRPr="005E0FD7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E0FD7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5E0FD7">
              <w:rPr>
                <w:snapToGrid w:val="0"/>
              </w:rPr>
              <w:t>–</w:t>
            </w:r>
            <w:r w:rsidRPr="005E0FD7">
              <w:rPr>
                <w:snapToGrid w:val="0"/>
              </w:rPr>
              <w:t xml:space="preserve"> </w:t>
            </w:r>
            <w:r w:rsidR="005E0FD7" w:rsidRPr="005E0FD7">
              <w:rPr>
                <w:b/>
                <w:snapToGrid w:val="0"/>
              </w:rPr>
              <w:t>1</w:t>
            </w:r>
            <w:r w:rsidR="00C27E1F">
              <w:rPr>
                <w:b/>
                <w:snapToGrid w:val="0"/>
              </w:rPr>
              <w:t>7</w:t>
            </w:r>
            <w:r w:rsidR="005E0FD7" w:rsidRPr="005E0FD7">
              <w:rPr>
                <w:b/>
                <w:snapToGrid w:val="0"/>
              </w:rPr>
              <w:t xml:space="preserve"> февраля</w:t>
            </w:r>
            <w:r w:rsidR="00820474" w:rsidRPr="005E0FD7">
              <w:rPr>
                <w:b/>
                <w:snapToGrid w:val="0"/>
              </w:rPr>
              <w:t xml:space="preserve"> </w:t>
            </w:r>
            <w:r w:rsidRPr="005E0FD7">
              <w:rPr>
                <w:b/>
                <w:snapToGrid w:val="0"/>
              </w:rPr>
              <w:t>20</w:t>
            </w:r>
            <w:r w:rsidR="005E0FD7" w:rsidRPr="005E0FD7">
              <w:rPr>
                <w:b/>
                <w:snapToGrid w:val="0"/>
              </w:rPr>
              <w:t>20</w:t>
            </w:r>
            <w:r w:rsidRPr="005E0FD7">
              <w:rPr>
                <w:b/>
                <w:snapToGrid w:val="0"/>
              </w:rPr>
              <w:t xml:space="preserve"> года</w:t>
            </w:r>
            <w:r w:rsidRPr="005E0FD7">
              <w:rPr>
                <w:snapToGrid w:val="0"/>
              </w:rPr>
              <w:t xml:space="preserve"> </w:t>
            </w:r>
          </w:p>
          <w:p w:rsidR="005D1007" w:rsidRPr="005E0FD7" w:rsidRDefault="005D1007" w:rsidP="005E0FD7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E0FD7">
              <w:rPr>
                <w:snapToGrid w:val="0"/>
              </w:rPr>
              <w:t xml:space="preserve">Дата окончания приема запросов о разъяснении </w:t>
            </w:r>
            <w:r w:rsidR="00C70F25" w:rsidRPr="005E0FD7">
              <w:rPr>
                <w:b/>
                <w:snapToGrid w:val="0"/>
              </w:rPr>
              <w:t>–</w:t>
            </w:r>
            <w:r w:rsidRPr="005E0FD7">
              <w:rPr>
                <w:b/>
                <w:snapToGrid w:val="0"/>
              </w:rPr>
              <w:t xml:space="preserve"> </w:t>
            </w:r>
            <w:r w:rsidR="00C70F25" w:rsidRPr="005E0FD7">
              <w:rPr>
                <w:b/>
                <w:snapToGrid w:val="0"/>
              </w:rPr>
              <w:t>1</w:t>
            </w:r>
            <w:r w:rsidR="005E0FD7" w:rsidRPr="005E0FD7">
              <w:rPr>
                <w:b/>
                <w:snapToGrid w:val="0"/>
              </w:rPr>
              <w:t>6 марта</w:t>
            </w:r>
            <w:r w:rsidRPr="005E0FD7">
              <w:rPr>
                <w:b/>
                <w:snapToGrid w:val="0"/>
              </w:rPr>
              <w:t xml:space="preserve"> 20</w:t>
            </w:r>
            <w:r w:rsidR="005E0FD7" w:rsidRPr="005E0FD7">
              <w:rPr>
                <w:b/>
                <w:snapToGrid w:val="0"/>
              </w:rPr>
              <w:t>20</w:t>
            </w:r>
            <w:r w:rsidRPr="005E0FD7">
              <w:rPr>
                <w:b/>
                <w:snapToGrid w:val="0"/>
              </w:rPr>
              <w:t xml:space="preserve"> года</w:t>
            </w:r>
            <w:r w:rsidRPr="005E0FD7">
              <w:rPr>
                <w:snapToGrid w:val="0"/>
              </w:rPr>
              <w:t xml:space="preserve"> </w:t>
            </w:r>
          </w:p>
        </w:tc>
      </w:tr>
      <w:tr w:rsidR="00594688" w:rsidRPr="005E0FD7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E0FD7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E0FD7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E0FD7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5E0FD7">
              <w:rPr>
                <w:b/>
                <w:snapToGrid w:val="0"/>
              </w:rPr>
              <w:t>Срок</w:t>
            </w:r>
            <w:r w:rsidRPr="005E0FD7">
              <w:rPr>
                <w:b/>
              </w:rPr>
              <w:t>,</w:t>
            </w:r>
            <w:r w:rsidRPr="005E0FD7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E0FD7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5E0FD7">
              <w:rPr>
                <w:bCs/>
              </w:rPr>
              <w:t xml:space="preserve">В течение 10 рабочих дней </w:t>
            </w:r>
            <w:proofErr w:type="gramStart"/>
            <w:r w:rsidRPr="005E0FD7">
              <w:rPr>
                <w:bCs/>
              </w:rPr>
              <w:t>с даты утверждения</w:t>
            </w:r>
            <w:proofErr w:type="gramEnd"/>
            <w:r w:rsidRPr="005E0FD7">
              <w:rPr>
                <w:bCs/>
              </w:rPr>
              <w:t xml:space="preserve"> протокола конкурса</w:t>
            </w:r>
          </w:p>
        </w:tc>
      </w:tr>
    </w:tbl>
    <w:p w:rsidR="0047514F" w:rsidRPr="005E0FD7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5E0FD7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5E0FD7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5E0FD7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5E0FD7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5E0FD7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F72954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F72954">
        <w:rPr>
          <w:b/>
        </w:rPr>
        <w:lastRenderedPageBreak/>
        <w:t xml:space="preserve">ЧАСТЬ </w:t>
      </w:r>
      <w:r w:rsidRPr="00F72954">
        <w:rPr>
          <w:b/>
          <w:lang w:val="en-US"/>
        </w:rPr>
        <w:t>II</w:t>
      </w:r>
      <w:r w:rsidRPr="00F72954">
        <w:rPr>
          <w:b/>
        </w:rPr>
        <w:t xml:space="preserve">. </w:t>
      </w:r>
      <w:r w:rsidRPr="00F72954">
        <w:rPr>
          <w:b/>
          <w:sz w:val="26"/>
          <w:szCs w:val="26"/>
        </w:rPr>
        <w:t>Общие положения</w:t>
      </w:r>
    </w:p>
    <w:p w:rsidR="00484CE0" w:rsidRPr="00F72954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F72954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F72954">
        <w:rPr>
          <w:b/>
        </w:rPr>
        <w:t>Законодательное регулирование</w:t>
      </w:r>
    </w:p>
    <w:p w:rsidR="00923F21" w:rsidRPr="00F72954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72954">
        <w:t xml:space="preserve">Настоящий конкурс проводится в соответствии с положениями </w:t>
      </w:r>
      <w:r w:rsidR="00482099" w:rsidRPr="00F72954">
        <w:t>Жилищного к</w:t>
      </w:r>
      <w:r w:rsidRPr="00F72954">
        <w:t xml:space="preserve">одекса Российской Федерации, </w:t>
      </w:r>
      <w:r w:rsidR="00482099" w:rsidRPr="00F72954">
        <w:t>п</w:t>
      </w:r>
      <w:r w:rsidR="000C243E" w:rsidRPr="00F72954">
        <w:t>остановления Правительст</w:t>
      </w:r>
      <w:r w:rsidR="003A6891" w:rsidRPr="00F72954">
        <w:t>ва Р</w:t>
      </w:r>
      <w:r w:rsidR="00482099" w:rsidRPr="00F72954">
        <w:t xml:space="preserve">оссийской </w:t>
      </w:r>
      <w:r w:rsidR="003A6891" w:rsidRPr="00F72954">
        <w:t>Ф</w:t>
      </w:r>
      <w:r w:rsidR="00482099" w:rsidRPr="00F72954">
        <w:t>едерации</w:t>
      </w:r>
      <w:r w:rsidR="003A6891" w:rsidRPr="00F72954">
        <w:t xml:space="preserve"> от 06.02.2006 </w:t>
      </w:r>
      <w:r w:rsidR="00484CE0" w:rsidRPr="00F72954">
        <w:br/>
      </w:r>
      <w:r w:rsidR="003A6891" w:rsidRPr="00F72954">
        <w:t>№</w:t>
      </w:r>
      <w:r w:rsidR="00482099" w:rsidRPr="00F72954">
        <w:t xml:space="preserve"> </w:t>
      </w:r>
      <w:r w:rsidR="000C243E" w:rsidRPr="00F72954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F72954">
        <w:t>депутатов</w:t>
      </w:r>
      <w:proofErr w:type="gramEnd"/>
      <w:r w:rsidR="000C243E" w:rsidRPr="00F72954">
        <w:t xml:space="preserve"> ЗАТО г.</w:t>
      </w:r>
      <w:r w:rsidR="00B66B81" w:rsidRPr="00F72954">
        <w:t xml:space="preserve"> </w:t>
      </w:r>
      <w:r w:rsidR="000C243E" w:rsidRPr="00F72954">
        <w:t>Железногорск от 1</w:t>
      </w:r>
      <w:r w:rsidR="00F72954" w:rsidRPr="00F72954">
        <w:t>2</w:t>
      </w:r>
      <w:r w:rsidR="000C243E" w:rsidRPr="00F72954">
        <w:t>.12.201</w:t>
      </w:r>
      <w:r w:rsidR="00F72954" w:rsidRPr="00F72954">
        <w:t>9 №49-287</w:t>
      </w:r>
      <w:r w:rsidR="000C243E" w:rsidRPr="00F72954">
        <w:t xml:space="preserve">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F72954">
        <w:t xml:space="preserve">постановления </w:t>
      </w:r>
      <w:proofErr w:type="gramStart"/>
      <w:r w:rsidR="00B66B81" w:rsidRPr="00F72954">
        <w:t>Администрации</w:t>
      </w:r>
      <w:proofErr w:type="gramEnd"/>
      <w:r w:rsidR="00B66B81" w:rsidRPr="00F72954">
        <w:t xml:space="preserve"> ЗАТО г. Железногорск от </w:t>
      </w:r>
      <w:r w:rsidR="00C70F25" w:rsidRPr="00F72954">
        <w:t>19</w:t>
      </w:r>
      <w:r w:rsidR="002B4DF3" w:rsidRPr="00F72954">
        <w:t>.</w:t>
      </w:r>
      <w:r w:rsidR="00C70F25" w:rsidRPr="00F72954">
        <w:t>09</w:t>
      </w:r>
      <w:r w:rsidR="002B4DF3" w:rsidRPr="00F72954">
        <w:t>.201</w:t>
      </w:r>
      <w:r w:rsidR="00C70F25" w:rsidRPr="00F72954">
        <w:t>9</w:t>
      </w:r>
      <w:r w:rsidR="002B4DF3" w:rsidRPr="00F72954">
        <w:t xml:space="preserve"> № 1</w:t>
      </w:r>
      <w:r w:rsidR="00C70F25" w:rsidRPr="00F72954">
        <w:t>868</w:t>
      </w:r>
      <w:r w:rsidR="002B4DF3" w:rsidRPr="00F72954">
        <w:t xml:space="preserve"> «</w:t>
      </w:r>
      <w:r w:rsidR="002B4DF3" w:rsidRPr="00F72954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F72954">
        <w:t>»</w:t>
      </w:r>
      <w:r w:rsidRPr="00F72954">
        <w:t xml:space="preserve"> и иными нормативными правовыми актами, регулирующими </w:t>
      </w:r>
      <w:r w:rsidR="00830A45" w:rsidRPr="00F72954">
        <w:t>данные правоотношения</w:t>
      </w:r>
      <w:r w:rsidRPr="00F72954">
        <w:t>.</w:t>
      </w:r>
    </w:p>
    <w:p w:rsidR="00923F21" w:rsidRPr="00F72954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F72954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F72954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F72954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F72954">
        <w:rPr>
          <w:b/>
          <w:snapToGrid w:val="0"/>
        </w:rPr>
        <w:t>2.</w:t>
      </w:r>
      <w:r w:rsidR="003F30B3" w:rsidRPr="00F72954">
        <w:rPr>
          <w:b/>
          <w:snapToGrid w:val="0"/>
        </w:rPr>
        <w:t xml:space="preserve"> Понятия, термины</w:t>
      </w:r>
      <w:r w:rsidR="0056707B" w:rsidRPr="00F72954">
        <w:rPr>
          <w:b/>
          <w:snapToGrid w:val="0"/>
        </w:rPr>
        <w:t xml:space="preserve"> </w:t>
      </w:r>
      <w:r w:rsidR="003F30B3" w:rsidRPr="00F72954">
        <w:rPr>
          <w:b/>
          <w:snapToGrid w:val="0"/>
        </w:rPr>
        <w:t>и сокращения, используемые в конкурсной документации</w:t>
      </w:r>
    </w:p>
    <w:p w:rsidR="004D1396" w:rsidRPr="00F72954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72954">
        <w:t xml:space="preserve">"конкурс" - форма торгов, победителем которых признается участник конкурса, предложивший </w:t>
      </w:r>
      <w:r w:rsidR="0040372E" w:rsidRPr="00F72954">
        <w:t>выполнить указанный</w:t>
      </w:r>
      <w:r w:rsidRPr="00F72954">
        <w:t xml:space="preserve"> организатором конкурса в конкурсной документации</w:t>
      </w:r>
      <w:r w:rsidR="00B816BB" w:rsidRPr="00F72954">
        <w:t xml:space="preserve"> перечень работ и </w:t>
      </w:r>
      <w:r w:rsidR="0040372E" w:rsidRPr="00F72954">
        <w:t>услуг по</w:t>
      </w:r>
      <w:r w:rsidRPr="00F72954">
        <w:t xml:space="preserve"> содержанию и ремонту общего имущества собственников помещений в многоквартирном доме, на право </w:t>
      </w:r>
      <w:proofErr w:type="gramStart"/>
      <w:r w:rsidRPr="00F72954">
        <w:t>управления</w:t>
      </w:r>
      <w:proofErr w:type="gramEnd"/>
      <w:r w:rsidRPr="00F72954">
        <w:t xml:space="preserve"> которым проводится конкурс</w:t>
      </w:r>
      <w:r w:rsidR="00B816BB" w:rsidRPr="00F72954">
        <w:t>, за наименьший размер платы за содержание и ремонт жилого помещения в течение установленного срока</w:t>
      </w:r>
      <w:r w:rsidRPr="00F72954">
        <w:t>;</w:t>
      </w:r>
    </w:p>
    <w:p w:rsidR="004D1396" w:rsidRPr="00F72954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72954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F72954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72954"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F72954">
        <w:t>управления</w:t>
      </w:r>
      <w:proofErr w:type="gramEnd"/>
      <w:r w:rsidRPr="00F72954">
        <w:t xml:space="preserve"> которым проводится конкурс;</w:t>
      </w:r>
    </w:p>
    <w:p w:rsidR="004505AF" w:rsidRPr="00F72954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72954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F72954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F72954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F72954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F72954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72954">
        <w:t>"организатор конкурса" - орган местного самоуправления;</w:t>
      </w:r>
    </w:p>
    <w:p w:rsidR="004D1396" w:rsidRPr="00F72954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72954"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F72954">
        <w:t>основании</w:t>
      </w:r>
      <w:proofErr w:type="gramEnd"/>
      <w:r w:rsidRPr="00F72954">
        <w:t xml:space="preserve"> результатов конкурса;</w:t>
      </w:r>
    </w:p>
    <w:p w:rsidR="004D1396" w:rsidRPr="00F72954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72954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F72954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F72954">
        <w:t xml:space="preserve">"участник конкурса" - претендент, допущенный конкурсной комиссией к участию </w:t>
      </w:r>
      <w:r w:rsidR="006B1906" w:rsidRPr="00F72954">
        <w:br/>
      </w:r>
      <w:r w:rsidRPr="00F72954">
        <w:t>в конкурсе.</w:t>
      </w:r>
    </w:p>
    <w:p w:rsidR="00484CE0" w:rsidRPr="00F72954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F72954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F72954">
        <w:rPr>
          <w:b/>
        </w:rPr>
        <w:t>Пр</w:t>
      </w:r>
      <w:r w:rsidR="00C937FD" w:rsidRPr="00F72954">
        <w:rPr>
          <w:b/>
        </w:rPr>
        <w:t>едмет конкурса</w:t>
      </w:r>
    </w:p>
    <w:p w:rsidR="00D86666" w:rsidRPr="00F72954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F72954">
        <w:t>П</w:t>
      </w:r>
      <w:r w:rsidR="00D86666" w:rsidRPr="00F72954">
        <w:t>редметом конкурса является право</w:t>
      </w:r>
      <w:r w:rsidR="00B27587" w:rsidRPr="00F72954">
        <w:t xml:space="preserve"> </w:t>
      </w:r>
      <w:r w:rsidR="00D86666" w:rsidRPr="00F72954">
        <w:t>заключения договора управления многоквартирным домом.</w:t>
      </w:r>
    </w:p>
    <w:p w:rsidR="00315DB0" w:rsidRPr="00F72954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F72954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72954">
        <w:rPr>
          <w:b/>
        </w:rPr>
        <w:t>4. Объект конкурса</w:t>
      </w:r>
    </w:p>
    <w:p w:rsidR="00422CEC" w:rsidRPr="00F72954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 xml:space="preserve">Объектом конкурса является </w:t>
      </w:r>
      <w:r w:rsidR="004D1396" w:rsidRPr="00F72954">
        <w:t xml:space="preserve">общее имущество собственников помещений </w:t>
      </w:r>
      <w:r w:rsidR="006B1906" w:rsidRPr="00F72954">
        <w:br/>
      </w:r>
      <w:r w:rsidR="004D1396" w:rsidRPr="00F72954">
        <w:t xml:space="preserve">в многоквартирном доме, на право </w:t>
      </w:r>
      <w:proofErr w:type="gramStart"/>
      <w:r w:rsidR="004D1396" w:rsidRPr="00F72954">
        <w:t>управления</w:t>
      </w:r>
      <w:proofErr w:type="gramEnd"/>
      <w:r w:rsidR="004D1396" w:rsidRPr="00F72954">
        <w:t xml:space="preserve"> которым проводится конкурс</w:t>
      </w:r>
      <w:r w:rsidR="00042094" w:rsidRPr="00F72954">
        <w:t xml:space="preserve"> </w:t>
      </w:r>
      <w:r w:rsidR="00D86666" w:rsidRPr="00F72954">
        <w:t xml:space="preserve">(адрес и характеристики объекта конкурса </w:t>
      </w:r>
      <w:r w:rsidR="00B27587" w:rsidRPr="00F72954">
        <w:t>указаны</w:t>
      </w:r>
      <w:r w:rsidR="00D86666" w:rsidRPr="00F72954">
        <w:t xml:space="preserve"> в информационной карте)</w:t>
      </w:r>
      <w:r w:rsidRPr="00F72954">
        <w:t>.</w:t>
      </w:r>
    </w:p>
    <w:p w:rsidR="0001180D" w:rsidRPr="00F72954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>Акт о состоянии общего имущества в многоквартирном доме, являющемся объектом конкурса</w:t>
      </w:r>
      <w:r w:rsidR="004D1396" w:rsidRPr="00F72954">
        <w:t>,</w:t>
      </w:r>
      <w:r w:rsidRPr="00F72954">
        <w:t xml:space="preserve"> представлен в </w:t>
      </w:r>
      <w:r w:rsidR="00271812" w:rsidRPr="00F72954">
        <w:t>П</w:t>
      </w:r>
      <w:r w:rsidRPr="00F72954">
        <w:t>риложении №1 к настоящей конкурсной документации.</w:t>
      </w:r>
    </w:p>
    <w:p w:rsidR="00521BBA" w:rsidRPr="00F72954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>П</w:t>
      </w:r>
      <w:r w:rsidR="00521BBA" w:rsidRPr="00F72954">
        <w:t xml:space="preserve">еречень работ и услуг по содержанию и ремонту общего имущества </w:t>
      </w:r>
      <w:r w:rsidR="00271812" w:rsidRPr="00F72954">
        <w:br/>
      </w:r>
      <w:r w:rsidR="00521BBA" w:rsidRPr="00F72954">
        <w:t xml:space="preserve">в многоквартирном доме, являющегося объектом конкурса представлен в Приложении №2 </w:t>
      </w:r>
      <w:r w:rsidR="00271812" w:rsidRPr="00F72954">
        <w:br/>
      </w:r>
      <w:r w:rsidR="00521BBA" w:rsidRPr="00F72954">
        <w:t xml:space="preserve">к настоящей </w:t>
      </w:r>
      <w:r w:rsidR="00C937FD" w:rsidRPr="00F72954">
        <w:t xml:space="preserve">конкурсной </w:t>
      </w:r>
      <w:r w:rsidR="00521BBA" w:rsidRPr="00F72954">
        <w:t>документации.</w:t>
      </w:r>
    </w:p>
    <w:p w:rsidR="001E319E" w:rsidRPr="00F72954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F72954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F72954">
        <w:rPr>
          <w:b/>
        </w:rPr>
        <w:t xml:space="preserve">5. </w:t>
      </w:r>
      <w:r w:rsidRPr="00F72954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F72954">
        <w:rPr>
          <w:b/>
          <w:spacing w:val="-4"/>
        </w:rPr>
        <w:t xml:space="preserve"> Правил</w:t>
      </w:r>
    </w:p>
    <w:p w:rsidR="0000608B" w:rsidRPr="00F72954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lastRenderedPageBreak/>
        <w:t xml:space="preserve"> </w:t>
      </w:r>
      <w:r w:rsidR="006B2558" w:rsidRPr="00F72954">
        <w:t>5.</w:t>
      </w:r>
      <w:r w:rsidR="0000608B" w:rsidRPr="00F72954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F72954">
        <w:t xml:space="preserve"> </w:t>
      </w:r>
      <w:proofErr w:type="gramStart"/>
      <w:r w:rsidR="002917F0" w:rsidRPr="00F72954">
        <w:t>Администрации</w:t>
      </w:r>
      <w:proofErr w:type="gramEnd"/>
      <w:r w:rsidR="002917F0" w:rsidRPr="00F72954">
        <w:t xml:space="preserve"> ЗАТО г.Железногорск</w:t>
      </w:r>
      <w:r w:rsidR="0000608B" w:rsidRPr="00F72954">
        <w:t xml:space="preserve">. Проведение осмотров осуществляется каждые 5 рабочих дней с даты </w:t>
      </w:r>
      <w:r w:rsidR="00FE2C12" w:rsidRPr="00F72954">
        <w:t>размещения</w:t>
      </w:r>
      <w:r w:rsidR="0000608B" w:rsidRPr="00F72954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F72954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>5.</w:t>
      </w:r>
      <w:r w:rsidR="0000608B" w:rsidRPr="00F72954">
        <w:t>2. Порядок осмотра:</w:t>
      </w:r>
    </w:p>
    <w:p w:rsidR="0000608B" w:rsidRPr="00F72954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>5.</w:t>
      </w:r>
      <w:r w:rsidR="0000608B" w:rsidRPr="00F72954">
        <w:t>2.1. Заинтересованное лицо извещает Управление городского хозяйства</w:t>
      </w:r>
      <w:r w:rsidR="002917F0" w:rsidRPr="00F72954">
        <w:t xml:space="preserve"> </w:t>
      </w:r>
      <w:proofErr w:type="gramStart"/>
      <w:r w:rsidR="002917F0" w:rsidRPr="00F72954">
        <w:t>Администрации</w:t>
      </w:r>
      <w:proofErr w:type="gramEnd"/>
      <w:r w:rsidR="002917F0" w:rsidRPr="00F72954">
        <w:t xml:space="preserve"> ЗАТО г.Железногорск</w:t>
      </w:r>
      <w:r w:rsidR="0000608B" w:rsidRPr="00F72954">
        <w:t xml:space="preserve"> о желании </w:t>
      </w:r>
      <w:r w:rsidR="003518A8" w:rsidRPr="00F72954">
        <w:t>осуществить</w:t>
      </w:r>
      <w:r w:rsidR="0000608B" w:rsidRPr="00F72954">
        <w:t xml:space="preserve"> осмотр </w:t>
      </w:r>
      <w:r w:rsidR="008243F3" w:rsidRPr="00F72954">
        <w:t>объекта телефонограммой</w:t>
      </w:r>
      <w:r w:rsidR="0000608B" w:rsidRPr="00F72954">
        <w:t xml:space="preserve"> не позднее 24 часов до </w:t>
      </w:r>
      <w:r w:rsidR="008243F3" w:rsidRPr="00F72954">
        <w:t>очередной даты</w:t>
      </w:r>
      <w:r w:rsidR="0000608B" w:rsidRPr="00F72954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F72954">
        <w:t>6</w:t>
      </w:r>
      <w:r w:rsidR="0000608B" w:rsidRPr="00F72954">
        <w:t>-</w:t>
      </w:r>
      <w:r w:rsidR="00E533C9" w:rsidRPr="00F72954">
        <w:t>99</w:t>
      </w:r>
      <w:r w:rsidR="0000608B" w:rsidRPr="00F72954">
        <w:t xml:space="preserve"> или по факсу 74-69-05.</w:t>
      </w:r>
    </w:p>
    <w:p w:rsidR="0000608B" w:rsidRPr="00F72954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>5.</w:t>
      </w:r>
      <w:r w:rsidR="0000608B" w:rsidRPr="00F72954">
        <w:t xml:space="preserve">3. Управление городского хозяйства </w:t>
      </w:r>
      <w:proofErr w:type="gramStart"/>
      <w:r w:rsidR="002917F0" w:rsidRPr="00F72954">
        <w:t>Администрации</w:t>
      </w:r>
      <w:proofErr w:type="gramEnd"/>
      <w:r w:rsidR="002917F0" w:rsidRPr="00F72954">
        <w:t xml:space="preserve"> ЗАТО г.Железногорск </w:t>
      </w:r>
      <w:r w:rsidR="0000608B" w:rsidRPr="00F72954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F72954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>5.</w:t>
      </w:r>
      <w:r w:rsidR="0000608B" w:rsidRPr="00F72954">
        <w:t>4. Управление городского хозяйства</w:t>
      </w:r>
      <w:r w:rsidR="002917F0" w:rsidRPr="00F72954">
        <w:t xml:space="preserve"> </w:t>
      </w:r>
      <w:proofErr w:type="gramStart"/>
      <w:r w:rsidR="002917F0" w:rsidRPr="00F72954">
        <w:t>Администрации</w:t>
      </w:r>
      <w:proofErr w:type="gramEnd"/>
      <w:r w:rsidR="002917F0" w:rsidRPr="00F72954">
        <w:t xml:space="preserve"> ЗАТО г.Железногорск</w:t>
      </w:r>
      <w:r w:rsidR="0000608B" w:rsidRPr="00F72954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F72954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>5.</w:t>
      </w:r>
      <w:r w:rsidR="0000608B" w:rsidRPr="00F72954">
        <w:t>5. Во время осмотра представитель Управления городского хозяйства</w:t>
      </w:r>
      <w:r w:rsidR="00317545" w:rsidRPr="00F72954">
        <w:t xml:space="preserve"> </w:t>
      </w:r>
      <w:proofErr w:type="gramStart"/>
      <w:r w:rsidR="00317545" w:rsidRPr="00F72954">
        <w:t>Администрации</w:t>
      </w:r>
      <w:proofErr w:type="gramEnd"/>
      <w:r w:rsidR="00317545" w:rsidRPr="00F72954">
        <w:t xml:space="preserve"> ЗАТО г.Железногорск</w:t>
      </w:r>
      <w:r w:rsidR="0000608B" w:rsidRPr="00F72954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F72954">
        <w:t>ю</w:t>
      </w:r>
      <w:r w:rsidR="0000608B" w:rsidRPr="00F72954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F72954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F72954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F72954">
        <w:rPr>
          <w:b/>
        </w:rPr>
        <w:t xml:space="preserve">6. Срок внесения </w:t>
      </w:r>
      <w:r w:rsidR="00E0170B" w:rsidRPr="00F72954">
        <w:rPr>
          <w:b/>
        </w:rPr>
        <w:t>собственниками</w:t>
      </w:r>
      <w:r w:rsidRPr="00F72954">
        <w:rPr>
          <w:b/>
        </w:rPr>
        <w:t xml:space="preserve"> помещений в многоквартирном доме</w:t>
      </w:r>
      <w:r w:rsidR="00C64FC1" w:rsidRPr="00F72954">
        <w:rPr>
          <w:b/>
        </w:rPr>
        <w:t xml:space="preserve"> и лицами</w:t>
      </w:r>
      <w:r w:rsidR="00662A44" w:rsidRPr="00F72954">
        <w:rPr>
          <w:b/>
        </w:rPr>
        <w:t>,</w:t>
      </w:r>
      <w:r w:rsidR="00C64FC1" w:rsidRPr="00F72954">
        <w:rPr>
          <w:b/>
        </w:rPr>
        <w:t xml:space="preserve"> </w:t>
      </w:r>
      <w:r w:rsidR="00D20722" w:rsidRPr="00F72954">
        <w:rPr>
          <w:b/>
          <w:spacing w:val="-4"/>
        </w:rPr>
        <w:t xml:space="preserve">принявшими </w:t>
      </w:r>
      <w:r w:rsidR="008243F3" w:rsidRPr="00F72954">
        <w:rPr>
          <w:b/>
          <w:spacing w:val="-4"/>
        </w:rPr>
        <w:t>помещения, платы</w:t>
      </w:r>
      <w:r w:rsidRPr="00F72954">
        <w:rPr>
          <w:b/>
          <w:spacing w:val="-4"/>
        </w:rPr>
        <w:t xml:space="preserve"> за </w:t>
      </w:r>
      <w:r w:rsidR="00E0170B" w:rsidRPr="00F72954">
        <w:rPr>
          <w:b/>
          <w:spacing w:val="-4"/>
        </w:rPr>
        <w:t>содержание жилого помещения и коммунальные услуги</w:t>
      </w:r>
    </w:p>
    <w:p w:rsidR="00304A87" w:rsidRPr="00F72954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 xml:space="preserve">Плата за содержание </w:t>
      </w:r>
      <w:r w:rsidR="009E1496" w:rsidRPr="00F72954">
        <w:t>жилого помещения</w:t>
      </w:r>
      <w:r w:rsidRPr="00F72954">
        <w:t xml:space="preserve"> и коммунальные услуги вносится ежемесячно до десятого</w:t>
      </w:r>
      <w:r w:rsidR="00F02EDE" w:rsidRPr="00F72954">
        <w:t xml:space="preserve"> </w:t>
      </w:r>
      <w:r w:rsidRPr="00F72954">
        <w:t>числа месяца, следующего за истекшим месяцем.</w:t>
      </w:r>
    </w:p>
    <w:p w:rsidR="00304A87" w:rsidRPr="00F72954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F72954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F72954">
        <w:rPr>
          <w:b/>
        </w:rPr>
        <w:t>7. Т</w:t>
      </w:r>
      <w:r w:rsidRPr="00F72954">
        <w:rPr>
          <w:b/>
          <w:bCs/>
        </w:rPr>
        <w:t>ребования к участникам конкурса</w:t>
      </w:r>
    </w:p>
    <w:p w:rsidR="006F75A0" w:rsidRPr="00F7295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 xml:space="preserve">7.1 </w:t>
      </w:r>
      <w:r w:rsidR="006F75A0" w:rsidRPr="00F72954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F72954">
        <w:t>формы или индивидуальный предприниматель, представившие заявку на участие в конкурсе.</w:t>
      </w:r>
    </w:p>
    <w:p w:rsidR="006F75A0" w:rsidRPr="00F7295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 xml:space="preserve">7.2 </w:t>
      </w:r>
      <w:r w:rsidR="006F75A0" w:rsidRPr="00F72954">
        <w:t>Установлены следующие требования к претендентам:</w:t>
      </w:r>
    </w:p>
    <w:p w:rsidR="000F4093" w:rsidRPr="00F72954" w:rsidRDefault="006F75A0" w:rsidP="006E0A9A">
      <w:pPr>
        <w:tabs>
          <w:tab w:val="left" w:pos="567"/>
        </w:tabs>
        <w:ind w:firstLine="567"/>
        <w:jc w:val="both"/>
      </w:pPr>
      <w:r w:rsidRPr="00F72954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F72954">
        <w:t xml:space="preserve"> (в соответствии с Федеральным законом от 04.05.2011 </w:t>
      </w:r>
      <w:r w:rsidR="004E423F" w:rsidRPr="00F72954">
        <w:br/>
      </w:r>
      <w:r w:rsidR="000F4093" w:rsidRPr="00F72954">
        <w:t>№ 99-ФЗ «О лицензировании отдельных видов деятельности»);</w:t>
      </w:r>
    </w:p>
    <w:p w:rsidR="006F75A0" w:rsidRPr="00F72954" w:rsidRDefault="006F75A0" w:rsidP="006E0A9A">
      <w:pPr>
        <w:tabs>
          <w:tab w:val="left" w:pos="567"/>
        </w:tabs>
        <w:ind w:firstLine="567"/>
        <w:jc w:val="both"/>
      </w:pPr>
      <w:r w:rsidRPr="00F72954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F72954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F72954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F72954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 xml:space="preserve">Претендент считается соответствующим установленному требованию, если он </w:t>
      </w:r>
      <w:proofErr w:type="gramStart"/>
      <w:r w:rsidRPr="00F72954"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F72954">
        <w:t xml:space="preserve"> в силу;</w:t>
      </w:r>
    </w:p>
    <w:p w:rsidR="00715CD7" w:rsidRPr="00F72954" w:rsidRDefault="006F75A0" w:rsidP="00FE2C12">
      <w:pPr>
        <w:autoSpaceDE w:val="0"/>
        <w:autoSpaceDN w:val="0"/>
        <w:adjustRightInd w:val="0"/>
        <w:ind w:firstLine="567"/>
        <w:jc w:val="both"/>
      </w:pPr>
      <w:r w:rsidRPr="00F72954">
        <w:t xml:space="preserve">5) </w:t>
      </w:r>
      <w:r w:rsidRPr="00F72954">
        <w:rPr>
          <w:spacing w:val="-2"/>
        </w:rPr>
        <w:t>отсутствие</w:t>
      </w:r>
      <w:r w:rsidR="009D1573" w:rsidRPr="00F72954">
        <w:rPr>
          <w:spacing w:val="-2"/>
        </w:rPr>
        <w:t xml:space="preserve"> </w:t>
      </w:r>
      <w:r w:rsidRPr="00F72954">
        <w:rPr>
          <w:spacing w:val="-2"/>
        </w:rPr>
        <w:t xml:space="preserve">у претендента кредиторской задолженности за </w:t>
      </w:r>
      <w:proofErr w:type="gramStart"/>
      <w:r w:rsidRPr="00F72954">
        <w:rPr>
          <w:spacing w:val="-2"/>
        </w:rPr>
        <w:t>последний</w:t>
      </w:r>
      <w:proofErr w:type="gramEnd"/>
      <w:r w:rsidRPr="00F72954">
        <w:rPr>
          <w:spacing w:val="-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F72954">
        <w:t xml:space="preserve"> по данным бухгалтерской отчетности за последний завершенный отчетный период</w:t>
      </w:r>
      <w:r w:rsidR="00715CD7" w:rsidRPr="00F72954">
        <w:t>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715CD7" w:rsidRPr="00F72954">
        <w:t>ств пр</w:t>
      </w:r>
      <w:proofErr w:type="gramEnd"/>
      <w:r w:rsidR="00715CD7" w:rsidRPr="00F72954"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F72954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 xml:space="preserve">6) внесение претендентом на счет, указанный в конкурсной </w:t>
      </w:r>
      <w:r w:rsidR="008243F3" w:rsidRPr="00F72954">
        <w:t>документации, сре</w:t>
      </w:r>
      <w:proofErr w:type="gramStart"/>
      <w:r w:rsidR="008243F3" w:rsidRPr="00F72954">
        <w:t>дств</w:t>
      </w:r>
      <w:r w:rsidRPr="00F72954">
        <w:t xml:space="preserve"> в к</w:t>
      </w:r>
      <w:proofErr w:type="gramEnd"/>
      <w:r w:rsidRPr="00F72954">
        <w:t>ачестве обеспечен</w:t>
      </w:r>
      <w:r w:rsidR="007E13B6" w:rsidRPr="00F72954">
        <w:t>ия заявки на участие в конкурсе</w:t>
      </w:r>
      <w:r w:rsidRPr="00F72954">
        <w:t xml:space="preserve">. При этом претендент считается соответствующим </w:t>
      </w:r>
      <w:r w:rsidRPr="00F72954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F72954">
        <w:t>анный в конкурсной документации;</w:t>
      </w:r>
    </w:p>
    <w:p w:rsidR="00FA465E" w:rsidRPr="00F72954" w:rsidRDefault="00FA465E" w:rsidP="00FA465E">
      <w:pPr>
        <w:autoSpaceDE w:val="0"/>
        <w:autoSpaceDN w:val="0"/>
        <w:adjustRightInd w:val="0"/>
        <w:ind w:firstLine="567"/>
        <w:jc w:val="both"/>
      </w:pPr>
      <w:r w:rsidRPr="00F72954">
        <w:t xml:space="preserve">7) отсутствие у претендента задолженности перед ресурсоснабжающей организацией за 2 и более </w:t>
      </w:r>
      <w:proofErr w:type="gramStart"/>
      <w:r w:rsidRPr="00F72954">
        <w:t>расчетных</w:t>
      </w:r>
      <w:proofErr w:type="gramEnd"/>
      <w:r w:rsidRPr="00F72954">
        <w:t xml:space="preserve"> периода, подтвержденное актами сверки либо решением суда, вступившим в законную силу;</w:t>
      </w:r>
    </w:p>
    <w:p w:rsidR="00FA465E" w:rsidRPr="00F72954" w:rsidRDefault="00FA465E" w:rsidP="00FA465E">
      <w:pPr>
        <w:autoSpaceDE w:val="0"/>
        <w:autoSpaceDN w:val="0"/>
        <w:adjustRightInd w:val="0"/>
        <w:ind w:firstLine="540"/>
        <w:jc w:val="both"/>
      </w:pPr>
      <w:r w:rsidRPr="00F72954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F72954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F72954">
        <w:rPr>
          <w:bCs/>
        </w:rPr>
        <w:t xml:space="preserve">Требования, указанные в пункте </w:t>
      </w:r>
      <w:r w:rsidR="00161E08" w:rsidRPr="00F72954">
        <w:rPr>
          <w:bCs/>
        </w:rPr>
        <w:t>7.2 конкурсной документации</w:t>
      </w:r>
      <w:r w:rsidRPr="00F72954">
        <w:rPr>
          <w:bCs/>
        </w:rPr>
        <w:t>, предъявляются ко всем претендентам.</w:t>
      </w:r>
    </w:p>
    <w:p w:rsidR="00161E08" w:rsidRPr="00F7295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 xml:space="preserve">7.3. Основаниями для </w:t>
      </w:r>
      <w:r w:rsidR="008243F3" w:rsidRPr="00F72954">
        <w:t>отказа допуска</w:t>
      </w:r>
      <w:r w:rsidRPr="00F72954">
        <w:t xml:space="preserve"> к участию в конкурсе являются:</w:t>
      </w:r>
    </w:p>
    <w:p w:rsidR="00161E08" w:rsidRPr="00F7295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>1) непредставление определенных п. 8.</w:t>
      </w:r>
      <w:r w:rsidR="005B5036" w:rsidRPr="00F72954">
        <w:t>3</w:t>
      </w:r>
      <w:r w:rsidRPr="00F72954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F7295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72954">
        <w:t>2) несоответствие претендента требованиям, установленным п. 7.2;</w:t>
      </w:r>
      <w:proofErr w:type="gramEnd"/>
    </w:p>
    <w:p w:rsidR="00161E08" w:rsidRPr="00F7295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F72954">
        <w:t>3) несоответствие заявки на участие в конкурсе требованиям, установленным п. 8.1-8.</w:t>
      </w:r>
      <w:r w:rsidR="00897D04" w:rsidRPr="00F72954">
        <w:t>3</w:t>
      </w:r>
      <w:r w:rsidRPr="00F72954">
        <w:t xml:space="preserve"> конкурсной документации.</w:t>
      </w:r>
      <w:proofErr w:type="gramEnd"/>
    </w:p>
    <w:p w:rsidR="00897D04" w:rsidRPr="00F72954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F72954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F72954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F72954">
        <w:rPr>
          <w:b/>
        </w:rPr>
        <w:t>8</w:t>
      </w:r>
      <w:r w:rsidR="006F75A0" w:rsidRPr="00F72954">
        <w:rPr>
          <w:b/>
        </w:rPr>
        <w:t>.</w:t>
      </w:r>
      <w:r w:rsidRPr="00F72954">
        <w:rPr>
          <w:b/>
        </w:rPr>
        <w:t xml:space="preserve"> Инструкция по заполнению заявки на участие в конкурсе</w:t>
      </w:r>
    </w:p>
    <w:p w:rsidR="00161E08" w:rsidRPr="00F72954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F72954">
        <w:rPr>
          <w:snapToGrid w:val="0"/>
        </w:rPr>
        <w:t xml:space="preserve">8.1. </w:t>
      </w:r>
      <w:r w:rsidRPr="00F72954">
        <w:t xml:space="preserve">Для участия в конкурсе заинтересованное лицо подает заявку на участие в конкурсе </w:t>
      </w:r>
      <w:r w:rsidR="00271812" w:rsidRPr="00F72954">
        <w:t>по форме, предусмотренной П</w:t>
      </w:r>
      <w:r w:rsidRPr="00F72954">
        <w:t xml:space="preserve">риложением </w:t>
      </w:r>
      <w:r w:rsidR="00271812" w:rsidRPr="00F72954">
        <w:t>№</w:t>
      </w:r>
      <w:r w:rsidR="00A27E07" w:rsidRPr="00F72954">
        <w:t>3</w:t>
      </w:r>
      <w:r w:rsidRPr="00F72954">
        <w:t xml:space="preserve"> конкурсной документации.</w:t>
      </w:r>
      <w:r w:rsidR="00333E0D" w:rsidRPr="00F72954">
        <w:t xml:space="preserve"> </w:t>
      </w:r>
    </w:p>
    <w:p w:rsidR="00333E0D" w:rsidRPr="00516F2D" w:rsidRDefault="00333E0D" w:rsidP="00333E0D">
      <w:pPr>
        <w:autoSpaceDE w:val="0"/>
        <w:autoSpaceDN w:val="0"/>
        <w:adjustRightInd w:val="0"/>
        <w:ind w:firstLine="567"/>
        <w:jc w:val="both"/>
      </w:pPr>
      <w:proofErr w:type="gramStart"/>
      <w:r w:rsidRPr="00F72954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F72954">
          <w:t>Правилами</w:t>
        </w:r>
      </w:hyperlink>
      <w:r w:rsidRPr="00F72954"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F72954">
        <w:t xml:space="preserve"> </w:t>
      </w:r>
      <w:proofErr w:type="gramStart"/>
      <w:r w:rsidRPr="00F72954"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F72954">
        <w:t>№</w:t>
      </w:r>
      <w:r w:rsidRPr="00F72954">
        <w:t xml:space="preserve"> 1616 </w:t>
      </w:r>
      <w:r w:rsidR="00813C98" w:rsidRPr="00F72954">
        <w:t>«</w:t>
      </w:r>
      <w:r w:rsidRPr="00F72954">
        <w:t xml:space="preserve">Об утверждении Правил определения управляющей организации для управления многоквартирным домом, в отношении которого </w:t>
      </w:r>
      <w:r w:rsidRPr="00516F2D">
        <w:t>собственниками помещений в многоквартирном доме не выбран способ управления таким домом или выбранный способ управления не</w:t>
      </w:r>
      <w:proofErr w:type="gramEnd"/>
      <w:r w:rsidRPr="00516F2D">
        <w:t xml:space="preserve"> </w:t>
      </w:r>
      <w:proofErr w:type="gramStart"/>
      <w:r w:rsidRPr="00516F2D">
        <w:t>реализован</w:t>
      </w:r>
      <w:proofErr w:type="gramEnd"/>
      <w:r w:rsidRPr="00516F2D">
        <w:t>, не определена управляющая организация, и о внесении изменений в некоторые акты Правительства Российской Федерации</w:t>
      </w:r>
      <w:r w:rsidR="00813C98" w:rsidRPr="00516F2D">
        <w:t>»</w:t>
      </w:r>
      <w:r w:rsidRPr="00516F2D">
        <w:t>.</w:t>
      </w:r>
    </w:p>
    <w:p w:rsidR="00161E08" w:rsidRPr="00516F2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16F2D">
        <w:rPr>
          <w:snapToGrid w:val="0"/>
        </w:rPr>
        <w:t xml:space="preserve">8.2. </w:t>
      </w:r>
      <w:r w:rsidRPr="00516F2D">
        <w:t xml:space="preserve">Дата начала подачи заявок: </w:t>
      </w:r>
      <w:r w:rsidR="00516F2D" w:rsidRPr="00516F2D">
        <w:rPr>
          <w:b/>
        </w:rPr>
        <w:t>18 февраля</w:t>
      </w:r>
      <w:r w:rsidR="00C65EC5" w:rsidRPr="00516F2D">
        <w:rPr>
          <w:b/>
        </w:rPr>
        <w:t xml:space="preserve"> </w:t>
      </w:r>
      <w:r w:rsidR="00516F2D" w:rsidRPr="00516F2D">
        <w:rPr>
          <w:b/>
        </w:rPr>
        <w:t>2020</w:t>
      </w:r>
      <w:r w:rsidRPr="00516F2D">
        <w:rPr>
          <w:b/>
        </w:rPr>
        <w:t xml:space="preserve"> года</w:t>
      </w:r>
      <w:r w:rsidR="000E35A1" w:rsidRPr="00516F2D">
        <w:t>.</w:t>
      </w:r>
    </w:p>
    <w:p w:rsidR="00161E08" w:rsidRPr="00516F2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16F2D">
        <w:t xml:space="preserve">Дата окончания: </w:t>
      </w:r>
      <w:r w:rsidR="00516F2D" w:rsidRPr="00516F2D">
        <w:rPr>
          <w:b/>
          <w:snapToGrid w:val="0"/>
        </w:rPr>
        <w:t xml:space="preserve">19 марта 2020 </w:t>
      </w:r>
      <w:r w:rsidR="000E35A1" w:rsidRPr="00516F2D">
        <w:rPr>
          <w:b/>
          <w:snapToGrid w:val="0"/>
        </w:rPr>
        <w:t>года</w:t>
      </w:r>
      <w:r w:rsidR="000E35A1" w:rsidRPr="00516F2D">
        <w:t xml:space="preserve"> </w:t>
      </w:r>
      <w:r w:rsidRPr="00516F2D">
        <w:t>1</w:t>
      </w:r>
      <w:r w:rsidR="00EF67EF" w:rsidRPr="00516F2D">
        <w:t>4</w:t>
      </w:r>
      <w:r w:rsidR="001E319E" w:rsidRPr="00516F2D">
        <w:t>:</w:t>
      </w:r>
      <w:r w:rsidR="007336B1" w:rsidRPr="00516F2D">
        <w:t>1</w:t>
      </w:r>
      <w:r w:rsidR="00C70F25" w:rsidRPr="00516F2D">
        <w:t>0</w:t>
      </w:r>
      <w:r w:rsidRPr="00516F2D">
        <w:t xml:space="preserve"> (по местному времени).</w:t>
      </w:r>
    </w:p>
    <w:p w:rsidR="00161E08" w:rsidRPr="00516F2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16F2D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516F2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16F2D">
        <w:t>8.3.</w:t>
      </w:r>
      <w:r w:rsidR="00161E08" w:rsidRPr="00516F2D">
        <w:t>Заявка на участие в конкурсе включает в себя:</w:t>
      </w:r>
    </w:p>
    <w:p w:rsidR="00161E08" w:rsidRPr="00516F2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16F2D">
        <w:t>1) сведения и документы о претенденте:</w:t>
      </w:r>
    </w:p>
    <w:p w:rsidR="00161E08" w:rsidRPr="00516F2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16F2D">
        <w:t xml:space="preserve">- </w:t>
      </w:r>
      <w:r w:rsidR="00161E08" w:rsidRPr="00516F2D">
        <w:t>наименование, организационно-правовую форму, место нахождения, почтовый адрес - для юридического лица;</w:t>
      </w:r>
    </w:p>
    <w:p w:rsidR="00161E08" w:rsidRPr="00516F2D" w:rsidRDefault="00897D04" w:rsidP="002F0029">
      <w:pPr>
        <w:autoSpaceDE w:val="0"/>
        <w:autoSpaceDN w:val="0"/>
        <w:adjustRightInd w:val="0"/>
        <w:ind w:firstLine="567"/>
        <w:jc w:val="both"/>
      </w:pPr>
      <w:proofErr w:type="gramStart"/>
      <w:r w:rsidRPr="00516F2D">
        <w:t xml:space="preserve">- </w:t>
      </w:r>
      <w:r w:rsidR="00161E08" w:rsidRPr="00516F2D">
        <w:t>фамилию, имя, отчество</w:t>
      </w:r>
      <w:r w:rsidR="002F0029" w:rsidRPr="00516F2D">
        <w:t xml:space="preserve"> (при наличии)</w:t>
      </w:r>
      <w:r w:rsidR="00161E08" w:rsidRPr="00516F2D"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161E08" w:rsidRPr="00516F2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16F2D">
        <w:t xml:space="preserve">- </w:t>
      </w:r>
      <w:r w:rsidR="00161E08" w:rsidRPr="00516F2D">
        <w:t>номер телефона;</w:t>
      </w:r>
    </w:p>
    <w:p w:rsidR="00161E08" w:rsidRPr="00516F2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516F2D">
        <w:rPr>
          <w:spacing w:val="-2"/>
        </w:rPr>
        <w:t xml:space="preserve">- </w:t>
      </w:r>
      <w:r w:rsidR="00161E08" w:rsidRPr="00516F2D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516F2D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16F2D">
        <w:t>-</w:t>
      </w:r>
      <w:r w:rsidR="00161E08" w:rsidRPr="00516F2D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516F2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16F2D">
        <w:t xml:space="preserve">- </w:t>
      </w:r>
      <w:r w:rsidR="00161E08" w:rsidRPr="00516F2D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516F2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16F2D">
        <w:t xml:space="preserve">- </w:t>
      </w:r>
      <w:r w:rsidR="00161E08" w:rsidRPr="00516F2D">
        <w:t xml:space="preserve">реквизиты банковского счета для </w:t>
      </w:r>
      <w:r w:rsidR="00A40116" w:rsidRPr="00516F2D">
        <w:t>возврата средств</w:t>
      </w:r>
      <w:r w:rsidR="00161E08" w:rsidRPr="00516F2D">
        <w:t>, внесенных в качестве обеспечен</w:t>
      </w:r>
      <w:r w:rsidR="007E13B6" w:rsidRPr="00516F2D">
        <w:t>ия заявки на участие в конкурсе</w:t>
      </w:r>
      <w:r w:rsidR="00161E08" w:rsidRPr="00516F2D">
        <w:t>;</w:t>
      </w:r>
    </w:p>
    <w:p w:rsidR="00161E08" w:rsidRPr="00516F2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516F2D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161E08" w:rsidRPr="00516F2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16F2D">
        <w:lastRenderedPageBreak/>
        <w:t xml:space="preserve">- </w:t>
      </w:r>
      <w:r w:rsidR="00161E08" w:rsidRPr="00516F2D">
        <w:t>документы, подтверждающие внесение сре</w:t>
      </w:r>
      <w:proofErr w:type="gramStart"/>
      <w:r w:rsidR="00161E08" w:rsidRPr="00516F2D">
        <w:t>дств в к</w:t>
      </w:r>
      <w:proofErr w:type="gramEnd"/>
      <w:r w:rsidR="00161E08" w:rsidRPr="00516F2D">
        <w:t>ачестве обеспечения заявки на участие в ко</w:t>
      </w:r>
      <w:r w:rsidR="007E13B6" w:rsidRPr="00516F2D">
        <w:t>нкурсе</w:t>
      </w:r>
      <w:r w:rsidR="00161E08" w:rsidRPr="00516F2D">
        <w:t>;</w:t>
      </w:r>
    </w:p>
    <w:p w:rsidR="00161E08" w:rsidRPr="00516F2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16F2D">
        <w:t xml:space="preserve">- </w:t>
      </w:r>
      <w:r w:rsidR="00161E08" w:rsidRPr="00516F2D">
        <w:t xml:space="preserve">копию документов, подтверждающих соответствие претендента требованию, установленному подпунктом 1 пункта </w:t>
      </w:r>
      <w:r w:rsidRPr="00516F2D">
        <w:t>7.2 конкурсной документации</w:t>
      </w:r>
      <w:r w:rsidR="00161E08" w:rsidRPr="00516F2D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516F2D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16F2D">
        <w:t xml:space="preserve">- </w:t>
      </w:r>
      <w:r w:rsidR="00161E08" w:rsidRPr="00516F2D">
        <w:t xml:space="preserve">копии утвержденного бухгалтерского баланса за </w:t>
      </w:r>
      <w:proofErr w:type="gramStart"/>
      <w:r w:rsidR="00161E08" w:rsidRPr="00516F2D">
        <w:t>последний</w:t>
      </w:r>
      <w:proofErr w:type="gramEnd"/>
      <w:r w:rsidR="00161E08" w:rsidRPr="00516F2D">
        <w:t xml:space="preserve"> отчетный период;</w:t>
      </w:r>
    </w:p>
    <w:p w:rsidR="00161E08" w:rsidRPr="00516F2D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516F2D">
        <w:t xml:space="preserve">3) реквизиты банковского счета для внесения </w:t>
      </w:r>
      <w:r w:rsidR="00997F1A" w:rsidRPr="00516F2D">
        <w:t>собственниками</w:t>
      </w:r>
      <w:r w:rsidRPr="00516F2D">
        <w:t xml:space="preserve"> помещений</w:t>
      </w:r>
      <w:r w:rsidR="00997F1A" w:rsidRPr="00516F2D">
        <w:br/>
        <w:t xml:space="preserve">в многоквартирном доме, лицами, принявшими помещения, и нанимателями жилых помещений </w:t>
      </w:r>
      <w:r w:rsidRPr="00516F2D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516F2D">
        <w:t xml:space="preserve"> и платы за коммунальные услуги;</w:t>
      </w:r>
      <w:proofErr w:type="gramEnd"/>
    </w:p>
    <w:p w:rsidR="002F0029" w:rsidRPr="00516F2D" w:rsidRDefault="002F0029" w:rsidP="002F0029">
      <w:pPr>
        <w:autoSpaceDE w:val="0"/>
        <w:autoSpaceDN w:val="0"/>
        <w:adjustRightInd w:val="0"/>
        <w:ind w:firstLine="540"/>
        <w:jc w:val="both"/>
      </w:pPr>
      <w:r w:rsidRPr="00516F2D">
        <w:t>4) согласие претендента на включение его в перечень организаций для управления многоквартирным домом</w:t>
      </w:r>
      <w:r w:rsidR="0044751E" w:rsidRPr="00516F2D">
        <w:t>, установленным</w:t>
      </w:r>
      <w:r w:rsidRPr="00516F2D">
        <w:t xml:space="preserve"> </w:t>
      </w:r>
      <w:hyperlink r:id="rId15" w:history="1">
        <w:proofErr w:type="gramStart"/>
        <w:r w:rsidRPr="00516F2D">
          <w:t>п</w:t>
        </w:r>
        <w:proofErr w:type="gramEnd"/>
      </w:hyperlink>
      <w:r w:rsidRPr="00516F2D">
        <w:t>.</w:t>
      </w:r>
      <w:r w:rsidR="00333E0D" w:rsidRPr="00516F2D">
        <w:t>8</w:t>
      </w:r>
      <w:r w:rsidRPr="00516F2D">
        <w:t>.</w:t>
      </w:r>
      <w:r w:rsidR="00333E0D" w:rsidRPr="00516F2D">
        <w:t>1</w:t>
      </w:r>
      <w:r w:rsidRPr="00516F2D">
        <w:t xml:space="preserve"> конкурсной документации.</w:t>
      </w:r>
    </w:p>
    <w:p w:rsidR="002F0029" w:rsidRPr="00516F2D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516F2D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516F2D">
        <w:rPr>
          <w:b/>
          <w:snapToGrid w:val="0"/>
        </w:rPr>
        <w:t xml:space="preserve">Порядок подачи заявок на участие в конкурсе </w:t>
      </w:r>
    </w:p>
    <w:p w:rsidR="00FB5571" w:rsidRPr="00516F2D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516F2D">
        <w:t>Заинтересованное лицо подает заявку на участие в конкурсе в письменной форме.</w:t>
      </w:r>
      <w:r w:rsidR="00333E0D" w:rsidRPr="00516F2D">
        <w:t xml:space="preserve"> </w:t>
      </w:r>
      <w:r w:rsidRPr="00516F2D">
        <w:t>Одно лицо вправе подать в отношении одного лота только одну заявку.</w:t>
      </w:r>
    </w:p>
    <w:p w:rsidR="005E2F0C" w:rsidRPr="00516F2D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516F2D">
        <w:t xml:space="preserve">Все листы заявки на участие в конкурсе, все листы тома заявки на участие </w:t>
      </w:r>
      <w:r w:rsidR="00271812" w:rsidRPr="00516F2D">
        <w:br/>
      </w:r>
      <w:r w:rsidRPr="00516F2D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516F2D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516F2D">
        <w:tab/>
      </w:r>
      <w:proofErr w:type="gramStart"/>
      <w:r w:rsidR="00FB5571" w:rsidRPr="00516F2D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516F2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16F2D">
        <w:rPr>
          <w:sz w:val="24"/>
          <w:szCs w:val="24"/>
        </w:rPr>
        <w:t xml:space="preserve">Документы, для которых в </w:t>
      </w:r>
      <w:r w:rsidR="00BD54D2" w:rsidRPr="00516F2D">
        <w:rPr>
          <w:sz w:val="24"/>
          <w:szCs w:val="24"/>
        </w:rPr>
        <w:t>к</w:t>
      </w:r>
      <w:r w:rsidRPr="00516F2D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516F2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16F2D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516F2D">
        <w:rPr>
          <w:sz w:val="24"/>
          <w:szCs w:val="24"/>
        </w:rPr>
        <w:t>к</w:t>
      </w:r>
      <w:r w:rsidRPr="00516F2D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516F2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16F2D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516F2D">
        <w:rPr>
          <w:sz w:val="24"/>
          <w:szCs w:val="24"/>
        </w:rPr>
        <w:t xml:space="preserve">и ремонт </w:t>
      </w:r>
      <w:r w:rsidRPr="00516F2D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516F2D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proofErr w:type="gramStart"/>
      <w:r w:rsidRPr="00516F2D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516F2D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  <w:proofErr w:type="gramEnd"/>
    </w:p>
    <w:p w:rsidR="00350E04" w:rsidRPr="00516F2D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16F2D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516F2D">
        <w:rPr>
          <w:sz w:val="24"/>
          <w:szCs w:val="24"/>
        </w:rPr>
        <w:t>предос</w:t>
      </w:r>
      <w:r w:rsidR="00615415" w:rsidRPr="00516F2D">
        <w:rPr>
          <w:sz w:val="24"/>
          <w:szCs w:val="24"/>
        </w:rPr>
        <w:t xml:space="preserve">тавляет для ознакомления журнал </w:t>
      </w:r>
      <w:r w:rsidR="00AF6BE2" w:rsidRPr="00516F2D">
        <w:rPr>
          <w:sz w:val="24"/>
          <w:szCs w:val="24"/>
        </w:rPr>
        <w:t xml:space="preserve">заявок, а также </w:t>
      </w:r>
      <w:r w:rsidRPr="00516F2D">
        <w:rPr>
          <w:sz w:val="24"/>
          <w:szCs w:val="24"/>
        </w:rPr>
        <w:t>выдает расписку о получении такой заявки</w:t>
      </w:r>
      <w:r w:rsidR="00350E04" w:rsidRPr="00516F2D">
        <w:rPr>
          <w:sz w:val="24"/>
          <w:szCs w:val="24"/>
        </w:rPr>
        <w:t>.</w:t>
      </w:r>
    </w:p>
    <w:p w:rsidR="00350E04" w:rsidRPr="00516F2D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16F2D">
        <w:rPr>
          <w:sz w:val="24"/>
          <w:szCs w:val="24"/>
        </w:rPr>
        <w:t xml:space="preserve">Претендент вправе </w:t>
      </w:r>
      <w:proofErr w:type="gramStart"/>
      <w:r w:rsidRPr="00516F2D">
        <w:rPr>
          <w:sz w:val="24"/>
          <w:szCs w:val="24"/>
        </w:rPr>
        <w:t>изменить или отозвать</w:t>
      </w:r>
      <w:proofErr w:type="gramEnd"/>
      <w:r w:rsidRPr="00516F2D">
        <w:rPr>
          <w:sz w:val="24"/>
          <w:szCs w:val="24"/>
        </w:rPr>
        <w:t xml:space="preserve"> заявку на участие в конкурсе в любое время непосредственно</w:t>
      </w:r>
      <w:r w:rsidR="00743D3B" w:rsidRPr="00516F2D">
        <w:rPr>
          <w:sz w:val="24"/>
          <w:szCs w:val="24"/>
        </w:rPr>
        <w:t xml:space="preserve"> </w:t>
      </w:r>
      <w:r w:rsidRPr="00516F2D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516F2D">
        <w:rPr>
          <w:sz w:val="24"/>
          <w:szCs w:val="24"/>
        </w:rPr>
        <w:t xml:space="preserve"> </w:t>
      </w:r>
      <w:r w:rsidRPr="00516F2D">
        <w:rPr>
          <w:sz w:val="24"/>
          <w:szCs w:val="24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516F2D">
        <w:rPr>
          <w:sz w:val="24"/>
          <w:szCs w:val="24"/>
        </w:rPr>
        <w:t>с даты получения</w:t>
      </w:r>
      <w:proofErr w:type="gramEnd"/>
      <w:r w:rsidRPr="00516F2D">
        <w:rPr>
          <w:sz w:val="24"/>
          <w:szCs w:val="24"/>
        </w:rPr>
        <w:t xml:space="preserve"> организатором конкурса уведомления об отзыве заявки.</w:t>
      </w:r>
    </w:p>
    <w:p w:rsidR="008C219D" w:rsidRPr="00516F2D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16F2D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516F2D">
        <w:rPr>
          <w:sz w:val="24"/>
          <w:szCs w:val="24"/>
        </w:rPr>
        <w:t>VII Правил, утвержденных п</w:t>
      </w:r>
      <w:r w:rsidR="003E448A" w:rsidRPr="00516F2D">
        <w:rPr>
          <w:sz w:val="24"/>
          <w:szCs w:val="24"/>
        </w:rPr>
        <w:t>остановлением П</w:t>
      </w:r>
      <w:r w:rsidR="00874BFA" w:rsidRPr="00516F2D">
        <w:rPr>
          <w:sz w:val="24"/>
          <w:szCs w:val="24"/>
        </w:rPr>
        <w:t xml:space="preserve">равительства РФ </w:t>
      </w:r>
      <w:r w:rsidR="00350E04" w:rsidRPr="00516F2D">
        <w:rPr>
          <w:sz w:val="24"/>
          <w:szCs w:val="24"/>
        </w:rPr>
        <w:t>от 06.02.2006 №</w:t>
      </w:r>
      <w:r w:rsidR="003E448A" w:rsidRPr="00516F2D">
        <w:rPr>
          <w:sz w:val="24"/>
          <w:szCs w:val="24"/>
        </w:rPr>
        <w:t>75</w:t>
      </w:r>
      <w:r w:rsidRPr="00516F2D">
        <w:rPr>
          <w:sz w:val="24"/>
          <w:szCs w:val="24"/>
        </w:rPr>
        <w:t>.</w:t>
      </w:r>
    </w:p>
    <w:p w:rsidR="002A407E" w:rsidRPr="00516F2D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516F2D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516F2D">
        <w:rPr>
          <w:b/>
        </w:rPr>
        <w:t>Срок, в течение которого победитель конкурса</w:t>
      </w:r>
      <w:r w:rsidR="004B3656" w:rsidRPr="00516F2D">
        <w:rPr>
          <w:b/>
        </w:rPr>
        <w:t>, участник конкурса</w:t>
      </w:r>
      <w:r w:rsidRPr="00516F2D">
        <w:rPr>
          <w:b/>
        </w:rPr>
        <w:t xml:space="preserve"> подпис</w:t>
      </w:r>
      <w:r w:rsidR="004F432B" w:rsidRPr="00516F2D">
        <w:rPr>
          <w:b/>
        </w:rPr>
        <w:t>ыва</w:t>
      </w:r>
      <w:r w:rsidR="008640D2" w:rsidRPr="00516F2D">
        <w:rPr>
          <w:b/>
        </w:rPr>
        <w:t>е</w:t>
      </w:r>
      <w:r w:rsidR="004F432B" w:rsidRPr="00516F2D">
        <w:rPr>
          <w:b/>
        </w:rPr>
        <w:t>т</w:t>
      </w:r>
      <w:r w:rsidRPr="00516F2D">
        <w:rPr>
          <w:b/>
        </w:rPr>
        <w:t xml:space="preserve"> договор управления многоквартирным домом</w:t>
      </w:r>
      <w:r w:rsidR="00AC6170" w:rsidRPr="00516F2D">
        <w:rPr>
          <w:b/>
        </w:rPr>
        <w:t xml:space="preserve"> и пре</w:t>
      </w:r>
      <w:r w:rsidR="004F432B" w:rsidRPr="00516F2D">
        <w:rPr>
          <w:b/>
        </w:rPr>
        <w:t>доставляет</w:t>
      </w:r>
      <w:r w:rsidR="00693B63" w:rsidRPr="00516F2D">
        <w:rPr>
          <w:b/>
        </w:rPr>
        <w:t xml:space="preserve"> обес</w:t>
      </w:r>
      <w:r w:rsidR="00264B73" w:rsidRPr="00516F2D">
        <w:rPr>
          <w:b/>
        </w:rPr>
        <w:t>печение исполнения обязательств</w:t>
      </w:r>
    </w:p>
    <w:p w:rsidR="00F34DC7" w:rsidRPr="00516F2D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516F2D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516F2D">
          <w:rPr>
            <w:sz w:val="24"/>
            <w:szCs w:val="24"/>
          </w:rPr>
          <w:t>пунктами 71</w:t>
        </w:r>
      </w:hyperlink>
      <w:r w:rsidRPr="00516F2D">
        <w:rPr>
          <w:sz w:val="24"/>
          <w:szCs w:val="24"/>
        </w:rPr>
        <w:t xml:space="preserve"> и </w:t>
      </w:r>
      <w:hyperlink r:id="rId17" w:history="1">
        <w:r w:rsidRPr="00516F2D">
          <w:rPr>
            <w:sz w:val="24"/>
            <w:szCs w:val="24"/>
          </w:rPr>
          <w:t>93</w:t>
        </w:r>
      </w:hyperlink>
      <w:r w:rsidRPr="00516F2D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516F2D">
        <w:rPr>
          <w:sz w:val="24"/>
          <w:szCs w:val="24"/>
        </w:rPr>
        <w:t xml:space="preserve"> в течение 10 рабочих дней </w:t>
      </w:r>
      <w:proofErr w:type="gramStart"/>
      <w:r w:rsidR="00F34DC7" w:rsidRPr="00516F2D">
        <w:rPr>
          <w:sz w:val="24"/>
          <w:szCs w:val="24"/>
        </w:rPr>
        <w:t xml:space="preserve">с даты </w:t>
      </w:r>
      <w:r w:rsidR="008406E1" w:rsidRPr="00516F2D">
        <w:rPr>
          <w:sz w:val="24"/>
          <w:szCs w:val="24"/>
        </w:rPr>
        <w:t>утверждения</w:t>
      </w:r>
      <w:proofErr w:type="gramEnd"/>
      <w:r w:rsidR="00F34DC7" w:rsidRPr="00516F2D">
        <w:rPr>
          <w:sz w:val="24"/>
          <w:szCs w:val="24"/>
        </w:rPr>
        <w:t xml:space="preserve"> протокола конкурса представляет </w:t>
      </w:r>
      <w:r w:rsidR="00A40116" w:rsidRPr="00516F2D">
        <w:rPr>
          <w:sz w:val="24"/>
          <w:szCs w:val="24"/>
        </w:rPr>
        <w:t>организатору конкурса,</w:t>
      </w:r>
      <w:r w:rsidR="00F34DC7" w:rsidRPr="00516F2D">
        <w:rPr>
          <w:sz w:val="24"/>
          <w:szCs w:val="24"/>
        </w:rPr>
        <w:t xml:space="preserve"> подписанный им </w:t>
      </w:r>
      <w:r w:rsidR="00F34DC7" w:rsidRPr="00516F2D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516F2D">
        <w:rPr>
          <w:sz w:val="24"/>
          <w:szCs w:val="24"/>
        </w:rPr>
        <w:t>, а также обеспечение исполнения обязательств</w:t>
      </w:r>
      <w:r w:rsidR="00F34DC7" w:rsidRPr="00516F2D">
        <w:rPr>
          <w:sz w:val="24"/>
          <w:szCs w:val="24"/>
        </w:rPr>
        <w:t>.</w:t>
      </w:r>
    </w:p>
    <w:p w:rsidR="00A91E00" w:rsidRPr="00516F2D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516F2D">
        <w:rPr>
          <w:bCs/>
        </w:rPr>
        <w:t>Победитель конкурса</w:t>
      </w:r>
      <w:r w:rsidR="00C0042C" w:rsidRPr="00516F2D">
        <w:rPr>
          <w:bCs/>
        </w:rPr>
        <w:t xml:space="preserve">, </w:t>
      </w:r>
      <w:r w:rsidR="00C0042C" w:rsidRPr="00516F2D">
        <w:t xml:space="preserve"> участник конкурса в случаях, предусмотренных </w:t>
      </w:r>
      <w:hyperlink r:id="rId18" w:history="1">
        <w:r w:rsidR="00C0042C" w:rsidRPr="00516F2D">
          <w:t>пунктами 71</w:t>
        </w:r>
      </w:hyperlink>
      <w:r w:rsidR="00C0042C" w:rsidRPr="00516F2D">
        <w:t xml:space="preserve"> и </w:t>
      </w:r>
      <w:hyperlink r:id="rId19" w:history="1">
        <w:r w:rsidR="00C0042C" w:rsidRPr="00516F2D">
          <w:t>93</w:t>
        </w:r>
      </w:hyperlink>
      <w:r w:rsidR="00C0042C" w:rsidRPr="00516F2D">
        <w:t xml:space="preserve"> Правил, утвержденных постановлением Правительства РФ от 06.02.2006 №75,  </w:t>
      </w:r>
      <w:r w:rsidRPr="00516F2D">
        <w:rPr>
          <w:bCs/>
        </w:rPr>
        <w:t xml:space="preserve"> в течение 20 дней с даты утверждения протокола конкурса</w:t>
      </w:r>
      <w:r w:rsidR="00731AD2" w:rsidRPr="00516F2D">
        <w:rPr>
          <w:bCs/>
        </w:rPr>
        <w:t xml:space="preserve">, но не </w:t>
      </w:r>
      <w:proofErr w:type="gramStart"/>
      <w:r w:rsidR="00731AD2" w:rsidRPr="00516F2D">
        <w:rPr>
          <w:bCs/>
        </w:rPr>
        <w:t>ранее</w:t>
      </w:r>
      <w:proofErr w:type="gramEnd"/>
      <w:r w:rsidR="00731AD2" w:rsidRPr="00516F2D">
        <w:rPr>
          <w:bCs/>
        </w:rPr>
        <w:t xml:space="preserve"> чем через 10 дней со дня размещения протокола конкурса на официальном сайте,</w:t>
      </w:r>
      <w:r w:rsidRPr="00516F2D">
        <w:rPr>
          <w:bCs/>
        </w:rPr>
        <w:t xml:space="preserve"> н</w:t>
      </w:r>
      <w:r w:rsidR="00526241" w:rsidRPr="00516F2D">
        <w:rPr>
          <w:bCs/>
        </w:rPr>
        <w:t>аправляет подписанны</w:t>
      </w:r>
      <w:r w:rsidR="007635AC" w:rsidRPr="00516F2D">
        <w:rPr>
          <w:bCs/>
        </w:rPr>
        <w:t>й</w:t>
      </w:r>
      <w:r w:rsidR="00526241" w:rsidRPr="00516F2D">
        <w:rPr>
          <w:bCs/>
        </w:rPr>
        <w:t xml:space="preserve"> им проект</w:t>
      </w:r>
      <w:r w:rsidRPr="00516F2D">
        <w:rPr>
          <w:bCs/>
        </w:rPr>
        <w:t xml:space="preserve"> договор</w:t>
      </w:r>
      <w:r w:rsidR="00526241" w:rsidRPr="00516F2D">
        <w:rPr>
          <w:bCs/>
        </w:rPr>
        <w:t>а</w:t>
      </w:r>
      <w:r w:rsidRPr="00516F2D">
        <w:rPr>
          <w:bCs/>
        </w:rPr>
        <w:t xml:space="preserve"> управления многоквартирным домом </w:t>
      </w:r>
      <w:r w:rsidR="00F83ECF" w:rsidRPr="00516F2D">
        <w:rPr>
          <w:bCs/>
        </w:rPr>
        <w:t>собственникам</w:t>
      </w:r>
      <w:r w:rsidRPr="00516F2D">
        <w:rPr>
          <w:bCs/>
        </w:rPr>
        <w:t xml:space="preserve"> помещений в многоквартирном доме</w:t>
      </w:r>
      <w:r w:rsidR="004F7707" w:rsidRPr="00516F2D">
        <w:rPr>
          <w:bCs/>
        </w:rPr>
        <w:t xml:space="preserve"> и лицам, принявшим помещения,</w:t>
      </w:r>
      <w:r w:rsidR="001E319E" w:rsidRPr="00516F2D">
        <w:rPr>
          <w:bCs/>
        </w:rPr>
        <w:t xml:space="preserve"> </w:t>
      </w:r>
      <w:r w:rsidRPr="00516F2D">
        <w:rPr>
          <w:bCs/>
        </w:rPr>
        <w:t>для подписания указанн</w:t>
      </w:r>
      <w:r w:rsidR="00526241" w:rsidRPr="00516F2D">
        <w:rPr>
          <w:bCs/>
        </w:rPr>
        <w:t>ого</w:t>
      </w:r>
      <w:r w:rsidRPr="00516F2D">
        <w:rPr>
          <w:bCs/>
        </w:rPr>
        <w:t xml:space="preserve"> договор</w:t>
      </w:r>
      <w:r w:rsidR="00526241" w:rsidRPr="00516F2D">
        <w:rPr>
          <w:bCs/>
        </w:rPr>
        <w:t>а</w:t>
      </w:r>
      <w:r w:rsidRPr="00516F2D">
        <w:rPr>
          <w:bCs/>
        </w:rPr>
        <w:t xml:space="preserve"> в порядке, установленном </w:t>
      </w:r>
      <w:hyperlink r:id="rId20" w:history="1">
        <w:r w:rsidRPr="00516F2D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516F2D">
        <w:rPr>
          <w:bCs/>
        </w:rPr>
        <w:t xml:space="preserve"> Гражданского кодекса Российской Федерации.</w:t>
      </w:r>
    </w:p>
    <w:p w:rsidR="004F7707" w:rsidRPr="00516F2D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16F2D">
        <w:t xml:space="preserve">В случае предоставления </w:t>
      </w:r>
      <w:r w:rsidR="00D80703" w:rsidRPr="00516F2D">
        <w:t xml:space="preserve">банковской </w:t>
      </w:r>
      <w:r w:rsidRPr="00516F2D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516F2D">
        <w:t>к(</w:t>
      </w:r>
      <w:proofErr w:type="gramEnd"/>
      <w:r w:rsidRPr="00516F2D">
        <w:t>и) и ресурсоснабжающая организация.</w:t>
      </w:r>
    </w:p>
    <w:p w:rsidR="004F7707" w:rsidRPr="00516F2D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516F2D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516F2D">
        <w:rPr>
          <w:b/>
        </w:rPr>
        <w:t xml:space="preserve">11. </w:t>
      </w:r>
      <w:r w:rsidR="00F34DC7" w:rsidRPr="00516F2D">
        <w:rPr>
          <w:b/>
        </w:rPr>
        <w:t>Требования к порядку изменения обязатель</w:t>
      </w:r>
      <w:proofErr w:type="gramStart"/>
      <w:r w:rsidR="00F34DC7" w:rsidRPr="00516F2D">
        <w:rPr>
          <w:b/>
        </w:rPr>
        <w:t>ств ст</w:t>
      </w:r>
      <w:proofErr w:type="gramEnd"/>
      <w:r w:rsidR="00F34DC7" w:rsidRPr="00516F2D">
        <w:rPr>
          <w:b/>
        </w:rPr>
        <w:t>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516F2D">
        <w:t xml:space="preserve"> </w:t>
      </w:r>
    </w:p>
    <w:p w:rsidR="00A15485" w:rsidRPr="00516F2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516F2D">
        <w:t xml:space="preserve">11.1. </w:t>
      </w:r>
      <w:r w:rsidR="00A40116" w:rsidRPr="00516F2D">
        <w:t>Управляющая организация, не исполнившая или</w:t>
      </w:r>
      <w:r w:rsidR="006746A5" w:rsidRPr="00516F2D">
        <w:t xml:space="preserve"> </w:t>
      </w:r>
      <w:r w:rsidRPr="00516F2D">
        <w:t xml:space="preserve">ненадлежащим образом исполнившая </w:t>
      </w:r>
      <w:r w:rsidR="00AC776F" w:rsidRPr="00516F2D">
        <w:t>обязательства в соответствии с д</w:t>
      </w:r>
      <w:r w:rsidRPr="00516F2D">
        <w:t>оговором</w:t>
      </w:r>
      <w:r w:rsidR="00AC776F" w:rsidRPr="00516F2D">
        <w:t xml:space="preserve"> управления</w:t>
      </w:r>
      <w:r w:rsidRPr="00516F2D">
        <w:t xml:space="preserve">, </w:t>
      </w:r>
      <w:r w:rsidR="00A40116" w:rsidRPr="00516F2D">
        <w:t>несет ответственность, если не</w:t>
      </w:r>
      <w:r w:rsidR="00A40116" w:rsidRPr="00516F2D">
        <w:rPr>
          <w:spacing w:val="-4"/>
        </w:rPr>
        <w:t xml:space="preserve"> докажет, что надлежащее</w:t>
      </w:r>
      <w:r w:rsidRPr="00516F2D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516F2D">
        <w:rPr>
          <w:spacing w:val="-4"/>
        </w:rPr>
        <w:t>и непредотвратимых при</w:t>
      </w:r>
      <w:r w:rsidRPr="00516F2D">
        <w:rPr>
          <w:spacing w:val="-4"/>
        </w:rPr>
        <w:t xml:space="preserve">   данных условиях обстоятельств. </w:t>
      </w:r>
    </w:p>
    <w:p w:rsidR="00BB1429" w:rsidRPr="00516F2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516F2D">
        <w:rPr>
          <w:spacing w:val="-4"/>
        </w:rPr>
        <w:t xml:space="preserve">К таким </w:t>
      </w:r>
      <w:r w:rsidR="00A40116" w:rsidRPr="00516F2D">
        <w:rPr>
          <w:spacing w:val="-4"/>
        </w:rPr>
        <w:t>обстоятельствам относятся техногенные и природные катастрофы</w:t>
      </w:r>
      <w:r w:rsidRPr="00516F2D">
        <w:rPr>
          <w:spacing w:val="-4"/>
        </w:rPr>
        <w:t xml:space="preserve">, не связанные с виновной </w:t>
      </w:r>
      <w:r w:rsidR="00A40116" w:rsidRPr="00516F2D">
        <w:rPr>
          <w:spacing w:val="-4"/>
        </w:rPr>
        <w:t>деятельностью сторон договора, военные действия</w:t>
      </w:r>
      <w:r w:rsidRPr="00516F2D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516F2D">
        <w:rPr>
          <w:spacing w:val="-4"/>
        </w:rPr>
        <w:t>таким обстоятельствам не относятся, в частности, нарушение</w:t>
      </w:r>
      <w:r w:rsidRPr="00516F2D">
        <w:rPr>
          <w:spacing w:val="-4"/>
        </w:rPr>
        <w:t xml:space="preserve"> обязанностей со </w:t>
      </w:r>
      <w:r w:rsidR="00A40116" w:rsidRPr="00516F2D">
        <w:rPr>
          <w:spacing w:val="-4"/>
        </w:rPr>
        <w:t>стороны контрагентов стороны договора, отсутствие</w:t>
      </w:r>
      <w:r w:rsidRPr="00516F2D">
        <w:rPr>
          <w:spacing w:val="-4"/>
        </w:rPr>
        <w:t xml:space="preserve"> на рынке </w:t>
      </w:r>
      <w:r w:rsidR="00A40116" w:rsidRPr="00516F2D">
        <w:rPr>
          <w:spacing w:val="-4"/>
        </w:rPr>
        <w:t>нужных для исполнения товаров, отсутствие у Стороны договора</w:t>
      </w:r>
      <w:r w:rsidRPr="00516F2D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516F2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16F2D">
        <w:t xml:space="preserve">11.2. Если </w:t>
      </w:r>
      <w:r w:rsidR="00A40116" w:rsidRPr="00516F2D">
        <w:t>обстоятельства непреодолимой силы действуют в течение</w:t>
      </w:r>
      <w:r w:rsidRPr="00516F2D">
        <w:t xml:space="preserve"> более двух месяцев, любая </w:t>
      </w:r>
      <w:r w:rsidR="00A40116" w:rsidRPr="00516F2D">
        <w:t>из Сторон вправе отказаться от дальнейшего</w:t>
      </w:r>
      <w:r w:rsidRPr="00516F2D">
        <w:t xml:space="preserve"> выполнения обязательств по договору, причем ни одна </w:t>
      </w:r>
      <w:r w:rsidR="00A40116" w:rsidRPr="00516F2D">
        <w:t>из Сторон не может</w:t>
      </w:r>
      <w:r w:rsidRPr="00516F2D">
        <w:t xml:space="preserve"> требовать от другой возмещения возможных убытков.</w:t>
      </w:r>
    </w:p>
    <w:p w:rsidR="00BB1429" w:rsidRPr="00516F2D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16F2D">
        <w:t xml:space="preserve">11.3.  Сторона, оказавшаяся не в состоянии выполнить свои </w:t>
      </w:r>
      <w:r w:rsidR="00A40116" w:rsidRPr="00516F2D">
        <w:t>обязательства по договору, обязана незамедлительно известить другую</w:t>
      </w:r>
      <w:r w:rsidR="001E319E" w:rsidRPr="00516F2D">
        <w:t xml:space="preserve"> Сторону о </w:t>
      </w:r>
      <w:r w:rsidRPr="00516F2D">
        <w:t>наступлении или прекращении действия обстоятельств, препятствующих выполнению этих обязательств.</w:t>
      </w:r>
    </w:p>
    <w:p w:rsidR="00D840C4" w:rsidRPr="00516F2D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16F2D">
        <w:t>11.4.</w:t>
      </w:r>
      <w:r w:rsidR="00D93AD1" w:rsidRPr="00516F2D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516F2D">
        <w:t xml:space="preserve">а </w:t>
      </w:r>
      <w:proofErr w:type="gramStart"/>
      <w:r w:rsidRPr="00516F2D">
        <w:t>основании</w:t>
      </w:r>
      <w:proofErr w:type="gramEnd"/>
      <w:r w:rsidRPr="00516F2D">
        <w:t xml:space="preserve"> решения общего собрания собственников помещений в многоквартирном доме</w:t>
      </w:r>
      <w:r w:rsidR="00D93AD1" w:rsidRPr="00516F2D">
        <w:t>.</w:t>
      </w:r>
    </w:p>
    <w:p w:rsidR="00D840C4" w:rsidRPr="00516F2D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516F2D">
        <w:t xml:space="preserve">11.5. </w:t>
      </w:r>
      <w:r w:rsidR="00D93AD1" w:rsidRPr="00516F2D">
        <w:t>При внесении изменений в договор управления</w:t>
      </w:r>
      <w:r w:rsidR="006D28B4" w:rsidRPr="00516F2D">
        <w:t xml:space="preserve"> многоквартирным домом, </w:t>
      </w:r>
      <w:r w:rsidR="00A40116" w:rsidRPr="00516F2D">
        <w:t>в случаях,</w:t>
      </w:r>
      <w:r w:rsidR="006D28B4" w:rsidRPr="00516F2D">
        <w:t xml:space="preserve"> предусмотренных пп.11.1-11.4,</w:t>
      </w:r>
      <w:r w:rsidR="00D93AD1" w:rsidRPr="00516F2D">
        <w:t xml:space="preserve"> размер платы за содержание жилого помещения, предусмотренный договором управления многоквартирным домом, </w:t>
      </w:r>
      <w:proofErr w:type="gramStart"/>
      <w:r w:rsidR="00D93AD1" w:rsidRPr="00516F2D">
        <w:t>должен быть изменен</w:t>
      </w:r>
      <w:proofErr w:type="gramEnd"/>
      <w:r w:rsidR="00D93AD1" w:rsidRPr="00516F2D">
        <w:t xml:space="preserve"> пропорционально объемам и количеству фактически выполненных работ и оказанных услуг</w:t>
      </w:r>
      <w:r w:rsidR="00055C82" w:rsidRPr="00516F2D">
        <w:t>.</w:t>
      </w:r>
      <w:r w:rsidR="00174C72" w:rsidRPr="00516F2D">
        <w:rPr>
          <w:b/>
          <w:bCs/>
        </w:rPr>
        <w:t xml:space="preserve"> </w:t>
      </w:r>
      <w:proofErr w:type="gramStart"/>
      <w:r w:rsidR="00174C72" w:rsidRPr="00516F2D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516F2D">
        <w:rPr>
          <w:bCs/>
        </w:rPr>
        <w:t>доме, счета</w:t>
      </w:r>
      <w:r w:rsidR="00174C72" w:rsidRPr="00516F2D">
        <w:rPr>
          <w:bCs/>
        </w:rPr>
        <w:t xml:space="preserve"> по оплате таких выполненных работ и оказанных услуг.</w:t>
      </w:r>
      <w:proofErr w:type="gramEnd"/>
    </w:p>
    <w:p w:rsidR="00DF31CF" w:rsidRPr="00516F2D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516F2D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516F2D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516F2D">
        <w:t>:</w:t>
      </w:r>
      <w:r w:rsidR="001D542B" w:rsidRPr="00516F2D">
        <w:t xml:space="preserve"> </w:t>
      </w:r>
      <w:proofErr w:type="gramStart"/>
      <w:r w:rsidR="00413756" w:rsidRPr="00516F2D">
        <w:t>с</w:t>
      </w:r>
      <w:r w:rsidR="002D29D2" w:rsidRPr="00516F2D">
        <w:t xml:space="preserve"> даты внесения</w:t>
      </w:r>
      <w:proofErr w:type="gramEnd"/>
      <w:r w:rsidR="002D29D2" w:rsidRPr="00516F2D">
        <w:t xml:space="preserve"> изменений в реестр лицензий субъекта РФ в связи с заключением управления таким домом. </w:t>
      </w:r>
    </w:p>
    <w:p w:rsidR="00033E44" w:rsidRPr="00516F2D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516F2D">
        <w:t>Управляющая организация вправе взимать с собственников помеще</w:t>
      </w:r>
      <w:r w:rsidR="00C76D3E" w:rsidRPr="00516F2D">
        <w:t>ний в многоквартирном доме</w:t>
      </w:r>
      <w:r w:rsidR="005A1A89" w:rsidRPr="00516F2D">
        <w:t xml:space="preserve"> и лиц, принявших помещения</w:t>
      </w:r>
      <w:r w:rsidRPr="00516F2D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516F2D">
        <w:t xml:space="preserve"> и лица, принявшие помещения</w:t>
      </w:r>
      <w:r w:rsidRPr="00516F2D">
        <w:t>, обязаны вносить указанную плату.</w:t>
      </w:r>
    </w:p>
    <w:p w:rsidR="00654DEA" w:rsidRPr="00516F2D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516F2D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proofErr w:type="gramStart"/>
      <w:r w:rsidRPr="00516F2D">
        <w:rPr>
          <w:b/>
          <w:bCs/>
        </w:rPr>
        <w:t>Порядок оплаты</w:t>
      </w:r>
      <w:r w:rsidRPr="00516F2D">
        <w:rPr>
          <w:bCs/>
        </w:rPr>
        <w:t xml:space="preserve"> </w:t>
      </w:r>
      <w:r w:rsidRPr="00516F2D">
        <w:rPr>
          <w:b/>
          <w:bCs/>
        </w:rPr>
        <w:t>собственниками помещений</w:t>
      </w:r>
      <w:r w:rsidRPr="00516F2D">
        <w:rPr>
          <w:bCs/>
        </w:rPr>
        <w:t xml:space="preserve"> в многоквартирном доме</w:t>
      </w:r>
      <w:r w:rsidR="005A1A89" w:rsidRPr="00516F2D">
        <w:rPr>
          <w:bCs/>
        </w:rPr>
        <w:t xml:space="preserve"> и лицами, принявшими помещения</w:t>
      </w:r>
      <w:r w:rsidRPr="00516F2D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516F2D">
        <w:rPr>
          <w:bCs/>
        </w:rPr>
        <w:lastRenderedPageBreak/>
        <w:t>договор</w:t>
      </w:r>
      <w:r w:rsidR="007A5302" w:rsidRPr="00516F2D">
        <w:rPr>
          <w:bCs/>
        </w:rPr>
        <w:t>у</w:t>
      </w:r>
      <w:r w:rsidRPr="00516F2D">
        <w:rPr>
          <w:bCs/>
        </w:rPr>
        <w:t xml:space="preserve"> у</w:t>
      </w:r>
      <w:r w:rsidR="009A077A" w:rsidRPr="00516F2D">
        <w:rPr>
          <w:bCs/>
        </w:rPr>
        <w:t>правления многоквартирным домом: собственники помещений в многоквартирном доме</w:t>
      </w:r>
      <w:r w:rsidR="005A1A89" w:rsidRPr="00516F2D">
        <w:rPr>
          <w:bCs/>
        </w:rPr>
        <w:t xml:space="preserve"> и лиц</w:t>
      </w:r>
      <w:r w:rsidR="00A35473" w:rsidRPr="00516F2D">
        <w:rPr>
          <w:bCs/>
        </w:rPr>
        <w:t>а</w:t>
      </w:r>
      <w:r w:rsidR="005A1A89" w:rsidRPr="00516F2D">
        <w:rPr>
          <w:bCs/>
        </w:rPr>
        <w:t>, принявши</w:t>
      </w:r>
      <w:r w:rsidR="00E02368" w:rsidRPr="00516F2D">
        <w:rPr>
          <w:bCs/>
        </w:rPr>
        <w:t>е</w:t>
      </w:r>
      <w:r w:rsidR="005A1A89" w:rsidRPr="00516F2D">
        <w:rPr>
          <w:bCs/>
        </w:rPr>
        <w:t xml:space="preserve"> помещения,</w:t>
      </w:r>
      <w:r w:rsidR="00E02368" w:rsidRPr="00516F2D">
        <w:rPr>
          <w:bCs/>
        </w:rPr>
        <w:t xml:space="preserve"> </w:t>
      </w:r>
      <w:r w:rsidR="00A40116" w:rsidRPr="00516F2D">
        <w:rPr>
          <w:bCs/>
        </w:rPr>
        <w:t>вправе оплачивать</w:t>
      </w:r>
      <w:r w:rsidRPr="00516F2D">
        <w:rPr>
          <w:bCs/>
        </w:rPr>
        <w:t xml:space="preserve"> фактически выполн</w:t>
      </w:r>
      <w:r w:rsidR="00CB4F57" w:rsidRPr="00516F2D">
        <w:rPr>
          <w:bCs/>
        </w:rPr>
        <w:t>енные работы и оказанные услуги.</w:t>
      </w:r>
      <w:proofErr w:type="gramEnd"/>
    </w:p>
    <w:p w:rsidR="00654DEA" w:rsidRPr="00516F2D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516F2D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516F2D">
        <w:rPr>
          <w:b/>
        </w:rPr>
        <w:t>Проект договора</w:t>
      </w:r>
      <w:r w:rsidRPr="00516F2D">
        <w:t xml:space="preserve"> управления многоквартирным домом, являющ</w:t>
      </w:r>
      <w:r w:rsidR="00F2357D" w:rsidRPr="00516F2D">
        <w:t>и</w:t>
      </w:r>
      <w:r w:rsidR="00A35473" w:rsidRPr="00516F2D">
        <w:t>й</w:t>
      </w:r>
      <w:r w:rsidRPr="00516F2D">
        <w:t>ся объектом конкурса</w:t>
      </w:r>
      <w:r w:rsidR="000F4805" w:rsidRPr="00516F2D">
        <w:t>,</w:t>
      </w:r>
      <w:r w:rsidRPr="00516F2D">
        <w:t xml:space="preserve"> представлен в </w:t>
      </w:r>
      <w:r w:rsidR="00A35473" w:rsidRPr="00516F2D">
        <w:t>П</w:t>
      </w:r>
      <w:r w:rsidRPr="00516F2D">
        <w:t xml:space="preserve">риложении № </w:t>
      </w:r>
      <w:r w:rsidR="00C70D17" w:rsidRPr="00516F2D">
        <w:t>4</w:t>
      </w:r>
      <w:r w:rsidR="000F4805" w:rsidRPr="00516F2D">
        <w:t xml:space="preserve"> </w:t>
      </w:r>
      <w:r w:rsidRPr="00516F2D">
        <w:t>к настоящей конкурсной документации.</w:t>
      </w:r>
    </w:p>
    <w:p w:rsidR="00654DEA" w:rsidRPr="00516F2D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516F2D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516F2D">
        <w:rPr>
          <w:b/>
        </w:rPr>
        <w:t xml:space="preserve">Размер </w:t>
      </w:r>
      <w:r w:rsidR="00C76D3E" w:rsidRPr="00516F2D">
        <w:rPr>
          <w:b/>
          <w:bCs/>
        </w:rPr>
        <w:t xml:space="preserve">и срок </w:t>
      </w:r>
      <w:r w:rsidRPr="00516F2D">
        <w:rPr>
          <w:b/>
        </w:rPr>
        <w:t>обеспечения исполнения обязательств</w:t>
      </w:r>
    </w:p>
    <w:p w:rsidR="00C76D3E" w:rsidRPr="00516F2D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16F2D">
        <w:rPr>
          <w:bCs/>
        </w:rPr>
        <w:t>15.1.</w:t>
      </w:r>
      <w:r w:rsidRPr="00516F2D">
        <w:rPr>
          <w:b/>
          <w:bCs/>
        </w:rPr>
        <w:t xml:space="preserve"> </w:t>
      </w:r>
      <w:r w:rsidRPr="00516F2D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516F2D">
        <w:rPr>
          <w:bCs/>
        </w:rPr>
        <w:t>у</w:t>
      </w:r>
      <w:r w:rsidRPr="00516F2D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516F2D">
        <w:rPr>
          <w:bCs/>
        </w:rPr>
        <w:t>ресурсоснабжающим</w:t>
      </w:r>
      <w:proofErr w:type="spellEnd"/>
      <w:r w:rsidRPr="00516F2D">
        <w:rPr>
          <w:bCs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516F2D">
        <w:rPr>
          <w:bCs/>
        </w:rPr>
        <w:t>.</w:t>
      </w:r>
    </w:p>
    <w:p w:rsidR="00B52711" w:rsidRPr="00516F2D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16F2D">
        <w:rPr>
          <w:bCs/>
        </w:rPr>
        <w:t>1</w:t>
      </w:r>
      <w:r w:rsidR="00C76D3E" w:rsidRPr="00516F2D">
        <w:rPr>
          <w:bCs/>
        </w:rPr>
        <w:t>5</w:t>
      </w:r>
      <w:r w:rsidRPr="00516F2D">
        <w:rPr>
          <w:bCs/>
        </w:rPr>
        <w:t>.</w:t>
      </w:r>
      <w:r w:rsidR="00C76D3E" w:rsidRPr="00516F2D">
        <w:rPr>
          <w:bCs/>
        </w:rPr>
        <w:t>2</w:t>
      </w:r>
      <w:r w:rsidRPr="00516F2D">
        <w:rPr>
          <w:bCs/>
        </w:rPr>
        <w:t xml:space="preserve">. </w:t>
      </w:r>
      <w:r w:rsidR="00B52711" w:rsidRPr="00516F2D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516F2D">
        <w:rPr>
          <w:bCs/>
        </w:rPr>
        <w:t>:</w:t>
      </w:r>
    </w:p>
    <w:p w:rsidR="001E319E" w:rsidRPr="00516F2D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516F2D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proofErr w:type="spellStart"/>
      <w:r w:rsidRPr="00516F2D">
        <w:rPr>
          <w:bCs/>
        </w:rPr>
        <w:t>О</w:t>
      </w:r>
      <w:r w:rsidRPr="00516F2D">
        <w:rPr>
          <w:bCs/>
          <w:vertAlign w:val="subscript"/>
        </w:rPr>
        <w:t>оу</w:t>
      </w:r>
      <w:proofErr w:type="spellEnd"/>
      <w:r w:rsidRPr="00516F2D">
        <w:rPr>
          <w:bCs/>
          <w:vertAlign w:val="subscript"/>
        </w:rPr>
        <w:t xml:space="preserve"> </w:t>
      </w:r>
      <w:r w:rsidRPr="00516F2D">
        <w:rPr>
          <w:bCs/>
        </w:rPr>
        <w:t>= К × (Р</w:t>
      </w:r>
      <w:r w:rsidRPr="00516F2D">
        <w:rPr>
          <w:bCs/>
          <w:vertAlign w:val="subscript"/>
        </w:rPr>
        <w:t>ои</w:t>
      </w:r>
      <w:r w:rsidRPr="00516F2D">
        <w:rPr>
          <w:bCs/>
        </w:rPr>
        <w:t xml:space="preserve"> + </w:t>
      </w:r>
      <w:proofErr w:type="spellStart"/>
      <w:r w:rsidRPr="00516F2D">
        <w:rPr>
          <w:bCs/>
        </w:rPr>
        <w:t>Р</w:t>
      </w:r>
      <w:r w:rsidRPr="00516F2D">
        <w:rPr>
          <w:bCs/>
          <w:vertAlign w:val="subscript"/>
        </w:rPr>
        <w:t>ку</w:t>
      </w:r>
      <w:proofErr w:type="spellEnd"/>
      <w:r w:rsidRPr="00516F2D">
        <w:rPr>
          <w:bCs/>
        </w:rPr>
        <w:t>),</w:t>
      </w:r>
    </w:p>
    <w:p w:rsidR="001E319E" w:rsidRPr="00516F2D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516F2D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16F2D">
        <w:rPr>
          <w:bCs/>
        </w:rPr>
        <w:t>где:</w:t>
      </w:r>
      <w:r w:rsidR="006E0A9A" w:rsidRPr="00516F2D">
        <w:rPr>
          <w:bCs/>
        </w:rPr>
        <w:t xml:space="preserve">        </w:t>
      </w:r>
      <w:proofErr w:type="spellStart"/>
      <w:r w:rsidR="0032364A" w:rsidRPr="00516F2D">
        <w:rPr>
          <w:bCs/>
        </w:rPr>
        <w:t>О</w:t>
      </w:r>
      <w:r w:rsidR="0032364A" w:rsidRPr="00516F2D">
        <w:rPr>
          <w:bCs/>
          <w:vertAlign w:val="subscript"/>
        </w:rPr>
        <w:t>оу</w:t>
      </w:r>
      <w:proofErr w:type="spellEnd"/>
      <w:r w:rsidR="0032364A" w:rsidRPr="00516F2D">
        <w:rPr>
          <w:bCs/>
          <w:vertAlign w:val="subscript"/>
        </w:rPr>
        <w:t xml:space="preserve"> </w:t>
      </w:r>
      <w:r w:rsidRPr="00516F2D">
        <w:rPr>
          <w:bCs/>
        </w:rPr>
        <w:t>- размер обеспечения исполнения обязательств;</w:t>
      </w:r>
    </w:p>
    <w:p w:rsidR="00B52711" w:rsidRPr="00516F2D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16F2D">
        <w:rPr>
          <w:bCs/>
        </w:rPr>
        <w:t xml:space="preserve">К - коэффициент, установленный организатором конкурса </w:t>
      </w:r>
      <w:r w:rsidR="00B90E73" w:rsidRPr="00516F2D">
        <w:rPr>
          <w:bCs/>
        </w:rPr>
        <w:t>0,5</w:t>
      </w:r>
      <w:r w:rsidRPr="00516F2D">
        <w:rPr>
          <w:bCs/>
        </w:rPr>
        <w:t>;</w:t>
      </w:r>
    </w:p>
    <w:p w:rsidR="00B52711" w:rsidRPr="00516F2D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516F2D">
        <w:rPr>
          <w:bCs/>
        </w:rPr>
        <w:t>Р</w:t>
      </w:r>
      <w:r w:rsidRPr="00516F2D">
        <w:rPr>
          <w:bCs/>
          <w:vertAlign w:val="subscript"/>
        </w:rPr>
        <w:t>ои</w:t>
      </w:r>
      <w:r w:rsidRPr="00516F2D">
        <w:rPr>
          <w:bCs/>
        </w:rPr>
        <w:t xml:space="preserve"> </w:t>
      </w:r>
      <w:r w:rsidR="00B52711" w:rsidRPr="00516F2D">
        <w:rPr>
          <w:bCs/>
        </w:rPr>
        <w:t xml:space="preserve">- размер ежемесячной платы за содержание </w:t>
      </w:r>
      <w:r w:rsidR="009F4D39" w:rsidRPr="00516F2D">
        <w:rPr>
          <w:bCs/>
        </w:rPr>
        <w:t xml:space="preserve">и ремонт </w:t>
      </w:r>
      <w:r w:rsidR="00B52711" w:rsidRPr="00516F2D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516F2D">
        <w:rPr>
          <w:bCs/>
        </w:rPr>
        <w:br/>
      </w:r>
      <w:r w:rsidR="00B52711" w:rsidRPr="00516F2D">
        <w:rPr>
          <w:bCs/>
        </w:rPr>
        <w:t>(за исключением помещений общего пользования) в многоквартирном доме;</w:t>
      </w:r>
    </w:p>
    <w:p w:rsidR="00B52711" w:rsidRPr="00516F2D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proofErr w:type="spellStart"/>
      <w:r w:rsidRPr="00516F2D">
        <w:rPr>
          <w:bCs/>
        </w:rPr>
        <w:t>Р</w:t>
      </w:r>
      <w:r w:rsidRPr="00516F2D">
        <w:rPr>
          <w:bCs/>
          <w:vertAlign w:val="subscript"/>
        </w:rPr>
        <w:t>ку</w:t>
      </w:r>
      <w:proofErr w:type="spellEnd"/>
      <w:r w:rsidRPr="00516F2D">
        <w:rPr>
          <w:bCs/>
        </w:rPr>
        <w:t xml:space="preserve"> </w:t>
      </w:r>
      <w:r w:rsidR="00B52711" w:rsidRPr="00516F2D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516F2D">
        <w:rPr>
          <w:bCs/>
        </w:rPr>
        <w:br/>
      </w:r>
      <w:r w:rsidR="00B52711" w:rsidRPr="00516F2D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516F2D">
          <w:rPr>
            <w:bCs/>
          </w:rPr>
          <w:t xml:space="preserve"> </w:t>
        </w:r>
        <w:proofErr w:type="gramStart"/>
        <w:r w:rsidR="00B52711" w:rsidRPr="00516F2D">
          <w:rPr>
            <w:bCs/>
          </w:rPr>
          <w:t>кодексо</w:t>
        </w:r>
      </w:hyperlink>
      <w:r w:rsidR="00B52711" w:rsidRPr="00516F2D">
        <w:rPr>
          <w:bCs/>
        </w:rPr>
        <w:t>м</w:t>
      </w:r>
      <w:proofErr w:type="gramEnd"/>
      <w:r w:rsidR="00B52711" w:rsidRPr="00516F2D">
        <w:rPr>
          <w:bCs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516F2D">
        <w:rPr>
          <w:bCs/>
        </w:rPr>
        <w:t>утвержденных</w:t>
      </w:r>
      <w:proofErr w:type="gramEnd"/>
      <w:r w:rsidR="00B52711" w:rsidRPr="00516F2D">
        <w:rPr>
          <w:bCs/>
        </w:rPr>
        <w:t xml:space="preserve"> в соответствии с законодательством Российской Федерации.</w:t>
      </w:r>
    </w:p>
    <w:p w:rsidR="00E1500A" w:rsidRPr="00516F2D" w:rsidRDefault="00E1500A" w:rsidP="00E1500A">
      <w:pPr>
        <w:autoSpaceDE w:val="0"/>
        <w:autoSpaceDN w:val="0"/>
        <w:adjustRightInd w:val="0"/>
        <w:ind w:firstLine="567"/>
        <w:jc w:val="both"/>
      </w:pPr>
      <w:r w:rsidRPr="00516F2D">
        <w:rPr>
          <w:bCs/>
        </w:rPr>
        <w:t>Размер обеспечения исполнения обязательств</w:t>
      </w:r>
      <w:r w:rsidRPr="00516F2D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516F2D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516F2D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516F2D">
        <w:t>банковская</w:t>
      </w:r>
      <w:r w:rsidR="00C853E3" w:rsidRPr="00516F2D">
        <w:t xml:space="preserve"> </w:t>
      </w:r>
      <w:r w:rsidRPr="00516F2D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516F2D">
        <w:t xml:space="preserve"> </w:t>
      </w:r>
      <w:r w:rsidRPr="00516F2D">
        <w:t>с которой заключается договор управления многоквартирным домом.</w:t>
      </w:r>
    </w:p>
    <w:p w:rsidR="00B01D1C" w:rsidRPr="00516F2D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516F2D">
        <w:t>Обеспечение исполнения</w:t>
      </w:r>
      <w:r w:rsidR="00D30C3E" w:rsidRPr="00516F2D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516F2D">
        <w:t xml:space="preserve"> и лицам, принявшим помещения, </w:t>
      </w:r>
      <w:r w:rsidR="00D30C3E" w:rsidRPr="00516F2D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516F2D">
        <w:t>у</w:t>
      </w:r>
      <w:r w:rsidR="00D30C3E" w:rsidRPr="00516F2D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516F2D">
        <w:t xml:space="preserve"> и лиц, принявших</w:t>
      </w:r>
      <w:proofErr w:type="gramEnd"/>
      <w:r w:rsidR="005D5FFE" w:rsidRPr="00516F2D">
        <w:t xml:space="preserve"> помещения</w:t>
      </w:r>
      <w:r w:rsidR="00D30C3E" w:rsidRPr="00516F2D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516F2D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516F2D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516F2D">
        <w:t>ие подлежит отражению в договоре</w:t>
      </w:r>
      <w:r w:rsidRPr="00516F2D">
        <w:t xml:space="preserve"> управления многоквартирным домом и в договорах </w:t>
      </w:r>
      <w:proofErr w:type="spellStart"/>
      <w:r w:rsidRPr="00516F2D">
        <w:t>ресурсоснабжения</w:t>
      </w:r>
      <w:proofErr w:type="spellEnd"/>
      <w:r w:rsidRPr="00516F2D">
        <w:t xml:space="preserve"> и приема (сброса) сточных вод в качестве существенного условия этих договоров.</w:t>
      </w:r>
    </w:p>
    <w:p w:rsidR="005F4C24" w:rsidRPr="00516F2D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516F2D">
        <w:t xml:space="preserve">Расчет размера ежемесячной платы за коммунальные услуги, рассчитанные исходя из </w:t>
      </w:r>
      <w:r w:rsidR="009419C9" w:rsidRPr="00516F2D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proofErr w:type="spellStart"/>
      <w:r w:rsidR="009419C9" w:rsidRPr="00516F2D">
        <w:rPr>
          <w:bCs/>
        </w:rPr>
        <w:t>Р</w:t>
      </w:r>
      <w:r w:rsidR="009419C9" w:rsidRPr="00516F2D">
        <w:rPr>
          <w:bCs/>
          <w:vertAlign w:val="subscript"/>
        </w:rPr>
        <w:t>ку</w:t>
      </w:r>
      <w:proofErr w:type="spellEnd"/>
      <w:r w:rsidR="009419C9" w:rsidRPr="00516F2D">
        <w:t>):</w:t>
      </w:r>
    </w:p>
    <w:p w:rsidR="00441A5E" w:rsidRPr="00516F2D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516F2D">
        <w:t>Р</w:t>
      </w:r>
      <w:r w:rsidR="000E23B0" w:rsidRPr="00516F2D">
        <w:t>асчет размера ежемесячной платы за коммунальные услуги, в месяц (</w:t>
      </w:r>
      <w:proofErr w:type="spellStart"/>
      <w:r w:rsidR="00D3535C" w:rsidRPr="00516F2D">
        <w:t>Р</w:t>
      </w:r>
      <w:r w:rsidR="00D3535C" w:rsidRPr="00516F2D">
        <w:rPr>
          <w:vertAlign w:val="subscript"/>
        </w:rPr>
        <w:t>ку</w:t>
      </w:r>
      <w:proofErr w:type="spellEnd"/>
      <w:r w:rsidR="000E23B0" w:rsidRPr="00516F2D">
        <w:t>):</w:t>
      </w:r>
    </w:p>
    <w:p w:rsidR="001E319E" w:rsidRPr="005E0FD7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</w:p>
    <w:p w:rsidR="006C4EAB" w:rsidRPr="005E0FD7" w:rsidRDefault="005E3104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5E3104">
        <w:rPr>
          <w:noProof/>
        </w:rPr>
        <w:lastRenderedPageBreak/>
        <w:drawing>
          <wp:inline distT="0" distB="0" distL="0" distR="0">
            <wp:extent cx="6210300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B6" w:rsidRPr="005E0FD7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45346B" w:rsidRPr="005E0FD7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  <w:highlight w:val="yellow"/>
        </w:rPr>
      </w:pPr>
    </w:p>
    <w:p w:rsidR="0045346B" w:rsidRPr="005E3104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5E3104">
        <w:rPr>
          <w:spacing w:val="-2"/>
        </w:rPr>
        <w:t>15.</w:t>
      </w:r>
      <w:r w:rsidR="00AE7A58" w:rsidRPr="005E3104">
        <w:rPr>
          <w:spacing w:val="-2"/>
        </w:rPr>
        <w:t>4</w:t>
      </w:r>
      <w:r w:rsidRPr="005E3104">
        <w:rPr>
          <w:spacing w:val="-2"/>
        </w:rPr>
        <w:t xml:space="preserve">. </w:t>
      </w:r>
      <w:r w:rsidR="00494D03" w:rsidRPr="005E3104">
        <w:rPr>
          <w:spacing w:val="-2"/>
        </w:rPr>
        <w:t>Р</w:t>
      </w:r>
      <w:r w:rsidRPr="005E3104">
        <w:rPr>
          <w:spacing w:val="-2"/>
        </w:rPr>
        <w:t>азмер ежемесячной платы за содержание</w:t>
      </w:r>
      <w:r w:rsidR="00DB240E" w:rsidRPr="005E3104">
        <w:rPr>
          <w:spacing w:val="-2"/>
        </w:rPr>
        <w:t xml:space="preserve"> </w:t>
      </w:r>
      <w:r w:rsidR="00494D03" w:rsidRPr="005E3104">
        <w:rPr>
          <w:spacing w:val="-2"/>
        </w:rPr>
        <w:t>и ремонт общего имущества</w:t>
      </w:r>
      <w:r w:rsidR="00DB240E" w:rsidRPr="005E3104">
        <w:rPr>
          <w:spacing w:val="-2"/>
        </w:rPr>
        <w:t xml:space="preserve"> </w:t>
      </w:r>
      <w:r w:rsidRPr="005E3104">
        <w:rPr>
          <w:spacing w:val="-2"/>
        </w:rPr>
        <w:t>(</w:t>
      </w:r>
      <w:r w:rsidR="006C4FED" w:rsidRPr="005E3104">
        <w:rPr>
          <w:spacing w:val="-2"/>
        </w:rPr>
        <w:t>Р</w:t>
      </w:r>
      <w:r w:rsidR="006C4FED" w:rsidRPr="005E3104">
        <w:rPr>
          <w:spacing w:val="-2"/>
          <w:vertAlign w:val="subscript"/>
        </w:rPr>
        <w:t>ои</w:t>
      </w:r>
      <w:r w:rsidRPr="005E3104">
        <w:rPr>
          <w:spacing w:val="-2"/>
        </w:rPr>
        <w:t>):</w:t>
      </w:r>
      <w:r w:rsidR="00DB240E" w:rsidRPr="005E3104">
        <w:rPr>
          <w:bCs/>
          <w:spacing w:val="-2"/>
          <w:position w:val="-12"/>
        </w:rPr>
        <w:t xml:space="preserve"> </w:t>
      </w:r>
      <w:r w:rsidRPr="005E3104">
        <w:rPr>
          <w:bCs/>
          <w:spacing w:val="-2"/>
          <w:position w:val="-12"/>
        </w:rPr>
        <w:t xml:space="preserve">      </w:t>
      </w:r>
    </w:p>
    <w:p w:rsidR="002C7F46" w:rsidRPr="005E3104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224D49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/>
        </w:rPr>
      </w:pPr>
      <w:r w:rsidRPr="005E3104">
        <w:tab/>
      </w:r>
      <w:r w:rsidR="00F92403" w:rsidRPr="005E3104">
        <w:t>17,</w:t>
      </w:r>
      <w:r w:rsidR="00C55FC7" w:rsidRPr="005E3104">
        <w:t>57</w:t>
      </w:r>
      <w:r w:rsidR="0045346B" w:rsidRPr="005E3104">
        <w:t xml:space="preserve"> </w:t>
      </w:r>
      <w:r w:rsidR="00CF3F15" w:rsidRPr="005E3104">
        <w:t xml:space="preserve">* </w:t>
      </w:r>
      <w:r w:rsidR="007336B1" w:rsidRPr="005E3104">
        <w:t>525,58</w:t>
      </w:r>
      <w:r w:rsidR="00BC2604">
        <w:t xml:space="preserve"> </w:t>
      </w:r>
      <w:r w:rsidR="0045346B" w:rsidRPr="00224D49">
        <w:rPr>
          <w:b/>
        </w:rPr>
        <w:t xml:space="preserve">= </w:t>
      </w:r>
      <w:r w:rsidR="00D87884" w:rsidRPr="00224D49">
        <w:rPr>
          <w:b/>
        </w:rPr>
        <w:t>9</w:t>
      </w:r>
      <w:r w:rsidR="00C55FC7" w:rsidRPr="00224D49">
        <w:rPr>
          <w:b/>
        </w:rPr>
        <w:t> 234,44</w:t>
      </w:r>
      <w:r w:rsidR="00057429" w:rsidRPr="00224D49">
        <w:rPr>
          <w:b/>
        </w:rPr>
        <w:t xml:space="preserve"> </w:t>
      </w:r>
      <w:r w:rsidR="0045346B" w:rsidRPr="00224D49">
        <w:rPr>
          <w:b/>
        </w:rPr>
        <w:t xml:space="preserve">руб. </w:t>
      </w:r>
    </w:p>
    <w:p w:rsidR="0045346B" w:rsidRPr="005E3104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5E3104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5E3104">
        <w:t>15.5</w:t>
      </w:r>
      <w:r w:rsidR="0045346B" w:rsidRPr="005E3104">
        <w:t xml:space="preserve">. </w:t>
      </w:r>
      <w:r w:rsidR="00494D03" w:rsidRPr="005E3104">
        <w:t>Р</w:t>
      </w:r>
      <w:r w:rsidR="0045346B" w:rsidRPr="005E3104">
        <w:t>азмер обеспечения исполнения обязательств</w:t>
      </w:r>
      <w:r w:rsidR="00042006" w:rsidRPr="005E3104">
        <w:t xml:space="preserve"> (</w:t>
      </w:r>
      <w:proofErr w:type="spellStart"/>
      <w:r w:rsidR="00042006" w:rsidRPr="005E3104">
        <w:rPr>
          <w:bCs/>
        </w:rPr>
        <w:t>О</w:t>
      </w:r>
      <w:r w:rsidR="00042006" w:rsidRPr="005E3104">
        <w:rPr>
          <w:bCs/>
          <w:vertAlign w:val="subscript"/>
        </w:rPr>
        <w:t>оу</w:t>
      </w:r>
      <w:proofErr w:type="spellEnd"/>
      <w:r w:rsidR="00042006" w:rsidRPr="005E3104">
        <w:rPr>
          <w:bCs/>
          <w:vertAlign w:val="subscript"/>
        </w:rPr>
        <w:t>)</w:t>
      </w:r>
      <w:r w:rsidR="0045346B" w:rsidRPr="005E3104">
        <w:t>:</w:t>
      </w:r>
    </w:p>
    <w:p w:rsidR="0045346B" w:rsidRPr="005E0FD7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  <w:highlight w:val="yellow"/>
        </w:rPr>
      </w:pPr>
    </w:p>
    <w:p w:rsidR="0045346B" w:rsidRPr="005E3104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5E3104">
        <w:rPr>
          <w:bCs/>
        </w:rPr>
        <w:tab/>
      </w:r>
      <w:proofErr w:type="spellStart"/>
      <w:r w:rsidR="0045346B" w:rsidRPr="005E3104">
        <w:rPr>
          <w:bCs/>
        </w:rPr>
        <w:t>О</w:t>
      </w:r>
      <w:r w:rsidR="0045346B" w:rsidRPr="005E3104">
        <w:rPr>
          <w:bCs/>
          <w:vertAlign w:val="subscript"/>
        </w:rPr>
        <w:t>оу</w:t>
      </w:r>
      <w:proofErr w:type="spellEnd"/>
      <w:r w:rsidR="009C2860" w:rsidRPr="005E3104">
        <w:rPr>
          <w:bCs/>
        </w:rPr>
        <w:t xml:space="preserve"> </w:t>
      </w:r>
      <w:r w:rsidR="0045346B" w:rsidRPr="005E3104">
        <w:rPr>
          <w:bCs/>
        </w:rPr>
        <w:t>=</w:t>
      </w:r>
      <w:r w:rsidR="009C2860" w:rsidRPr="005E3104">
        <w:rPr>
          <w:bCs/>
        </w:rPr>
        <w:t xml:space="preserve"> </w:t>
      </w:r>
      <w:r w:rsidR="0045346B" w:rsidRPr="005E3104">
        <w:rPr>
          <w:bCs/>
        </w:rPr>
        <w:t>0,5</w:t>
      </w:r>
      <w:r w:rsidR="00732062" w:rsidRPr="005E3104">
        <w:rPr>
          <w:bCs/>
        </w:rPr>
        <w:t xml:space="preserve"> </w:t>
      </w:r>
      <w:r w:rsidR="0045346B" w:rsidRPr="005E3104">
        <w:rPr>
          <w:bCs/>
        </w:rPr>
        <w:t>*</w:t>
      </w:r>
      <w:r w:rsidR="00732062" w:rsidRPr="005E3104">
        <w:rPr>
          <w:bCs/>
        </w:rPr>
        <w:t xml:space="preserve"> </w:t>
      </w:r>
      <w:r w:rsidR="0045346B" w:rsidRPr="005E3104">
        <w:rPr>
          <w:bCs/>
        </w:rPr>
        <w:t>(</w:t>
      </w:r>
      <w:r w:rsidR="006C4FED" w:rsidRPr="005E3104">
        <w:rPr>
          <w:bCs/>
        </w:rPr>
        <w:t>Р</w:t>
      </w:r>
      <w:r w:rsidR="006C4FED" w:rsidRPr="005E3104">
        <w:rPr>
          <w:bCs/>
          <w:vertAlign w:val="subscript"/>
        </w:rPr>
        <w:t>ои</w:t>
      </w:r>
      <w:r w:rsidR="00732062" w:rsidRPr="005E3104">
        <w:rPr>
          <w:bCs/>
          <w:vertAlign w:val="subscript"/>
        </w:rPr>
        <w:t xml:space="preserve">  </w:t>
      </w:r>
      <w:r w:rsidR="0045346B" w:rsidRPr="005E3104">
        <w:rPr>
          <w:bCs/>
        </w:rPr>
        <w:t>+</w:t>
      </w:r>
      <w:r w:rsidR="006C4FED" w:rsidRPr="005E3104">
        <w:rPr>
          <w:bCs/>
        </w:rPr>
        <w:t xml:space="preserve"> </w:t>
      </w:r>
      <w:proofErr w:type="spellStart"/>
      <w:r w:rsidR="006C4FED" w:rsidRPr="005E3104">
        <w:rPr>
          <w:bCs/>
        </w:rPr>
        <w:t>Р</w:t>
      </w:r>
      <w:r w:rsidR="006C4FED" w:rsidRPr="005E3104">
        <w:rPr>
          <w:bCs/>
          <w:vertAlign w:val="subscript"/>
        </w:rPr>
        <w:t>ку</w:t>
      </w:r>
      <w:proofErr w:type="spellEnd"/>
      <w:r w:rsidR="0045346B" w:rsidRPr="005E3104">
        <w:rPr>
          <w:bCs/>
          <w:vertAlign w:val="subscript"/>
        </w:rPr>
        <w:t xml:space="preserve">) </w:t>
      </w:r>
      <w:r w:rsidR="0045346B" w:rsidRPr="005E3104">
        <w:rPr>
          <w:bCs/>
        </w:rPr>
        <w:t>=</w:t>
      </w:r>
      <w:r w:rsidR="0045346B" w:rsidRPr="005E3104">
        <w:rPr>
          <w:bCs/>
          <w:vertAlign w:val="subscript"/>
        </w:rPr>
        <w:t xml:space="preserve"> </w:t>
      </w:r>
      <w:r w:rsidR="0045346B" w:rsidRPr="005E3104">
        <w:rPr>
          <w:bCs/>
        </w:rPr>
        <w:t>0,5 * (</w:t>
      </w:r>
      <w:r w:rsidR="00C55FC7" w:rsidRPr="005E3104">
        <w:t xml:space="preserve">9 234,44 </w:t>
      </w:r>
      <w:r w:rsidR="0045346B" w:rsidRPr="005E3104">
        <w:rPr>
          <w:bCs/>
        </w:rPr>
        <w:t xml:space="preserve">+ </w:t>
      </w:r>
      <w:r w:rsidR="00C55FC7" w:rsidRPr="005E3104">
        <w:rPr>
          <w:bCs/>
        </w:rPr>
        <w:t>4</w:t>
      </w:r>
      <w:r w:rsidR="005E3104" w:rsidRPr="005E3104">
        <w:rPr>
          <w:bCs/>
        </w:rPr>
        <w:t>6 234,98</w:t>
      </w:r>
      <w:r w:rsidR="0045346B" w:rsidRPr="005E3104">
        <w:rPr>
          <w:bCs/>
        </w:rPr>
        <w:t xml:space="preserve">) = </w:t>
      </w:r>
      <w:r w:rsidR="005E3104" w:rsidRPr="00224D49">
        <w:rPr>
          <w:b/>
          <w:bCs/>
        </w:rPr>
        <w:t>27 734,71</w:t>
      </w:r>
      <w:r w:rsidR="00941AD2" w:rsidRPr="005E3104">
        <w:rPr>
          <w:bCs/>
        </w:rPr>
        <w:t xml:space="preserve"> </w:t>
      </w:r>
      <w:r w:rsidR="0045346B" w:rsidRPr="005E3104">
        <w:rPr>
          <w:b/>
          <w:bCs/>
        </w:rPr>
        <w:t>руб.</w:t>
      </w:r>
    </w:p>
    <w:p w:rsidR="009112AD" w:rsidRPr="005E0FD7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highlight w:val="yellow"/>
        </w:rPr>
      </w:pPr>
    </w:p>
    <w:p w:rsidR="0063157B" w:rsidRPr="00074B19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074B19">
        <w:rPr>
          <w:b/>
        </w:rPr>
        <w:t>1</w:t>
      </w:r>
      <w:r w:rsidR="00C76D3E" w:rsidRPr="00074B19">
        <w:rPr>
          <w:b/>
        </w:rPr>
        <w:t>6</w:t>
      </w:r>
      <w:r w:rsidRPr="00074B19">
        <w:rPr>
          <w:b/>
        </w:rPr>
        <w:t xml:space="preserve">. </w:t>
      </w:r>
      <w:r w:rsidRPr="00074B19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074B19">
        <w:rPr>
          <w:b/>
          <w:bCs/>
        </w:rPr>
        <w:t xml:space="preserve"> </w:t>
      </w:r>
      <w:r w:rsidR="00483CF3" w:rsidRPr="00074B19">
        <w:rPr>
          <w:b/>
          <w:bCs/>
        </w:rPr>
        <w:t>доме</w:t>
      </w:r>
      <w:r w:rsidR="003D02BB" w:rsidRPr="00074B19">
        <w:rPr>
          <w:b/>
          <w:bCs/>
        </w:rPr>
        <w:t xml:space="preserve"> и лицами, принявшими </w:t>
      </w:r>
      <w:r w:rsidR="00A40116" w:rsidRPr="00074B19">
        <w:rPr>
          <w:b/>
          <w:bCs/>
        </w:rPr>
        <w:t>помещения, контроля</w:t>
      </w:r>
      <w:r w:rsidRPr="00074B19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074B19">
        <w:rPr>
          <w:b/>
          <w:bCs/>
        </w:rPr>
        <w:t>у</w:t>
      </w:r>
      <w:r w:rsidRPr="00074B19">
        <w:rPr>
          <w:b/>
          <w:bCs/>
        </w:rPr>
        <w:t xml:space="preserve"> управления многоквартирным домом</w:t>
      </w:r>
      <w:r w:rsidRPr="00074B19">
        <w:rPr>
          <w:bCs/>
        </w:rPr>
        <w:t>:</w:t>
      </w:r>
    </w:p>
    <w:p w:rsidR="00662A44" w:rsidRPr="00074B1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074B19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074B19">
        <w:rPr>
          <w:bCs/>
        </w:rPr>
        <w:t xml:space="preserve"> и лица, принявшего помещения</w:t>
      </w:r>
      <w:r w:rsidRPr="00074B19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074B19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074B19">
        <w:rPr>
          <w:bCs/>
        </w:rPr>
        <w:t>- право собственника помещения в многоквартирном доме</w:t>
      </w:r>
      <w:r w:rsidR="0034698B" w:rsidRPr="00074B19">
        <w:rPr>
          <w:bCs/>
        </w:rPr>
        <w:t xml:space="preserve"> и лица, принявшего помещения,</w:t>
      </w:r>
      <w:r w:rsidR="00483CF3" w:rsidRPr="00074B19">
        <w:rPr>
          <w:bCs/>
        </w:rPr>
        <w:t xml:space="preserve"> </w:t>
      </w:r>
      <w:r w:rsidRPr="00074B19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074B19">
        <w:rPr>
          <w:bCs/>
        </w:rPr>
        <w:t xml:space="preserve">, </w:t>
      </w:r>
      <w:proofErr w:type="gramStart"/>
      <w:r w:rsidRPr="00074B19">
        <w:rPr>
          <w:bCs/>
        </w:rPr>
        <w:t>включающим</w:t>
      </w:r>
      <w:proofErr w:type="gramEnd"/>
      <w:r w:rsidRPr="00074B19">
        <w:rPr>
          <w:bCs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074B19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074B19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074B19">
        <w:rPr>
          <w:b/>
        </w:rPr>
        <w:t>17.</w:t>
      </w:r>
      <w:r w:rsidR="001D542B" w:rsidRPr="00074B19">
        <w:rPr>
          <w:b/>
        </w:rPr>
        <w:t xml:space="preserve"> </w:t>
      </w:r>
      <w:r w:rsidR="0063157B" w:rsidRPr="00074B19">
        <w:rPr>
          <w:b/>
        </w:rPr>
        <w:t>Сро</w:t>
      </w:r>
      <w:r w:rsidR="00F2357D" w:rsidRPr="00074B19">
        <w:rPr>
          <w:b/>
        </w:rPr>
        <w:t>к действия договора</w:t>
      </w:r>
      <w:r w:rsidR="0063157B" w:rsidRPr="00074B19">
        <w:rPr>
          <w:b/>
        </w:rPr>
        <w:t xml:space="preserve"> управления многоквартирным домом</w:t>
      </w:r>
      <w:r w:rsidR="00033E44" w:rsidRPr="00074B19">
        <w:rPr>
          <w:b/>
        </w:rPr>
        <w:t xml:space="preserve">, </w:t>
      </w:r>
      <w:r w:rsidR="00033E44" w:rsidRPr="00074B19">
        <w:t>составля</w:t>
      </w:r>
      <w:r w:rsidRPr="00074B19">
        <w:t xml:space="preserve">ет </w:t>
      </w:r>
      <w:r w:rsidR="00914060" w:rsidRPr="00074B19">
        <w:rPr>
          <w:b/>
        </w:rPr>
        <w:t xml:space="preserve">3 (три) </w:t>
      </w:r>
      <w:r w:rsidRPr="00074B19">
        <w:rPr>
          <w:b/>
        </w:rPr>
        <w:t>года</w:t>
      </w:r>
      <w:r w:rsidRPr="00074B19">
        <w:t>.</w:t>
      </w:r>
    </w:p>
    <w:p w:rsidR="009572A6" w:rsidRPr="00074B1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074B19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074B19" w:rsidRDefault="00BE3549" w:rsidP="00BE3549">
      <w:pPr>
        <w:autoSpaceDE w:val="0"/>
        <w:autoSpaceDN w:val="0"/>
        <w:adjustRightInd w:val="0"/>
        <w:ind w:firstLine="540"/>
        <w:jc w:val="both"/>
      </w:pPr>
      <w:r w:rsidRPr="00074B19">
        <w:t xml:space="preserve">- большинство собственников помещений на </w:t>
      </w:r>
      <w:proofErr w:type="gramStart"/>
      <w:r w:rsidRPr="00074B19">
        <w:t>основании</w:t>
      </w:r>
      <w:proofErr w:type="gramEnd"/>
      <w:r w:rsidRPr="00074B19"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074B19">
          <w:t>статьей 164</w:t>
        </w:r>
      </w:hyperlink>
      <w:r w:rsidRPr="00074B19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074B19" w:rsidRDefault="00BE3549" w:rsidP="00BE3549">
      <w:pPr>
        <w:autoSpaceDE w:val="0"/>
        <w:autoSpaceDN w:val="0"/>
        <w:adjustRightInd w:val="0"/>
        <w:ind w:firstLine="540"/>
        <w:jc w:val="both"/>
      </w:pPr>
      <w:r w:rsidRPr="00074B19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074B19" w:rsidRDefault="00BE3549" w:rsidP="00BE3549">
      <w:pPr>
        <w:autoSpaceDE w:val="0"/>
        <w:autoSpaceDN w:val="0"/>
        <w:adjustRightInd w:val="0"/>
        <w:ind w:firstLine="540"/>
        <w:jc w:val="both"/>
      </w:pPr>
      <w:r w:rsidRPr="00074B19">
        <w:t xml:space="preserve">- другая управляющая организация, отобранная </w:t>
      </w:r>
      <w:proofErr w:type="gramStart"/>
      <w:r w:rsidRPr="00074B19">
        <w:t>Администрацией</w:t>
      </w:r>
      <w:proofErr w:type="gramEnd"/>
      <w:r w:rsidRPr="00074B19">
        <w:t xml:space="preserve">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074B19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074B19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074B19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074B19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074B1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74B1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074B1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5E0FD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8014AF" w:rsidRDefault="008014A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8014AF" w:rsidRDefault="008014A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806ADA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806ADA">
        <w:rPr>
          <w:b/>
          <w:spacing w:val="-5"/>
        </w:rPr>
        <w:lastRenderedPageBreak/>
        <w:t>При</w:t>
      </w:r>
      <w:r w:rsidR="00314A0C" w:rsidRPr="00806ADA">
        <w:rPr>
          <w:b/>
          <w:spacing w:val="-5"/>
        </w:rPr>
        <w:t>ложение № 1</w:t>
      </w:r>
    </w:p>
    <w:p w:rsidR="00F00365" w:rsidRDefault="00314A0C" w:rsidP="00F00365">
      <w:pPr>
        <w:ind w:left="5103"/>
        <w:jc w:val="center"/>
      </w:pPr>
      <w:r w:rsidRPr="00806ADA">
        <w:rPr>
          <w:caps/>
        </w:rPr>
        <w:t xml:space="preserve">         </w:t>
      </w:r>
      <w:r w:rsidR="002C1527">
        <w:rPr>
          <w:caps/>
        </w:rPr>
        <w:t>УТВЕРЖДАЮ</w:t>
      </w:r>
      <w:r w:rsidRPr="00806ADA">
        <w:rPr>
          <w:caps/>
        </w:rPr>
        <w:t xml:space="preserve">                                                     </w:t>
      </w:r>
      <w:r w:rsidR="007D5C03" w:rsidRPr="00806ADA">
        <w:rPr>
          <w:caps/>
        </w:rPr>
        <w:t xml:space="preserve">                     </w:t>
      </w:r>
      <w:r w:rsidR="00CA445F" w:rsidRPr="00806ADA">
        <w:t xml:space="preserve">                       </w:t>
      </w:r>
      <w:r w:rsidR="00EC742F" w:rsidRPr="00806ADA">
        <w:t xml:space="preserve">                       </w:t>
      </w:r>
      <w:r w:rsidR="002726F0" w:rsidRPr="00806ADA">
        <w:t xml:space="preserve">                      </w:t>
      </w:r>
      <w:r w:rsidR="00EC742F" w:rsidRPr="00806ADA">
        <w:t xml:space="preserve">   </w:t>
      </w:r>
      <w:r w:rsidR="00F00365">
        <w:t xml:space="preserve">                      </w:t>
      </w:r>
      <w:r w:rsidR="00570ECF" w:rsidRPr="00806ADA">
        <w:t xml:space="preserve">                                                                                     </w:t>
      </w:r>
      <w:proofErr w:type="gramStart"/>
      <w:r w:rsidR="00F00365">
        <w:t>Исполняющий</w:t>
      </w:r>
      <w:proofErr w:type="gramEnd"/>
      <w:r w:rsidR="00F00365">
        <w:t xml:space="preserve"> обязанности</w:t>
      </w:r>
    </w:p>
    <w:p w:rsidR="00F00365" w:rsidRPr="008319B3" w:rsidRDefault="00F00365" w:rsidP="00F00365">
      <w:pPr>
        <w:ind w:left="5103"/>
        <w:jc w:val="center"/>
      </w:pPr>
      <w:proofErr w:type="gramStart"/>
      <w:r w:rsidRPr="008319B3">
        <w:t>Глав</w:t>
      </w:r>
      <w:r>
        <w:t>ы</w:t>
      </w:r>
      <w:proofErr w:type="gramEnd"/>
      <w:r w:rsidRPr="008319B3">
        <w:t xml:space="preserve"> ЗАТО г. Железногорск</w:t>
      </w:r>
    </w:p>
    <w:p w:rsidR="00F00365" w:rsidRPr="008319B3" w:rsidRDefault="00F00365" w:rsidP="00F0036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8319B3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F00365" w:rsidRPr="008319B3" w:rsidRDefault="00F00365" w:rsidP="00F00365">
      <w:pPr>
        <w:ind w:left="5103"/>
        <w:jc w:val="center"/>
      </w:pPr>
      <w:r>
        <w:t>Сергейкин Алексей Александрович</w:t>
      </w:r>
    </w:p>
    <w:p w:rsidR="00F00365" w:rsidRPr="008319B3" w:rsidRDefault="00F00365" w:rsidP="00F0036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19B3">
        <w:rPr>
          <w:sz w:val="18"/>
          <w:szCs w:val="18"/>
        </w:rPr>
        <w:t>местного самоуправления, являющегося организатором конкурса,</w:t>
      </w:r>
    </w:p>
    <w:p w:rsidR="00F00365" w:rsidRPr="008319B3" w:rsidRDefault="00F00365" w:rsidP="00F00365">
      <w:pPr>
        <w:ind w:left="5103"/>
        <w:jc w:val="center"/>
        <w:rPr>
          <w:szCs w:val="18"/>
        </w:rPr>
      </w:pPr>
    </w:p>
    <w:p w:rsidR="00F00365" w:rsidRPr="008319B3" w:rsidRDefault="00F00365" w:rsidP="00F00365">
      <w:pPr>
        <w:ind w:left="5103"/>
        <w:jc w:val="center"/>
        <w:rPr>
          <w:szCs w:val="18"/>
        </w:rPr>
      </w:pPr>
      <w:r w:rsidRPr="008319B3">
        <w:rPr>
          <w:szCs w:val="18"/>
        </w:rPr>
        <w:t>662970, Красноярский край, ЗАТО Железногорск, г.Железногорск, ул.22 Партсъезда</w:t>
      </w:r>
      <w:proofErr w:type="gramStart"/>
      <w:r w:rsidRPr="008319B3">
        <w:rPr>
          <w:szCs w:val="18"/>
        </w:rPr>
        <w:t>.</w:t>
      </w:r>
      <w:proofErr w:type="gramEnd"/>
      <w:r w:rsidRPr="008319B3">
        <w:rPr>
          <w:szCs w:val="18"/>
        </w:rPr>
        <w:t xml:space="preserve"> </w:t>
      </w:r>
      <w:proofErr w:type="gramStart"/>
      <w:r w:rsidRPr="008319B3">
        <w:rPr>
          <w:szCs w:val="18"/>
        </w:rPr>
        <w:t>д</w:t>
      </w:r>
      <w:proofErr w:type="gramEnd"/>
      <w:r w:rsidRPr="008319B3">
        <w:rPr>
          <w:szCs w:val="18"/>
        </w:rPr>
        <w:t>.21</w:t>
      </w:r>
    </w:p>
    <w:p w:rsidR="00F00365" w:rsidRPr="008319B3" w:rsidRDefault="00F00365" w:rsidP="00F0036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19B3">
        <w:rPr>
          <w:sz w:val="18"/>
          <w:szCs w:val="18"/>
        </w:rPr>
        <w:t>почтовый индекс и адрес, телефон,</w:t>
      </w:r>
    </w:p>
    <w:p w:rsidR="00F00365" w:rsidRPr="008319B3" w:rsidRDefault="00F00365" w:rsidP="00F00365">
      <w:pPr>
        <w:ind w:left="5103"/>
        <w:jc w:val="center"/>
        <w:rPr>
          <w:sz w:val="22"/>
          <w:szCs w:val="18"/>
        </w:rPr>
      </w:pPr>
      <w:r w:rsidRPr="008319B3">
        <w:rPr>
          <w:sz w:val="22"/>
          <w:szCs w:val="18"/>
        </w:rPr>
        <w:t xml:space="preserve">8 (3919) 72-20-74, </w:t>
      </w:r>
      <w:proofErr w:type="spellStart"/>
      <w:r w:rsidRPr="008319B3">
        <w:rPr>
          <w:sz w:val="22"/>
          <w:szCs w:val="18"/>
          <w:lang w:val="en-US"/>
        </w:rPr>
        <w:t>kancel</w:t>
      </w:r>
      <w:proofErr w:type="spellEnd"/>
      <w:r w:rsidRPr="008319B3">
        <w:rPr>
          <w:sz w:val="22"/>
          <w:szCs w:val="18"/>
        </w:rPr>
        <w:t>@</w:t>
      </w:r>
      <w:proofErr w:type="spellStart"/>
      <w:r w:rsidRPr="008319B3">
        <w:rPr>
          <w:sz w:val="22"/>
          <w:szCs w:val="18"/>
          <w:lang w:val="en-US"/>
        </w:rPr>
        <w:t>adm</w:t>
      </w:r>
      <w:proofErr w:type="spellEnd"/>
      <w:r w:rsidRPr="008319B3">
        <w:rPr>
          <w:sz w:val="22"/>
          <w:szCs w:val="18"/>
        </w:rPr>
        <w:t>.</w:t>
      </w:r>
      <w:r w:rsidRPr="008319B3">
        <w:rPr>
          <w:sz w:val="22"/>
          <w:szCs w:val="18"/>
          <w:lang w:val="en-US"/>
        </w:rPr>
        <w:t>k</w:t>
      </w:r>
      <w:r w:rsidRPr="008319B3">
        <w:rPr>
          <w:sz w:val="22"/>
          <w:szCs w:val="18"/>
        </w:rPr>
        <w:t>26.</w:t>
      </w:r>
      <w:proofErr w:type="spellStart"/>
      <w:r w:rsidRPr="008319B3">
        <w:rPr>
          <w:sz w:val="22"/>
          <w:szCs w:val="18"/>
          <w:lang w:val="en-US"/>
        </w:rPr>
        <w:t>ru</w:t>
      </w:r>
      <w:proofErr w:type="spellEnd"/>
    </w:p>
    <w:p w:rsidR="00F00365" w:rsidRPr="008319B3" w:rsidRDefault="00F00365" w:rsidP="00F0036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19B3">
        <w:rPr>
          <w:sz w:val="18"/>
          <w:szCs w:val="18"/>
        </w:rPr>
        <w:t>факс, адрес электронной почты)</w:t>
      </w:r>
    </w:p>
    <w:p w:rsidR="00F00365" w:rsidRPr="008319B3" w:rsidRDefault="00F00365" w:rsidP="00F00365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8319B3">
        <w:t xml:space="preserve">                                                                                                                                                      </w:t>
      </w:r>
      <w:r>
        <w:t>_________________А.А. Сергейкин</w:t>
      </w:r>
    </w:p>
    <w:p w:rsidR="00637C3F" w:rsidRPr="00806ADA" w:rsidRDefault="00637C3F" w:rsidP="00F00365">
      <w:pPr>
        <w:tabs>
          <w:tab w:val="left" w:pos="567"/>
        </w:tabs>
        <w:adjustRightInd w:val="0"/>
        <w:ind w:firstLine="540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806ADA" w:rsidTr="00637C3F">
        <w:tc>
          <w:tcPr>
            <w:tcW w:w="187" w:type="dxa"/>
            <w:vAlign w:val="bottom"/>
            <w:hideMark/>
          </w:tcPr>
          <w:p w:rsidR="00637C3F" w:rsidRPr="00806ADA" w:rsidRDefault="009532DC">
            <w:pPr>
              <w:spacing w:line="276" w:lineRule="auto"/>
              <w:rPr>
                <w:sz w:val="18"/>
                <w:szCs w:val="18"/>
              </w:rPr>
            </w:pPr>
            <w:r w:rsidRPr="00806ADA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806ADA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806ADA" w:rsidRDefault="00637C3F">
            <w:pPr>
              <w:spacing w:line="276" w:lineRule="auto"/>
              <w:rPr>
                <w:sz w:val="18"/>
                <w:szCs w:val="18"/>
              </w:rPr>
            </w:pPr>
            <w:r w:rsidRPr="00806AD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806ADA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806ADA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806AD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806ADA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806ADA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806ADA">
              <w:rPr>
                <w:sz w:val="18"/>
                <w:szCs w:val="18"/>
              </w:rPr>
              <w:t>г</w:t>
            </w:r>
            <w:proofErr w:type="gramEnd"/>
            <w:r w:rsidRPr="00806ADA">
              <w:rPr>
                <w:sz w:val="18"/>
                <w:szCs w:val="18"/>
              </w:rPr>
              <w:t>.</w:t>
            </w:r>
          </w:p>
        </w:tc>
      </w:tr>
    </w:tbl>
    <w:p w:rsidR="00637C3F" w:rsidRPr="00806ADA" w:rsidRDefault="00637C3F" w:rsidP="00637C3F">
      <w:pPr>
        <w:ind w:left="6521" w:right="1416"/>
        <w:jc w:val="center"/>
        <w:rPr>
          <w:sz w:val="18"/>
          <w:szCs w:val="18"/>
        </w:rPr>
      </w:pPr>
      <w:r w:rsidRPr="00806ADA">
        <w:rPr>
          <w:sz w:val="18"/>
          <w:szCs w:val="18"/>
        </w:rPr>
        <w:t>(дата утверждения)</w:t>
      </w:r>
    </w:p>
    <w:p w:rsidR="00637C3F" w:rsidRPr="00074B19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806ADA">
        <w:rPr>
          <w:b/>
          <w:bCs/>
          <w:sz w:val="26"/>
          <w:szCs w:val="26"/>
        </w:rPr>
        <w:t>АКТ</w:t>
      </w:r>
    </w:p>
    <w:p w:rsidR="00637C3F" w:rsidRPr="00074B19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074B19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074B19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7336B1" w:rsidRPr="00806ADA" w:rsidRDefault="007336B1" w:rsidP="007336B1">
      <w:pPr>
        <w:spacing w:before="240"/>
        <w:jc w:val="center"/>
      </w:pPr>
      <w:r w:rsidRPr="00074B19">
        <w:rPr>
          <w:lang w:val="en-US"/>
        </w:rPr>
        <w:t>I</w:t>
      </w:r>
      <w:r w:rsidRPr="00074B19">
        <w:t xml:space="preserve">. Общие </w:t>
      </w:r>
      <w:r w:rsidRPr="00806ADA">
        <w:t>сведения о многоквартирном доме</w:t>
      </w:r>
    </w:p>
    <w:p w:rsidR="007336B1" w:rsidRPr="00806ADA" w:rsidRDefault="007336B1" w:rsidP="007336B1">
      <w:pPr>
        <w:spacing w:before="240"/>
        <w:ind w:firstLine="567"/>
        <w:rPr>
          <w:sz w:val="2"/>
          <w:szCs w:val="2"/>
          <w:u w:val="single"/>
        </w:rPr>
      </w:pPr>
      <w:r w:rsidRPr="00806ADA">
        <w:t xml:space="preserve">1. Адрес многоквартирного дома: </w:t>
      </w:r>
      <w:r w:rsidRPr="00806ADA">
        <w:rPr>
          <w:u w:val="single"/>
        </w:rPr>
        <w:t xml:space="preserve">Красноярский   край,    ЗАТО    Железногорск,          ул. </w:t>
      </w:r>
      <w:proofErr w:type="gramStart"/>
      <w:r w:rsidRPr="00806ADA">
        <w:rPr>
          <w:u w:val="single"/>
        </w:rPr>
        <w:t>Таежная</w:t>
      </w:r>
      <w:proofErr w:type="gramEnd"/>
      <w:r w:rsidRPr="00806ADA">
        <w:rPr>
          <w:u w:val="single"/>
        </w:rPr>
        <w:t>,  дом  № 68</w:t>
      </w:r>
    </w:p>
    <w:p w:rsidR="007336B1" w:rsidRPr="00806ADA" w:rsidRDefault="007336B1" w:rsidP="007336B1">
      <w:pPr>
        <w:ind w:firstLine="567"/>
      </w:pPr>
      <w:r w:rsidRPr="00806ADA">
        <w:t>2. Кадастровый номер многоквартирного дома (при его наличии)  нет</w:t>
      </w:r>
    </w:p>
    <w:p w:rsidR="007336B1" w:rsidRPr="00806ADA" w:rsidRDefault="007336B1" w:rsidP="007336B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806ADA">
        <w:rPr>
          <w:sz w:val="2"/>
          <w:szCs w:val="2"/>
        </w:rPr>
        <w:t>нет</w:t>
      </w:r>
    </w:p>
    <w:p w:rsidR="007336B1" w:rsidRPr="00806ADA" w:rsidRDefault="007336B1" w:rsidP="007336B1">
      <w:pPr>
        <w:ind w:firstLine="567"/>
      </w:pPr>
      <w:r w:rsidRPr="00806ADA">
        <w:t>3. Серия, тип постройки:   деревянные конструкции</w:t>
      </w:r>
    </w:p>
    <w:p w:rsidR="007336B1" w:rsidRPr="00806ADA" w:rsidRDefault="007336B1" w:rsidP="007336B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336B1" w:rsidRPr="00806ADA" w:rsidRDefault="007336B1" w:rsidP="007336B1">
      <w:pPr>
        <w:ind w:firstLine="567"/>
      </w:pPr>
      <w:r w:rsidRPr="00806ADA">
        <w:t>4. Год постройки:  1961</w:t>
      </w:r>
    </w:p>
    <w:p w:rsidR="007336B1" w:rsidRPr="00806ADA" w:rsidRDefault="007336B1" w:rsidP="007336B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336B1" w:rsidRPr="00806ADA" w:rsidRDefault="007336B1" w:rsidP="007336B1">
      <w:pPr>
        <w:ind w:firstLine="567"/>
      </w:pPr>
      <w:r w:rsidRPr="00806ADA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7336B1" w:rsidRPr="00806ADA" w:rsidRDefault="007336B1" w:rsidP="007336B1">
      <w:pPr>
        <w:ind w:firstLine="567"/>
        <w:rPr>
          <w:sz w:val="2"/>
          <w:szCs w:val="2"/>
        </w:rPr>
      </w:pPr>
    </w:p>
    <w:p w:rsidR="007336B1" w:rsidRPr="00806ADA" w:rsidRDefault="007336B1" w:rsidP="007336B1">
      <w:pPr>
        <w:ind w:firstLine="567"/>
        <w:rPr>
          <w:sz w:val="2"/>
          <w:szCs w:val="2"/>
        </w:rPr>
      </w:pPr>
      <w:r w:rsidRPr="00806ADA">
        <w:t xml:space="preserve">6. Степень фактического износа: </w:t>
      </w:r>
      <w:r w:rsidRPr="00806ADA">
        <w:rPr>
          <w:u w:val="single"/>
        </w:rPr>
        <w:t xml:space="preserve">  44,5 % по результатам мониторинга 2018 г         </w:t>
      </w:r>
      <w:r w:rsidRPr="00806ADA">
        <w:t xml:space="preserve">_____  </w:t>
      </w:r>
    </w:p>
    <w:p w:rsidR="007336B1" w:rsidRPr="00806ADA" w:rsidRDefault="007336B1" w:rsidP="007336B1">
      <w:pPr>
        <w:ind w:firstLine="567"/>
      </w:pPr>
      <w:r w:rsidRPr="00806ADA">
        <w:t>7. Год последнего капитального ремонта: ремонт крыши – 1994 г.</w:t>
      </w:r>
    </w:p>
    <w:p w:rsidR="007336B1" w:rsidRPr="00806ADA" w:rsidRDefault="007336B1" w:rsidP="007336B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336B1" w:rsidRPr="00806ADA" w:rsidRDefault="007336B1" w:rsidP="007336B1">
      <w:pPr>
        <w:ind w:firstLine="567"/>
        <w:jc w:val="both"/>
      </w:pPr>
      <w:r w:rsidRPr="00806ADA">
        <w:t>8. Реквизиты правового акта о признании многоквартирного дома аварийным и подлежащим    сносу  нет</w:t>
      </w:r>
    </w:p>
    <w:p w:rsidR="007336B1" w:rsidRPr="00806ADA" w:rsidRDefault="007336B1" w:rsidP="007336B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336B1" w:rsidRPr="00806ADA" w:rsidRDefault="007336B1" w:rsidP="007336B1">
      <w:pPr>
        <w:ind w:firstLine="567"/>
      </w:pPr>
      <w:r w:rsidRPr="00806ADA">
        <w:t>9. Количество этажей  2</w:t>
      </w:r>
    </w:p>
    <w:p w:rsidR="007336B1" w:rsidRPr="00806ADA" w:rsidRDefault="007336B1" w:rsidP="007336B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336B1" w:rsidRPr="00806ADA" w:rsidRDefault="007336B1" w:rsidP="007336B1">
      <w:pPr>
        <w:ind w:firstLine="567"/>
      </w:pPr>
      <w:r w:rsidRPr="00806ADA">
        <w:t xml:space="preserve">10. Наличие подвала  нет </w:t>
      </w:r>
    </w:p>
    <w:p w:rsidR="007336B1" w:rsidRPr="00806ADA" w:rsidRDefault="007336B1" w:rsidP="007336B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336B1" w:rsidRPr="00806ADA" w:rsidRDefault="007336B1" w:rsidP="007336B1">
      <w:pPr>
        <w:ind w:firstLine="567"/>
      </w:pPr>
      <w:r w:rsidRPr="00806ADA">
        <w:t>11. Наличие цокольного этажа  нет</w:t>
      </w:r>
    </w:p>
    <w:p w:rsidR="007336B1" w:rsidRPr="00806ADA" w:rsidRDefault="007336B1" w:rsidP="007336B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336B1" w:rsidRPr="00806ADA" w:rsidRDefault="007336B1" w:rsidP="007336B1">
      <w:pPr>
        <w:ind w:firstLine="567"/>
      </w:pPr>
      <w:r w:rsidRPr="00806ADA">
        <w:t>12. Наличие мансарды  нет</w:t>
      </w:r>
    </w:p>
    <w:p w:rsidR="007336B1" w:rsidRPr="00806ADA" w:rsidRDefault="007336B1" w:rsidP="007336B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336B1" w:rsidRPr="00806ADA" w:rsidRDefault="007336B1" w:rsidP="007336B1">
      <w:pPr>
        <w:ind w:firstLine="567"/>
      </w:pPr>
      <w:r w:rsidRPr="00806ADA">
        <w:t>13. Наличие мезонина  нет</w:t>
      </w:r>
    </w:p>
    <w:p w:rsidR="007336B1" w:rsidRPr="00806ADA" w:rsidRDefault="007336B1" w:rsidP="007336B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336B1" w:rsidRPr="00806ADA" w:rsidRDefault="007336B1" w:rsidP="007336B1">
      <w:pPr>
        <w:ind w:firstLine="567"/>
      </w:pPr>
      <w:r w:rsidRPr="00806ADA">
        <w:t>14. Количество квартир  8</w:t>
      </w:r>
    </w:p>
    <w:p w:rsidR="007336B1" w:rsidRPr="00806ADA" w:rsidRDefault="007336B1" w:rsidP="007336B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336B1" w:rsidRPr="00806ADA" w:rsidRDefault="007336B1" w:rsidP="007336B1">
      <w:pPr>
        <w:ind w:firstLine="567"/>
        <w:jc w:val="both"/>
        <w:rPr>
          <w:sz w:val="2"/>
          <w:szCs w:val="2"/>
        </w:rPr>
      </w:pPr>
      <w:r w:rsidRPr="00806ADA">
        <w:t>15. Количество нежилых помещений, не входящих в состав общего имущества   нет</w:t>
      </w:r>
      <w:r w:rsidRPr="00806ADA">
        <w:br/>
      </w:r>
    </w:p>
    <w:p w:rsidR="007336B1" w:rsidRPr="00806ADA" w:rsidRDefault="007336B1" w:rsidP="007336B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336B1" w:rsidRPr="00806ADA" w:rsidRDefault="007336B1" w:rsidP="007336B1">
      <w:pPr>
        <w:ind w:firstLine="567"/>
        <w:jc w:val="both"/>
      </w:pPr>
      <w:r w:rsidRPr="00806ADA">
        <w:t xml:space="preserve">16. Реквизиты правового акта о признании всех жилых помещений в многоквартирном доме </w:t>
      </w:r>
      <w:proofErr w:type="gramStart"/>
      <w:r w:rsidRPr="00806ADA">
        <w:t>непригодными</w:t>
      </w:r>
      <w:proofErr w:type="gramEnd"/>
      <w:r w:rsidRPr="00806ADA">
        <w:t xml:space="preserve"> для проживания  нет</w:t>
      </w:r>
    </w:p>
    <w:p w:rsidR="007336B1" w:rsidRPr="00806ADA" w:rsidRDefault="007336B1" w:rsidP="007336B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336B1" w:rsidRPr="00806ADA" w:rsidRDefault="007336B1" w:rsidP="007336B1"/>
    <w:p w:rsidR="007336B1" w:rsidRPr="00806ADA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806ADA" w:rsidRDefault="007336B1" w:rsidP="007336B1">
      <w:pPr>
        <w:ind w:firstLine="567"/>
        <w:jc w:val="both"/>
        <w:rPr>
          <w:sz w:val="2"/>
          <w:szCs w:val="2"/>
        </w:rPr>
      </w:pPr>
      <w:r w:rsidRPr="00806ADA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806ADA">
        <w:br/>
      </w:r>
    </w:p>
    <w:p w:rsidR="007336B1" w:rsidRPr="00806ADA" w:rsidRDefault="007336B1" w:rsidP="007336B1">
      <w:r w:rsidRPr="00806ADA">
        <w:t>нет</w:t>
      </w:r>
    </w:p>
    <w:p w:rsidR="007336B1" w:rsidRPr="00806ADA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806ADA" w:rsidRDefault="007336B1" w:rsidP="007336B1">
      <w:pPr>
        <w:tabs>
          <w:tab w:val="center" w:pos="5387"/>
          <w:tab w:val="left" w:pos="7371"/>
        </w:tabs>
        <w:ind w:firstLine="567"/>
      </w:pPr>
      <w:r w:rsidRPr="00806ADA">
        <w:t>18. Строительный объем  1940,0</w:t>
      </w:r>
      <w:r w:rsidRPr="00806ADA">
        <w:tab/>
      </w:r>
      <w:r w:rsidRPr="00806ADA">
        <w:tab/>
        <w:t xml:space="preserve">куб. </w:t>
      </w:r>
      <w:proofErr w:type="gramStart"/>
      <w:r w:rsidRPr="00806ADA">
        <w:t>м</w:t>
      </w:r>
      <w:proofErr w:type="gramEnd"/>
    </w:p>
    <w:p w:rsidR="007336B1" w:rsidRPr="00806ADA" w:rsidRDefault="007336B1" w:rsidP="007336B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336B1" w:rsidRPr="00806ADA" w:rsidRDefault="007336B1" w:rsidP="007336B1">
      <w:pPr>
        <w:pageBreakBefore/>
        <w:ind w:firstLine="567"/>
      </w:pPr>
      <w:r w:rsidRPr="00806ADA">
        <w:lastRenderedPageBreak/>
        <w:t>19. Площадь:</w:t>
      </w:r>
    </w:p>
    <w:p w:rsidR="007336B1" w:rsidRPr="00806ADA" w:rsidRDefault="007336B1" w:rsidP="007336B1">
      <w:pPr>
        <w:tabs>
          <w:tab w:val="center" w:pos="2835"/>
          <w:tab w:val="left" w:pos="4678"/>
        </w:tabs>
        <w:ind w:firstLine="567"/>
        <w:jc w:val="both"/>
      </w:pPr>
      <w:r w:rsidRPr="00806ADA">
        <w:t>а) многоквартирного дома с лоджиями, балконами, шкафами, коридорами и лестничными клетками  590,18</w:t>
      </w:r>
      <w:r w:rsidRPr="00806ADA">
        <w:tab/>
      </w:r>
      <w:r w:rsidRPr="00806ADA">
        <w:tab/>
        <w:t>кв.м.</w:t>
      </w:r>
    </w:p>
    <w:p w:rsidR="007336B1" w:rsidRPr="00806ADA" w:rsidRDefault="007336B1" w:rsidP="007336B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336B1" w:rsidRPr="00806ADA" w:rsidRDefault="007336B1" w:rsidP="007336B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806ADA">
        <w:t xml:space="preserve">б) жилых помещений (общая площадь квартир) </w:t>
      </w:r>
      <w:r w:rsidRPr="00806ADA">
        <w:rPr>
          <w:u w:val="single"/>
        </w:rPr>
        <w:t xml:space="preserve">   525,58                                 кв.м.</w:t>
      </w:r>
    </w:p>
    <w:p w:rsidR="007336B1" w:rsidRPr="00806ADA" w:rsidRDefault="007336B1" w:rsidP="007336B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806ADA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806ADA">
        <w:rPr>
          <w:u w:val="single"/>
        </w:rPr>
        <w:t>нет</w:t>
      </w:r>
      <w:r w:rsidRPr="00806ADA">
        <w:rPr>
          <w:u w:val="single"/>
        </w:rPr>
        <w:tab/>
        <w:t xml:space="preserve">                                                кв.м.</w:t>
      </w:r>
    </w:p>
    <w:p w:rsidR="007336B1" w:rsidRPr="00806ADA" w:rsidRDefault="007336B1" w:rsidP="007336B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806ADA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806ADA">
        <w:rPr>
          <w:u w:val="single"/>
        </w:rPr>
        <w:t xml:space="preserve">     387,67                     ______        кв</w:t>
      </w:r>
      <w:proofErr w:type="gramStart"/>
      <w:r w:rsidRPr="00806ADA">
        <w:rPr>
          <w:u w:val="single"/>
        </w:rPr>
        <w:t>.м</w:t>
      </w:r>
      <w:proofErr w:type="gramEnd"/>
    </w:p>
    <w:p w:rsidR="007336B1" w:rsidRPr="00806ADA" w:rsidRDefault="007336B1" w:rsidP="007336B1">
      <w:pPr>
        <w:tabs>
          <w:tab w:val="center" w:pos="5245"/>
          <w:tab w:val="left" w:pos="7088"/>
        </w:tabs>
        <w:ind w:firstLine="567"/>
      </w:pPr>
      <w:r w:rsidRPr="00806ADA">
        <w:t xml:space="preserve">20. Количество лестниц  </w:t>
      </w:r>
      <w:r w:rsidRPr="00806ADA">
        <w:tab/>
        <w:t>1</w:t>
      </w:r>
      <w:r w:rsidRPr="00806ADA">
        <w:tab/>
        <w:t>шт.</w:t>
      </w:r>
    </w:p>
    <w:p w:rsidR="007336B1" w:rsidRPr="00806ADA" w:rsidRDefault="007336B1" w:rsidP="007336B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336B1" w:rsidRPr="00806ADA" w:rsidRDefault="007336B1" w:rsidP="007336B1">
      <w:pPr>
        <w:ind w:firstLine="567"/>
        <w:jc w:val="both"/>
        <w:rPr>
          <w:sz w:val="2"/>
          <w:szCs w:val="2"/>
        </w:rPr>
      </w:pPr>
      <w:r w:rsidRPr="00806ADA">
        <w:t xml:space="preserve">21. Уборочная площадь лестниц (включая лестничные площадки) </w:t>
      </w:r>
      <w:r w:rsidRPr="00806ADA">
        <w:rPr>
          <w:u w:val="single"/>
        </w:rPr>
        <w:t xml:space="preserve"> 53,16                 кв.м.</w:t>
      </w:r>
      <w:r w:rsidRPr="00806ADA">
        <w:t xml:space="preserve">    </w:t>
      </w:r>
      <w:r w:rsidRPr="00806ADA">
        <w:br/>
      </w:r>
    </w:p>
    <w:p w:rsidR="007336B1" w:rsidRPr="00806ADA" w:rsidRDefault="007336B1" w:rsidP="007336B1">
      <w:pPr>
        <w:tabs>
          <w:tab w:val="center" w:pos="7230"/>
          <w:tab w:val="left" w:pos="9356"/>
        </w:tabs>
        <w:ind w:firstLine="567"/>
      </w:pPr>
      <w:r w:rsidRPr="00806ADA">
        <w:t xml:space="preserve">22. Уборочная площадь общих коридоров  </w:t>
      </w:r>
      <w:r w:rsidRPr="00806ADA">
        <w:rPr>
          <w:u w:val="single"/>
        </w:rPr>
        <w:t xml:space="preserve"> нет                                           кв.м.</w:t>
      </w:r>
    </w:p>
    <w:p w:rsidR="007336B1" w:rsidRPr="00806ADA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806ADA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806ADA">
        <w:rPr>
          <w:u w:val="single"/>
        </w:rPr>
        <w:t xml:space="preserve">     334,51                                             кв.м.</w:t>
      </w:r>
      <w:r w:rsidRPr="00806ADA">
        <w:t xml:space="preserve">        </w:t>
      </w:r>
    </w:p>
    <w:p w:rsidR="007336B1" w:rsidRPr="00806ADA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806ADA">
        <w:t xml:space="preserve">24. Площадь земельного участка, входящего в состав общего имущества многоквартирного   дома: </w:t>
      </w:r>
      <w:r w:rsidRPr="00806ADA">
        <w:rPr>
          <w:u w:val="single"/>
        </w:rPr>
        <w:t xml:space="preserve">  2059                                                                                      кв</w:t>
      </w:r>
      <w:proofErr w:type="gramStart"/>
      <w:r w:rsidRPr="00806ADA">
        <w:rPr>
          <w:u w:val="single"/>
        </w:rPr>
        <w:t>.м</w:t>
      </w:r>
      <w:proofErr w:type="gramEnd"/>
      <w:r w:rsidRPr="00806ADA">
        <w:rPr>
          <w:u w:val="single"/>
        </w:rPr>
        <w:t xml:space="preserve">     </w:t>
      </w:r>
    </w:p>
    <w:p w:rsidR="007336B1" w:rsidRPr="00806ADA" w:rsidRDefault="007336B1" w:rsidP="007336B1">
      <w:pPr>
        <w:ind w:firstLine="567"/>
        <w:rPr>
          <w:u w:val="single"/>
        </w:rPr>
      </w:pPr>
      <w:r w:rsidRPr="00806ADA">
        <w:t xml:space="preserve">25. Кадастровый номер земельного участка (при его наличии)  </w:t>
      </w:r>
      <w:r w:rsidRPr="00806ADA">
        <w:rPr>
          <w:u w:val="single"/>
        </w:rPr>
        <w:t>_24:58:0317017:102_________</w:t>
      </w:r>
    </w:p>
    <w:p w:rsidR="007336B1" w:rsidRPr="00806ADA" w:rsidRDefault="007336B1" w:rsidP="007336B1">
      <w:pPr>
        <w:ind w:firstLine="567"/>
      </w:pPr>
    </w:p>
    <w:p w:rsidR="007336B1" w:rsidRPr="00806ADA" w:rsidRDefault="007336B1" w:rsidP="007336B1">
      <w:pPr>
        <w:ind w:firstLine="567"/>
      </w:pPr>
      <w:r w:rsidRPr="00806ADA">
        <w:t xml:space="preserve"> Техническое состояние многоквартирного дома, включая пристройки</w:t>
      </w:r>
    </w:p>
    <w:p w:rsidR="007336B1" w:rsidRPr="00806ADA" w:rsidRDefault="007336B1" w:rsidP="007336B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7336B1" w:rsidRPr="00806AD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806ADA" w:rsidRDefault="007336B1" w:rsidP="00593D95">
            <w:pPr>
              <w:jc w:val="center"/>
            </w:pPr>
            <w:r w:rsidRPr="00806ADA">
              <w:t>Наимено</w:t>
            </w:r>
            <w:r w:rsidRPr="00806ADA">
              <w:softHyphen/>
              <w:t>вание конструк</w:t>
            </w:r>
            <w:r w:rsidRPr="00806ADA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806ADA" w:rsidRDefault="007336B1" w:rsidP="00593D95">
            <w:pPr>
              <w:jc w:val="center"/>
            </w:pPr>
            <w:r w:rsidRPr="00806ADA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806ADA" w:rsidRDefault="007336B1" w:rsidP="00593D95">
            <w:pPr>
              <w:jc w:val="center"/>
            </w:pPr>
            <w:r w:rsidRPr="00806ADA">
              <w:t>Техническое состояние элементов общего имущества многоквартирного дома</w:t>
            </w:r>
          </w:p>
        </w:tc>
      </w:tr>
      <w:tr w:rsidR="007336B1" w:rsidRPr="00806AD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57"/>
            </w:pPr>
            <w:r w:rsidRPr="00806ADA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57"/>
            </w:pPr>
          </w:p>
          <w:p w:rsidR="007336B1" w:rsidRPr="00806ADA" w:rsidRDefault="007336B1" w:rsidP="00593D95">
            <w:pPr>
              <w:ind w:left="57"/>
            </w:pPr>
            <w:r w:rsidRPr="00806ADA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57"/>
            </w:pPr>
          </w:p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992"/>
            </w:pPr>
            <w:r w:rsidRPr="00806ADA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992"/>
            </w:pPr>
            <w:r w:rsidRPr="00806ADA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57"/>
            </w:pPr>
            <w:r w:rsidRPr="00806ADA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992"/>
            </w:pPr>
            <w:r w:rsidRPr="00806ADA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992"/>
            </w:pPr>
            <w:r w:rsidRPr="00806ADA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proofErr w:type="gramStart"/>
            <w:r w:rsidRPr="00806ADA">
              <w:t>скатная</w:t>
            </w:r>
            <w:proofErr w:type="gramEnd"/>
            <w:r w:rsidRPr="00806ADA">
              <w:t>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 xml:space="preserve">удовлетворительное, </w:t>
            </w:r>
          </w:p>
        </w:tc>
      </w:tr>
      <w:tr w:rsidR="007336B1" w:rsidRPr="00806ADA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штукатурка, побелка, масляная окраска</w:t>
            </w:r>
          </w:p>
          <w:p w:rsidR="007336B1" w:rsidRPr="00806ADA" w:rsidRDefault="007336B1" w:rsidP="00593D95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ая</w:t>
            </w:r>
          </w:p>
          <w:p w:rsidR="007336B1" w:rsidRPr="00806ADA" w:rsidRDefault="007336B1" w:rsidP="00593D95">
            <w:pPr>
              <w:ind w:left="57"/>
            </w:pPr>
          </w:p>
          <w:p w:rsidR="007336B1" w:rsidRPr="00806ADA" w:rsidRDefault="007336B1" w:rsidP="00593D95">
            <w:pPr>
              <w:ind w:left="57"/>
            </w:pPr>
            <w:r w:rsidRPr="00806ADA">
              <w:t>отслоение штукатурки стен</w:t>
            </w:r>
          </w:p>
        </w:tc>
      </w:tr>
      <w:tr w:rsidR="007336B1" w:rsidRPr="00806ADA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</w:tbl>
    <w:p w:rsidR="007336B1" w:rsidRPr="00806ADA" w:rsidRDefault="007336B1" w:rsidP="007336B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7336B1" w:rsidRPr="00806AD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806ADA" w:rsidRDefault="007336B1" w:rsidP="00593D95">
            <w:pPr>
              <w:jc w:val="center"/>
            </w:pPr>
            <w:r w:rsidRPr="00806ADA">
              <w:t>Наимено</w:t>
            </w:r>
            <w:r w:rsidRPr="00806ADA">
              <w:softHyphen/>
              <w:t>вание конструк</w:t>
            </w:r>
            <w:r w:rsidRPr="00806ADA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806ADA" w:rsidRDefault="007336B1" w:rsidP="00593D95">
            <w:pPr>
              <w:jc w:val="center"/>
            </w:pPr>
            <w:r w:rsidRPr="00806ADA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806ADA" w:rsidRDefault="007336B1" w:rsidP="00593D95">
            <w:pPr>
              <w:jc w:val="center"/>
            </w:pPr>
            <w:r w:rsidRPr="00806ADA">
              <w:t>Техническое состояние элементов общего имущества многоквартирного дома</w:t>
            </w:r>
          </w:p>
        </w:tc>
      </w:tr>
      <w:tr w:rsidR="007336B1" w:rsidRPr="00806ADA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806ADA">
              <w:t>коммунальных</w:t>
            </w:r>
            <w:proofErr w:type="gramEnd"/>
            <w:r w:rsidRPr="00806ADA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BA043C" w:rsidP="00593D95">
            <w:pPr>
              <w:ind w:left="57"/>
            </w:pPr>
            <w:r w:rsidRPr="00806AD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удовлетворительное</w:t>
            </w: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r w:rsidRPr="00806ADA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993"/>
            </w:pPr>
            <w:proofErr w:type="spellStart"/>
            <w:r w:rsidRPr="00806ADA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  <w:tr w:rsidR="007336B1" w:rsidRPr="00806AD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  <w:r w:rsidRPr="00806ADA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806ADA" w:rsidRDefault="007336B1" w:rsidP="00593D95">
            <w:pPr>
              <w:ind w:left="57"/>
            </w:pPr>
          </w:p>
        </w:tc>
      </w:tr>
    </w:tbl>
    <w:p w:rsidR="007336B1" w:rsidRPr="00806ADA" w:rsidRDefault="007336B1" w:rsidP="00637C3F">
      <w:pPr>
        <w:spacing w:before="80"/>
        <w:jc w:val="center"/>
        <w:rPr>
          <w:b/>
          <w:bCs/>
          <w:sz w:val="26"/>
          <w:szCs w:val="26"/>
        </w:rPr>
      </w:pPr>
    </w:p>
    <w:p w:rsidR="007571F4" w:rsidRPr="00806ADA" w:rsidRDefault="007571F4" w:rsidP="007571F4">
      <w:pPr>
        <w:spacing w:before="400"/>
        <w:jc w:val="center"/>
      </w:pPr>
      <w:r w:rsidRPr="00806ADA">
        <w:t xml:space="preserve">Руководитель  Управления городского хозяйства  </w:t>
      </w:r>
      <w:proofErr w:type="gramStart"/>
      <w:r w:rsidRPr="00806ADA">
        <w:t>Администрации</w:t>
      </w:r>
      <w:proofErr w:type="gramEnd"/>
      <w:r w:rsidRPr="00806ADA">
        <w:t xml:space="preserve"> ЗАТО г.Железногорск</w:t>
      </w:r>
    </w:p>
    <w:p w:rsidR="007571F4" w:rsidRPr="00806ADA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806ADA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806ADA">
        <w:t xml:space="preserve">                                           </w:t>
      </w:r>
      <w:proofErr w:type="gramEnd"/>
    </w:p>
    <w:p w:rsidR="007571F4" w:rsidRPr="00806ADA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806ADA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7571F4" w:rsidRPr="00806ADA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06ADA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06ADA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06ADA" w:rsidRDefault="007571F4" w:rsidP="00022198">
            <w:pPr>
              <w:jc w:val="center"/>
            </w:pPr>
            <w:r w:rsidRPr="00806ADA">
              <w:t>Л.М. Антоненко</w:t>
            </w:r>
          </w:p>
        </w:tc>
      </w:tr>
      <w:tr w:rsidR="007571F4" w:rsidRPr="00806ADA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806ADA" w:rsidRDefault="007571F4" w:rsidP="00022198">
            <w:pPr>
              <w:jc w:val="center"/>
              <w:rPr>
                <w:sz w:val="18"/>
                <w:szCs w:val="18"/>
              </w:rPr>
            </w:pPr>
            <w:r w:rsidRPr="00806AD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806ADA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806ADA" w:rsidRDefault="007571F4" w:rsidP="00022198">
            <w:pPr>
              <w:jc w:val="center"/>
              <w:rPr>
                <w:sz w:val="18"/>
                <w:szCs w:val="18"/>
              </w:rPr>
            </w:pPr>
            <w:r w:rsidRPr="00806ADA">
              <w:rPr>
                <w:sz w:val="18"/>
                <w:szCs w:val="18"/>
              </w:rPr>
              <w:t>(ф.и.о.)</w:t>
            </w:r>
          </w:p>
        </w:tc>
      </w:tr>
    </w:tbl>
    <w:p w:rsidR="007571F4" w:rsidRPr="00806ADA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806ADA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06ADA" w:rsidRDefault="007571F4" w:rsidP="00022198">
            <w:r w:rsidRPr="00806ADA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06ADA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06ADA" w:rsidRDefault="007571F4" w:rsidP="00022198">
            <w:r w:rsidRPr="00806ADA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06ADA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06ADA" w:rsidRDefault="007571F4" w:rsidP="00022198">
            <w:pPr>
              <w:jc w:val="right"/>
            </w:pPr>
            <w:r w:rsidRPr="00806ADA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806ADA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806ADA" w:rsidRDefault="007571F4" w:rsidP="00022198">
            <w:pPr>
              <w:jc w:val="right"/>
            </w:pPr>
            <w:proofErr w:type="gramStart"/>
            <w:r w:rsidRPr="00806ADA">
              <w:t>г</w:t>
            </w:r>
            <w:proofErr w:type="gramEnd"/>
            <w:r w:rsidRPr="00806ADA">
              <w:t>.</w:t>
            </w:r>
          </w:p>
        </w:tc>
      </w:tr>
    </w:tbl>
    <w:p w:rsidR="007571F4" w:rsidRPr="00806ADA" w:rsidRDefault="007571F4" w:rsidP="007571F4">
      <w:pPr>
        <w:spacing w:before="400"/>
      </w:pPr>
      <w:r w:rsidRPr="00806ADA">
        <w:t>М.П.</w:t>
      </w:r>
    </w:p>
    <w:p w:rsidR="007571F4" w:rsidRPr="00806ADA" w:rsidRDefault="007571F4" w:rsidP="007571F4">
      <w:pPr>
        <w:spacing w:before="400"/>
      </w:pPr>
    </w:p>
    <w:p w:rsidR="00961241" w:rsidRPr="00806ADA" w:rsidRDefault="00961241" w:rsidP="006E0A9A">
      <w:pPr>
        <w:tabs>
          <w:tab w:val="left" w:pos="567"/>
        </w:tabs>
        <w:jc w:val="right"/>
      </w:pPr>
    </w:p>
    <w:p w:rsidR="00961241" w:rsidRPr="00806ADA" w:rsidRDefault="00961241" w:rsidP="006E0A9A">
      <w:pPr>
        <w:tabs>
          <w:tab w:val="left" w:pos="567"/>
        </w:tabs>
        <w:jc w:val="right"/>
      </w:pPr>
    </w:p>
    <w:p w:rsidR="00961241" w:rsidRPr="00806ADA" w:rsidRDefault="00961241" w:rsidP="006E0A9A">
      <w:pPr>
        <w:tabs>
          <w:tab w:val="left" w:pos="567"/>
        </w:tabs>
        <w:jc w:val="right"/>
      </w:pPr>
    </w:p>
    <w:p w:rsidR="00920890" w:rsidRPr="00806ADA" w:rsidRDefault="00920890" w:rsidP="006E0A9A">
      <w:pPr>
        <w:tabs>
          <w:tab w:val="left" w:pos="567"/>
        </w:tabs>
        <w:jc w:val="right"/>
      </w:pPr>
    </w:p>
    <w:p w:rsidR="00920890" w:rsidRPr="00806ADA" w:rsidRDefault="00920890" w:rsidP="006E0A9A">
      <w:pPr>
        <w:tabs>
          <w:tab w:val="left" w:pos="567"/>
        </w:tabs>
        <w:jc w:val="right"/>
      </w:pPr>
    </w:p>
    <w:p w:rsidR="00920890" w:rsidRPr="00806ADA" w:rsidRDefault="00920890" w:rsidP="006E0A9A">
      <w:pPr>
        <w:tabs>
          <w:tab w:val="left" w:pos="567"/>
        </w:tabs>
        <w:jc w:val="right"/>
      </w:pPr>
    </w:p>
    <w:p w:rsidR="00792FD8" w:rsidRPr="00806ADA" w:rsidRDefault="00792FD8" w:rsidP="006E0A9A">
      <w:pPr>
        <w:tabs>
          <w:tab w:val="left" w:pos="567"/>
        </w:tabs>
        <w:jc w:val="right"/>
        <w:rPr>
          <w:b/>
        </w:rPr>
      </w:pPr>
      <w:r w:rsidRPr="00806ADA">
        <w:rPr>
          <w:b/>
        </w:rPr>
        <w:lastRenderedPageBreak/>
        <w:t>Приложение № 2</w:t>
      </w:r>
    </w:p>
    <w:p w:rsidR="00097930" w:rsidRPr="00806ADA" w:rsidRDefault="00097930" w:rsidP="006E0A9A">
      <w:pPr>
        <w:tabs>
          <w:tab w:val="left" w:pos="567"/>
        </w:tabs>
        <w:jc w:val="right"/>
      </w:pPr>
    </w:p>
    <w:p w:rsidR="003C3E64" w:rsidRPr="00806ADA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806ADA">
        <w:t xml:space="preserve">                                                   </w:t>
      </w:r>
      <w:r w:rsidR="00097930" w:rsidRPr="00806ADA">
        <w:t xml:space="preserve">                              </w:t>
      </w:r>
    </w:p>
    <w:p w:rsidR="00792FD8" w:rsidRPr="00806ADA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806ADA">
        <w:t xml:space="preserve">                                                                     </w:t>
      </w:r>
      <w:r w:rsidR="00097930" w:rsidRPr="00806ADA">
        <w:t xml:space="preserve"> </w:t>
      </w:r>
      <w:r w:rsidR="00792FD8" w:rsidRPr="00806ADA">
        <w:rPr>
          <w:caps/>
        </w:rPr>
        <w:t>Утверждаю</w:t>
      </w:r>
    </w:p>
    <w:p w:rsidR="00F00365" w:rsidRDefault="0035715A" w:rsidP="00F00365">
      <w:pPr>
        <w:tabs>
          <w:tab w:val="left" w:pos="567"/>
        </w:tabs>
        <w:spacing w:before="120"/>
        <w:ind w:right="-144"/>
        <w:jc w:val="center"/>
      </w:pPr>
      <w:r w:rsidRPr="00806ADA">
        <w:t xml:space="preserve"> </w:t>
      </w:r>
      <w:r w:rsidR="00570ECF" w:rsidRPr="00806ADA">
        <w:t xml:space="preserve">                                                                           </w:t>
      </w:r>
      <w:proofErr w:type="gramStart"/>
      <w:r w:rsidR="00F00365">
        <w:t>Исполняющий</w:t>
      </w:r>
      <w:proofErr w:type="gramEnd"/>
      <w:r w:rsidR="00F00365">
        <w:t xml:space="preserve"> обязанности</w:t>
      </w:r>
    </w:p>
    <w:p w:rsidR="00F00365" w:rsidRPr="008319B3" w:rsidRDefault="00F00365" w:rsidP="004D6558">
      <w:pPr>
        <w:ind w:left="5103"/>
        <w:jc w:val="center"/>
      </w:pPr>
      <w:proofErr w:type="gramStart"/>
      <w:r w:rsidRPr="008319B3">
        <w:t>Глав</w:t>
      </w:r>
      <w:r>
        <w:t>ы</w:t>
      </w:r>
      <w:proofErr w:type="gramEnd"/>
      <w:r w:rsidRPr="008319B3">
        <w:t xml:space="preserve"> ЗАТО г. Железногорск</w:t>
      </w:r>
    </w:p>
    <w:p w:rsidR="00F00365" w:rsidRPr="008319B3" w:rsidRDefault="00F00365" w:rsidP="004D6558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8319B3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F00365" w:rsidRPr="008319B3" w:rsidRDefault="00F00365" w:rsidP="004D6558">
      <w:pPr>
        <w:ind w:left="5103"/>
        <w:jc w:val="center"/>
      </w:pPr>
      <w:r>
        <w:t>Сергейкин Алексей Александрович</w:t>
      </w:r>
    </w:p>
    <w:p w:rsidR="00F00365" w:rsidRPr="008319B3" w:rsidRDefault="00F00365" w:rsidP="004D6558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19B3">
        <w:rPr>
          <w:sz w:val="18"/>
          <w:szCs w:val="18"/>
        </w:rPr>
        <w:t>местного самоуправления, являющегося организатором конкурса,</w:t>
      </w:r>
    </w:p>
    <w:p w:rsidR="00F00365" w:rsidRPr="008319B3" w:rsidRDefault="00F00365" w:rsidP="004D6558">
      <w:pPr>
        <w:ind w:left="5103"/>
        <w:jc w:val="center"/>
        <w:rPr>
          <w:szCs w:val="18"/>
        </w:rPr>
      </w:pPr>
    </w:p>
    <w:p w:rsidR="00F00365" w:rsidRPr="008319B3" w:rsidRDefault="00F00365" w:rsidP="004D6558">
      <w:pPr>
        <w:ind w:left="5103"/>
        <w:jc w:val="center"/>
        <w:rPr>
          <w:szCs w:val="18"/>
        </w:rPr>
      </w:pPr>
      <w:r w:rsidRPr="008319B3">
        <w:rPr>
          <w:szCs w:val="18"/>
        </w:rPr>
        <w:t>662970, Красноярский край, ЗАТО Железногорск, г.Железногорск, ул.22 Партсъезда</w:t>
      </w:r>
      <w:proofErr w:type="gramStart"/>
      <w:r w:rsidRPr="008319B3">
        <w:rPr>
          <w:szCs w:val="18"/>
        </w:rPr>
        <w:t>.</w:t>
      </w:r>
      <w:proofErr w:type="gramEnd"/>
      <w:r w:rsidRPr="008319B3">
        <w:rPr>
          <w:szCs w:val="18"/>
        </w:rPr>
        <w:t xml:space="preserve"> </w:t>
      </w:r>
      <w:proofErr w:type="gramStart"/>
      <w:r w:rsidRPr="008319B3">
        <w:rPr>
          <w:szCs w:val="18"/>
        </w:rPr>
        <w:t>д</w:t>
      </w:r>
      <w:proofErr w:type="gramEnd"/>
      <w:r w:rsidRPr="008319B3">
        <w:rPr>
          <w:szCs w:val="18"/>
        </w:rPr>
        <w:t>.21</w:t>
      </w:r>
    </w:p>
    <w:p w:rsidR="00F00365" w:rsidRPr="008319B3" w:rsidRDefault="00F00365" w:rsidP="004D6558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19B3">
        <w:rPr>
          <w:sz w:val="18"/>
          <w:szCs w:val="18"/>
        </w:rPr>
        <w:t>почтовый индекс и адрес, телефон,</w:t>
      </w:r>
    </w:p>
    <w:p w:rsidR="00F00365" w:rsidRPr="008319B3" w:rsidRDefault="00F00365" w:rsidP="004D6558">
      <w:pPr>
        <w:ind w:left="5103"/>
        <w:jc w:val="center"/>
        <w:rPr>
          <w:sz w:val="22"/>
          <w:szCs w:val="18"/>
        </w:rPr>
      </w:pPr>
      <w:r w:rsidRPr="008319B3">
        <w:rPr>
          <w:sz w:val="22"/>
          <w:szCs w:val="18"/>
        </w:rPr>
        <w:t xml:space="preserve">8 (3919) 72-20-74, </w:t>
      </w:r>
      <w:proofErr w:type="spellStart"/>
      <w:r w:rsidRPr="008319B3">
        <w:rPr>
          <w:sz w:val="22"/>
          <w:szCs w:val="18"/>
          <w:lang w:val="en-US"/>
        </w:rPr>
        <w:t>kancel</w:t>
      </w:r>
      <w:proofErr w:type="spellEnd"/>
      <w:r w:rsidRPr="008319B3">
        <w:rPr>
          <w:sz w:val="22"/>
          <w:szCs w:val="18"/>
        </w:rPr>
        <w:t>@</w:t>
      </w:r>
      <w:proofErr w:type="spellStart"/>
      <w:r w:rsidRPr="008319B3">
        <w:rPr>
          <w:sz w:val="22"/>
          <w:szCs w:val="18"/>
          <w:lang w:val="en-US"/>
        </w:rPr>
        <w:t>adm</w:t>
      </w:r>
      <w:proofErr w:type="spellEnd"/>
      <w:r w:rsidRPr="008319B3">
        <w:rPr>
          <w:sz w:val="22"/>
          <w:szCs w:val="18"/>
        </w:rPr>
        <w:t>.</w:t>
      </w:r>
      <w:r w:rsidRPr="008319B3">
        <w:rPr>
          <w:sz w:val="22"/>
          <w:szCs w:val="18"/>
          <w:lang w:val="en-US"/>
        </w:rPr>
        <w:t>k</w:t>
      </w:r>
      <w:r w:rsidRPr="008319B3">
        <w:rPr>
          <w:sz w:val="22"/>
          <w:szCs w:val="18"/>
        </w:rPr>
        <w:t>26.</w:t>
      </w:r>
      <w:proofErr w:type="spellStart"/>
      <w:r w:rsidRPr="008319B3">
        <w:rPr>
          <w:sz w:val="22"/>
          <w:szCs w:val="18"/>
          <w:lang w:val="en-US"/>
        </w:rPr>
        <w:t>ru</w:t>
      </w:r>
      <w:proofErr w:type="spellEnd"/>
    </w:p>
    <w:p w:rsidR="00F00365" w:rsidRPr="008319B3" w:rsidRDefault="00F00365" w:rsidP="004D6558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19B3">
        <w:rPr>
          <w:sz w:val="18"/>
          <w:szCs w:val="18"/>
        </w:rPr>
        <w:t>факс, адрес электронной почты)</w:t>
      </w:r>
    </w:p>
    <w:p w:rsidR="00F00365" w:rsidRPr="008319B3" w:rsidRDefault="00F00365" w:rsidP="00F00365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8319B3">
        <w:t xml:space="preserve">                                                                                                                                                      </w:t>
      </w:r>
      <w:r>
        <w:t>_________________А.А. Сергейк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806ADA" w:rsidTr="00FE2C12">
        <w:tc>
          <w:tcPr>
            <w:tcW w:w="187" w:type="dxa"/>
            <w:vAlign w:val="bottom"/>
            <w:hideMark/>
          </w:tcPr>
          <w:p w:rsidR="009532DC" w:rsidRPr="00806ADA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806ADA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806ADA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806ADA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806ADA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806AD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806ADA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806ADA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806AD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806ADA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806ADA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806ADA">
              <w:rPr>
                <w:sz w:val="18"/>
                <w:szCs w:val="18"/>
              </w:rPr>
              <w:t>г</w:t>
            </w:r>
            <w:proofErr w:type="gramEnd"/>
            <w:r w:rsidRPr="00806ADA">
              <w:rPr>
                <w:sz w:val="18"/>
                <w:szCs w:val="18"/>
              </w:rPr>
              <w:t>.</w:t>
            </w:r>
          </w:p>
        </w:tc>
      </w:tr>
    </w:tbl>
    <w:p w:rsidR="009532DC" w:rsidRPr="00806ADA" w:rsidRDefault="009532DC" w:rsidP="009532DC">
      <w:pPr>
        <w:ind w:left="6521" w:right="1416"/>
        <w:jc w:val="center"/>
        <w:rPr>
          <w:sz w:val="18"/>
          <w:szCs w:val="18"/>
        </w:rPr>
      </w:pPr>
      <w:r w:rsidRPr="00806ADA">
        <w:rPr>
          <w:sz w:val="18"/>
          <w:szCs w:val="18"/>
        </w:rPr>
        <w:t>(дата утверждения)</w:t>
      </w:r>
    </w:p>
    <w:p w:rsidR="00792FD8" w:rsidRPr="00806ADA" w:rsidRDefault="00792FD8" w:rsidP="006E0A9A">
      <w:pPr>
        <w:tabs>
          <w:tab w:val="left" w:pos="567"/>
        </w:tabs>
        <w:jc w:val="right"/>
      </w:pPr>
    </w:p>
    <w:p w:rsidR="00B15EB7" w:rsidRPr="00806ADA" w:rsidRDefault="00B15EB7" w:rsidP="006E0A9A">
      <w:pPr>
        <w:tabs>
          <w:tab w:val="left" w:pos="567"/>
        </w:tabs>
        <w:jc w:val="right"/>
      </w:pPr>
    </w:p>
    <w:p w:rsidR="0049302B" w:rsidRPr="00806ADA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806ADA">
        <w:rPr>
          <w:b/>
        </w:rPr>
        <w:t>ПЕРЕЧЕНЬ</w:t>
      </w:r>
      <w:r w:rsidR="0049302B" w:rsidRPr="00806ADA">
        <w:rPr>
          <w:b/>
        </w:rPr>
        <w:t xml:space="preserve"> </w:t>
      </w:r>
    </w:p>
    <w:p w:rsidR="00350663" w:rsidRPr="00806ADA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806ADA">
        <w:rPr>
          <w:b/>
        </w:rPr>
        <w:t xml:space="preserve">работ и услуг по содержанию и ремонту общего </w:t>
      </w:r>
      <w:r w:rsidR="00FA3F9E" w:rsidRPr="00806ADA">
        <w:rPr>
          <w:b/>
        </w:rPr>
        <w:t>имущества в</w:t>
      </w:r>
      <w:r w:rsidRPr="00806ADA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, улица </w:t>
      </w:r>
      <w:r w:rsidR="00556F74" w:rsidRPr="00806ADA">
        <w:rPr>
          <w:b/>
        </w:rPr>
        <w:t>Таежная, дом 68</w:t>
      </w:r>
    </w:p>
    <w:p w:rsidR="00593D95" w:rsidRPr="00806ADA" w:rsidRDefault="00593D95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34" w:type="dxa"/>
        <w:tblInd w:w="106" w:type="dxa"/>
        <w:tblLayout w:type="fixed"/>
        <w:tblLook w:val="04A0"/>
      </w:tblPr>
      <w:tblGrid>
        <w:gridCol w:w="711"/>
        <w:gridCol w:w="4261"/>
        <w:gridCol w:w="3110"/>
        <w:gridCol w:w="1134"/>
        <w:gridCol w:w="1418"/>
      </w:tblGrid>
      <w:tr w:rsidR="00556F74" w:rsidRPr="00806ADA" w:rsidTr="00705A53">
        <w:trPr>
          <w:trHeight w:val="10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 №</w:t>
            </w:r>
          </w:p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6AD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6ADA">
              <w:rPr>
                <w:sz w:val="20"/>
                <w:szCs w:val="20"/>
              </w:rPr>
              <w:t>/</w:t>
            </w:r>
            <w:proofErr w:type="spellStart"/>
            <w:r w:rsidRPr="00806AD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 xml:space="preserve">Стоимость </w:t>
            </w:r>
          </w:p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на 1 кв.м. общей площади</w:t>
            </w:r>
          </w:p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(рублей в месяц)</w:t>
            </w:r>
          </w:p>
        </w:tc>
      </w:tr>
      <w:tr w:rsidR="00556F74" w:rsidRPr="005E0FD7" w:rsidTr="00705A53">
        <w:trPr>
          <w:trHeight w:val="276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jc w:val="center"/>
              <w:rPr>
                <w:b/>
                <w:sz w:val="20"/>
                <w:szCs w:val="20"/>
              </w:rPr>
            </w:pPr>
            <w:r w:rsidRPr="00806ADA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491769" w:rsidRPr="00806ADA">
              <w:rPr>
                <w:b/>
                <w:sz w:val="20"/>
                <w:szCs w:val="20"/>
              </w:rPr>
              <w:t>конструкций и</w:t>
            </w:r>
            <w:r w:rsidRPr="00806ADA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56F74" w:rsidRPr="005E0FD7" w:rsidTr="00705A53">
        <w:trPr>
          <w:trHeight w:val="27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9213DA" w:rsidRDefault="00556F74" w:rsidP="00593D95">
            <w:pPr>
              <w:jc w:val="center"/>
              <w:rPr>
                <w:sz w:val="20"/>
                <w:szCs w:val="20"/>
              </w:rPr>
            </w:pPr>
            <w:r w:rsidRPr="009213DA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56F74" w:rsidRPr="00806ADA" w:rsidTr="00705A53">
        <w:trPr>
          <w:trHeight w:val="8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1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 xml:space="preserve">2 раза в год </w:t>
            </w:r>
            <w:r w:rsidR="00491769" w:rsidRPr="00806ADA">
              <w:rPr>
                <w:sz w:val="20"/>
                <w:szCs w:val="20"/>
              </w:rPr>
              <w:t>и по</w:t>
            </w:r>
            <w:r w:rsidRPr="00806ADA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806ADA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806ADA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77</w:t>
            </w:r>
          </w:p>
        </w:tc>
      </w:tr>
      <w:tr w:rsidR="00556F74" w:rsidRPr="00806ADA" w:rsidTr="00705A53">
        <w:trPr>
          <w:trHeight w:val="3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1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806ADA">
              <w:rPr>
                <w:sz w:val="20"/>
                <w:szCs w:val="20"/>
              </w:rPr>
              <w:t>чердаке</w:t>
            </w:r>
            <w:proofErr w:type="gram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806ADA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806ADA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30</w:t>
            </w:r>
          </w:p>
        </w:tc>
      </w:tr>
      <w:tr w:rsidR="00556F74" w:rsidRPr="00806ADA" w:rsidTr="00705A53">
        <w:trPr>
          <w:trHeight w:val="7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1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491769" w:rsidP="00593D95">
            <w:pPr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Осмотр и</w:t>
            </w:r>
            <w:r w:rsidR="00556F74" w:rsidRPr="00806ADA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491769" w:rsidRPr="00806ADA">
              <w:rPr>
                <w:sz w:val="20"/>
                <w:szCs w:val="20"/>
              </w:rPr>
              <w:t>удаление наледи</w:t>
            </w:r>
            <w:r w:rsidRPr="00806ADA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806ADA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806ADA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776</w:t>
            </w:r>
          </w:p>
        </w:tc>
      </w:tr>
      <w:tr w:rsidR="00556F74" w:rsidRPr="00806ADA" w:rsidTr="00705A53">
        <w:trPr>
          <w:trHeight w:val="447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556F74" w:rsidRPr="005E0FD7" w:rsidTr="00705A53">
        <w:trPr>
          <w:trHeight w:val="144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2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2 раза в год.</w:t>
            </w:r>
          </w:p>
          <w:p w:rsidR="00556F74" w:rsidRPr="00806ADA" w:rsidRDefault="00556F74" w:rsidP="00593D95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806ADA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806ADA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54</w:t>
            </w:r>
          </w:p>
        </w:tc>
      </w:tr>
      <w:tr w:rsidR="00556F74" w:rsidRPr="00F54516" w:rsidTr="00705A53">
        <w:trPr>
          <w:trHeight w:val="518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F54516" w:rsidRDefault="00556F74" w:rsidP="00593D95">
            <w:pPr>
              <w:jc w:val="center"/>
              <w:rPr>
                <w:b/>
                <w:sz w:val="20"/>
                <w:szCs w:val="20"/>
              </w:rPr>
            </w:pPr>
            <w:r w:rsidRPr="00F54516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56F74" w:rsidRPr="005E0FD7" w:rsidTr="00705A53">
        <w:trPr>
          <w:trHeight w:val="256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F54516" w:rsidRDefault="00A21A09" w:rsidP="00855CA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F54516">
              <w:rPr>
                <w:rFonts w:ascii="Times New Roman" w:hAnsi="Times New Roman" w:cs="Times New Roman"/>
              </w:rPr>
              <w:t>3</w:t>
            </w:r>
            <w:r w:rsidR="00556F74" w:rsidRPr="00F54516">
              <w:rPr>
                <w:rFonts w:ascii="Times New Roman" w:hAnsi="Times New Roman" w:cs="Times New Roman"/>
              </w:rPr>
              <w:t xml:space="preserve">. Общие работы, выполняемые для надлежащего содержания систем водоснабжения (холодного и горячего), отопления и </w:t>
            </w:r>
            <w:r w:rsidR="00F54516" w:rsidRPr="00F54516">
              <w:rPr>
                <w:rFonts w:ascii="Times New Roman" w:hAnsi="Times New Roman" w:cs="Times New Roman"/>
              </w:rPr>
              <w:t>водоотведения</w:t>
            </w:r>
          </w:p>
        </w:tc>
      </w:tr>
      <w:tr w:rsidR="00556F74" w:rsidRPr="00A21A09" w:rsidTr="00705A53">
        <w:trPr>
          <w:trHeight w:val="5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A21A09" w:rsidP="00593D95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3</w:t>
            </w:r>
            <w:r w:rsidR="00556F74" w:rsidRPr="00A21A09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556F74" w:rsidP="00593D95">
            <w:pPr>
              <w:jc w:val="both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556F74" w:rsidP="00A21A09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1 раз в </w:t>
            </w:r>
            <w:r w:rsidR="00A21A09" w:rsidRPr="00A21A09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A21A09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A21A09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853</w:t>
            </w:r>
          </w:p>
        </w:tc>
      </w:tr>
      <w:tr w:rsidR="00556F74" w:rsidRPr="00A21A09" w:rsidTr="00705A53">
        <w:trPr>
          <w:trHeight w:val="23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A21A09" w:rsidP="00593D95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lastRenderedPageBreak/>
              <w:t>3</w:t>
            </w:r>
            <w:r w:rsidR="00556F74" w:rsidRPr="00A21A09">
              <w:rPr>
                <w:sz w:val="20"/>
                <w:szCs w:val="20"/>
              </w:rPr>
              <w:t>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556F74" w:rsidP="00593D95">
            <w:pPr>
              <w:jc w:val="both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556F74" w:rsidP="00593D95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556F74" w:rsidRPr="00A21A09" w:rsidRDefault="00556F74" w:rsidP="00593D95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в неотопительный период - 1 раз в месяц и по обращениям жителей. В случае выявления нарушений - </w:t>
            </w:r>
            <w:proofErr w:type="gramStart"/>
            <w:r w:rsidRPr="00A21A09">
              <w:rPr>
                <w:sz w:val="20"/>
                <w:szCs w:val="20"/>
              </w:rPr>
              <w:t>незамедлительное</w:t>
            </w:r>
            <w:proofErr w:type="gramEnd"/>
            <w:r w:rsidRPr="00A21A09">
              <w:rPr>
                <w:sz w:val="20"/>
                <w:szCs w:val="20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A21A09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A21A09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9113</w:t>
            </w:r>
          </w:p>
        </w:tc>
      </w:tr>
      <w:tr w:rsidR="00556F74" w:rsidRPr="00A21A09" w:rsidTr="00705A53">
        <w:trPr>
          <w:trHeight w:val="12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A21A09" w:rsidP="00593D95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3</w:t>
            </w:r>
            <w:r w:rsidR="00556F74" w:rsidRPr="00A21A09">
              <w:rPr>
                <w:sz w:val="20"/>
                <w:szCs w:val="20"/>
              </w:rPr>
              <w:t>.3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556F74" w:rsidP="00593D95">
            <w:pPr>
              <w:jc w:val="both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556F74" w:rsidP="00593D95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A21A09" w:rsidRDefault="00705A53" w:rsidP="00B44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A21A09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7104</w:t>
            </w:r>
          </w:p>
        </w:tc>
      </w:tr>
      <w:tr w:rsidR="00556F74" w:rsidRPr="00A21A09" w:rsidTr="00705A53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A21A09" w:rsidP="00593D95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3</w:t>
            </w:r>
            <w:r w:rsidR="00556F74" w:rsidRPr="00A21A09">
              <w:rPr>
                <w:sz w:val="20"/>
                <w:szCs w:val="20"/>
              </w:rPr>
              <w:t>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556F74" w:rsidP="00593D95">
            <w:pPr>
              <w:jc w:val="both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556F74" w:rsidP="00593D95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A21A09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A21A09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210</w:t>
            </w:r>
          </w:p>
        </w:tc>
      </w:tr>
      <w:tr w:rsidR="00556F74" w:rsidRPr="00A21A09" w:rsidTr="00705A53">
        <w:trPr>
          <w:trHeight w:val="142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A21A09" w:rsidP="00593D95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3</w:t>
            </w:r>
            <w:r w:rsidR="00556F74" w:rsidRPr="00A21A09">
              <w:rPr>
                <w:sz w:val="20"/>
                <w:szCs w:val="20"/>
              </w:rPr>
              <w:t>.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556F74" w:rsidP="00593D95">
            <w:pPr>
              <w:jc w:val="both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Контроль </w:t>
            </w:r>
            <w:r w:rsidR="00491769" w:rsidRPr="00A21A09">
              <w:rPr>
                <w:sz w:val="20"/>
                <w:szCs w:val="20"/>
              </w:rPr>
              <w:t>состояния герметичности</w:t>
            </w:r>
            <w:r w:rsidRPr="00A21A09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556F74" w:rsidP="00593D95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A21A09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A21A09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1313</w:t>
            </w:r>
          </w:p>
        </w:tc>
      </w:tr>
      <w:tr w:rsidR="00556F74" w:rsidRPr="00A21A09" w:rsidTr="00705A53">
        <w:trPr>
          <w:trHeight w:val="295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F74" w:rsidRPr="00A21A09" w:rsidRDefault="00A21A09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4</w:t>
            </w:r>
            <w:r w:rsidR="00556F74" w:rsidRPr="00A21A09">
              <w:rPr>
                <w:sz w:val="20"/>
                <w:szCs w:val="20"/>
              </w:rPr>
              <w:t xml:space="preserve">. Работы, выполняемые в целях надлежащего содержания системы теплоснабжения </w:t>
            </w:r>
          </w:p>
        </w:tc>
      </w:tr>
      <w:tr w:rsidR="00556F74" w:rsidRPr="00A21A09" w:rsidTr="00705A53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A21A09" w:rsidP="00593D95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4</w:t>
            </w:r>
            <w:r w:rsidR="00556F74" w:rsidRPr="00A21A09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556F74" w:rsidP="00593D95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A21A09" w:rsidRDefault="00556F74" w:rsidP="00593D95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A21A09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A21A09" w:rsidRDefault="00705A53" w:rsidP="00593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7493</w:t>
            </w:r>
          </w:p>
        </w:tc>
      </w:tr>
      <w:tr w:rsidR="009165BB" w:rsidRPr="00A21A09" w:rsidTr="00705A53">
        <w:trPr>
          <w:trHeight w:val="4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4</w:t>
            </w:r>
            <w:r w:rsidR="009165BB" w:rsidRPr="00A21A09">
              <w:rPr>
                <w:sz w:val="20"/>
                <w:szCs w:val="20"/>
              </w:rPr>
              <w:t>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245A8F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1" w:name="_GoBack"/>
            <w:bookmarkEnd w:id="1"/>
            <w:r w:rsidR="00705A53">
              <w:rPr>
                <w:sz w:val="20"/>
                <w:szCs w:val="20"/>
              </w:rPr>
              <w:t>,035328</w:t>
            </w:r>
          </w:p>
        </w:tc>
      </w:tr>
      <w:tr w:rsidR="009165BB" w:rsidRPr="005E0FD7" w:rsidTr="00705A53">
        <w:trPr>
          <w:trHeight w:val="6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4</w:t>
            </w:r>
            <w:r w:rsidR="009165BB" w:rsidRPr="00A21A09">
              <w:rPr>
                <w:sz w:val="20"/>
                <w:szCs w:val="20"/>
              </w:rPr>
              <w:t>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Промывка </w:t>
            </w:r>
            <w:proofErr w:type="gramStart"/>
            <w:r w:rsidRPr="00A21A09">
              <w:rPr>
                <w:sz w:val="20"/>
                <w:szCs w:val="20"/>
              </w:rPr>
              <w:t>централизованной</w:t>
            </w:r>
            <w:proofErr w:type="gramEnd"/>
            <w:r w:rsidRPr="00A21A09">
              <w:rPr>
                <w:sz w:val="20"/>
                <w:szCs w:val="20"/>
              </w:rPr>
              <w:t xml:space="preserve"> системы отопления для удаления </w:t>
            </w:r>
            <w:proofErr w:type="spellStart"/>
            <w:r w:rsidRPr="00A21A09">
              <w:rPr>
                <w:sz w:val="20"/>
                <w:szCs w:val="20"/>
              </w:rPr>
              <w:t>накипно-коррозионных</w:t>
            </w:r>
            <w:proofErr w:type="spellEnd"/>
            <w:r w:rsidRPr="00A21A09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1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8806</w:t>
            </w:r>
          </w:p>
        </w:tc>
      </w:tr>
      <w:tr w:rsidR="009165BB" w:rsidRPr="00A21A09" w:rsidTr="00705A53">
        <w:trPr>
          <w:trHeight w:val="287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5</w:t>
            </w:r>
            <w:r w:rsidR="009165BB" w:rsidRPr="00A21A09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9165BB" w:rsidRPr="00A21A09" w:rsidTr="00705A53">
        <w:trPr>
          <w:trHeight w:val="8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5</w:t>
            </w:r>
            <w:r w:rsidR="009165BB" w:rsidRPr="00A21A09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210</w:t>
            </w:r>
          </w:p>
        </w:tc>
      </w:tr>
      <w:tr w:rsidR="009165BB" w:rsidRPr="00A21A09" w:rsidTr="00705A53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5</w:t>
            </w:r>
            <w:r w:rsidR="009165BB" w:rsidRPr="00A21A09">
              <w:rPr>
                <w:sz w:val="20"/>
                <w:szCs w:val="20"/>
              </w:rPr>
              <w:t>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4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6641</w:t>
            </w:r>
          </w:p>
        </w:tc>
      </w:tr>
      <w:tr w:rsidR="009165BB" w:rsidRPr="00A21A09" w:rsidTr="00705A53">
        <w:trPr>
          <w:trHeight w:val="8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5</w:t>
            </w:r>
            <w:r w:rsidR="009165BB" w:rsidRPr="00A21A09">
              <w:rPr>
                <w:sz w:val="20"/>
                <w:szCs w:val="20"/>
              </w:rPr>
              <w:t>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3940</w:t>
            </w:r>
          </w:p>
        </w:tc>
      </w:tr>
      <w:tr w:rsidR="009165BB" w:rsidRPr="00A21A09" w:rsidTr="00705A53">
        <w:trPr>
          <w:trHeight w:val="347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165BB" w:rsidRPr="005E0FD7" w:rsidTr="00705A53">
        <w:trPr>
          <w:trHeight w:val="31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165BB" w:rsidRPr="00A21A09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9165BB" w:rsidRPr="005E0FD7" w:rsidTr="00705A53">
        <w:trPr>
          <w:trHeight w:val="11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6</w:t>
            </w:r>
            <w:r w:rsidR="009165BB" w:rsidRPr="00A21A09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1510CD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Сухая и влажная уборка </w:t>
            </w:r>
            <w:r w:rsidR="00705A53" w:rsidRPr="00A21A09">
              <w:rPr>
                <w:sz w:val="20"/>
                <w:szCs w:val="20"/>
              </w:rPr>
              <w:t>тамбуров, лестничных</w:t>
            </w:r>
            <w:r w:rsidRPr="00A21A09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2341D4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Влажное </w:t>
            </w:r>
            <w:r w:rsidR="002341D4">
              <w:rPr>
                <w:sz w:val="20"/>
                <w:szCs w:val="20"/>
              </w:rPr>
              <w:t xml:space="preserve">подметание - 102 раза в год. Мытье </w:t>
            </w:r>
            <w:r w:rsidRPr="00A21A09">
              <w:rPr>
                <w:sz w:val="20"/>
                <w:szCs w:val="20"/>
              </w:rPr>
              <w:t>лестничных площадок, маршей и тамбуров - 24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33035</w:t>
            </w:r>
          </w:p>
        </w:tc>
      </w:tr>
      <w:tr w:rsidR="009165BB" w:rsidRPr="00A21A09" w:rsidTr="00705A53">
        <w:trPr>
          <w:trHeight w:val="5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6</w:t>
            </w:r>
            <w:r w:rsidR="009165BB" w:rsidRPr="00A21A09">
              <w:rPr>
                <w:sz w:val="20"/>
                <w:szCs w:val="20"/>
              </w:rPr>
              <w:t>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441</w:t>
            </w:r>
          </w:p>
        </w:tc>
      </w:tr>
      <w:tr w:rsidR="009165BB" w:rsidRPr="00A21A09" w:rsidTr="00705A53">
        <w:trPr>
          <w:trHeight w:val="3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6</w:t>
            </w:r>
            <w:r w:rsidR="009165BB" w:rsidRPr="00A21A09">
              <w:rPr>
                <w:sz w:val="20"/>
                <w:szCs w:val="20"/>
              </w:rPr>
              <w:t>.3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Мытье окон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776</w:t>
            </w:r>
          </w:p>
        </w:tc>
      </w:tr>
      <w:tr w:rsidR="009165BB" w:rsidRPr="005E0FD7" w:rsidTr="00705A53">
        <w:trPr>
          <w:trHeight w:val="70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6</w:t>
            </w:r>
            <w:r w:rsidR="009165BB" w:rsidRPr="00A21A09">
              <w:rPr>
                <w:sz w:val="20"/>
                <w:szCs w:val="20"/>
              </w:rPr>
              <w:t>.4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328</w:t>
            </w:r>
          </w:p>
        </w:tc>
      </w:tr>
      <w:tr w:rsidR="009165BB" w:rsidRPr="00A21A09" w:rsidTr="00D271A5">
        <w:trPr>
          <w:trHeight w:val="403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7</w:t>
            </w:r>
            <w:r w:rsidR="009165BB" w:rsidRPr="00A21A09">
              <w:rPr>
                <w:sz w:val="20"/>
                <w:szCs w:val="20"/>
              </w:rPr>
              <w:t xml:space="preserve">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="009165BB" w:rsidRPr="00A21A09">
              <w:rPr>
                <w:sz w:val="20"/>
                <w:szCs w:val="20"/>
              </w:rPr>
              <w:t>в</w:t>
            </w:r>
            <w:proofErr w:type="gramEnd"/>
            <w:r w:rsidR="009165BB" w:rsidRPr="00A21A09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9165BB" w:rsidRPr="00A21A09" w:rsidTr="00D271A5">
        <w:trPr>
          <w:trHeight w:val="5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lastRenderedPageBreak/>
              <w:t>7</w:t>
            </w:r>
            <w:r w:rsidR="009165BB" w:rsidRPr="00A21A09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50 раз </w:t>
            </w:r>
            <w:proofErr w:type="gramStart"/>
            <w:r w:rsidRPr="00A21A09">
              <w:rPr>
                <w:sz w:val="20"/>
                <w:szCs w:val="20"/>
              </w:rPr>
              <w:t>в</w:t>
            </w:r>
            <w:proofErr w:type="gramEnd"/>
            <w:r w:rsidRPr="00A21A09">
              <w:rPr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7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9002</w:t>
            </w:r>
          </w:p>
        </w:tc>
      </w:tr>
      <w:tr w:rsidR="009165BB" w:rsidRPr="00A21A09" w:rsidTr="00705A53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7</w:t>
            </w:r>
            <w:r w:rsidR="009165BB" w:rsidRPr="00A21A09">
              <w:rPr>
                <w:sz w:val="20"/>
                <w:szCs w:val="20"/>
              </w:rPr>
              <w:t>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0851</w:t>
            </w:r>
          </w:p>
        </w:tc>
      </w:tr>
      <w:tr w:rsidR="009165BB" w:rsidRPr="005E0FD7" w:rsidTr="00705A53">
        <w:trPr>
          <w:trHeight w:val="325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165BB" w:rsidRPr="00A21A09">
              <w:rPr>
                <w:sz w:val="20"/>
                <w:szCs w:val="20"/>
              </w:rPr>
              <w:t xml:space="preserve">. Работы по содержанию придомовой территории в </w:t>
            </w:r>
            <w:proofErr w:type="gramStart"/>
            <w:r w:rsidR="009165BB" w:rsidRPr="00A21A09">
              <w:rPr>
                <w:sz w:val="20"/>
                <w:szCs w:val="20"/>
              </w:rPr>
              <w:t>теплый</w:t>
            </w:r>
            <w:proofErr w:type="gramEnd"/>
            <w:r w:rsidR="009165BB" w:rsidRPr="00A21A09">
              <w:rPr>
                <w:sz w:val="20"/>
                <w:szCs w:val="20"/>
              </w:rPr>
              <w:t xml:space="preserve"> период года</w:t>
            </w:r>
          </w:p>
        </w:tc>
      </w:tr>
      <w:tr w:rsidR="009165BB" w:rsidRPr="00A21A09" w:rsidTr="00705A53">
        <w:trPr>
          <w:trHeight w:val="40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8</w:t>
            </w:r>
            <w:r w:rsidR="009165BB" w:rsidRPr="00A21A09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5 раз в неделю </w:t>
            </w:r>
            <w:proofErr w:type="gramStart"/>
            <w:r w:rsidRPr="00A21A09">
              <w:rPr>
                <w:sz w:val="20"/>
                <w:szCs w:val="20"/>
              </w:rPr>
              <w:t>в</w:t>
            </w:r>
            <w:proofErr w:type="gramEnd"/>
            <w:r w:rsidRPr="00A21A09">
              <w:rPr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1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0431</w:t>
            </w:r>
          </w:p>
        </w:tc>
      </w:tr>
      <w:tr w:rsidR="009165BB" w:rsidRPr="00A21A09" w:rsidTr="00705A53">
        <w:trPr>
          <w:trHeight w:val="7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067CFA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8</w:t>
            </w:r>
            <w:r w:rsidR="009165BB" w:rsidRPr="00A21A09">
              <w:rPr>
                <w:sz w:val="20"/>
                <w:szCs w:val="20"/>
              </w:rPr>
              <w:t>.</w:t>
            </w:r>
            <w:r w:rsidR="00067CFA" w:rsidRPr="00A21A09">
              <w:rPr>
                <w:sz w:val="20"/>
                <w:szCs w:val="20"/>
              </w:rPr>
              <w:t>2</w:t>
            </w:r>
            <w:r w:rsidR="009165BB" w:rsidRPr="00A21A09">
              <w:rPr>
                <w:sz w:val="20"/>
                <w:szCs w:val="20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proofErr w:type="gramStart"/>
            <w:r w:rsidRPr="00A21A09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CA2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0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2499</w:t>
            </w:r>
          </w:p>
        </w:tc>
      </w:tr>
      <w:tr w:rsidR="009165BB" w:rsidRPr="005E0FD7" w:rsidTr="00705A53">
        <w:trPr>
          <w:trHeight w:val="57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165BB" w:rsidRPr="00A21A09" w:rsidTr="00705A53">
        <w:trPr>
          <w:trHeight w:val="94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A21A09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9</w:t>
            </w:r>
            <w:r w:rsidR="009165BB" w:rsidRPr="00A21A09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89</w:t>
            </w:r>
          </w:p>
        </w:tc>
      </w:tr>
      <w:tr w:rsidR="009165BB" w:rsidRPr="00A21A09" w:rsidTr="00705A53">
        <w:trPr>
          <w:trHeight w:val="6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9</w:t>
            </w:r>
            <w:r w:rsidR="009165BB" w:rsidRPr="00A21A09">
              <w:rPr>
                <w:sz w:val="20"/>
                <w:szCs w:val="20"/>
              </w:rPr>
              <w:t>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973</w:t>
            </w:r>
          </w:p>
        </w:tc>
      </w:tr>
      <w:tr w:rsidR="009165BB" w:rsidRPr="005E0FD7" w:rsidTr="00705A53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A21A09" w:rsidP="00A21A09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9</w:t>
            </w:r>
            <w:r w:rsidR="009165BB" w:rsidRPr="00A21A09">
              <w:rPr>
                <w:sz w:val="20"/>
                <w:szCs w:val="20"/>
              </w:rPr>
              <w:t>.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A21A09" w:rsidRDefault="009165BB" w:rsidP="009165BB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A21A09" w:rsidRDefault="00705A53" w:rsidP="0091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17</w:t>
            </w:r>
          </w:p>
        </w:tc>
      </w:tr>
      <w:tr w:rsidR="00A21A09" w:rsidRPr="005E0FD7" w:rsidTr="00705A53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A21A09" w:rsidRDefault="00A21A09" w:rsidP="00A21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824AB5" w:rsidRDefault="00A21A09" w:rsidP="00A21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37F5B">
              <w:rPr>
                <w:sz w:val="20"/>
                <w:szCs w:val="20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824AB5" w:rsidRDefault="00A21A09" w:rsidP="00A21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A21A09" w:rsidRDefault="00705A53" w:rsidP="00A21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A21A09" w:rsidRDefault="00705A53" w:rsidP="00A21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354</w:t>
            </w:r>
          </w:p>
        </w:tc>
      </w:tr>
      <w:tr w:rsidR="00A21A09" w:rsidRPr="00F54516" w:rsidTr="00705A53">
        <w:trPr>
          <w:trHeight w:val="378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A09" w:rsidRPr="00F54516" w:rsidRDefault="00A21A09" w:rsidP="003714D0">
            <w:pPr>
              <w:jc w:val="center"/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1</w:t>
            </w:r>
            <w:r w:rsidR="003714D0" w:rsidRPr="00F54516">
              <w:rPr>
                <w:sz w:val="20"/>
                <w:szCs w:val="20"/>
              </w:rPr>
              <w:t>0</w:t>
            </w:r>
            <w:r w:rsidRPr="00F54516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A21A09" w:rsidRPr="00F54516" w:rsidTr="00705A53">
        <w:trPr>
          <w:trHeight w:val="5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09" w:rsidRPr="00F54516" w:rsidRDefault="00A21A09" w:rsidP="003714D0">
            <w:pPr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1</w:t>
            </w:r>
            <w:r w:rsidR="003714D0" w:rsidRPr="00F54516">
              <w:rPr>
                <w:sz w:val="20"/>
                <w:szCs w:val="20"/>
              </w:rPr>
              <w:t>0</w:t>
            </w:r>
            <w:r w:rsidRPr="00F54516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09" w:rsidRPr="00F54516" w:rsidRDefault="00A21A09" w:rsidP="00A21A09">
            <w:pPr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F54516">
              <w:rPr>
                <w:sz w:val="20"/>
                <w:szCs w:val="20"/>
                <w:lang w:val="en-US"/>
              </w:rPr>
              <w:t>V</w:t>
            </w:r>
            <w:r w:rsidRPr="00F54516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09" w:rsidRPr="00F54516" w:rsidRDefault="00A21A09" w:rsidP="00A21A09">
            <w:pPr>
              <w:jc w:val="center"/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F54516" w:rsidRDefault="00705A53" w:rsidP="00A21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F54516" w:rsidRDefault="00705A53" w:rsidP="00A21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328</w:t>
            </w:r>
          </w:p>
        </w:tc>
      </w:tr>
      <w:tr w:rsidR="00A21A09" w:rsidRPr="00F54516" w:rsidTr="00705A53">
        <w:trPr>
          <w:trHeight w:val="235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A09" w:rsidRPr="00F54516" w:rsidRDefault="00A21A09" w:rsidP="003714D0">
            <w:pPr>
              <w:jc w:val="center"/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1</w:t>
            </w:r>
            <w:r w:rsidR="003714D0" w:rsidRPr="00F54516">
              <w:rPr>
                <w:sz w:val="20"/>
                <w:szCs w:val="20"/>
              </w:rPr>
              <w:t>1</w:t>
            </w:r>
            <w:r w:rsidRPr="00F54516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A21A09" w:rsidRPr="00F54516" w:rsidTr="00705A53">
        <w:trPr>
          <w:trHeight w:val="101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09" w:rsidRPr="00F54516" w:rsidRDefault="00A21A09" w:rsidP="003714D0">
            <w:pPr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1</w:t>
            </w:r>
            <w:r w:rsidR="003714D0" w:rsidRPr="00F54516">
              <w:rPr>
                <w:sz w:val="20"/>
                <w:szCs w:val="20"/>
              </w:rPr>
              <w:t>1</w:t>
            </w:r>
            <w:r w:rsidRPr="00F54516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09" w:rsidRPr="00F54516" w:rsidRDefault="00A21A09" w:rsidP="00A21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4516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F54516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F54516">
              <w:rPr>
                <w:rFonts w:ascii="Times New Roman" w:hAnsi="Times New Roman" w:cs="Times New Roman"/>
              </w:rPr>
              <w:t xml:space="preserve"> отопления, холодного водоснабжения, отведения сточных вод (водоотведения), электроснабжения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09" w:rsidRPr="00F54516" w:rsidRDefault="00A21A09" w:rsidP="00A21A09">
            <w:pPr>
              <w:jc w:val="center"/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F54516" w:rsidRDefault="00705A53" w:rsidP="00A21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F54516" w:rsidRDefault="00705A53" w:rsidP="00A21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2942</w:t>
            </w:r>
          </w:p>
        </w:tc>
      </w:tr>
      <w:tr w:rsidR="00A21A09" w:rsidRPr="00F54516" w:rsidTr="00705A53">
        <w:trPr>
          <w:trHeight w:val="124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A09" w:rsidRPr="00F54516" w:rsidRDefault="00A21A09" w:rsidP="00A21A09">
            <w:pPr>
              <w:jc w:val="center"/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13. Управление МКД</w:t>
            </w:r>
          </w:p>
        </w:tc>
      </w:tr>
      <w:tr w:rsidR="00A21A09" w:rsidRPr="00F54516" w:rsidTr="00705A53">
        <w:trPr>
          <w:trHeight w:val="4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09" w:rsidRPr="00F54516" w:rsidRDefault="00A21A09" w:rsidP="00A21A09">
            <w:pPr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13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09" w:rsidRPr="00F54516" w:rsidRDefault="00A21A09" w:rsidP="00A21A09">
            <w:pPr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09" w:rsidRPr="00F54516" w:rsidRDefault="00A21A09" w:rsidP="00A21A09">
            <w:pPr>
              <w:jc w:val="center"/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A09" w:rsidRPr="00F54516" w:rsidRDefault="00705A53" w:rsidP="00A21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6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A09" w:rsidRPr="00F54516" w:rsidRDefault="00705A53" w:rsidP="00A21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6886</w:t>
            </w:r>
          </w:p>
        </w:tc>
      </w:tr>
      <w:tr w:rsidR="00A21A09" w:rsidRPr="00F54516" w:rsidTr="00705A53">
        <w:trPr>
          <w:trHeight w:val="469"/>
        </w:trPr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09" w:rsidRPr="00F54516" w:rsidRDefault="00A21A09" w:rsidP="00A21A09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F54516">
              <w:rPr>
                <w:sz w:val="19"/>
                <w:szCs w:val="19"/>
              </w:rPr>
              <w:t>ИТОГО</w:t>
            </w:r>
            <w:r w:rsidRPr="00F54516">
              <w:rPr>
                <w:rStyle w:val="aff2"/>
                <w:sz w:val="19"/>
                <w:szCs w:val="19"/>
              </w:rPr>
              <w:footnoteReference w:id="1"/>
            </w:r>
            <w:r w:rsidRPr="00F54516">
              <w:rPr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A09" w:rsidRPr="00F54516" w:rsidRDefault="00A21A09" w:rsidP="00A21A09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F54516">
              <w:rPr>
                <w:b/>
                <w:sz w:val="19"/>
                <w:szCs w:val="19"/>
              </w:rPr>
              <w:t>110 813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A09" w:rsidRPr="00F54516" w:rsidRDefault="00A21A09" w:rsidP="00A21A09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F54516">
              <w:rPr>
                <w:b/>
                <w:sz w:val="19"/>
                <w:szCs w:val="19"/>
              </w:rPr>
              <w:t>17,57</w:t>
            </w:r>
          </w:p>
        </w:tc>
      </w:tr>
    </w:tbl>
    <w:p w:rsidR="00000A4F" w:rsidRPr="00F54516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F54516" w:rsidRDefault="00B15EB7" w:rsidP="006E0A9A">
      <w:pPr>
        <w:tabs>
          <w:tab w:val="left" w:pos="567"/>
        </w:tabs>
        <w:jc w:val="right"/>
      </w:pPr>
    </w:p>
    <w:p w:rsidR="00B15EB7" w:rsidRPr="00F54516" w:rsidRDefault="00B15EB7" w:rsidP="006E0A9A">
      <w:pPr>
        <w:tabs>
          <w:tab w:val="left" w:pos="567"/>
        </w:tabs>
        <w:jc w:val="right"/>
      </w:pPr>
    </w:p>
    <w:p w:rsidR="00096F0B" w:rsidRPr="00F54516" w:rsidRDefault="00096F0B" w:rsidP="006E0A9A">
      <w:pPr>
        <w:tabs>
          <w:tab w:val="left" w:pos="567"/>
        </w:tabs>
        <w:jc w:val="right"/>
      </w:pPr>
    </w:p>
    <w:p w:rsidR="00096F0B" w:rsidRPr="00F54516" w:rsidRDefault="00096F0B" w:rsidP="006E0A9A">
      <w:pPr>
        <w:tabs>
          <w:tab w:val="left" w:pos="567"/>
        </w:tabs>
        <w:jc w:val="right"/>
      </w:pPr>
    </w:p>
    <w:p w:rsidR="00096F0B" w:rsidRPr="00F54516" w:rsidRDefault="00096F0B" w:rsidP="006E0A9A">
      <w:pPr>
        <w:tabs>
          <w:tab w:val="left" w:pos="567"/>
        </w:tabs>
        <w:jc w:val="right"/>
      </w:pPr>
    </w:p>
    <w:p w:rsidR="00096F0B" w:rsidRPr="00F54516" w:rsidRDefault="00096F0B" w:rsidP="006E0A9A">
      <w:pPr>
        <w:tabs>
          <w:tab w:val="left" w:pos="567"/>
        </w:tabs>
        <w:jc w:val="right"/>
      </w:pPr>
    </w:p>
    <w:p w:rsidR="00096F0B" w:rsidRPr="00F54516" w:rsidRDefault="00096F0B" w:rsidP="006E0A9A">
      <w:pPr>
        <w:tabs>
          <w:tab w:val="left" w:pos="567"/>
        </w:tabs>
        <w:jc w:val="right"/>
      </w:pPr>
    </w:p>
    <w:p w:rsidR="00570ECF" w:rsidRPr="00F54516" w:rsidRDefault="00570ECF" w:rsidP="006E0A9A">
      <w:pPr>
        <w:tabs>
          <w:tab w:val="left" w:pos="567"/>
        </w:tabs>
        <w:jc w:val="right"/>
      </w:pPr>
    </w:p>
    <w:p w:rsidR="00096F0B" w:rsidRPr="00F54516" w:rsidRDefault="00096F0B" w:rsidP="006E0A9A">
      <w:pPr>
        <w:tabs>
          <w:tab w:val="left" w:pos="567"/>
        </w:tabs>
        <w:jc w:val="right"/>
      </w:pPr>
    </w:p>
    <w:p w:rsidR="00CA445F" w:rsidRPr="00F54516" w:rsidRDefault="00CA445F" w:rsidP="006E0A9A">
      <w:pPr>
        <w:tabs>
          <w:tab w:val="left" w:pos="567"/>
        </w:tabs>
        <w:jc w:val="right"/>
        <w:rPr>
          <w:b/>
        </w:rPr>
      </w:pPr>
      <w:r w:rsidRPr="00F54516">
        <w:rPr>
          <w:b/>
        </w:rPr>
        <w:lastRenderedPageBreak/>
        <w:t xml:space="preserve">Приложение № </w:t>
      </w:r>
      <w:r w:rsidR="003A2297" w:rsidRPr="00F54516">
        <w:rPr>
          <w:b/>
        </w:rPr>
        <w:t>3</w:t>
      </w:r>
    </w:p>
    <w:p w:rsidR="0098133D" w:rsidRPr="00F54516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F54516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F54516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54516">
        <w:rPr>
          <w:b/>
          <w:bCs/>
          <w:sz w:val="26"/>
          <w:szCs w:val="26"/>
        </w:rPr>
        <w:t>ЗАЯВКА</w:t>
      </w:r>
    </w:p>
    <w:p w:rsidR="003D2822" w:rsidRPr="00074B19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F54516">
        <w:rPr>
          <w:b/>
          <w:bCs/>
          <w:sz w:val="26"/>
          <w:szCs w:val="26"/>
        </w:rPr>
        <w:t>на участие в конкурсе по отбору управляющей</w:t>
      </w:r>
      <w:r w:rsidRPr="00F54516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074B19" w:rsidRDefault="00AE3DAF" w:rsidP="00AE3DAF">
      <w:pPr>
        <w:tabs>
          <w:tab w:val="left" w:pos="567"/>
        </w:tabs>
        <w:jc w:val="center"/>
      </w:pPr>
    </w:p>
    <w:p w:rsidR="003D2822" w:rsidRPr="00074B19" w:rsidRDefault="003D2822" w:rsidP="00AE3DAF">
      <w:pPr>
        <w:tabs>
          <w:tab w:val="left" w:pos="567"/>
        </w:tabs>
        <w:jc w:val="center"/>
      </w:pPr>
      <w:r w:rsidRPr="00074B19">
        <w:t xml:space="preserve">1. Заявление об </w:t>
      </w:r>
      <w:proofErr w:type="gramStart"/>
      <w:r w:rsidRPr="00074B19">
        <w:t>участии</w:t>
      </w:r>
      <w:proofErr w:type="gramEnd"/>
      <w:r w:rsidRPr="00074B19">
        <w:t xml:space="preserve"> в конкурсе</w:t>
      </w:r>
    </w:p>
    <w:p w:rsidR="003D2822" w:rsidRPr="00074B19" w:rsidRDefault="003D2822" w:rsidP="00AE3DAF">
      <w:pPr>
        <w:tabs>
          <w:tab w:val="left" w:pos="567"/>
          <w:tab w:val="right" w:pos="10206"/>
        </w:tabs>
      </w:pPr>
      <w:r w:rsidRPr="00074B19">
        <w:tab/>
      </w: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74B19">
        <w:rPr>
          <w:sz w:val="18"/>
          <w:szCs w:val="18"/>
        </w:rPr>
        <w:t>(организационно-правовая форма, наименование/</w:t>
      </w:r>
      <w:proofErr w:type="gramStart"/>
      <w:r w:rsidRPr="00074B19">
        <w:rPr>
          <w:sz w:val="18"/>
          <w:szCs w:val="18"/>
        </w:rPr>
        <w:t>фирменное</w:t>
      </w:r>
      <w:proofErr w:type="gramEnd"/>
      <w:r w:rsidRPr="00074B19">
        <w:rPr>
          <w:sz w:val="18"/>
          <w:szCs w:val="18"/>
        </w:rPr>
        <w:t xml:space="preserve"> наименование организации</w:t>
      </w:r>
      <w:r w:rsidRPr="00074B19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074B19" w:rsidRDefault="003D2822" w:rsidP="006E0A9A">
      <w:pPr>
        <w:tabs>
          <w:tab w:val="left" w:pos="567"/>
          <w:tab w:val="right" w:pos="10206"/>
        </w:tabs>
      </w:pPr>
      <w:r w:rsidRPr="00074B19">
        <w:tab/>
      </w: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74B19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074B19" w:rsidRDefault="003D2822" w:rsidP="006E0A9A">
      <w:pPr>
        <w:tabs>
          <w:tab w:val="left" w:pos="567"/>
        </w:tabs>
      </w:pP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74B19">
        <w:rPr>
          <w:sz w:val="18"/>
          <w:szCs w:val="18"/>
        </w:rPr>
        <w:t>(номер телефона)</w:t>
      </w:r>
    </w:p>
    <w:p w:rsidR="003D2822" w:rsidRPr="00074B19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074B19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074B19">
        <w:t>м(</w:t>
      </w:r>
      <w:proofErr w:type="gramEnd"/>
      <w:r w:rsidRPr="00074B19">
        <w:t>и) по адресу:</w:t>
      </w:r>
      <w:r w:rsidRPr="00074B19">
        <w:br/>
      </w:r>
    </w:p>
    <w:p w:rsidR="003D2822" w:rsidRPr="00074B19" w:rsidRDefault="003D2822" w:rsidP="006E0A9A">
      <w:pPr>
        <w:tabs>
          <w:tab w:val="left" w:pos="567"/>
        </w:tabs>
      </w:pP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074B19" w:rsidRDefault="003D2822" w:rsidP="006E0A9A">
      <w:pPr>
        <w:tabs>
          <w:tab w:val="left" w:pos="567"/>
          <w:tab w:val="right" w:pos="10206"/>
        </w:tabs>
      </w:pPr>
      <w:r w:rsidRPr="00074B19">
        <w:tab/>
      </w: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74B19">
        <w:rPr>
          <w:sz w:val="18"/>
          <w:szCs w:val="18"/>
        </w:rPr>
        <w:t>(адрес многоквартирного дома)</w:t>
      </w:r>
    </w:p>
    <w:p w:rsidR="003D2822" w:rsidRPr="00074B19" w:rsidRDefault="003D2822" w:rsidP="006E0A9A">
      <w:pPr>
        <w:tabs>
          <w:tab w:val="left" w:pos="567"/>
        </w:tabs>
        <w:ind w:firstLine="567"/>
        <w:jc w:val="both"/>
      </w:pPr>
      <w:r w:rsidRPr="00074B19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74B19">
        <w:rPr>
          <w:sz w:val="18"/>
          <w:szCs w:val="18"/>
        </w:rPr>
        <w:t>(реквизиты банковского счета)</w:t>
      </w:r>
    </w:p>
    <w:p w:rsidR="003D2822" w:rsidRPr="00074B19" w:rsidRDefault="003D2822" w:rsidP="006E0A9A">
      <w:pPr>
        <w:tabs>
          <w:tab w:val="left" w:pos="567"/>
          <w:tab w:val="right" w:pos="10206"/>
        </w:tabs>
      </w:pPr>
      <w:r w:rsidRPr="00074B19">
        <w:tab/>
      </w: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74B19" w:rsidRDefault="003D2822" w:rsidP="006E0A9A">
      <w:pPr>
        <w:tabs>
          <w:tab w:val="left" w:pos="567"/>
        </w:tabs>
        <w:spacing w:before="240"/>
        <w:jc w:val="center"/>
      </w:pPr>
      <w:r w:rsidRPr="00074B19">
        <w:t>2. Предложения претендента</w:t>
      </w:r>
      <w:r w:rsidR="00AE3DAF" w:rsidRPr="00074B19">
        <w:t xml:space="preserve"> </w:t>
      </w:r>
      <w:r w:rsidRPr="00074B19">
        <w:t>по условиям договора управления многоквартирным домом</w:t>
      </w:r>
    </w:p>
    <w:p w:rsidR="003D2822" w:rsidRPr="00074B19" w:rsidRDefault="003D2822" w:rsidP="006E0A9A">
      <w:pPr>
        <w:tabs>
          <w:tab w:val="left" w:pos="567"/>
        </w:tabs>
      </w:pP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074B19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074B19" w:rsidRDefault="003D2822" w:rsidP="006E0A9A">
      <w:pPr>
        <w:tabs>
          <w:tab w:val="left" w:pos="567"/>
        </w:tabs>
      </w:pP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74B19">
        <w:rPr>
          <w:sz w:val="18"/>
          <w:szCs w:val="18"/>
        </w:rPr>
        <w:t>управления многоквартирным домом способа внесения</w:t>
      </w:r>
    </w:p>
    <w:p w:rsidR="003D2822" w:rsidRPr="00074B19" w:rsidRDefault="003D2822" w:rsidP="006E0A9A">
      <w:pPr>
        <w:tabs>
          <w:tab w:val="left" w:pos="567"/>
        </w:tabs>
      </w:pP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74B19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074B19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074B19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074B19" w:rsidRDefault="003D2822" w:rsidP="006E0A9A">
      <w:pPr>
        <w:tabs>
          <w:tab w:val="left" w:pos="567"/>
        </w:tabs>
        <w:ind w:firstLine="567"/>
        <w:jc w:val="both"/>
      </w:pPr>
      <w:r w:rsidRPr="00074B19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074B19" w:rsidRDefault="003D2822" w:rsidP="006E0A9A">
      <w:pPr>
        <w:tabs>
          <w:tab w:val="left" w:pos="567"/>
        </w:tabs>
      </w:pP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74B19">
        <w:rPr>
          <w:sz w:val="18"/>
          <w:szCs w:val="18"/>
        </w:rPr>
        <w:t>(реквизиты банковского счета претендента)</w:t>
      </w:r>
    </w:p>
    <w:p w:rsidR="003D2822" w:rsidRPr="00074B19" w:rsidRDefault="003D2822" w:rsidP="006E0A9A">
      <w:pPr>
        <w:tabs>
          <w:tab w:val="left" w:pos="567"/>
        </w:tabs>
        <w:ind w:firstLine="567"/>
      </w:pPr>
      <w:r w:rsidRPr="00074B19">
        <w:t xml:space="preserve">К заявке прилагаются </w:t>
      </w:r>
      <w:proofErr w:type="gramStart"/>
      <w:r w:rsidRPr="00074B19">
        <w:t>следующие</w:t>
      </w:r>
      <w:proofErr w:type="gramEnd"/>
      <w:r w:rsidRPr="00074B19">
        <w:t xml:space="preserve"> документы:</w:t>
      </w:r>
    </w:p>
    <w:p w:rsidR="003D2822" w:rsidRPr="00074B19" w:rsidRDefault="003D2822" w:rsidP="006E0A9A">
      <w:pPr>
        <w:tabs>
          <w:tab w:val="left" w:pos="567"/>
        </w:tabs>
        <w:ind w:firstLine="567"/>
        <w:jc w:val="both"/>
      </w:pPr>
      <w:r w:rsidRPr="00074B19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074B19" w:rsidRDefault="003D2822" w:rsidP="006E0A9A">
      <w:pPr>
        <w:tabs>
          <w:tab w:val="left" w:pos="567"/>
        </w:tabs>
      </w:pP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74B19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74B19" w:rsidRDefault="003D2822" w:rsidP="006E0A9A">
      <w:pPr>
        <w:tabs>
          <w:tab w:val="left" w:pos="567"/>
          <w:tab w:val="right" w:pos="10206"/>
        </w:tabs>
      </w:pPr>
      <w:r w:rsidRPr="00074B19">
        <w:tab/>
      </w: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74B19" w:rsidRDefault="003D2822" w:rsidP="006E0A9A">
      <w:pPr>
        <w:tabs>
          <w:tab w:val="left" w:pos="567"/>
        </w:tabs>
        <w:ind w:firstLine="567"/>
        <w:jc w:val="both"/>
      </w:pPr>
      <w:r w:rsidRPr="00074B19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074B19" w:rsidRDefault="003D2822" w:rsidP="006E0A9A">
      <w:pPr>
        <w:tabs>
          <w:tab w:val="left" w:pos="567"/>
        </w:tabs>
      </w:pP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74B19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74B19" w:rsidRDefault="003D2822" w:rsidP="006E0A9A">
      <w:pPr>
        <w:tabs>
          <w:tab w:val="left" w:pos="567"/>
          <w:tab w:val="right" w:pos="10206"/>
        </w:tabs>
      </w:pPr>
      <w:r w:rsidRPr="00074B19">
        <w:tab/>
      </w: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74B19" w:rsidRDefault="003D2822" w:rsidP="006E0A9A">
      <w:pPr>
        <w:tabs>
          <w:tab w:val="left" w:pos="567"/>
        </w:tabs>
        <w:ind w:firstLine="567"/>
        <w:jc w:val="both"/>
      </w:pPr>
    </w:p>
    <w:p w:rsidR="003D2822" w:rsidRPr="00074B19" w:rsidRDefault="003D2822" w:rsidP="006E0A9A">
      <w:pPr>
        <w:tabs>
          <w:tab w:val="left" w:pos="567"/>
        </w:tabs>
        <w:ind w:firstLine="567"/>
        <w:jc w:val="both"/>
      </w:pPr>
      <w:r w:rsidRPr="00074B19">
        <w:t>3) документы, подтверждающие внесение денежных сре</w:t>
      </w:r>
      <w:proofErr w:type="gramStart"/>
      <w:r w:rsidRPr="00074B19">
        <w:t>дств в к</w:t>
      </w:r>
      <w:proofErr w:type="gramEnd"/>
      <w:r w:rsidRPr="00074B19">
        <w:t>ачестве обеспечения заявки на участие в конкурсе:</w:t>
      </w:r>
    </w:p>
    <w:p w:rsidR="003D2822" w:rsidRPr="00074B19" w:rsidRDefault="003D2822" w:rsidP="006E0A9A">
      <w:pPr>
        <w:tabs>
          <w:tab w:val="left" w:pos="567"/>
        </w:tabs>
      </w:pP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74B19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74B19" w:rsidRDefault="003D2822" w:rsidP="006E0A9A">
      <w:pPr>
        <w:tabs>
          <w:tab w:val="left" w:pos="567"/>
          <w:tab w:val="right" w:pos="10206"/>
        </w:tabs>
      </w:pPr>
      <w:r w:rsidRPr="00074B19">
        <w:tab/>
      </w: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74B19" w:rsidRDefault="003D2822" w:rsidP="006E0A9A">
      <w:pPr>
        <w:tabs>
          <w:tab w:val="left" w:pos="567"/>
        </w:tabs>
        <w:ind w:firstLine="567"/>
        <w:jc w:val="both"/>
      </w:pPr>
      <w:r w:rsidRPr="00074B19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074B19" w:rsidRDefault="003D2822" w:rsidP="006E0A9A">
      <w:pPr>
        <w:tabs>
          <w:tab w:val="left" w:pos="567"/>
        </w:tabs>
      </w:pP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74B19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74B19" w:rsidRDefault="003D2822" w:rsidP="006E0A9A">
      <w:pPr>
        <w:tabs>
          <w:tab w:val="left" w:pos="567"/>
          <w:tab w:val="right" w:pos="10206"/>
        </w:tabs>
      </w:pPr>
      <w:r w:rsidRPr="00074B19">
        <w:tab/>
      </w: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74B19" w:rsidRDefault="003D2822" w:rsidP="006E0A9A">
      <w:pPr>
        <w:tabs>
          <w:tab w:val="left" w:pos="567"/>
        </w:tabs>
        <w:ind w:firstLine="567"/>
      </w:pPr>
      <w:r w:rsidRPr="00074B19">
        <w:t>5) утвержденный бухгалтерский баланс за последний год:</w:t>
      </w:r>
    </w:p>
    <w:p w:rsidR="003D2822" w:rsidRPr="00074B19" w:rsidRDefault="003D2822" w:rsidP="006E0A9A">
      <w:pPr>
        <w:tabs>
          <w:tab w:val="left" w:pos="567"/>
        </w:tabs>
      </w:pP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74B19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74B19" w:rsidRDefault="003D2822" w:rsidP="006E0A9A">
      <w:pPr>
        <w:tabs>
          <w:tab w:val="left" w:pos="567"/>
          <w:tab w:val="right" w:pos="10206"/>
        </w:tabs>
      </w:pPr>
      <w:r w:rsidRPr="00074B19">
        <w:tab/>
      </w: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74B19" w:rsidRDefault="003D2822" w:rsidP="006E0A9A">
      <w:pPr>
        <w:tabs>
          <w:tab w:val="left" w:pos="567"/>
        </w:tabs>
        <w:spacing w:before="240"/>
      </w:pPr>
    </w:p>
    <w:p w:rsidR="003D2822" w:rsidRPr="00074B19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074B19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074B19" w:rsidRDefault="00C3504A" w:rsidP="00C3504A">
      <w:pPr>
        <w:tabs>
          <w:tab w:val="left" w:pos="567"/>
        </w:tabs>
        <w:ind w:firstLine="567"/>
        <w:jc w:val="both"/>
      </w:pPr>
      <w:r w:rsidRPr="00074B19">
        <w:rPr>
          <w:rFonts w:ascii="Courier New" w:hAnsi="Courier New" w:cs="Courier New"/>
          <w:sz w:val="20"/>
          <w:szCs w:val="20"/>
        </w:rPr>
        <w:t xml:space="preserve">    </w:t>
      </w:r>
      <w:r w:rsidRPr="00074B19">
        <w:t>Настоящим ____________________________________________________________________</w:t>
      </w:r>
    </w:p>
    <w:p w:rsidR="00C3504A" w:rsidRPr="00074B19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074B19">
        <w:rPr>
          <w:sz w:val="18"/>
        </w:rPr>
        <w:t xml:space="preserve">                 </w:t>
      </w:r>
      <w:proofErr w:type="gramStart"/>
      <w:r w:rsidRPr="00074B19">
        <w:rPr>
          <w:sz w:val="18"/>
        </w:rPr>
        <w:t>(организационно-правовая форма, наименование</w:t>
      </w:r>
      <w:r w:rsidR="00BE4528" w:rsidRPr="00074B19">
        <w:rPr>
          <w:sz w:val="18"/>
        </w:rPr>
        <w:t xml:space="preserve"> (фирменное наименование) организации или </w:t>
      </w:r>
      <w:proofErr w:type="gramEnd"/>
    </w:p>
    <w:p w:rsidR="00C3504A" w:rsidRPr="00074B19" w:rsidRDefault="00C3504A" w:rsidP="00BE4528">
      <w:pPr>
        <w:tabs>
          <w:tab w:val="left" w:pos="567"/>
        </w:tabs>
        <w:jc w:val="both"/>
      </w:pPr>
      <w:r w:rsidRPr="00074B19">
        <w:t>__________________________________________________________________</w:t>
      </w:r>
      <w:r w:rsidR="00BE4528" w:rsidRPr="00074B19">
        <w:t>_____________________</w:t>
      </w:r>
    </w:p>
    <w:p w:rsidR="00C3504A" w:rsidRPr="00074B19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074B19">
        <w:rPr>
          <w:sz w:val="18"/>
        </w:rPr>
        <w:t>ф</w:t>
      </w:r>
      <w:r w:rsidR="00C3504A" w:rsidRPr="00074B19">
        <w:rPr>
          <w:sz w:val="18"/>
        </w:rPr>
        <w:t>.и.о. физического лица, данные документа, удостоверяющего личность</w:t>
      </w:r>
      <w:r w:rsidR="00C3504A" w:rsidRPr="00074B19">
        <w:rPr>
          <w:sz w:val="20"/>
        </w:rPr>
        <w:t>)</w:t>
      </w:r>
    </w:p>
    <w:p w:rsidR="00BE4528" w:rsidRPr="00074B19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074B19" w:rsidRDefault="00C3504A" w:rsidP="00BE4528">
      <w:pPr>
        <w:tabs>
          <w:tab w:val="left" w:pos="567"/>
        </w:tabs>
        <w:ind w:firstLine="567"/>
        <w:jc w:val="both"/>
      </w:pPr>
      <w:proofErr w:type="gramStart"/>
      <w:r w:rsidRPr="00074B19">
        <w:t>дает  согласие  на включение в перечень организаций для управления</w:t>
      </w:r>
      <w:r w:rsidR="00BE4528" w:rsidRPr="00074B19">
        <w:t xml:space="preserve"> </w:t>
      </w:r>
      <w:r w:rsidRPr="00074B19">
        <w:t>многоквартирным   домом,   в  отношении   которого  собственниками</w:t>
      </w:r>
      <w:r w:rsidR="00BE4528" w:rsidRPr="00074B19">
        <w:t xml:space="preserve"> </w:t>
      </w:r>
      <w:r w:rsidRPr="00074B19">
        <w:t>помещений в многоквартирном доме не выбран способ управления таким</w:t>
      </w:r>
      <w:r w:rsidR="00BE4528" w:rsidRPr="00074B19">
        <w:t xml:space="preserve"> </w:t>
      </w:r>
      <w:r w:rsidRPr="00074B19">
        <w:t>домом или выбранный способ управления не реализован, не определена</w:t>
      </w:r>
      <w:r w:rsidR="00BE4528" w:rsidRPr="00074B19">
        <w:t xml:space="preserve"> </w:t>
      </w:r>
      <w:r w:rsidRPr="00074B19">
        <w:t xml:space="preserve">управляющая  организация,  в соответствии  с </w:t>
      </w:r>
      <w:hyperlink r:id="rId24" w:history="1">
        <w:r w:rsidRPr="00074B19">
          <w:t>Правилами</w:t>
        </w:r>
      </w:hyperlink>
      <w:r w:rsidRPr="00074B19">
        <w:t xml:space="preserve"> определения</w:t>
      </w:r>
      <w:r w:rsidR="00BE4528" w:rsidRPr="00074B19">
        <w:t xml:space="preserve"> </w:t>
      </w:r>
      <w:r w:rsidRPr="00074B19">
        <w:t>управляющей организации  для управления многоквартирным  домом,  в</w:t>
      </w:r>
      <w:r w:rsidR="00BE4528" w:rsidRPr="00074B19">
        <w:t xml:space="preserve"> </w:t>
      </w:r>
      <w:r w:rsidRPr="00074B19">
        <w:t>отношении которого собственниками помещений в многоквартирном доме</w:t>
      </w:r>
      <w:r w:rsidR="00BE4528" w:rsidRPr="00074B19">
        <w:t xml:space="preserve"> </w:t>
      </w:r>
      <w:r w:rsidRPr="00074B19">
        <w:t>не  выбран  способ  управления  таким  домом</w:t>
      </w:r>
      <w:proofErr w:type="gramEnd"/>
      <w:r w:rsidRPr="00074B19">
        <w:t xml:space="preserve">  </w:t>
      </w:r>
      <w:proofErr w:type="gramStart"/>
      <w:r w:rsidRPr="00074B19">
        <w:t>или выбранный способ</w:t>
      </w:r>
      <w:r w:rsidR="00BE4528" w:rsidRPr="00074B19">
        <w:t xml:space="preserve"> </w:t>
      </w:r>
      <w:r w:rsidRPr="00074B19">
        <w:t>управления  не  реализован, не определена управляющая организация,</w:t>
      </w:r>
      <w:r w:rsidR="00BE4528" w:rsidRPr="00074B19">
        <w:t xml:space="preserve"> </w:t>
      </w:r>
      <w:r w:rsidRPr="00074B19">
        <w:t>утвержденными постановлением  Правительства  Российской  Федерации</w:t>
      </w:r>
      <w:r w:rsidR="00BE4528" w:rsidRPr="00074B19">
        <w:t xml:space="preserve"> </w:t>
      </w:r>
      <w:r w:rsidRPr="00074B19">
        <w:t xml:space="preserve">от 21 декабря 2018 г. </w:t>
      </w:r>
      <w:r w:rsidR="00BE4528" w:rsidRPr="00074B19">
        <w:t>№  1616  «</w:t>
      </w:r>
      <w:r w:rsidRPr="00074B19">
        <w:t>Об  утверждении Правил определения</w:t>
      </w:r>
      <w:r w:rsidR="00BE4528" w:rsidRPr="00074B19">
        <w:t xml:space="preserve"> </w:t>
      </w:r>
      <w:r w:rsidRPr="00074B19">
        <w:t>управляющей организации  для  управления  многоквартирным домом, в</w:t>
      </w:r>
      <w:r w:rsidR="00BE4528" w:rsidRPr="00074B19">
        <w:t xml:space="preserve"> </w:t>
      </w:r>
      <w:r w:rsidRPr="00074B19">
        <w:t>отношении которого собственниками помещений в многоквартирном доме</w:t>
      </w:r>
      <w:r w:rsidR="00BE4528" w:rsidRPr="00074B19">
        <w:t xml:space="preserve"> </w:t>
      </w:r>
      <w:r w:rsidRPr="00074B19">
        <w:t>не  выбран  способ  управления таким  домом  или  выбранный способ</w:t>
      </w:r>
      <w:r w:rsidR="00BE4528" w:rsidRPr="00074B19">
        <w:t xml:space="preserve"> </w:t>
      </w:r>
      <w:r w:rsidRPr="00074B19">
        <w:t>управления не реализован, не определена управляющая организация, и</w:t>
      </w:r>
      <w:r w:rsidR="00BE4528" w:rsidRPr="00074B19">
        <w:t xml:space="preserve"> </w:t>
      </w:r>
      <w:r w:rsidRPr="00074B19">
        <w:t>о  внесении  изменений  в</w:t>
      </w:r>
      <w:proofErr w:type="gramEnd"/>
      <w:r w:rsidRPr="00074B19">
        <w:t xml:space="preserve">  некоторые акты Правительства Российской</w:t>
      </w:r>
      <w:r w:rsidR="00BE4528" w:rsidRPr="00074B19">
        <w:t xml:space="preserve"> </w:t>
      </w:r>
      <w:r w:rsidRPr="00074B19">
        <w:t>Федерации</w:t>
      </w:r>
      <w:r w:rsidR="00BE4528" w:rsidRPr="00074B19">
        <w:t>»</w:t>
      </w:r>
      <w:r w:rsidRPr="00074B19">
        <w:t>.</w:t>
      </w:r>
    </w:p>
    <w:p w:rsidR="00C3504A" w:rsidRPr="00074B19" w:rsidRDefault="00C3504A" w:rsidP="00BE4528">
      <w:pPr>
        <w:tabs>
          <w:tab w:val="left" w:pos="567"/>
        </w:tabs>
        <w:ind w:firstLine="567"/>
        <w:jc w:val="both"/>
      </w:pPr>
    </w:p>
    <w:p w:rsidR="00C3504A" w:rsidRPr="00074B19" w:rsidRDefault="00C3504A" w:rsidP="00BE4528">
      <w:pPr>
        <w:tabs>
          <w:tab w:val="left" w:pos="567"/>
        </w:tabs>
        <w:jc w:val="both"/>
      </w:pPr>
      <w:r w:rsidRPr="00074B19">
        <w:t>_________________  ____________________________________</w:t>
      </w:r>
    </w:p>
    <w:p w:rsidR="00C3504A" w:rsidRPr="00074B19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074B19">
        <w:rPr>
          <w:sz w:val="18"/>
        </w:rPr>
        <w:t xml:space="preserve">    (</w:t>
      </w:r>
      <w:r w:rsidR="00777BFD" w:rsidRPr="00074B19">
        <w:rPr>
          <w:sz w:val="18"/>
        </w:rPr>
        <w:t xml:space="preserve">подпись)  </w:t>
      </w:r>
      <w:r w:rsidRPr="00074B19">
        <w:rPr>
          <w:sz w:val="18"/>
        </w:rPr>
        <w:t xml:space="preserve">               </w:t>
      </w:r>
      <w:r w:rsidR="00777BFD" w:rsidRPr="00074B19">
        <w:rPr>
          <w:sz w:val="18"/>
        </w:rPr>
        <w:t xml:space="preserve">                                   </w:t>
      </w:r>
      <w:r w:rsidRPr="00074B19">
        <w:rPr>
          <w:sz w:val="18"/>
        </w:rPr>
        <w:t xml:space="preserve">  (ф.и.о.)</w:t>
      </w:r>
    </w:p>
    <w:p w:rsidR="003D2822" w:rsidRPr="00074B19" w:rsidRDefault="003D2822" w:rsidP="006E0A9A">
      <w:pPr>
        <w:tabs>
          <w:tab w:val="left" w:pos="567"/>
        </w:tabs>
      </w:pPr>
    </w:p>
    <w:p w:rsidR="00BE4528" w:rsidRPr="00074B19" w:rsidRDefault="005D04AB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4B19">
        <w:rPr>
          <w:rFonts w:ascii="Times New Roman" w:hAnsi="Times New Roman" w:cs="Times New Roman"/>
          <w:b w:val="0"/>
          <w:sz w:val="24"/>
          <w:szCs w:val="24"/>
        </w:rPr>
        <w:t xml:space="preserve">«__» _____________ 20    </w:t>
      </w:r>
      <w:r w:rsidR="00BE4528" w:rsidRPr="00074B1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074B19" w:rsidRDefault="003D2822" w:rsidP="006E0A9A">
      <w:pPr>
        <w:tabs>
          <w:tab w:val="left" w:pos="567"/>
        </w:tabs>
        <w:spacing w:before="400"/>
      </w:pPr>
      <w:r w:rsidRPr="00074B19">
        <w:t>М.П.</w:t>
      </w:r>
    </w:p>
    <w:p w:rsidR="003D2822" w:rsidRPr="00074B19" w:rsidRDefault="003D2822" w:rsidP="006E0A9A">
      <w:pPr>
        <w:tabs>
          <w:tab w:val="left" w:pos="567"/>
        </w:tabs>
        <w:rPr>
          <w:sz w:val="22"/>
        </w:rPr>
      </w:pPr>
    </w:p>
    <w:p w:rsidR="00B83BB7" w:rsidRPr="00074B19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74B19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74B19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74B19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74B19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074B19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074B19" w:rsidRDefault="00B00008" w:rsidP="006E0A9A">
      <w:pPr>
        <w:tabs>
          <w:tab w:val="left" w:pos="567"/>
        </w:tabs>
        <w:jc w:val="right"/>
        <w:rPr>
          <w:b/>
        </w:rPr>
      </w:pPr>
      <w:r w:rsidRPr="00074B19">
        <w:rPr>
          <w:b/>
        </w:rPr>
        <w:lastRenderedPageBreak/>
        <w:t>Приложение №</w:t>
      </w:r>
      <w:r w:rsidR="00B72021" w:rsidRPr="00074B19">
        <w:rPr>
          <w:b/>
        </w:rPr>
        <w:t>4</w:t>
      </w:r>
    </w:p>
    <w:p w:rsidR="007E4BB9" w:rsidRPr="00074B19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074B19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074B19">
        <w:rPr>
          <w:b/>
          <w:bCs/>
          <w:sz w:val="28"/>
          <w:szCs w:val="28"/>
        </w:rPr>
        <w:t>ПРОЕКТ</w:t>
      </w:r>
    </w:p>
    <w:p w:rsidR="00B54C9C" w:rsidRPr="00074B19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2341D4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074B19">
        <w:rPr>
          <w:b/>
          <w:bCs/>
          <w:caps/>
        </w:rPr>
        <w:t xml:space="preserve">Договор управления многоквартирным </w:t>
      </w:r>
      <w:r w:rsidRPr="002341D4">
        <w:rPr>
          <w:b/>
          <w:bCs/>
          <w:caps/>
        </w:rPr>
        <w:t>домом</w:t>
      </w:r>
    </w:p>
    <w:p w:rsidR="00B54C9C" w:rsidRPr="002341D4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2341D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341D4">
        <w:t>Красноярский край</w:t>
      </w:r>
    </w:p>
    <w:p w:rsidR="00000B03" w:rsidRPr="002341D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341D4">
        <w:t xml:space="preserve">г. Железногорск                                                              </w:t>
      </w:r>
      <w:r w:rsidR="008D6EC2" w:rsidRPr="002341D4">
        <w:t xml:space="preserve">     </w:t>
      </w:r>
      <w:r w:rsidRPr="002341D4">
        <w:t xml:space="preserve">                        </w:t>
      </w:r>
      <w:r w:rsidR="00AE3DAF" w:rsidRPr="002341D4">
        <w:t xml:space="preserve">            </w:t>
      </w:r>
      <w:r w:rsidR="00022198" w:rsidRPr="002341D4">
        <w:t xml:space="preserve">  </w:t>
      </w:r>
      <w:r w:rsidR="00B02F64" w:rsidRPr="002341D4">
        <w:t>«___» _________ 2020</w:t>
      </w:r>
      <w:r w:rsidRPr="002341D4">
        <w:t xml:space="preserve"> г.</w:t>
      </w:r>
    </w:p>
    <w:p w:rsidR="00000B03" w:rsidRPr="002341D4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Default="00500405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6AF1">
        <w:t xml:space="preserve">      </w:t>
      </w:r>
      <w:proofErr w:type="gramStart"/>
      <w:r>
        <w:t>___________________________________________________________________________________</w:t>
      </w:r>
      <w:r w:rsidRPr="00156AF1">
        <w:t xml:space="preserve">, </w:t>
      </w:r>
      <w:r w:rsidRPr="00156AF1">
        <w:br/>
      </w:r>
      <w:r w:rsidR="00A40116" w:rsidRPr="002341D4">
        <w:t xml:space="preserve">в лице _____________________________, </w:t>
      </w:r>
      <w:r w:rsidR="00AE3DAF" w:rsidRPr="002341D4">
        <w:t xml:space="preserve">действующего на основании </w:t>
      </w:r>
      <w:r w:rsidR="00A40116" w:rsidRPr="002341D4">
        <w:t>_________________________,  именуем</w:t>
      </w:r>
      <w:r>
        <w:t>ый</w:t>
      </w:r>
      <w:r w:rsidR="00A40116" w:rsidRPr="002341D4">
        <w:t xml:space="preserve"> в дальнейшем «Собственник», с одной стороны,  и _____________________</w:t>
      </w:r>
      <w:r w:rsidR="00AE3DAF" w:rsidRPr="002341D4">
        <w:t>_</w:t>
      </w:r>
      <w:r w:rsidR="00A40116" w:rsidRPr="002341D4">
        <w:t xml:space="preserve">__________, в лице </w:t>
      </w:r>
      <w:r w:rsidR="00AE3DAF" w:rsidRPr="002341D4">
        <w:t>________________________</w:t>
      </w:r>
      <w:r w:rsidR="00A40116" w:rsidRPr="002341D4">
        <w:t>____, действующего на основании ______</w:t>
      </w:r>
      <w:r w:rsidR="00AE3DAF" w:rsidRPr="002341D4">
        <w:t>_____</w:t>
      </w:r>
      <w:r w:rsidR="00A40116" w:rsidRPr="002341D4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2341D4">
        <w:t xml:space="preserve"> (далее – Договор)</w:t>
      </w:r>
      <w:r w:rsidR="00A40116" w:rsidRPr="002341D4">
        <w:t xml:space="preserve">  о нижеследующем:</w:t>
      </w:r>
      <w:proofErr w:type="gramEnd"/>
    </w:p>
    <w:p w:rsidR="00500405" w:rsidRPr="002341D4" w:rsidRDefault="00500405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2341D4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2341D4">
        <w:rPr>
          <w:b/>
        </w:rPr>
        <w:t>Общие положения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1D4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2341D4">
        <w:rPr>
          <w:bCs/>
        </w:rPr>
        <w:t xml:space="preserve">, улица </w:t>
      </w:r>
      <w:r w:rsidR="00556F74" w:rsidRPr="002341D4">
        <w:rPr>
          <w:bCs/>
        </w:rPr>
        <w:t>Таежная</w:t>
      </w:r>
      <w:r w:rsidR="001F7D49" w:rsidRPr="002341D4">
        <w:rPr>
          <w:bCs/>
        </w:rPr>
        <w:t xml:space="preserve">, дом № </w:t>
      </w:r>
      <w:r w:rsidR="00556F74" w:rsidRPr="002341D4">
        <w:rPr>
          <w:bCs/>
        </w:rPr>
        <w:t>68</w:t>
      </w:r>
      <w:r w:rsidR="007D1270" w:rsidRPr="002341D4">
        <w:t xml:space="preserve"> </w:t>
      </w:r>
      <w:r w:rsidR="009103A9" w:rsidRPr="002341D4">
        <w:t>(</w:t>
      </w:r>
      <w:r w:rsidRPr="002341D4">
        <w:rPr>
          <w:sz w:val="20"/>
          <w:szCs w:val="20"/>
        </w:rPr>
        <w:t>нужное основание подчеркнуть</w:t>
      </w:r>
      <w:r w:rsidRPr="002341D4">
        <w:t>)</w:t>
      </w:r>
      <w:r w:rsidRPr="002341D4">
        <w:rPr>
          <w:bCs/>
        </w:rPr>
        <w:t xml:space="preserve">: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1D4">
        <w:rPr>
          <w:bCs/>
        </w:rPr>
        <w:t xml:space="preserve">- </w:t>
      </w:r>
      <w:r w:rsidRPr="002341D4">
        <w:t>по результатам открытого</w:t>
      </w:r>
      <w:r w:rsidRPr="002341D4">
        <w:rPr>
          <w:bCs/>
        </w:rPr>
        <w:t xml:space="preserve"> конкурса на </w:t>
      </w:r>
      <w:proofErr w:type="gramStart"/>
      <w:r w:rsidRPr="002341D4">
        <w:rPr>
          <w:bCs/>
        </w:rPr>
        <w:t>основании</w:t>
      </w:r>
      <w:proofErr w:type="gramEnd"/>
      <w:r w:rsidRPr="002341D4">
        <w:rPr>
          <w:bCs/>
        </w:rPr>
        <w:t xml:space="preserve"> протокола конкурса от</w:t>
      </w:r>
      <w:r w:rsidR="00B54C9C" w:rsidRPr="002341D4">
        <w:rPr>
          <w:bCs/>
        </w:rPr>
        <w:t xml:space="preserve"> </w:t>
      </w:r>
      <w:r w:rsidRPr="002341D4">
        <w:rPr>
          <w:bCs/>
        </w:rPr>
        <w:t>____</w:t>
      </w:r>
      <w:r w:rsidR="00B54C9C" w:rsidRPr="002341D4">
        <w:rPr>
          <w:bCs/>
        </w:rPr>
        <w:t>__</w:t>
      </w:r>
      <w:r w:rsidRPr="002341D4">
        <w:rPr>
          <w:bCs/>
        </w:rPr>
        <w:t>________________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1D4">
        <w:rPr>
          <w:bCs/>
        </w:rPr>
        <w:t>- с единственным участником открытого конкурса;</w:t>
      </w:r>
    </w:p>
    <w:p w:rsidR="00A40116" w:rsidRPr="002341D4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2341D4">
        <w:rPr>
          <w:bCs/>
        </w:rPr>
        <w:t>- в</w:t>
      </w:r>
      <w:r w:rsidRPr="002341D4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2341D4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2341D4">
        <w:t xml:space="preserve">   Открытый конкурс проведен на </w:t>
      </w:r>
      <w:proofErr w:type="gramStart"/>
      <w:r w:rsidRPr="002341D4">
        <w:t>основании</w:t>
      </w:r>
      <w:proofErr w:type="gramEnd"/>
      <w:r w:rsidRPr="002341D4">
        <w:t xml:space="preserve"> части 2 статьи 163 Жилищного кодекса Российской Федерации (</w:t>
      </w:r>
      <w:r w:rsidRPr="002341D4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2341D4" w:rsidRDefault="00A40116" w:rsidP="00570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2341D4">
        <w:t xml:space="preserve">1.2. </w:t>
      </w:r>
      <w:r w:rsidRPr="002341D4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2341D4">
        <w:rPr>
          <w:bCs/>
        </w:rPr>
        <w:t xml:space="preserve">№ </w:t>
      </w:r>
      <w:r w:rsidR="00556F74" w:rsidRPr="002341D4">
        <w:rPr>
          <w:bCs/>
        </w:rPr>
        <w:t>68</w:t>
      </w:r>
      <w:r w:rsidR="007D1270" w:rsidRPr="002341D4">
        <w:rPr>
          <w:bCs/>
        </w:rPr>
        <w:t xml:space="preserve">, </w:t>
      </w:r>
      <w:r w:rsidRPr="002341D4">
        <w:rPr>
          <w:bCs/>
        </w:rPr>
        <w:t xml:space="preserve">по </w:t>
      </w:r>
      <w:r w:rsidR="001F7D49" w:rsidRPr="002341D4">
        <w:rPr>
          <w:bCs/>
        </w:rPr>
        <w:t xml:space="preserve">улице </w:t>
      </w:r>
      <w:proofErr w:type="gramStart"/>
      <w:r w:rsidR="00556F74" w:rsidRPr="002341D4">
        <w:rPr>
          <w:bCs/>
        </w:rPr>
        <w:t>Таежная</w:t>
      </w:r>
      <w:proofErr w:type="gramEnd"/>
      <w:r w:rsidR="00E70166" w:rsidRPr="002341D4">
        <w:rPr>
          <w:bCs/>
        </w:rPr>
        <w:t xml:space="preserve"> </w:t>
      </w:r>
      <w:r w:rsidR="005123BE" w:rsidRPr="002341D4">
        <w:rPr>
          <w:bCs/>
        </w:rPr>
        <w:t>города</w:t>
      </w:r>
      <w:r w:rsidRPr="002341D4">
        <w:rPr>
          <w:bCs/>
        </w:rPr>
        <w:t xml:space="preserve"> Железногорска.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2341D4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2341D4">
        <w:rPr>
          <w:b/>
        </w:rPr>
        <w:t>Предмет Договора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2341D4">
        <w:br/>
      </w:r>
      <w:r w:rsidRPr="002341D4">
        <w:t xml:space="preserve">г. Железногорск, </w:t>
      </w:r>
      <w:r w:rsidR="001F7D49" w:rsidRPr="002341D4">
        <w:rPr>
          <w:bCs/>
        </w:rPr>
        <w:t xml:space="preserve">улица </w:t>
      </w:r>
      <w:r w:rsidR="00556F74" w:rsidRPr="002341D4">
        <w:rPr>
          <w:bCs/>
        </w:rPr>
        <w:t>Таежная</w:t>
      </w:r>
      <w:r w:rsidR="001F7D49" w:rsidRPr="002341D4">
        <w:rPr>
          <w:bCs/>
        </w:rPr>
        <w:t xml:space="preserve">, дом № </w:t>
      </w:r>
      <w:r w:rsidR="00556F74" w:rsidRPr="002341D4">
        <w:rPr>
          <w:bCs/>
        </w:rPr>
        <w:t>68</w:t>
      </w:r>
      <w:r w:rsidRPr="002341D4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2341D4">
        <w:t>.м</w:t>
      </w:r>
      <w:proofErr w:type="gramEnd"/>
      <w:r w:rsidRPr="002341D4"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lastRenderedPageBreak/>
        <w:t xml:space="preserve">     2.5. </w:t>
      </w:r>
      <w:r w:rsidRPr="002341D4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2341D4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2341D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 2.6. </w:t>
      </w:r>
      <w:proofErr w:type="gramStart"/>
      <w:r w:rsidRPr="002341D4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2341D4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2341D4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2341D4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proofErr w:type="gramEnd"/>
      <w:r w:rsidRPr="002341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1D4">
        <w:rPr>
          <w:rFonts w:ascii="Times New Roman" w:hAnsi="Times New Roman" w:cs="Times New Roman"/>
          <w:sz w:val="24"/>
          <w:szCs w:val="24"/>
        </w:rPr>
        <w:t>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  <w:proofErr w:type="gramEnd"/>
      <w:r w:rsidRPr="002341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41D4">
        <w:rPr>
          <w:rFonts w:ascii="Times New Roman" w:hAnsi="Times New Roman" w:cs="Times New Roman"/>
          <w:sz w:val="24"/>
          <w:szCs w:val="24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2341D4">
        <w:rPr>
          <w:rFonts w:ascii="Times New Roman" w:hAnsi="Times New Roman" w:cs="Times New Roman"/>
          <w:sz w:val="24"/>
          <w:szCs w:val="24"/>
        </w:rPr>
        <w:t xml:space="preserve"> Границы и размер земельного участка, на </w:t>
      </w:r>
      <w:proofErr w:type="gramStart"/>
      <w:r w:rsidRPr="002341D4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341D4">
        <w:rPr>
          <w:rFonts w:ascii="Times New Roman" w:hAnsi="Times New Roman" w:cs="Times New Roman"/>
          <w:sz w:val="24"/>
          <w:szCs w:val="24"/>
        </w:rPr>
        <w:t xml:space="preserve"> расположен многоквартирный дом, определяются в соответствии с требованиями земельного </w:t>
      </w:r>
      <w:hyperlink r:id="rId25" w:history="1">
        <w:r w:rsidRPr="002341D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2341D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2341D4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2341D4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341D4">
        <w:rPr>
          <w:b/>
        </w:rPr>
        <w:t>3.</w:t>
      </w:r>
      <w:r w:rsidRPr="002341D4">
        <w:t xml:space="preserve"> </w:t>
      </w:r>
      <w:r w:rsidRPr="002341D4">
        <w:rPr>
          <w:b/>
        </w:rPr>
        <w:t>Права и обязанности Сторон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 Управляющая организация обязана: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2341D4">
        <w:t xml:space="preserve"> дома, указанные в приложении </w:t>
      </w:r>
      <w:r w:rsidRPr="002341D4">
        <w:t xml:space="preserve">№2 к настоящему Договору. </w:t>
      </w:r>
      <w:r w:rsidRPr="002341D4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2341D4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</w:t>
      </w:r>
      <w:r w:rsidR="00F179B4" w:rsidRPr="002341D4">
        <w:t xml:space="preserve">3.1.3.1. </w:t>
      </w:r>
      <w:proofErr w:type="gramStart"/>
      <w:r w:rsidRPr="002341D4">
        <w:t>Предоставлять коммунальные услуги Собственникам</w:t>
      </w:r>
      <w:r w:rsidR="005B6E57" w:rsidRPr="002341D4">
        <w:t xml:space="preserve"> (</w:t>
      </w:r>
      <w:r w:rsidR="000F5235" w:rsidRPr="002341D4">
        <w:t>нанимателям и</w:t>
      </w:r>
      <w:r w:rsidRPr="002341D4">
        <w:t xml:space="preserve"> членам их семей</w:t>
      </w:r>
      <w:r w:rsidR="005B6E57" w:rsidRPr="002341D4">
        <w:t>)</w:t>
      </w:r>
      <w:r w:rsidRPr="002341D4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а) холодное водоснабжение;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б)</w:t>
      </w:r>
      <w:r w:rsidR="00106C49" w:rsidRPr="002341D4">
        <w:t xml:space="preserve"> отведение сточных вод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в)</w:t>
      </w:r>
      <w:r w:rsidR="00106C49" w:rsidRPr="002341D4">
        <w:t xml:space="preserve"> электроснабжение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г)</w:t>
      </w:r>
      <w:r w:rsidR="00106C49" w:rsidRPr="002341D4">
        <w:t xml:space="preserve"> тепловая энергия</w:t>
      </w:r>
    </w:p>
    <w:p w:rsidR="00A40116" w:rsidRPr="002341D4" w:rsidRDefault="00106C4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</w:t>
      </w:r>
    </w:p>
    <w:p w:rsidR="00A40116" w:rsidRPr="002341D4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2341D4">
        <w:lastRenderedPageBreak/>
        <w:t xml:space="preserve">3.1.3.2. </w:t>
      </w:r>
      <w:r w:rsidR="00A40116" w:rsidRPr="002341D4">
        <w:t xml:space="preserve">Осуществлять контроль за соблюдением условий </w:t>
      </w:r>
      <w:r w:rsidR="00700084" w:rsidRPr="002341D4">
        <w:t xml:space="preserve">заключенных </w:t>
      </w:r>
      <w:r w:rsidR="00A40116" w:rsidRPr="002341D4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2341D4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2341D4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2341D4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2341D4">
        <w:t>-</w:t>
      </w:r>
      <w:r w:rsidR="00700084" w:rsidRPr="002341D4">
        <w:t xml:space="preserve"> </w:t>
      </w:r>
      <w:r w:rsidRPr="002341D4">
        <w:t>создавать необходимые условия для проживания граждан;</w:t>
      </w:r>
    </w:p>
    <w:p w:rsidR="00A40116" w:rsidRPr="002341D4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2341D4">
        <w:t>-</w:t>
      </w:r>
      <w:r w:rsidR="00700084" w:rsidRPr="002341D4">
        <w:t xml:space="preserve"> </w:t>
      </w:r>
      <w:r w:rsidRPr="002341D4">
        <w:t>обеспечивать сбор платы за содержание жилого помещения, сбор платы за коммунальные услуги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700084" w:rsidRPr="002341D4">
        <w:t xml:space="preserve"> </w:t>
      </w:r>
      <w:r w:rsidRPr="002341D4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6. Предоставлять гражданам по их запросам информацию об установленных </w:t>
      </w:r>
      <w:proofErr w:type="gramStart"/>
      <w:r w:rsidRPr="002341D4">
        <w:t>ценах</w:t>
      </w:r>
      <w:proofErr w:type="gramEnd"/>
      <w:r w:rsidRPr="002341D4"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7. В случае предоставления потребителям </w:t>
      </w:r>
      <w:proofErr w:type="gramStart"/>
      <w:r w:rsidRPr="002341D4">
        <w:t>коммунальных</w:t>
      </w:r>
      <w:proofErr w:type="gramEnd"/>
      <w:r w:rsidRPr="002341D4"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9. Информировать в письменной форме </w:t>
      </w:r>
      <w:proofErr w:type="gramStart"/>
      <w:r w:rsidRPr="002341D4">
        <w:t>проживающих</w:t>
      </w:r>
      <w:proofErr w:type="gramEnd"/>
      <w:r w:rsidRPr="002341D4"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2341D4">
        <w:t>могут быть выполнены</w:t>
      </w:r>
      <w:proofErr w:type="gramEnd"/>
      <w:r w:rsidRPr="002341D4"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2341D4">
        <w:t>основаниях</w:t>
      </w:r>
      <w:proofErr w:type="gramEnd"/>
      <w:r w:rsidRPr="002341D4">
        <w:t>, в рамках исполнения св</w:t>
      </w:r>
      <w:r w:rsidR="00700084" w:rsidRPr="002341D4">
        <w:t>оих обязательств по настоящему Д</w:t>
      </w:r>
      <w:r w:rsidRPr="002341D4">
        <w:t>оговору в отношениях с третьими лицам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2341D4">
        <w:t xml:space="preserve">ом </w:t>
      </w:r>
      <w:r w:rsidRPr="002341D4">
        <w:t>ч</w:t>
      </w:r>
      <w:r w:rsidR="005B6E57" w:rsidRPr="002341D4">
        <w:t>исле</w:t>
      </w:r>
      <w:r w:rsidRPr="002341D4">
        <w:t xml:space="preserve"> организациям) без письменного разрешения Собственника (нанимателей) помещений.</w:t>
      </w:r>
    </w:p>
    <w:p w:rsidR="00A40116" w:rsidRPr="002341D4" w:rsidRDefault="00A40116" w:rsidP="00D032BF">
      <w:pPr>
        <w:autoSpaceDE w:val="0"/>
        <w:autoSpaceDN w:val="0"/>
        <w:adjustRightInd w:val="0"/>
        <w:jc w:val="both"/>
      </w:pPr>
      <w:r w:rsidRPr="002341D4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2341D4">
        <w:t xml:space="preserve">, в </w:t>
      </w:r>
      <w:r w:rsidR="000F5235" w:rsidRPr="002341D4">
        <w:t>том числе</w:t>
      </w:r>
      <w:r w:rsidR="00D032BF" w:rsidRPr="002341D4">
        <w:t xml:space="preserve"> предоставлять по запросу </w:t>
      </w:r>
      <w:r w:rsidR="005B6E57" w:rsidRPr="002341D4">
        <w:lastRenderedPageBreak/>
        <w:t>С</w:t>
      </w:r>
      <w:r w:rsidR="00D032BF" w:rsidRPr="002341D4">
        <w:t>обственника</w:t>
      </w:r>
      <w:r w:rsidR="005B6E57" w:rsidRPr="002341D4">
        <w:t xml:space="preserve"> (нанимателей)</w:t>
      </w:r>
      <w:r w:rsidR="00D032BF" w:rsidRPr="002341D4">
        <w:t xml:space="preserve">, в течение 3 рабочих дней документы, связанные с выполнением обязательств по </w:t>
      </w:r>
      <w:r w:rsidR="00700084" w:rsidRPr="002341D4">
        <w:t>настоящему Договору</w:t>
      </w:r>
      <w:r w:rsidRPr="002341D4">
        <w:t>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2341D4" w:rsidRDefault="00A40116" w:rsidP="00BB244D">
      <w:pPr>
        <w:autoSpaceDE w:val="0"/>
        <w:autoSpaceDN w:val="0"/>
        <w:adjustRightInd w:val="0"/>
        <w:jc w:val="both"/>
      </w:pPr>
      <w:r w:rsidRPr="002341D4">
        <w:t xml:space="preserve">     3.1.21. </w:t>
      </w:r>
      <w:proofErr w:type="gramStart"/>
      <w:r w:rsidRPr="002341D4">
        <w:t xml:space="preserve">Предоставлять Собственнику </w:t>
      </w:r>
      <w:r w:rsidR="00BB244D" w:rsidRPr="002341D4">
        <w:t xml:space="preserve">ежегодный письменный </w:t>
      </w:r>
      <w:r w:rsidRPr="002341D4">
        <w:t>отчет</w:t>
      </w:r>
      <w:proofErr w:type="gramEnd"/>
      <w:r w:rsidRPr="002341D4">
        <w:t xml:space="preserve"> о выполнении </w:t>
      </w:r>
      <w:r w:rsidR="00700084" w:rsidRPr="002341D4">
        <w:t xml:space="preserve">настоящего </w:t>
      </w:r>
      <w:r w:rsidRPr="002341D4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2341D4">
        <w:t>.</w:t>
      </w:r>
      <w:r w:rsidR="00BB244D" w:rsidRPr="002341D4">
        <w:t xml:space="preserve"> </w:t>
      </w:r>
    </w:p>
    <w:p w:rsidR="00D254C8" w:rsidRPr="002341D4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2341D4">
        <w:t xml:space="preserve">     3.1.22. </w:t>
      </w:r>
      <w:proofErr w:type="gramStart"/>
      <w:r w:rsidR="00D254C8" w:rsidRPr="002341D4">
        <w:rPr>
          <w:bCs/>
        </w:rPr>
        <w:t>В течение трех рабочих</w:t>
      </w:r>
      <w:r w:rsidR="00D254C8" w:rsidRPr="002341D4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2341D4">
        <w:t>Д</w:t>
      </w:r>
      <w:r w:rsidR="00D254C8" w:rsidRPr="002341D4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2341D4">
        <w:t xml:space="preserve"> </w:t>
      </w:r>
      <w:proofErr w:type="gramStart"/>
      <w:r w:rsidR="00D254C8" w:rsidRPr="002341D4"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2341D4">
        <w:t>ученные и неизрасходованные по Д</w:t>
      </w:r>
      <w:r w:rsidR="00D254C8" w:rsidRPr="002341D4">
        <w:t>оговору средства, на расчетный счет вновь выбранной управляющей организации.</w:t>
      </w:r>
      <w:proofErr w:type="gramEnd"/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2341D4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2341D4">
        <w:t xml:space="preserve">3.1.24. Управляющая организация </w:t>
      </w:r>
      <w:proofErr w:type="gramStart"/>
      <w:r w:rsidRPr="002341D4">
        <w:t>несет иные обязанности</w:t>
      </w:r>
      <w:proofErr w:type="gramEnd"/>
      <w:r w:rsidRPr="002341D4">
        <w:t>, установленные Правительством Российской Федераци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2. Управляющая организация имеет право: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2.2.</w:t>
      </w:r>
      <w:r w:rsidRPr="002341D4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626EFD" w:rsidRPr="002341D4" w:rsidRDefault="00A40116" w:rsidP="00626E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2341D4">
        <w:t>, пользователями</w:t>
      </w:r>
      <w:r w:rsidRPr="002341D4">
        <w:t xml:space="preserve">) помещения других обязанностей по настоящему </w:t>
      </w:r>
      <w:r w:rsidR="00700084" w:rsidRPr="002341D4">
        <w:t>Д</w:t>
      </w:r>
      <w:r w:rsidRPr="002341D4">
        <w:t xml:space="preserve">оговору и обязанностей, установленных жилищным законодательством Российской Федерации.  </w:t>
      </w:r>
    </w:p>
    <w:p w:rsidR="008E4EF8" w:rsidRPr="002341D4" w:rsidRDefault="00A40116" w:rsidP="00626E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2341D4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8E4EF8" w:rsidRPr="002341D4">
        <w:t xml:space="preserve"> При этом</w:t>
      </w:r>
      <w:proofErr w:type="gramStart"/>
      <w:r w:rsidR="008E4EF8" w:rsidRPr="002341D4">
        <w:t>,</w:t>
      </w:r>
      <w:proofErr w:type="gramEnd"/>
      <w:r w:rsidR="008E4EF8" w:rsidRPr="002341D4">
        <w:t xml:space="preserve">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8E4EF8" w:rsidRPr="002341D4" w:rsidRDefault="008E4EF8" w:rsidP="00626EFD">
      <w:pPr>
        <w:autoSpaceDE w:val="0"/>
        <w:autoSpaceDN w:val="0"/>
        <w:adjustRightInd w:val="0"/>
        <w:ind w:firstLine="284"/>
        <w:jc w:val="both"/>
      </w:pPr>
      <w:proofErr w:type="gramStart"/>
      <w:r w:rsidRPr="002341D4">
        <w:t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</w:t>
      </w:r>
      <w:proofErr w:type="gramEnd"/>
      <w:r w:rsidRPr="002341D4">
        <w:t xml:space="preserve"> коммунальные услуги.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3. Собственник обязан: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341D4">
        <w:t xml:space="preserve">     3.3.1.  </w:t>
      </w:r>
      <w:r w:rsidRPr="002341D4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4. </w:t>
      </w:r>
      <w:r w:rsidR="005B6E57" w:rsidRPr="002341D4">
        <w:t xml:space="preserve">Собственники (наниматели) </w:t>
      </w:r>
      <w:r w:rsidRPr="002341D4">
        <w:t>обязаны соблюдать следующие требования: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не производить переноса инженерных сетей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не использовать теплоноситель из системы отопления на бытовые нужды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не создавать повышенного шума в жилых помещениях и местах общего пользования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 xml:space="preserve">в заранее согласованное время обеспечить допуск в занимаемое помещение </w:t>
      </w:r>
      <w:r w:rsidR="009103A9" w:rsidRPr="002341D4">
        <w:t>представителей</w:t>
      </w:r>
      <w:r w:rsidRPr="002341D4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2341D4">
        <w:t xml:space="preserve">нанимателями, </w:t>
      </w:r>
      <w:r w:rsidRPr="002341D4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2341D4">
        <w:lastRenderedPageBreak/>
        <w:t xml:space="preserve">организациями, без ее согласования, </w:t>
      </w:r>
      <w:proofErr w:type="gramStart"/>
      <w:r w:rsidRPr="002341D4">
        <w:t>последняя</w:t>
      </w:r>
      <w:proofErr w:type="gramEnd"/>
      <w:r w:rsidRPr="002341D4">
        <w:t xml:space="preserve"> не несет ответственности за качество работ и ущерб, причиненный аварийными ситуациями на данном участке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>-</w:t>
      </w:r>
      <w:r w:rsidR="00234EE3" w:rsidRPr="002341D4">
        <w:t xml:space="preserve"> </w:t>
      </w:r>
      <w:r w:rsidRPr="002341D4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2341D4">
        <w:t>.</w:t>
      </w:r>
    </w:p>
    <w:p w:rsidR="00A40116" w:rsidRPr="002341D4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ab/>
      </w:r>
      <w:r w:rsidR="005B6E57" w:rsidRPr="002341D4">
        <w:t>Собственники (наниматели)</w:t>
      </w:r>
      <w:r w:rsidR="00A40116" w:rsidRPr="002341D4">
        <w:t xml:space="preserve"> </w:t>
      </w:r>
      <w:proofErr w:type="gramStart"/>
      <w:r w:rsidR="00A40116" w:rsidRPr="002341D4">
        <w:t>несут иные обязанности</w:t>
      </w:r>
      <w:proofErr w:type="gramEnd"/>
      <w:r w:rsidR="00A40116" w:rsidRPr="002341D4">
        <w:t xml:space="preserve">, установленные Правительством Российской Федерации.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3.5. </w:t>
      </w:r>
      <w:r w:rsidR="005B6E57" w:rsidRPr="002341D4">
        <w:t>Собственники (наниматели)</w:t>
      </w:r>
      <w:r w:rsidRPr="002341D4">
        <w:t xml:space="preserve"> вправе: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-</w:t>
      </w:r>
      <w:r w:rsidR="00234EE3" w:rsidRPr="002341D4">
        <w:t xml:space="preserve"> </w:t>
      </w:r>
      <w:r w:rsidRPr="002341D4">
        <w:t xml:space="preserve">требовать надлежащего исполнения Управляющей организацией ее обязанностей по настоящему </w:t>
      </w:r>
      <w:r w:rsidR="00700084" w:rsidRPr="002341D4">
        <w:t>Д</w:t>
      </w:r>
      <w:r w:rsidRPr="002341D4">
        <w:t>оговору и норм действующего жилищного законодательства РФ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-</w:t>
      </w:r>
      <w:r w:rsidR="00234EE3" w:rsidRPr="002341D4">
        <w:t xml:space="preserve"> </w:t>
      </w:r>
      <w:r w:rsidRPr="002341D4">
        <w:t>проверять исполнение условий</w:t>
      </w:r>
      <w:r w:rsidR="00700084" w:rsidRPr="002341D4">
        <w:t xml:space="preserve"> настоящего</w:t>
      </w:r>
      <w:r w:rsidRPr="002341D4">
        <w:t xml:space="preserve"> Договора Управляющей организацией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-</w:t>
      </w:r>
      <w:r w:rsidR="00234EE3" w:rsidRPr="002341D4">
        <w:t xml:space="preserve"> </w:t>
      </w:r>
      <w:r w:rsidRPr="002341D4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-</w:t>
      </w:r>
      <w:r w:rsidR="00234EE3" w:rsidRPr="002341D4">
        <w:t xml:space="preserve"> </w:t>
      </w:r>
      <w:r w:rsidRPr="002341D4">
        <w:t>при причинении имуществу Собственника</w:t>
      </w:r>
      <w:r w:rsidR="005B6E57" w:rsidRPr="002341D4">
        <w:t xml:space="preserve"> (нанимателя)</w:t>
      </w:r>
      <w:r w:rsidRPr="002341D4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 -</w:t>
      </w:r>
      <w:r w:rsidR="00234EE3" w:rsidRPr="002341D4">
        <w:t xml:space="preserve"> </w:t>
      </w:r>
      <w:r w:rsidRPr="002341D4">
        <w:t>требовать в установленном порядке возмещения убытков, понесенных по вине Управляющей организации;</w:t>
      </w:r>
    </w:p>
    <w:p w:rsidR="00234EE3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 -</w:t>
      </w:r>
      <w:r w:rsidR="00234EE3" w:rsidRPr="002341D4">
        <w:t xml:space="preserve"> </w:t>
      </w:r>
      <w:r w:rsidRPr="002341D4">
        <w:t xml:space="preserve">контролировать выполнение Управляющей организацией ее обязательств по настоящему </w:t>
      </w:r>
      <w:r w:rsidR="00700084" w:rsidRPr="002341D4">
        <w:t>Д</w:t>
      </w:r>
      <w:r w:rsidRPr="002341D4">
        <w:t>оговору в поря</w:t>
      </w:r>
      <w:r w:rsidR="00234EE3" w:rsidRPr="002341D4">
        <w:t>дке, предусмотренном настоящим Д</w:t>
      </w:r>
      <w:r w:rsidRPr="002341D4">
        <w:t>оговором</w:t>
      </w:r>
      <w:r w:rsidR="00702F64" w:rsidRPr="002341D4">
        <w:t>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 -</w:t>
      </w:r>
      <w:r w:rsidR="00234EE3" w:rsidRPr="002341D4">
        <w:t xml:space="preserve"> </w:t>
      </w:r>
      <w:r w:rsidRPr="002341D4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  -</w:t>
      </w:r>
      <w:r w:rsidR="00234EE3" w:rsidRPr="002341D4">
        <w:t xml:space="preserve"> </w:t>
      </w:r>
      <w:r w:rsidRPr="002341D4">
        <w:t xml:space="preserve">в случае ненадлежащего оказания услуг требовать перерасчета платы за </w:t>
      </w:r>
      <w:r w:rsidR="009103A9" w:rsidRPr="002341D4">
        <w:t>содержание</w:t>
      </w:r>
      <w:r w:rsidRPr="002341D4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341D4">
        <w:rPr>
          <w:b/>
        </w:rPr>
        <w:t>4. Задачи и функции Управляющей организации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1.  </w:t>
      </w:r>
      <w:proofErr w:type="gramStart"/>
      <w:r w:rsidRPr="002341D4">
        <w:t xml:space="preserve">Управляющая </w:t>
      </w:r>
      <w:r w:rsidR="00117CB7" w:rsidRPr="002341D4">
        <w:t xml:space="preserve">организация проводит работу с </w:t>
      </w:r>
      <w:r w:rsidRPr="002341D4">
        <w:t>проживающими в многоквар</w:t>
      </w:r>
      <w:r w:rsidR="00117CB7" w:rsidRPr="002341D4">
        <w:t xml:space="preserve">тирном доме, направленную на </w:t>
      </w:r>
      <w:r w:rsidRPr="002341D4">
        <w:t>соблюдение ими следующих требований:</w:t>
      </w:r>
      <w:proofErr w:type="gramEnd"/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</w:t>
      </w:r>
      <w:proofErr w:type="spellStart"/>
      <w:r w:rsidRPr="002341D4">
        <w:t>д</w:t>
      </w:r>
      <w:proofErr w:type="spellEnd"/>
      <w:r w:rsidRPr="002341D4"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2341D4">
        <w:t>и (или) отходами эвакуационные пути и помещения общего</w:t>
      </w:r>
      <w:r w:rsidRPr="002341D4">
        <w:t xml:space="preserve"> пользования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ж) не создавать повышенного шума в жилых помещениях и местах общего пользования с 22.00 час</w:t>
      </w:r>
      <w:proofErr w:type="gramStart"/>
      <w:r w:rsidRPr="002341D4">
        <w:t>.</w:t>
      </w:r>
      <w:proofErr w:type="gramEnd"/>
      <w:r w:rsidRPr="002341D4">
        <w:t xml:space="preserve"> </w:t>
      </w:r>
      <w:proofErr w:type="gramStart"/>
      <w:r w:rsidRPr="002341D4">
        <w:t>д</w:t>
      </w:r>
      <w:proofErr w:type="gramEnd"/>
      <w:r w:rsidRPr="002341D4">
        <w:t>о 9.00 час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</w:t>
      </w:r>
      <w:proofErr w:type="spellStart"/>
      <w:r w:rsidRPr="002341D4">
        <w:t>з</w:t>
      </w:r>
      <w:proofErr w:type="spellEnd"/>
      <w:r w:rsidRPr="002341D4">
        <w:t>) информировать Управляющую организацию о проведении работ по ремонту, переустройству и перепланировке помещения;</w:t>
      </w:r>
    </w:p>
    <w:p w:rsidR="00AB5180" w:rsidRPr="002341D4" w:rsidRDefault="00A40116" w:rsidP="00AB518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AB5180" w:rsidRPr="002341D4">
        <w:t>отделом предоставления мер социальной поддержки</w:t>
      </w:r>
      <w:r w:rsidR="00AB5180" w:rsidRPr="002341D4">
        <w:rPr>
          <w:b/>
        </w:rPr>
        <w:t xml:space="preserve"> </w:t>
      </w:r>
      <w:r w:rsidR="00AB5180" w:rsidRPr="002341D4">
        <w:rPr>
          <w:rStyle w:val="a5"/>
          <w:b w:val="0"/>
        </w:rPr>
        <w:t xml:space="preserve">Территориального </w:t>
      </w:r>
      <w:r w:rsidR="00AB5180" w:rsidRPr="002341D4">
        <w:rPr>
          <w:rStyle w:val="a5"/>
          <w:b w:val="0"/>
        </w:rPr>
        <w:lastRenderedPageBreak/>
        <w:t xml:space="preserve">отделения краевого государственного казенного учреждения «Управление социальной защиты населения» </w:t>
      </w:r>
      <w:proofErr w:type="gramStart"/>
      <w:r w:rsidR="00AB5180" w:rsidRPr="002341D4">
        <w:rPr>
          <w:rStyle w:val="a5"/>
          <w:b w:val="0"/>
        </w:rPr>
        <w:t>по</w:t>
      </w:r>
      <w:proofErr w:type="gramEnd"/>
      <w:r w:rsidR="00AB5180" w:rsidRPr="002341D4">
        <w:rPr>
          <w:rStyle w:val="a5"/>
          <w:b w:val="0"/>
        </w:rPr>
        <w:t>  ЗАТО г. Железногорск  Красноярского края</w:t>
      </w:r>
      <w:r w:rsidR="00AB5180" w:rsidRPr="002341D4">
        <w:t>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 Основные задачи Управляющей организации:</w:t>
      </w:r>
    </w:p>
    <w:p w:rsidR="00A40116" w:rsidRPr="002341D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2341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341D4">
        <w:rPr>
          <w:rFonts w:ascii="Times New Roman" w:hAnsi="Times New Roman" w:cs="Times New Roman"/>
          <w:bCs/>
          <w:sz w:val="24"/>
          <w:szCs w:val="24"/>
        </w:rPr>
        <w:t xml:space="preserve"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электрическую энергию, тепловую энергию, потребляемые при содержании общего имущества в многоквартирном доме, а также за </w:t>
      </w:r>
      <w:r w:rsidR="00CF3FB2" w:rsidRPr="002341D4">
        <w:rPr>
          <w:rFonts w:ascii="Times New Roman" w:hAnsi="Times New Roman" w:cs="Times New Roman"/>
          <w:bCs/>
          <w:sz w:val="24"/>
          <w:szCs w:val="24"/>
        </w:rPr>
        <w:br/>
      </w:r>
      <w:r w:rsidRPr="002341D4">
        <w:rPr>
          <w:rFonts w:ascii="Times New Roman" w:hAnsi="Times New Roman" w:cs="Times New Roman"/>
          <w:bCs/>
          <w:sz w:val="24"/>
          <w:szCs w:val="24"/>
        </w:rPr>
        <w:t>отведение сточных вод в целях содержания общего имущества в многоквартирном доме,</w:t>
      </w:r>
      <w:r w:rsidRPr="002341D4">
        <w:rPr>
          <w:rFonts w:ascii="Times New Roman" w:hAnsi="Times New Roman" w:cs="Times New Roman"/>
          <w:sz w:val="24"/>
          <w:szCs w:val="24"/>
        </w:rPr>
        <w:t xml:space="preserve"> а также сбор платы</w:t>
      </w:r>
      <w:proofErr w:type="gramEnd"/>
      <w:r w:rsidRPr="002341D4">
        <w:rPr>
          <w:rFonts w:ascii="Times New Roman" w:hAnsi="Times New Roman" w:cs="Times New Roman"/>
          <w:sz w:val="24"/>
          <w:szCs w:val="24"/>
        </w:rPr>
        <w:t xml:space="preserve"> за коммунальные услуги</w:t>
      </w:r>
      <w:r w:rsidRPr="002341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4. Обеспечение потребителей коммунальными и прочими услугам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9. Информирование населения обо всех видах услуг по </w:t>
      </w:r>
      <w:r w:rsidR="00234EE3" w:rsidRPr="002341D4">
        <w:t xml:space="preserve">настоящему </w:t>
      </w:r>
      <w:r w:rsidRPr="002341D4">
        <w:t>Договору, о режиме работы Управляющей организации, о выдаваемых документах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10. Ведение лицевых счетов, карточек учета проживающих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11. Обработка бухгалтерской и прочей документаци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12. Проведение расчетных операций в банке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13. Обеспечение учета договоров с собственниками</w:t>
      </w:r>
      <w:r w:rsidR="005B6E57" w:rsidRPr="002341D4">
        <w:t xml:space="preserve"> (нанимателями, пользователями)</w:t>
      </w:r>
      <w:r w:rsidRPr="002341D4">
        <w:t>, иных хозяйственных договоров, в том числе на поставку коммунальных и прочих услуг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15. Ведение расчетов с собственниками (</w:t>
      </w:r>
      <w:r w:rsidR="005B6E57" w:rsidRPr="002341D4">
        <w:t xml:space="preserve">нанимателями, </w:t>
      </w:r>
      <w:r w:rsidRPr="002341D4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16. Выдача </w:t>
      </w:r>
      <w:proofErr w:type="gramStart"/>
      <w:r w:rsidRPr="002341D4">
        <w:t>проживающим</w:t>
      </w:r>
      <w:proofErr w:type="gramEnd"/>
      <w:r w:rsidRPr="002341D4">
        <w:t xml:space="preserve"> в многоквартирном доме расчетных и иных документов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17. Проведение технических осмотров многоквартирного дома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21. Расчет и внесение соответствующих платежей и налогов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4.2.23. Организация подготовки многоквартирного дома к сезонной эксплуатации.</w:t>
      </w:r>
    </w:p>
    <w:p w:rsidR="00A40116" w:rsidRPr="002341D4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2341D4">
        <w:rPr>
          <w:b/>
        </w:rPr>
        <w:lastRenderedPageBreak/>
        <w:t>5. Цена договора и порядок ее внесения</w:t>
      </w:r>
    </w:p>
    <w:p w:rsidR="00A40116" w:rsidRPr="002341D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2341D4">
        <w:rPr>
          <w:rFonts w:ascii="Times New Roman" w:hAnsi="Times New Roman" w:cs="Times New Roman"/>
          <w:sz w:val="24"/>
          <w:szCs w:val="24"/>
        </w:rPr>
        <w:t>настоящего Д</w:t>
      </w:r>
      <w:r w:rsidRPr="002341D4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2341D4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proofErr w:type="gramStart"/>
      <w:r w:rsidRPr="002341D4">
        <w:rPr>
          <w:rFonts w:eastAsia="Calibri"/>
        </w:rPr>
        <w:t>В размер платы за содержание жило</w:t>
      </w:r>
      <w:r w:rsidR="00234EE3" w:rsidRPr="002341D4">
        <w:rPr>
          <w:rFonts w:eastAsia="Calibri"/>
        </w:rPr>
        <w:t>го помещения (приложение № 3 к</w:t>
      </w:r>
      <w:r w:rsidR="00700084" w:rsidRPr="002341D4">
        <w:rPr>
          <w:rFonts w:eastAsia="Calibri"/>
        </w:rPr>
        <w:t xml:space="preserve"> настоящему</w:t>
      </w:r>
      <w:r w:rsidR="00234EE3" w:rsidRPr="002341D4">
        <w:rPr>
          <w:rFonts w:eastAsia="Calibri"/>
        </w:rPr>
        <w:t xml:space="preserve"> Д</w:t>
      </w:r>
      <w:r w:rsidRPr="002341D4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2341D4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341D4">
        <w:t xml:space="preserve">Размер расходов граждан </w:t>
      </w:r>
      <w:r w:rsidRPr="002341D4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 5.2. Размер платы за содержание жилого помещения устанавливается из расчета на 1 кв.м</w:t>
      </w:r>
      <w:r w:rsidR="001313B6" w:rsidRPr="002341D4">
        <w:t>.</w:t>
      </w:r>
      <w:r w:rsidRPr="002341D4">
        <w:t xml:space="preserve"> общей площади занимаемого помещения в месяц и указан в приложении № 3 к </w:t>
      </w:r>
      <w:r w:rsidR="00700084" w:rsidRPr="002341D4">
        <w:t xml:space="preserve">настоящему </w:t>
      </w:r>
      <w:r w:rsidRPr="002341D4">
        <w:t>Договору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 5.3. </w:t>
      </w:r>
      <w:proofErr w:type="gramStart"/>
      <w:r w:rsidRPr="002341D4"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 w:rsidRPr="002341D4">
        <w:t xml:space="preserve">также </w:t>
      </w:r>
      <w:r w:rsidRPr="002341D4">
        <w:t>при оборудовании многоквартирного дома  общедомовыми  приборами учета, устанавливается в</w:t>
      </w:r>
      <w:r w:rsidR="000B4B1F" w:rsidRPr="002341D4">
        <w:t xml:space="preserve"> </w:t>
      </w:r>
      <w:r w:rsidRPr="002341D4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2341D4">
        <w:t xml:space="preserve"> в порядке, установленном действующим законодательством РФ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2341D4">
        <w:rPr>
          <w:rFonts w:eastAsia="Calibri"/>
        </w:rPr>
        <w:t xml:space="preserve"> помещение</w:t>
      </w:r>
      <w:r w:rsidRPr="002341D4">
        <w:t xml:space="preserve"> и коммунальные</w:t>
      </w:r>
      <w:r w:rsidRPr="002341D4">
        <w:rPr>
          <w:rFonts w:eastAsia="Calibri"/>
        </w:rPr>
        <w:t xml:space="preserve"> услуги.</w:t>
      </w:r>
      <w:r w:rsidRPr="002341D4">
        <w:t xml:space="preserve">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2341D4">
        <w:t>коммунальных</w:t>
      </w:r>
      <w:proofErr w:type="gramEnd"/>
      <w:r w:rsidRPr="002341D4">
        <w:t xml:space="preserve"> услуг гражданам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2341D4">
        <w:t>_</w:t>
      </w:r>
      <w:r w:rsidRPr="002341D4">
        <w:t xml:space="preserve">___________ руб.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341D4">
        <w:rPr>
          <w:b/>
        </w:rPr>
        <w:t>6.  Ответственность Сторон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6.1. За неисполнение или ненадлежащее исполнение настоящего </w:t>
      </w:r>
      <w:r w:rsidR="00700084" w:rsidRPr="002341D4">
        <w:t>Д</w:t>
      </w:r>
      <w:r w:rsidRPr="002341D4">
        <w:t>оговора Стороны несут ответственность в   соответствии   с   законодательством РФ и настоящим Договором.</w:t>
      </w:r>
    </w:p>
    <w:p w:rsidR="00A40116" w:rsidRPr="002341D4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2341D4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2341D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-</w:t>
      </w:r>
      <w:r w:rsidR="00AC1F74" w:rsidRPr="002341D4">
        <w:rPr>
          <w:rFonts w:ascii="Times New Roman" w:hAnsi="Times New Roman" w:cs="Times New Roman"/>
          <w:sz w:val="24"/>
          <w:szCs w:val="24"/>
        </w:rPr>
        <w:t xml:space="preserve"> </w:t>
      </w:r>
      <w:r w:rsidRPr="002341D4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2341D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-</w:t>
      </w:r>
      <w:r w:rsidR="00AC1F74" w:rsidRPr="002341D4">
        <w:rPr>
          <w:rFonts w:ascii="Times New Roman" w:hAnsi="Times New Roman" w:cs="Times New Roman"/>
          <w:sz w:val="24"/>
          <w:szCs w:val="24"/>
        </w:rPr>
        <w:t xml:space="preserve"> </w:t>
      </w:r>
      <w:r w:rsidRPr="002341D4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2341D4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2341D4">
        <w:t xml:space="preserve">  Способ обеспечения исполнения обязательств определяется Управляющей организацией.   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2341D4">
        <w:t xml:space="preserve">  </w:t>
      </w:r>
      <w:proofErr w:type="gramStart"/>
      <w:r w:rsidRPr="002341D4">
        <w:t xml:space="preserve"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2341D4">
        <w:t>настоящему Договору</w:t>
      </w:r>
      <w:r w:rsidRPr="002341D4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</w:t>
      </w:r>
      <w:proofErr w:type="gramEnd"/>
      <w:r w:rsidRPr="002341D4">
        <w:t xml:space="preserve">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2341D4">
        <w:t>к(</w:t>
      </w:r>
      <w:proofErr w:type="gramEnd"/>
      <w:r w:rsidRPr="002341D4">
        <w:t>и) и ресурсоснабжающая организация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2341D4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2341D4">
        <w:lastRenderedPageBreak/>
        <w:t xml:space="preserve"> Размер обеспечения исполнения обязательств составляет __________________________ руб</w:t>
      </w:r>
      <w:r w:rsidRPr="002341D4">
        <w:rPr>
          <w:bCs/>
        </w:rPr>
        <w:t>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341D4">
        <w:rPr>
          <w:b/>
        </w:rPr>
        <w:t>7. Порядок изменения и расторжения договора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341D4">
        <w:rPr>
          <w:sz w:val="20"/>
          <w:szCs w:val="20"/>
        </w:rPr>
        <w:t xml:space="preserve">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341D4">
        <w:rPr>
          <w:b/>
        </w:rPr>
        <w:t>8.  Порядок осуществления контроля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2341D4">
        <w:t>Д</w:t>
      </w:r>
      <w:r w:rsidRPr="002341D4">
        <w:t>оговору осуществляет Собственник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2341D4">
        <w:t xml:space="preserve">в течение 3 рабочих дней </w:t>
      </w:r>
      <w:r w:rsidRPr="002341D4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2341D4">
        <w:t>Д</w:t>
      </w:r>
      <w:r w:rsidRPr="002341D4">
        <w:t>оговору, для ознакомления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 </w:t>
      </w:r>
      <w:r w:rsidR="00154BDF" w:rsidRPr="002341D4">
        <w:t xml:space="preserve"> </w:t>
      </w:r>
      <w:r w:rsidRPr="002341D4">
        <w:t xml:space="preserve">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ab/>
        <w:t xml:space="preserve">8.4. </w:t>
      </w:r>
      <w:proofErr w:type="gramStart"/>
      <w:r w:rsidRPr="002341D4">
        <w:t>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</w:t>
      </w:r>
      <w:proofErr w:type="gramEnd"/>
      <w:r w:rsidRPr="002341D4"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961BC" w:rsidRPr="002341D4" w:rsidRDefault="00A961B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341D4">
        <w:rPr>
          <w:b/>
        </w:rPr>
        <w:t>9. Особые условия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</w:t>
      </w:r>
      <w:r w:rsidR="00700084" w:rsidRPr="002341D4">
        <w:t xml:space="preserve">  9.1. Все споры, возникшие из Д</w:t>
      </w:r>
      <w:r w:rsidRPr="002341D4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2341D4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2341D4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341D4">
        <w:rPr>
          <w:b/>
        </w:rPr>
        <w:t>1</w:t>
      </w:r>
      <w:r w:rsidR="00A40116" w:rsidRPr="002341D4">
        <w:rPr>
          <w:b/>
        </w:rPr>
        <w:t>0. Форс-мажор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2341D4">
        <w:t xml:space="preserve"> настоящему</w:t>
      </w:r>
      <w:r w:rsidRPr="002341D4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10.3. Сторона, оказавшаяся не в состоянии выполнить свои обязательства по</w:t>
      </w:r>
      <w:r w:rsidR="00700084" w:rsidRPr="002341D4">
        <w:t xml:space="preserve"> настоящему</w:t>
      </w:r>
      <w:r w:rsidRPr="002341D4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2341D4">
        <w:t xml:space="preserve"> 10.4. Изменения обязательств сторон по </w:t>
      </w:r>
      <w:r w:rsidR="00700084" w:rsidRPr="002341D4">
        <w:t>настоящему Договору</w:t>
      </w:r>
      <w:r w:rsidRPr="002341D4">
        <w:t xml:space="preserve">, предусматривающие, что обязательства сторон могут быть изменены, возможны на </w:t>
      </w:r>
      <w:proofErr w:type="gramStart"/>
      <w:r w:rsidRPr="002341D4">
        <w:t>основании</w:t>
      </w:r>
      <w:proofErr w:type="gramEnd"/>
      <w:r w:rsidRPr="002341D4">
        <w:t xml:space="preserve"> решения общего собрания собственников помещений в многоквартирном доме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341D4">
        <w:rPr>
          <w:b/>
        </w:rPr>
        <w:t>11. Срок действия договора</w:t>
      </w:r>
    </w:p>
    <w:p w:rsidR="00B71134" w:rsidRPr="002341D4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2341D4">
        <w:t xml:space="preserve">     11.1. Договор вступает в силу с момента его подписания и действует до _____________ 202</w:t>
      </w:r>
      <w:r w:rsidR="00000A4F" w:rsidRPr="002341D4">
        <w:t>__</w:t>
      </w:r>
      <w:r w:rsidRPr="002341D4">
        <w:t xml:space="preserve"> года (3 года).</w:t>
      </w:r>
      <w:r w:rsidR="00C670B9" w:rsidRPr="002341D4">
        <w:t xml:space="preserve"> </w:t>
      </w:r>
      <w:r w:rsidR="00B71134" w:rsidRPr="002341D4">
        <w:t xml:space="preserve">Срок действия настоящего Договора продлевается на 3 (три) месяца, если: </w:t>
      </w:r>
    </w:p>
    <w:p w:rsidR="00B71134" w:rsidRPr="002341D4" w:rsidRDefault="00B71134" w:rsidP="00B71134">
      <w:pPr>
        <w:autoSpaceDE w:val="0"/>
        <w:autoSpaceDN w:val="0"/>
        <w:adjustRightInd w:val="0"/>
        <w:ind w:firstLine="540"/>
        <w:jc w:val="both"/>
      </w:pPr>
      <w:r w:rsidRPr="002341D4">
        <w:t xml:space="preserve">- большинство собственников помещений на </w:t>
      </w:r>
      <w:proofErr w:type="gramStart"/>
      <w:r w:rsidRPr="002341D4">
        <w:t>основании</w:t>
      </w:r>
      <w:proofErr w:type="gramEnd"/>
      <w:r w:rsidRPr="002341D4">
        <w:t xml:space="preserve"> решения общего собрания о выборе способа непосредственного управления многоквартирным домом не заключили договоры, </w:t>
      </w:r>
      <w:r w:rsidRPr="002341D4">
        <w:lastRenderedPageBreak/>
        <w:t xml:space="preserve">предусмотренные </w:t>
      </w:r>
      <w:hyperlink r:id="rId27" w:history="1">
        <w:r w:rsidRPr="002341D4">
          <w:t>статьей 164</w:t>
        </w:r>
      </w:hyperlink>
      <w:r w:rsidRPr="002341D4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2341D4" w:rsidRDefault="00B71134" w:rsidP="00B71134">
      <w:pPr>
        <w:autoSpaceDE w:val="0"/>
        <w:autoSpaceDN w:val="0"/>
        <w:adjustRightInd w:val="0"/>
        <w:ind w:firstLine="540"/>
        <w:jc w:val="both"/>
      </w:pPr>
      <w:r w:rsidRPr="002341D4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2341D4" w:rsidRDefault="00B71134" w:rsidP="00B71134">
      <w:pPr>
        <w:autoSpaceDE w:val="0"/>
        <w:autoSpaceDN w:val="0"/>
        <w:adjustRightInd w:val="0"/>
        <w:ind w:firstLine="540"/>
        <w:jc w:val="both"/>
      </w:pPr>
      <w:r w:rsidRPr="002341D4">
        <w:t xml:space="preserve">- другая управляющая организация, отобранная </w:t>
      </w:r>
      <w:proofErr w:type="gramStart"/>
      <w:r w:rsidRPr="002341D4">
        <w:t>Администрацией</w:t>
      </w:r>
      <w:proofErr w:type="gramEnd"/>
      <w:r w:rsidRPr="002341D4"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2341D4">
        <w:t xml:space="preserve">тельства РФ от 06.02.2006 №75, </w:t>
      </w:r>
      <w:r w:rsidRPr="002341D4">
        <w:t xml:space="preserve">не приступила к выполнению договора управления многоквартирным домом. 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2341D4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 xml:space="preserve">     </w:t>
      </w:r>
    </w:p>
    <w:p w:rsidR="00A40116" w:rsidRPr="002341D4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341D4">
        <w:tab/>
      </w:r>
      <w:r w:rsidR="00A40116" w:rsidRPr="002341D4">
        <w:t>Приложения:</w:t>
      </w:r>
    </w:p>
    <w:p w:rsidR="00713E88" w:rsidRPr="00074B19" w:rsidRDefault="00A40116" w:rsidP="001313B6">
      <w:pPr>
        <w:tabs>
          <w:tab w:val="left" w:pos="567"/>
          <w:tab w:val="left" w:pos="4404"/>
        </w:tabs>
        <w:jc w:val="both"/>
      </w:pPr>
      <w:r w:rsidRPr="002341D4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proofErr w:type="gramStart"/>
      <w:r w:rsidRPr="002341D4">
        <w:t>г</w:t>
      </w:r>
      <w:proofErr w:type="gramEnd"/>
      <w:r w:rsidRPr="002341D4">
        <w:t>. Железногорск</w:t>
      </w:r>
      <w:r w:rsidRPr="00074B19">
        <w:t xml:space="preserve">, </w:t>
      </w:r>
      <w:r w:rsidR="009E4693" w:rsidRPr="00074B19">
        <w:rPr>
          <w:bCs/>
        </w:rPr>
        <w:t xml:space="preserve">улица </w:t>
      </w:r>
      <w:r w:rsidR="00556F74" w:rsidRPr="00074B19">
        <w:rPr>
          <w:bCs/>
        </w:rPr>
        <w:t>Таежная</w:t>
      </w:r>
      <w:r w:rsidR="009E4693" w:rsidRPr="00074B19">
        <w:rPr>
          <w:bCs/>
        </w:rPr>
        <w:t xml:space="preserve">, дом № </w:t>
      </w:r>
      <w:r w:rsidR="00556F74" w:rsidRPr="00074B19">
        <w:rPr>
          <w:bCs/>
        </w:rPr>
        <w:t>68</w:t>
      </w:r>
      <w:r w:rsidR="00F67E08" w:rsidRPr="00074B19">
        <w:t>,</w:t>
      </w:r>
      <w:r w:rsidRPr="00074B19">
        <w:t xml:space="preserve"> являющ</w:t>
      </w:r>
      <w:r w:rsidR="007C7684" w:rsidRPr="00074B19">
        <w:t>и</w:t>
      </w:r>
      <w:r w:rsidRPr="00074B19">
        <w:t>мся объектом конкурса;</w:t>
      </w:r>
    </w:p>
    <w:p w:rsidR="00713E88" w:rsidRPr="00074B19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B19">
        <w:tab/>
      </w:r>
      <w:r w:rsidR="00A40116" w:rsidRPr="00074B19">
        <w:t>№ 2 – Перечень работ и услуг по содержанию и ремонту общего имущества в многоквартирном доме, являющ</w:t>
      </w:r>
      <w:r w:rsidR="00166389" w:rsidRPr="00074B19">
        <w:t>и</w:t>
      </w:r>
      <w:r w:rsidR="00A40116" w:rsidRPr="00074B19">
        <w:t>мся объектом конкурса;</w:t>
      </w:r>
    </w:p>
    <w:p w:rsidR="00A40116" w:rsidRPr="00074B19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74B19">
        <w:tab/>
      </w:r>
      <w:r w:rsidR="00A40116" w:rsidRPr="00074B19">
        <w:t>№ 3 –</w:t>
      </w:r>
      <w:r w:rsidR="000B4B1F" w:rsidRPr="00074B19">
        <w:t xml:space="preserve"> Ц</w:t>
      </w:r>
      <w:r w:rsidR="00A40116" w:rsidRPr="00074B19">
        <w:t>ен</w:t>
      </w:r>
      <w:r w:rsidR="000B4B1F" w:rsidRPr="00074B19">
        <w:t>а</w:t>
      </w:r>
      <w:r w:rsidR="00A40116" w:rsidRPr="00074B19">
        <w:t xml:space="preserve"> </w:t>
      </w:r>
      <w:r w:rsidR="000B4B1F" w:rsidRPr="00074B19">
        <w:t>д</w:t>
      </w:r>
      <w:r w:rsidR="00A40116" w:rsidRPr="00074B19">
        <w:t xml:space="preserve">оговора </w:t>
      </w:r>
      <w:r w:rsidR="000B4B1F" w:rsidRPr="00074B19">
        <w:t xml:space="preserve">управления </w:t>
      </w:r>
      <w:r w:rsidRPr="00074B19">
        <w:t>многоквартирным домом</w:t>
      </w:r>
      <w:r w:rsidR="00A40116" w:rsidRPr="00074B19">
        <w:t>.</w:t>
      </w:r>
    </w:p>
    <w:p w:rsidR="000B4B1F" w:rsidRPr="00074B19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074B19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74B19">
        <w:rPr>
          <w:b/>
        </w:rPr>
        <w:t>1</w:t>
      </w:r>
      <w:r w:rsidR="0081361C" w:rsidRPr="00074B19">
        <w:rPr>
          <w:b/>
        </w:rPr>
        <w:t>2</w:t>
      </w:r>
      <w:r w:rsidRPr="00074B19">
        <w:rPr>
          <w:b/>
        </w:rPr>
        <w:t>. Реквизиты сторон</w:t>
      </w:r>
    </w:p>
    <w:p w:rsidR="00DE36A9" w:rsidRPr="00074B19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074B19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074B19">
        <w:t xml:space="preserve"> </w:t>
      </w:r>
      <w:r w:rsidR="00C15307" w:rsidRPr="00074B19">
        <w:t>Собственник:                                                                                          Управляющая организация</w:t>
      </w:r>
    </w:p>
    <w:p w:rsidR="00C15307" w:rsidRPr="00074B19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074B19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074B19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074B19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074B19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074B19" w:rsidRDefault="00C15307" w:rsidP="006E0A9A">
            <w:pPr>
              <w:tabs>
                <w:tab w:val="left" w:pos="567"/>
              </w:tabs>
            </w:pPr>
          </w:p>
        </w:tc>
      </w:tr>
      <w:tr w:rsidR="00C15307" w:rsidRPr="00074B19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074B19" w:rsidRDefault="00C15307" w:rsidP="006E0A9A">
            <w:pPr>
              <w:tabs>
                <w:tab w:val="left" w:pos="567"/>
              </w:tabs>
            </w:pPr>
            <w:r w:rsidRPr="00074B19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074B19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074B19" w:rsidRDefault="00C15307" w:rsidP="006E0A9A">
            <w:pPr>
              <w:tabs>
                <w:tab w:val="left" w:pos="567"/>
              </w:tabs>
            </w:pPr>
            <w:r w:rsidRPr="00074B19">
              <w:t>_________/_____________</w:t>
            </w:r>
          </w:p>
        </w:tc>
      </w:tr>
      <w:tr w:rsidR="00231CEA" w:rsidRPr="00074B19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074B19" w:rsidRDefault="00231CEA" w:rsidP="006E0A9A">
            <w:pPr>
              <w:tabs>
                <w:tab w:val="left" w:pos="567"/>
              </w:tabs>
            </w:pPr>
            <w:r w:rsidRPr="00074B19">
              <w:t>м.п.</w:t>
            </w:r>
          </w:p>
          <w:p w:rsidR="00231CEA" w:rsidRPr="00074B19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074B19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074B19" w:rsidRDefault="00231CEA" w:rsidP="006E0A9A">
            <w:pPr>
              <w:tabs>
                <w:tab w:val="left" w:pos="567"/>
              </w:tabs>
            </w:pPr>
            <w:r w:rsidRPr="00074B19">
              <w:t>м.п.</w:t>
            </w:r>
          </w:p>
          <w:p w:rsidR="00231CEA" w:rsidRPr="00074B19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5E0FD7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5E0FD7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5E0FD7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5E0FD7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70ECF" w:rsidRPr="005E0FD7" w:rsidRDefault="00570EC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70ECF" w:rsidRPr="005E0FD7" w:rsidRDefault="00570EC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5E0FD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074B19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074B19">
        <w:rPr>
          <w:spacing w:val="-5"/>
        </w:rPr>
        <w:lastRenderedPageBreak/>
        <w:t>П</w:t>
      </w:r>
      <w:r w:rsidR="008C03DF" w:rsidRPr="00074B19">
        <w:rPr>
          <w:spacing w:val="-5"/>
        </w:rPr>
        <w:t>риложение № 1</w:t>
      </w:r>
    </w:p>
    <w:p w:rsidR="008C03DF" w:rsidRPr="00074B1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074B19">
        <w:rPr>
          <w:spacing w:val="-5"/>
        </w:rPr>
        <w:t>к Договору управления</w:t>
      </w:r>
    </w:p>
    <w:p w:rsidR="008C03DF" w:rsidRPr="00074B1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074B19">
        <w:rPr>
          <w:spacing w:val="-5"/>
        </w:rPr>
        <w:t>многоквартирным домом</w:t>
      </w:r>
    </w:p>
    <w:p w:rsidR="008C03DF" w:rsidRPr="00074B19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074B19" w:rsidRDefault="00B02F64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074B19">
        <w:t>от «____»__________ 2020</w:t>
      </w:r>
      <w:r w:rsidR="00C31058" w:rsidRPr="00074B19">
        <w:t xml:space="preserve">  г.</w:t>
      </w:r>
    </w:p>
    <w:p w:rsidR="005123BE" w:rsidRPr="00074B19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074B19">
        <w:rPr>
          <w:b/>
          <w:bCs/>
          <w:sz w:val="26"/>
          <w:szCs w:val="26"/>
        </w:rPr>
        <w:t>АКТ</w:t>
      </w:r>
    </w:p>
    <w:p w:rsidR="005123BE" w:rsidRPr="00074B19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074B19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074B19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7336B1" w:rsidRPr="00A961BC" w:rsidRDefault="007336B1" w:rsidP="007336B1">
      <w:pPr>
        <w:spacing w:before="240"/>
        <w:jc w:val="center"/>
      </w:pPr>
      <w:r w:rsidRPr="00074B19">
        <w:rPr>
          <w:lang w:val="en-US"/>
        </w:rPr>
        <w:t>I</w:t>
      </w:r>
      <w:r w:rsidRPr="00074B19">
        <w:t xml:space="preserve">. Общие сведения о </w:t>
      </w:r>
      <w:r w:rsidRPr="00A961BC">
        <w:t>многоквартирном доме</w:t>
      </w:r>
    </w:p>
    <w:p w:rsidR="007336B1" w:rsidRPr="00A961BC" w:rsidRDefault="007336B1" w:rsidP="007336B1">
      <w:pPr>
        <w:spacing w:before="240"/>
        <w:ind w:firstLine="567"/>
        <w:rPr>
          <w:sz w:val="2"/>
          <w:szCs w:val="2"/>
          <w:u w:val="single"/>
        </w:rPr>
      </w:pPr>
      <w:r w:rsidRPr="00A961BC">
        <w:t xml:space="preserve">1. Адрес многоквартирного дома: </w:t>
      </w:r>
      <w:r w:rsidRPr="00A961BC">
        <w:rPr>
          <w:u w:val="single"/>
        </w:rPr>
        <w:t xml:space="preserve">Красноярский   край,    ЗАТО    Железногорск,          ул. </w:t>
      </w:r>
      <w:proofErr w:type="gramStart"/>
      <w:r w:rsidRPr="00A961BC">
        <w:rPr>
          <w:u w:val="single"/>
        </w:rPr>
        <w:t>Таежная</w:t>
      </w:r>
      <w:proofErr w:type="gramEnd"/>
      <w:r w:rsidRPr="00A961BC">
        <w:rPr>
          <w:u w:val="single"/>
        </w:rPr>
        <w:t>,  дом  № 68</w:t>
      </w:r>
    </w:p>
    <w:p w:rsidR="007336B1" w:rsidRPr="00A961BC" w:rsidRDefault="007336B1" w:rsidP="007336B1">
      <w:pPr>
        <w:ind w:firstLine="567"/>
      </w:pPr>
      <w:r w:rsidRPr="00A961BC">
        <w:t>2. Кадастровый номер многоквартирного дома (при его наличии)  нет</w:t>
      </w:r>
    </w:p>
    <w:p w:rsidR="007336B1" w:rsidRPr="00A961BC" w:rsidRDefault="007336B1" w:rsidP="007336B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A961BC">
        <w:rPr>
          <w:sz w:val="2"/>
          <w:szCs w:val="2"/>
        </w:rPr>
        <w:t>нет</w:t>
      </w:r>
    </w:p>
    <w:p w:rsidR="007336B1" w:rsidRPr="00A961BC" w:rsidRDefault="007336B1" w:rsidP="007336B1">
      <w:pPr>
        <w:ind w:firstLine="567"/>
      </w:pPr>
      <w:r w:rsidRPr="00A961BC">
        <w:t>3. Серия, тип постройки:   деревянные конструкции</w:t>
      </w:r>
    </w:p>
    <w:p w:rsidR="007336B1" w:rsidRPr="00A961BC" w:rsidRDefault="007336B1" w:rsidP="007336B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336B1" w:rsidRPr="00A961BC" w:rsidRDefault="007336B1" w:rsidP="007336B1">
      <w:pPr>
        <w:ind w:firstLine="567"/>
      </w:pPr>
      <w:r w:rsidRPr="00A961BC">
        <w:t>4. Год постройки:  1961</w:t>
      </w:r>
    </w:p>
    <w:p w:rsidR="007336B1" w:rsidRPr="00A961BC" w:rsidRDefault="007336B1" w:rsidP="007336B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336B1" w:rsidRPr="00A961BC" w:rsidRDefault="007336B1" w:rsidP="007336B1">
      <w:pPr>
        <w:ind w:firstLine="567"/>
      </w:pPr>
      <w:r w:rsidRPr="00A961BC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7336B1" w:rsidRPr="00A961BC" w:rsidRDefault="007336B1" w:rsidP="007336B1">
      <w:pPr>
        <w:ind w:firstLine="567"/>
        <w:rPr>
          <w:sz w:val="2"/>
          <w:szCs w:val="2"/>
        </w:rPr>
      </w:pPr>
    </w:p>
    <w:p w:rsidR="007336B1" w:rsidRPr="00A961BC" w:rsidRDefault="007336B1" w:rsidP="007336B1">
      <w:pPr>
        <w:ind w:firstLine="567"/>
        <w:rPr>
          <w:sz w:val="2"/>
          <w:szCs w:val="2"/>
        </w:rPr>
      </w:pPr>
      <w:r w:rsidRPr="00A961BC">
        <w:t xml:space="preserve">6. Степень фактического износа: </w:t>
      </w:r>
      <w:r w:rsidRPr="00A961BC">
        <w:rPr>
          <w:u w:val="single"/>
        </w:rPr>
        <w:t xml:space="preserve">  44,5 % по результатам мониторинга 2018 г         </w:t>
      </w:r>
      <w:r w:rsidRPr="00A961BC">
        <w:t xml:space="preserve">_____  </w:t>
      </w:r>
    </w:p>
    <w:p w:rsidR="007336B1" w:rsidRPr="00A961BC" w:rsidRDefault="007336B1" w:rsidP="007336B1">
      <w:pPr>
        <w:ind w:firstLine="567"/>
      </w:pPr>
      <w:r w:rsidRPr="00A961BC">
        <w:t>7. Год последнего капитального ремонта: ремонт крыши – 1994 г.</w:t>
      </w:r>
    </w:p>
    <w:p w:rsidR="007336B1" w:rsidRPr="00A961BC" w:rsidRDefault="007336B1" w:rsidP="007336B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336B1" w:rsidRPr="00A961BC" w:rsidRDefault="007336B1" w:rsidP="007336B1">
      <w:pPr>
        <w:ind w:firstLine="567"/>
        <w:jc w:val="both"/>
      </w:pPr>
      <w:r w:rsidRPr="00A961BC">
        <w:t>8. Реквизиты правового акта о признании многоквартирного дома аварийным и подлежащим    сносу  нет</w:t>
      </w:r>
    </w:p>
    <w:p w:rsidR="007336B1" w:rsidRPr="00A961BC" w:rsidRDefault="007336B1" w:rsidP="007336B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336B1" w:rsidRPr="00A961BC" w:rsidRDefault="007336B1" w:rsidP="007336B1">
      <w:pPr>
        <w:ind w:firstLine="567"/>
      </w:pPr>
      <w:r w:rsidRPr="00A961BC">
        <w:t>9. Количество этажей  2</w:t>
      </w:r>
    </w:p>
    <w:p w:rsidR="007336B1" w:rsidRPr="00A961BC" w:rsidRDefault="007336B1" w:rsidP="007336B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336B1" w:rsidRPr="00A961BC" w:rsidRDefault="007336B1" w:rsidP="007336B1">
      <w:pPr>
        <w:ind w:firstLine="567"/>
      </w:pPr>
      <w:r w:rsidRPr="00A961BC">
        <w:t xml:space="preserve">10. Наличие подвала  нет </w:t>
      </w:r>
    </w:p>
    <w:p w:rsidR="007336B1" w:rsidRPr="00A961BC" w:rsidRDefault="007336B1" w:rsidP="007336B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336B1" w:rsidRPr="00A961BC" w:rsidRDefault="007336B1" w:rsidP="007336B1">
      <w:pPr>
        <w:ind w:firstLine="567"/>
      </w:pPr>
      <w:r w:rsidRPr="00A961BC">
        <w:t>11. Наличие цокольного этажа  нет</w:t>
      </w:r>
    </w:p>
    <w:p w:rsidR="007336B1" w:rsidRPr="00A961BC" w:rsidRDefault="007336B1" w:rsidP="007336B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336B1" w:rsidRPr="00A961BC" w:rsidRDefault="007336B1" w:rsidP="007336B1">
      <w:pPr>
        <w:ind w:firstLine="567"/>
      </w:pPr>
      <w:r w:rsidRPr="00A961BC">
        <w:t>12. Наличие мансарды  нет</w:t>
      </w:r>
    </w:p>
    <w:p w:rsidR="007336B1" w:rsidRPr="00A961BC" w:rsidRDefault="007336B1" w:rsidP="007336B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336B1" w:rsidRPr="00A961BC" w:rsidRDefault="007336B1" w:rsidP="007336B1">
      <w:pPr>
        <w:ind w:firstLine="567"/>
      </w:pPr>
      <w:r w:rsidRPr="00A961BC">
        <w:t>13. Наличие мезонина  нет</w:t>
      </w:r>
    </w:p>
    <w:p w:rsidR="007336B1" w:rsidRPr="00A961BC" w:rsidRDefault="007336B1" w:rsidP="007336B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336B1" w:rsidRPr="00A961BC" w:rsidRDefault="007336B1" w:rsidP="007336B1">
      <w:pPr>
        <w:ind w:firstLine="567"/>
      </w:pPr>
      <w:r w:rsidRPr="00A961BC">
        <w:t>14. Количество квартир  8</w:t>
      </w:r>
    </w:p>
    <w:p w:rsidR="007336B1" w:rsidRPr="00A961BC" w:rsidRDefault="007336B1" w:rsidP="007336B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336B1" w:rsidRPr="00A961BC" w:rsidRDefault="007336B1" w:rsidP="007336B1">
      <w:pPr>
        <w:ind w:firstLine="567"/>
        <w:jc w:val="both"/>
        <w:rPr>
          <w:sz w:val="2"/>
          <w:szCs w:val="2"/>
        </w:rPr>
      </w:pPr>
      <w:r w:rsidRPr="00A961BC">
        <w:t>15. Количество нежилых помещений, не входящих в состав общего имущества   нет</w:t>
      </w:r>
      <w:r w:rsidRPr="00A961BC">
        <w:br/>
      </w:r>
    </w:p>
    <w:p w:rsidR="007336B1" w:rsidRPr="00A961BC" w:rsidRDefault="007336B1" w:rsidP="007336B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336B1" w:rsidRPr="00A961BC" w:rsidRDefault="007336B1" w:rsidP="007336B1">
      <w:pPr>
        <w:ind w:firstLine="567"/>
        <w:jc w:val="both"/>
      </w:pPr>
      <w:r w:rsidRPr="00A961BC">
        <w:t xml:space="preserve">16. Реквизиты правового акта о признании всех жилых помещений в многоквартирном доме </w:t>
      </w:r>
      <w:proofErr w:type="gramStart"/>
      <w:r w:rsidRPr="00A961BC">
        <w:t>непригодными</w:t>
      </w:r>
      <w:proofErr w:type="gramEnd"/>
      <w:r w:rsidRPr="00A961BC">
        <w:t xml:space="preserve"> для проживания  нет</w:t>
      </w:r>
    </w:p>
    <w:p w:rsidR="007336B1" w:rsidRPr="00A961BC" w:rsidRDefault="007336B1" w:rsidP="007336B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336B1" w:rsidRPr="00A961BC" w:rsidRDefault="007336B1" w:rsidP="007336B1"/>
    <w:p w:rsidR="007336B1" w:rsidRPr="00A961BC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A961BC" w:rsidRDefault="007336B1" w:rsidP="007336B1">
      <w:pPr>
        <w:ind w:firstLine="567"/>
        <w:jc w:val="both"/>
        <w:rPr>
          <w:sz w:val="2"/>
          <w:szCs w:val="2"/>
        </w:rPr>
      </w:pPr>
      <w:r w:rsidRPr="00A961BC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A961BC">
        <w:br/>
      </w:r>
    </w:p>
    <w:p w:rsidR="007336B1" w:rsidRPr="00A961BC" w:rsidRDefault="007336B1" w:rsidP="007336B1">
      <w:r w:rsidRPr="00A961BC">
        <w:t>нет</w:t>
      </w:r>
    </w:p>
    <w:p w:rsidR="007336B1" w:rsidRPr="00A961BC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A961BC" w:rsidRDefault="007336B1" w:rsidP="007336B1">
      <w:pPr>
        <w:tabs>
          <w:tab w:val="center" w:pos="5387"/>
          <w:tab w:val="left" w:pos="7371"/>
        </w:tabs>
        <w:ind w:firstLine="567"/>
      </w:pPr>
      <w:r w:rsidRPr="00A961BC">
        <w:t>18. Строительный объем  1940,0</w:t>
      </w:r>
      <w:r w:rsidRPr="00A961BC">
        <w:tab/>
      </w:r>
      <w:r w:rsidRPr="00A961BC">
        <w:tab/>
        <w:t xml:space="preserve">куб. </w:t>
      </w:r>
      <w:proofErr w:type="gramStart"/>
      <w:r w:rsidRPr="00A961BC">
        <w:t>м</w:t>
      </w:r>
      <w:proofErr w:type="gramEnd"/>
    </w:p>
    <w:p w:rsidR="007336B1" w:rsidRPr="00A961BC" w:rsidRDefault="007336B1" w:rsidP="007336B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336B1" w:rsidRPr="00A961BC" w:rsidRDefault="007336B1" w:rsidP="007336B1">
      <w:pPr>
        <w:pageBreakBefore/>
        <w:ind w:firstLine="567"/>
      </w:pPr>
      <w:r w:rsidRPr="00A961BC">
        <w:lastRenderedPageBreak/>
        <w:t>19. Площадь:</w:t>
      </w:r>
    </w:p>
    <w:p w:rsidR="007336B1" w:rsidRPr="00A961BC" w:rsidRDefault="007336B1" w:rsidP="007336B1">
      <w:pPr>
        <w:tabs>
          <w:tab w:val="center" w:pos="2835"/>
          <w:tab w:val="left" w:pos="4678"/>
        </w:tabs>
        <w:ind w:firstLine="567"/>
        <w:jc w:val="both"/>
      </w:pPr>
      <w:r w:rsidRPr="00A961BC">
        <w:t>а) многоквартирного дома с лоджиями, балконами, шкафами, коридорами и лестничными клетками  590,18</w:t>
      </w:r>
      <w:r w:rsidRPr="00A961BC">
        <w:tab/>
      </w:r>
      <w:r w:rsidRPr="00A961BC">
        <w:tab/>
        <w:t>кв.м.</w:t>
      </w:r>
    </w:p>
    <w:p w:rsidR="007336B1" w:rsidRPr="00A961BC" w:rsidRDefault="007336B1" w:rsidP="007336B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336B1" w:rsidRPr="00A961BC" w:rsidRDefault="007336B1" w:rsidP="007336B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A961BC">
        <w:t xml:space="preserve">б) жилых помещений (общая площадь квартир) </w:t>
      </w:r>
      <w:r w:rsidRPr="00A961BC">
        <w:rPr>
          <w:u w:val="single"/>
        </w:rPr>
        <w:t xml:space="preserve">   525,58                                 кв.м.</w:t>
      </w:r>
    </w:p>
    <w:p w:rsidR="007336B1" w:rsidRPr="00A961BC" w:rsidRDefault="007336B1" w:rsidP="007336B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A961BC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A961BC">
        <w:rPr>
          <w:u w:val="single"/>
        </w:rPr>
        <w:t>нет</w:t>
      </w:r>
      <w:r w:rsidRPr="00A961BC">
        <w:rPr>
          <w:u w:val="single"/>
        </w:rPr>
        <w:tab/>
        <w:t xml:space="preserve">                                                кв.м.</w:t>
      </w:r>
    </w:p>
    <w:p w:rsidR="007336B1" w:rsidRPr="00A961BC" w:rsidRDefault="007336B1" w:rsidP="007336B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A961BC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A961BC">
        <w:rPr>
          <w:u w:val="single"/>
        </w:rPr>
        <w:t xml:space="preserve">     387,67                     ______        кв</w:t>
      </w:r>
      <w:proofErr w:type="gramStart"/>
      <w:r w:rsidRPr="00A961BC">
        <w:rPr>
          <w:u w:val="single"/>
        </w:rPr>
        <w:t>.м</w:t>
      </w:r>
      <w:proofErr w:type="gramEnd"/>
    </w:p>
    <w:p w:rsidR="007336B1" w:rsidRPr="00A961BC" w:rsidRDefault="007336B1" w:rsidP="007336B1">
      <w:pPr>
        <w:tabs>
          <w:tab w:val="center" w:pos="5245"/>
          <w:tab w:val="left" w:pos="7088"/>
        </w:tabs>
        <w:ind w:firstLine="567"/>
      </w:pPr>
      <w:r w:rsidRPr="00A961BC">
        <w:t xml:space="preserve">20. Количество лестниц  </w:t>
      </w:r>
      <w:r w:rsidRPr="00A961BC">
        <w:tab/>
        <w:t>1</w:t>
      </w:r>
      <w:r w:rsidRPr="00A961BC">
        <w:tab/>
        <w:t>шт.</w:t>
      </w:r>
    </w:p>
    <w:p w:rsidR="007336B1" w:rsidRPr="00A961BC" w:rsidRDefault="007336B1" w:rsidP="007336B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336B1" w:rsidRPr="00A961BC" w:rsidRDefault="007336B1" w:rsidP="007336B1">
      <w:pPr>
        <w:ind w:firstLine="567"/>
        <w:jc w:val="both"/>
        <w:rPr>
          <w:sz w:val="2"/>
          <w:szCs w:val="2"/>
        </w:rPr>
      </w:pPr>
      <w:r w:rsidRPr="00A961BC">
        <w:t xml:space="preserve">21. Уборочная площадь лестниц (включая лестничные площадки) </w:t>
      </w:r>
      <w:r w:rsidRPr="00A961BC">
        <w:rPr>
          <w:u w:val="single"/>
        </w:rPr>
        <w:t xml:space="preserve"> 53,16                 кв.м.</w:t>
      </w:r>
      <w:r w:rsidRPr="00A961BC">
        <w:t xml:space="preserve">    </w:t>
      </w:r>
      <w:r w:rsidRPr="00A961BC">
        <w:br/>
      </w:r>
    </w:p>
    <w:p w:rsidR="007336B1" w:rsidRPr="00A961BC" w:rsidRDefault="007336B1" w:rsidP="007336B1">
      <w:pPr>
        <w:tabs>
          <w:tab w:val="center" w:pos="7230"/>
          <w:tab w:val="left" w:pos="9356"/>
        </w:tabs>
        <w:ind w:firstLine="567"/>
      </w:pPr>
      <w:r w:rsidRPr="00A961BC">
        <w:t xml:space="preserve">22. Уборочная площадь общих коридоров  </w:t>
      </w:r>
      <w:r w:rsidRPr="00A961BC">
        <w:rPr>
          <w:u w:val="single"/>
        </w:rPr>
        <w:t xml:space="preserve"> нет                                           кв.м.</w:t>
      </w:r>
    </w:p>
    <w:p w:rsidR="007336B1" w:rsidRPr="00A961BC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A961BC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A961BC">
        <w:rPr>
          <w:u w:val="single"/>
        </w:rPr>
        <w:t xml:space="preserve">     334,51                                             кв.м.</w:t>
      </w:r>
      <w:r w:rsidRPr="00A961BC">
        <w:t xml:space="preserve">        </w:t>
      </w:r>
    </w:p>
    <w:p w:rsidR="007336B1" w:rsidRPr="00A961BC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A961BC">
        <w:t xml:space="preserve">24. Площадь земельного участка, входящего в состав общего имущества многоквартирного   дома: </w:t>
      </w:r>
      <w:r w:rsidRPr="00A961BC">
        <w:rPr>
          <w:u w:val="single"/>
        </w:rPr>
        <w:t xml:space="preserve">  2059                                                                                      кв</w:t>
      </w:r>
      <w:proofErr w:type="gramStart"/>
      <w:r w:rsidRPr="00A961BC">
        <w:rPr>
          <w:u w:val="single"/>
        </w:rPr>
        <w:t>.м</w:t>
      </w:r>
      <w:proofErr w:type="gramEnd"/>
      <w:r w:rsidRPr="00A961BC">
        <w:rPr>
          <w:u w:val="single"/>
        </w:rPr>
        <w:t xml:space="preserve">     </w:t>
      </w:r>
    </w:p>
    <w:p w:rsidR="007336B1" w:rsidRPr="00A961BC" w:rsidRDefault="007336B1" w:rsidP="007336B1">
      <w:pPr>
        <w:ind w:firstLine="567"/>
        <w:rPr>
          <w:u w:val="single"/>
        </w:rPr>
      </w:pPr>
      <w:r w:rsidRPr="00A961BC">
        <w:t xml:space="preserve">25. Кадастровый номер земельного участка (при его наличии)  </w:t>
      </w:r>
      <w:r w:rsidRPr="00A961BC">
        <w:rPr>
          <w:u w:val="single"/>
        </w:rPr>
        <w:t>_24:58:0317017:102_________</w:t>
      </w:r>
    </w:p>
    <w:p w:rsidR="007336B1" w:rsidRPr="00A961BC" w:rsidRDefault="007336B1" w:rsidP="007336B1">
      <w:pPr>
        <w:ind w:firstLine="567"/>
      </w:pPr>
    </w:p>
    <w:p w:rsidR="007336B1" w:rsidRPr="00A961BC" w:rsidRDefault="007336B1" w:rsidP="007336B1">
      <w:pPr>
        <w:ind w:firstLine="567"/>
      </w:pPr>
      <w:r w:rsidRPr="00A961BC">
        <w:t xml:space="preserve"> Техническое состояние многоквартирного дома, включая пристройки</w:t>
      </w:r>
    </w:p>
    <w:p w:rsidR="007336B1" w:rsidRPr="00A961BC" w:rsidRDefault="007336B1" w:rsidP="007336B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7336B1" w:rsidRPr="00A961BC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A961BC" w:rsidRDefault="007336B1" w:rsidP="00593D95">
            <w:pPr>
              <w:jc w:val="center"/>
            </w:pPr>
            <w:r w:rsidRPr="00A961BC">
              <w:t>Наимено</w:t>
            </w:r>
            <w:r w:rsidRPr="00A961BC">
              <w:softHyphen/>
              <w:t>вание конструк</w:t>
            </w:r>
            <w:r w:rsidRPr="00A961BC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A961BC" w:rsidRDefault="007336B1" w:rsidP="00593D95">
            <w:pPr>
              <w:jc w:val="center"/>
            </w:pPr>
            <w:r w:rsidRPr="00A961BC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A961BC" w:rsidRDefault="007336B1" w:rsidP="00593D95">
            <w:pPr>
              <w:jc w:val="center"/>
            </w:pPr>
            <w:r w:rsidRPr="00A961BC">
              <w:t>Техническое состояние элементов общего имущества многоквартирного дома</w:t>
            </w:r>
          </w:p>
        </w:tc>
      </w:tr>
      <w:tr w:rsidR="007336B1" w:rsidRPr="00A961BC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57"/>
            </w:pPr>
            <w:r w:rsidRPr="00A961BC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57"/>
            </w:pPr>
          </w:p>
          <w:p w:rsidR="007336B1" w:rsidRPr="00A961BC" w:rsidRDefault="007336B1" w:rsidP="00593D95">
            <w:pPr>
              <w:ind w:left="57"/>
            </w:pPr>
            <w:r w:rsidRPr="00A961BC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57"/>
            </w:pPr>
          </w:p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992"/>
            </w:pPr>
            <w:r w:rsidRPr="00A961BC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992"/>
            </w:pPr>
            <w:r w:rsidRPr="00A961BC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57"/>
            </w:pPr>
            <w:r w:rsidRPr="00A961BC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992"/>
            </w:pPr>
            <w:r w:rsidRPr="00A961BC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992"/>
            </w:pPr>
            <w:r w:rsidRPr="00A961BC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proofErr w:type="gramStart"/>
            <w:r w:rsidRPr="00A961BC">
              <w:t>скатная</w:t>
            </w:r>
            <w:proofErr w:type="gramEnd"/>
            <w:r w:rsidRPr="00A961BC">
              <w:t>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 xml:space="preserve">удовлетворительное, </w:t>
            </w:r>
          </w:p>
        </w:tc>
      </w:tr>
      <w:tr w:rsidR="007336B1" w:rsidRPr="00A961BC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штукатурка, побелка, масляная окраска</w:t>
            </w:r>
          </w:p>
          <w:p w:rsidR="007336B1" w:rsidRPr="00A961BC" w:rsidRDefault="007336B1" w:rsidP="00593D95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ая</w:t>
            </w:r>
          </w:p>
          <w:p w:rsidR="007336B1" w:rsidRPr="00A961BC" w:rsidRDefault="007336B1" w:rsidP="00593D95">
            <w:pPr>
              <w:ind w:left="57"/>
            </w:pPr>
          </w:p>
          <w:p w:rsidR="007336B1" w:rsidRPr="00A961BC" w:rsidRDefault="007336B1" w:rsidP="00593D95">
            <w:pPr>
              <w:ind w:left="57"/>
            </w:pPr>
            <w:r w:rsidRPr="00A961BC">
              <w:t>отслоение штукатурки стен</w:t>
            </w:r>
          </w:p>
        </w:tc>
      </w:tr>
      <w:tr w:rsidR="007336B1" w:rsidRPr="00A961BC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</w:tbl>
    <w:p w:rsidR="007336B1" w:rsidRPr="00A961BC" w:rsidRDefault="007336B1" w:rsidP="007336B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7336B1" w:rsidRPr="00A961BC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A961BC" w:rsidRDefault="007336B1" w:rsidP="00593D95">
            <w:pPr>
              <w:jc w:val="center"/>
            </w:pPr>
            <w:r w:rsidRPr="00A961BC">
              <w:t>Наимено</w:t>
            </w:r>
            <w:r w:rsidRPr="00A961BC">
              <w:softHyphen/>
              <w:t>вание конструк</w:t>
            </w:r>
            <w:r w:rsidRPr="00A961BC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A961BC" w:rsidRDefault="007336B1" w:rsidP="00593D95">
            <w:pPr>
              <w:jc w:val="center"/>
            </w:pPr>
            <w:r w:rsidRPr="00A961BC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A961BC" w:rsidRDefault="007336B1" w:rsidP="00593D95">
            <w:pPr>
              <w:jc w:val="center"/>
            </w:pPr>
            <w:r w:rsidRPr="00A961BC">
              <w:t>Техническое состояние элементов общего имущества многоквартирного дома</w:t>
            </w:r>
          </w:p>
        </w:tc>
      </w:tr>
      <w:tr w:rsidR="007336B1" w:rsidRPr="00A961BC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A961BC">
              <w:t>коммунальных</w:t>
            </w:r>
            <w:proofErr w:type="gramEnd"/>
            <w:r w:rsidRPr="00A961BC"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544F6A" w:rsidP="00593D95">
            <w:pPr>
              <w:ind w:left="57"/>
            </w:pPr>
            <w:r w:rsidRPr="00A961BC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удовлетворительное</w:t>
            </w: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r w:rsidRPr="00A961BC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993"/>
            </w:pPr>
            <w:proofErr w:type="spellStart"/>
            <w:r w:rsidRPr="00A961BC"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  <w:tr w:rsidR="007336B1" w:rsidRPr="00A961BC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  <w:r w:rsidRPr="00A961BC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A961BC" w:rsidRDefault="007336B1" w:rsidP="00593D95">
            <w:pPr>
              <w:ind w:left="57"/>
            </w:pPr>
          </w:p>
        </w:tc>
      </w:tr>
    </w:tbl>
    <w:p w:rsidR="0016045A" w:rsidRPr="00A961BC" w:rsidRDefault="0016045A" w:rsidP="006E0A9A">
      <w:pPr>
        <w:tabs>
          <w:tab w:val="left" w:pos="567"/>
        </w:tabs>
        <w:spacing w:before="80"/>
      </w:pPr>
    </w:p>
    <w:p w:rsidR="00350663" w:rsidRPr="004D066C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4D066C">
        <w:t xml:space="preserve">Собственник:  </w:t>
      </w:r>
      <w:r w:rsidR="00283EBF" w:rsidRPr="004D066C">
        <w:t xml:space="preserve">                                                                                        Управляющая организация</w:t>
      </w:r>
    </w:p>
    <w:p w:rsidR="00BB5A74" w:rsidRPr="004D066C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4D066C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D066C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D066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D066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D066C" w:rsidRDefault="00401859" w:rsidP="006E0A9A">
            <w:pPr>
              <w:tabs>
                <w:tab w:val="left" w:pos="567"/>
              </w:tabs>
            </w:pPr>
          </w:p>
        </w:tc>
      </w:tr>
      <w:tr w:rsidR="00401859" w:rsidRPr="004D066C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D066C" w:rsidRDefault="00401859" w:rsidP="006E0A9A">
            <w:pPr>
              <w:tabs>
                <w:tab w:val="left" w:pos="567"/>
              </w:tabs>
            </w:pPr>
            <w:r w:rsidRPr="004D066C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D066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D066C" w:rsidRDefault="00401859" w:rsidP="006E0A9A">
            <w:pPr>
              <w:tabs>
                <w:tab w:val="left" w:pos="567"/>
              </w:tabs>
            </w:pPr>
            <w:r w:rsidRPr="004D066C">
              <w:t>_________/_____________</w:t>
            </w:r>
          </w:p>
        </w:tc>
      </w:tr>
      <w:tr w:rsidR="00401859" w:rsidRPr="004D066C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D066C" w:rsidRDefault="00401859" w:rsidP="006E0A9A">
            <w:pPr>
              <w:tabs>
                <w:tab w:val="left" w:pos="567"/>
              </w:tabs>
            </w:pPr>
            <w:r w:rsidRPr="004D066C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D066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D066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D066C" w:rsidRDefault="00401859" w:rsidP="006E0A9A">
            <w:pPr>
              <w:tabs>
                <w:tab w:val="left" w:pos="567"/>
              </w:tabs>
            </w:pPr>
            <w:r w:rsidRPr="004D066C">
              <w:t>м.п.</w:t>
            </w:r>
          </w:p>
        </w:tc>
      </w:tr>
    </w:tbl>
    <w:p w:rsidR="00877C48" w:rsidRPr="005E0FD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5E0FD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5E0FD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5E0FD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77C48" w:rsidRPr="005E0FD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5E0FD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5E0FD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5E0FD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D1007" w:rsidRPr="005E0FD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5E0FD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5E0FD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A3F9E" w:rsidRPr="005E0FD7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5E0FD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FA3F9E" w:rsidRPr="005E0FD7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7A28FC" w:rsidRPr="005E0FD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5F4DBA" w:rsidRPr="004D066C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D066C">
        <w:rPr>
          <w:spacing w:val="-5"/>
        </w:rPr>
        <w:lastRenderedPageBreak/>
        <w:t>П</w:t>
      </w:r>
      <w:r w:rsidR="005F4DBA" w:rsidRPr="004D066C">
        <w:rPr>
          <w:spacing w:val="-5"/>
        </w:rPr>
        <w:t>риложение № 2</w:t>
      </w:r>
    </w:p>
    <w:p w:rsidR="008C03DF" w:rsidRPr="004D066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D066C">
        <w:rPr>
          <w:spacing w:val="-5"/>
        </w:rPr>
        <w:t>к</w:t>
      </w:r>
      <w:r w:rsidR="005F4DBA" w:rsidRPr="004D066C">
        <w:rPr>
          <w:spacing w:val="-5"/>
        </w:rPr>
        <w:t xml:space="preserve"> </w:t>
      </w:r>
      <w:r w:rsidRPr="004D066C">
        <w:rPr>
          <w:spacing w:val="-5"/>
        </w:rPr>
        <w:t>Д</w:t>
      </w:r>
      <w:r w:rsidR="005F4DBA" w:rsidRPr="004D066C">
        <w:rPr>
          <w:spacing w:val="-5"/>
        </w:rPr>
        <w:t>оговору</w:t>
      </w:r>
      <w:r w:rsidRPr="004D066C">
        <w:rPr>
          <w:spacing w:val="-5"/>
        </w:rPr>
        <w:t xml:space="preserve"> управления</w:t>
      </w:r>
    </w:p>
    <w:p w:rsidR="008C03DF" w:rsidRPr="004D066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D066C">
        <w:rPr>
          <w:spacing w:val="-5"/>
        </w:rPr>
        <w:t>многоквартирным домом</w:t>
      </w:r>
    </w:p>
    <w:p w:rsidR="008C03DF" w:rsidRPr="004D066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D066C">
        <w:t>от</w:t>
      </w:r>
      <w:r w:rsidR="003131CF" w:rsidRPr="004D066C">
        <w:t xml:space="preserve"> «</w:t>
      </w:r>
      <w:r w:rsidRPr="004D066C">
        <w:t>____</w:t>
      </w:r>
      <w:r w:rsidR="003131CF" w:rsidRPr="004D066C">
        <w:t>»__</w:t>
      </w:r>
      <w:r w:rsidRPr="004D066C">
        <w:t>________ 20</w:t>
      </w:r>
      <w:r w:rsidR="00B02F64" w:rsidRPr="004D066C">
        <w:t>20</w:t>
      </w:r>
      <w:r w:rsidR="00D104C2" w:rsidRPr="004D066C">
        <w:t xml:space="preserve"> </w:t>
      </w:r>
      <w:r w:rsidRPr="004D066C">
        <w:t xml:space="preserve"> г.</w:t>
      </w:r>
    </w:p>
    <w:p w:rsidR="008C03DF" w:rsidRPr="004D066C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4D066C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D066C">
        <w:rPr>
          <w:b/>
        </w:rPr>
        <w:t>ПЕРЕЧЕНЬ</w:t>
      </w:r>
    </w:p>
    <w:p w:rsidR="008944D4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4D066C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4D066C">
        <w:rPr>
          <w:b/>
        </w:rPr>
        <w:t xml:space="preserve"> </w:t>
      </w:r>
      <w:r w:rsidR="00585421" w:rsidRPr="004D066C">
        <w:rPr>
          <w:b/>
        </w:rPr>
        <w:t xml:space="preserve">Красноярский край, ЗАТО Железногорск, </w:t>
      </w:r>
      <w:r w:rsidR="00350663" w:rsidRPr="004D066C">
        <w:rPr>
          <w:b/>
        </w:rPr>
        <w:t xml:space="preserve">г.Железногорск, </w:t>
      </w:r>
      <w:r w:rsidR="0016045A" w:rsidRPr="004D066C">
        <w:rPr>
          <w:b/>
        </w:rPr>
        <w:t xml:space="preserve">улица </w:t>
      </w:r>
      <w:r w:rsidR="00461938" w:rsidRPr="004D066C">
        <w:rPr>
          <w:b/>
        </w:rPr>
        <w:t>Таежная</w:t>
      </w:r>
      <w:r w:rsidR="009A0277" w:rsidRPr="004D066C">
        <w:rPr>
          <w:b/>
        </w:rPr>
        <w:t xml:space="preserve">, дом </w:t>
      </w:r>
      <w:r w:rsidR="00461938" w:rsidRPr="004D066C">
        <w:rPr>
          <w:b/>
        </w:rPr>
        <w:t>68</w:t>
      </w:r>
    </w:p>
    <w:p w:rsidR="00A961BC" w:rsidRDefault="00A961BC" w:rsidP="009A027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34" w:type="dxa"/>
        <w:tblInd w:w="106" w:type="dxa"/>
        <w:tblLayout w:type="fixed"/>
        <w:tblLook w:val="04A0"/>
      </w:tblPr>
      <w:tblGrid>
        <w:gridCol w:w="711"/>
        <w:gridCol w:w="4261"/>
        <w:gridCol w:w="3110"/>
        <w:gridCol w:w="1134"/>
        <w:gridCol w:w="1418"/>
      </w:tblGrid>
      <w:tr w:rsidR="00A961BC" w:rsidRPr="00806ADA" w:rsidTr="00290DC2">
        <w:trPr>
          <w:trHeight w:val="10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 №</w:t>
            </w:r>
          </w:p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06AD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6ADA">
              <w:rPr>
                <w:sz w:val="20"/>
                <w:szCs w:val="20"/>
              </w:rPr>
              <w:t>/</w:t>
            </w:r>
            <w:proofErr w:type="spellStart"/>
            <w:r w:rsidRPr="00806AD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 xml:space="preserve">Стоимость </w:t>
            </w:r>
          </w:p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на 1 кв.м. общей площади</w:t>
            </w:r>
          </w:p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(рублей в месяц)</w:t>
            </w:r>
          </w:p>
        </w:tc>
      </w:tr>
      <w:tr w:rsidR="00A961BC" w:rsidRPr="005E0FD7" w:rsidTr="00290DC2">
        <w:trPr>
          <w:trHeight w:val="276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jc w:val="center"/>
              <w:rPr>
                <w:b/>
                <w:sz w:val="20"/>
                <w:szCs w:val="20"/>
              </w:rPr>
            </w:pPr>
            <w:r w:rsidRPr="00806ADA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A961BC" w:rsidRPr="005E0FD7" w:rsidTr="00290DC2">
        <w:trPr>
          <w:trHeight w:val="27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9213DA" w:rsidRDefault="00A961BC" w:rsidP="00290DC2">
            <w:pPr>
              <w:jc w:val="center"/>
              <w:rPr>
                <w:sz w:val="20"/>
                <w:szCs w:val="20"/>
              </w:rPr>
            </w:pPr>
            <w:r w:rsidRPr="009213DA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A961BC" w:rsidRPr="00806ADA" w:rsidTr="00290DC2">
        <w:trPr>
          <w:trHeight w:val="8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1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806ADA" w:rsidTr="00290DC2">
        <w:trPr>
          <w:trHeight w:val="3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1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 xml:space="preserve">Проверка температурно-влажностного режима и воздухообмена на </w:t>
            </w:r>
            <w:proofErr w:type="gramStart"/>
            <w:r w:rsidRPr="00806ADA">
              <w:rPr>
                <w:sz w:val="20"/>
                <w:szCs w:val="20"/>
              </w:rPr>
              <w:t>чердаке</w:t>
            </w:r>
            <w:proofErr w:type="gramEnd"/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806ADA" w:rsidTr="00290DC2">
        <w:trPr>
          <w:trHeight w:val="7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1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806ADA" w:rsidTr="00290DC2">
        <w:trPr>
          <w:trHeight w:val="447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961BC" w:rsidRPr="005E0FD7" w:rsidTr="00290DC2">
        <w:trPr>
          <w:trHeight w:val="144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2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2 раза в год.</w:t>
            </w:r>
          </w:p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  <w:r w:rsidRPr="00806ADA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806ADA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F54516" w:rsidTr="00290DC2">
        <w:trPr>
          <w:trHeight w:val="518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F54516" w:rsidRDefault="00A961BC" w:rsidP="00290DC2">
            <w:pPr>
              <w:jc w:val="center"/>
              <w:rPr>
                <w:b/>
                <w:sz w:val="20"/>
                <w:szCs w:val="20"/>
              </w:rPr>
            </w:pPr>
            <w:r w:rsidRPr="00F54516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961BC" w:rsidRPr="005E0FD7" w:rsidTr="00290DC2">
        <w:trPr>
          <w:trHeight w:val="256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F54516" w:rsidRDefault="00A961BC" w:rsidP="00290DC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F54516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A961BC" w:rsidRPr="00A21A09" w:rsidTr="00290DC2">
        <w:trPr>
          <w:trHeight w:val="5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3.1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both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290DC2">
        <w:trPr>
          <w:trHeight w:val="23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3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both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в неотопительный период - 1 раз в месяц и по обращениям жителей. В случае выявления нарушений - </w:t>
            </w:r>
            <w:proofErr w:type="gramStart"/>
            <w:r w:rsidRPr="00A21A09">
              <w:rPr>
                <w:sz w:val="20"/>
                <w:szCs w:val="20"/>
              </w:rPr>
              <w:t>незамедлительное</w:t>
            </w:r>
            <w:proofErr w:type="gramEnd"/>
            <w:r w:rsidRPr="00A21A09">
              <w:rPr>
                <w:sz w:val="20"/>
                <w:szCs w:val="20"/>
              </w:rPr>
              <w:t xml:space="preserve">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290DC2">
        <w:trPr>
          <w:trHeight w:val="12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3.3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both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4941D5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3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both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4941D5">
        <w:trPr>
          <w:trHeight w:val="14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both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290DC2">
        <w:trPr>
          <w:trHeight w:val="295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A961BC" w:rsidRPr="00A21A09" w:rsidTr="00290DC2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4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290DC2">
        <w:trPr>
          <w:trHeight w:val="4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4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5E0FD7" w:rsidTr="00290DC2">
        <w:trPr>
          <w:trHeight w:val="6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4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Промывка </w:t>
            </w:r>
            <w:proofErr w:type="gramStart"/>
            <w:r w:rsidRPr="00A21A09">
              <w:rPr>
                <w:sz w:val="20"/>
                <w:szCs w:val="20"/>
              </w:rPr>
              <w:t>централизованной</w:t>
            </w:r>
            <w:proofErr w:type="gramEnd"/>
            <w:r w:rsidRPr="00A21A09">
              <w:rPr>
                <w:sz w:val="20"/>
                <w:szCs w:val="20"/>
              </w:rPr>
              <w:t xml:space="preserve"> системы отопления для удаления </w:t>
            </w:r>
            <w:proofErr w:type="spellStart"/>
            <w:r w:rsidRPr="00A21A09">
              <w:rPr>
                <w:sz w:val="20"/>
                <w:szCs w:val="20"/>
              </w:rPr>
              <w:t>накипно-коррозионных</w:t>
            </w:r>
            <w:proofErr w:type="spellEnd"/>
            <w:r w:rsidRPr="00A21A09">
              <w:rPr>
                <w:sz w:val="20"/>
                <w:szCs w:val="20"/>
              </w:rPr>
              <w:t xml:space="preserve"> отложений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290DC2">
        <w:trPr>
          <w:trHeight w:val="287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A961BC" w:rsidRPr="00A21A09" w:rsidTr="00290DC2">
        <w:trPr>
          <w:trHeight w:val="8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5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290DC2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5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290DC2">
        <w:trPr>
          <w:trHeight w:val="8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5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290DC2">
        <w:trPr>
          <w:trHeight w:val="347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961BC" w:rsidRPr="005E0FD7" w:rsidTr="00290DC2">
        <w:trPr>
          <w:trHeight w:val="31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1A09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A961BC" w:rsidRPr="005E0FD7" w:rsidTr="00290DC2">
        <w:trPr>
          <w:trHeight w:val="11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6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Влажное </w:t>
            </w:r>
            <w:r>
              <w:rPr>
                <w:sz w:val="20"/>
                <w:szCs w:val="20"/>
              </w:rPr>
              <w:t xml:space="preserve">подметание - 102 раза в год. Мытье </w:t>
            </w:r>
            <w:r w:rsidRPr="00A21A09">
              <w:rPr>
                <w:sz w:val="20"/>
                <w:szCs w:val="20"/>
              </w:rPr>
              <w:t>лестничных площадок, маршей и тамбуров - 24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290DC2">
        <w:trPr>
          <w:trHeight w:val="5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6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290DC2">
        <w:trPr>
          <w:trHeight w:val="3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6.3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Мытье окон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5E0FD7" w:rsidTr="00290DC2">
        <w:trPr>
          <w:trHeight w:val="70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6.4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290DC2">
        <w:trPr>
          <w:trHeight w:val="403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7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A21A09">
              <w:rPr>
                <w:sz w:val="20"/>
                <w:szCs w:val="20"/>
              </w:rPr>
              <w:t>в</w:t>
            </w:r>
            <w:proofErr w:type="gramEnd"/>
            <w:r w:rsidRPr="00A21A09">
              <w:rPr>
                <w:sz w:val="20"/>
                <w:szCs w:val="20"/>
              </w:rPr>
              <w:t xml:space="preserve"> холодный период года</w:t>
            </w:r>
          </w:p>
        </w:tc>
      </w:tr>
      <w:tr w:rsidR="00A961BC" w:rsidRPr="00A21A09" w:rsidTr="00290DC2">
        <w:trPr>
          <w:trHeight w:val="56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7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50 раз </w:t>
            </w:r>
            <w:proofErr w:type="gramStart"/>
            <w:r w:rsidRPr="00A21A09">
              <w:rPr>
                <w:sz w:val="20"/>
                <w:szCs w:val="20"/>
              </w:rPr>
              <w:t>в</w:t>
            </w:r>
            <w:proofErr w:type="gramEnd"/>
            <w:r w:rsidRPr="00A21A09">
              <w:rPr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290DC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7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5E0FD7" w:rsidTr="00290DC2">
        <w:trPr>
          <w:trHeight w:val="325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21A09">
              <w:rPr>
                <w:sz w:val="20"/>
                <w:szCs w:val="20"/>
              </w:rPr>
              <w:t xml:space="preserve">. Работы по содержанию придомовой территории в </w:t>
            </w:r>
            <w:proofErr w:type="gramStart"/>
            <w:r w:rsidRPr="00A21A09">
              <w:rPr>
                <w:sz w:val="20"/>
                <w:szCs w:val="20"/>
              </w:rPr>
              <w:t>теплый</w:t>
            </w:r>
            <w:proofErr w:type="gramEnd"/>
            <w:r w:rsidRPr="00A21A09">
              <w:rPr>
                <w:sz w:val="20"/>
                <w:szCs w:val="20"/>
              </w:rPr>
              <w:t xml:space="preserve"> период года</w:t>
            </w:r>
          </w:p>
        </w:tc>
      </w:tr>
      <w:tr w:rsidR="00A961BC" w:rsidRPr="00A21A09" w:rsidTr="00290DC2">
        <w:trPr>
          <w:trHeight w:val="40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8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 xml:space="preserve">5 раз в неделю </w:t>
            </w:r>
            <w:proofErr w:type="gramStart"/>
            <w:r w:rsidRPr="00A21A09">
              <w:rPr>
                <w:sz w:val="20"/>
                <w:szCs w:val="20"/>
              </w:rPr>
              <w:t>в</w:t>
            </w:r>
            <w:proofErr w:type="gramEnd"/>
            <w:r w:rsidRPr="00A21A09">
              <w:rPr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290DC2">
        <w:trPr>
          <w:trHeight w:val="7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8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proofErr w:type="gramStart"/>
            <w:r w:rsidRPr="00A21A09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5E0FD7" w:rsidTr="00290DC2">
        <w:trPr>
          <w:trHeight w:val="57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21A09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961BC" w:rsidRPr="00A21A09" w:rsidTr="00290DC2">
        <w:trPr>
          <w:trHeight w:val="94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9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A21A09" w:rsidTr="00290DC2">
        <w:trPr>
          <w:trHeight w:val="6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lastRenderedPageBreak/>
              <w:t>9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5E0FD7" w:rsidTr="00290DC2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9.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  <w:r w:rsidRPr="00A21A09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5E0FD7" w:rsidTr="00290DC2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824AB5" w:rsidRDefault="00A961BC" w:rsidP="00290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37F5B">
              <w:rPr>
                <w:sz w:val="20"/>
                <w:szCs w:val="20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824AB5" w:rsidRDefault="00A961BC" w:rsidP="00290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A21A09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F54516" w:rsidTr="00290DC2">
        <w:trPr>
          <w:trHeight w:val="378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F54516" w:rsidRDefault="00A961BC" w:rsidP="00290DC2">
            <w:pPr>
              <w:jc w:val="center"/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A961BC" w:rsidRPr="00F54516" w:rsidTr="00290DC2">
        <w:trPr>
          <w:trHeight w:val="5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F54516" w:rsidRDefault="00A961BC" w:rsidP="00290DC2">
            <w:pPr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10.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F54516" w:rsidRDefault="00A961BC" w:rsidP="00290DC2">
            <w:pPr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F54516">
              <w:rPr>
                <w:sz w:val="20"/>
                <w:szCs w:val="20"/>
                <w:lang w:val="en-US"/>
              </w:rPr>
              <w:t>V</w:t>
            </w:r>
            <w:r w:rsidRPr="00F54516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F54516" w:rsidRDefault="00A961BC" w:rsidP="00290DC2">
            <w:pPr>
              <w:jc w:val="center"/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F5451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F5451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F54516" w:rsidTr="00290DC2">
        <w:trPr>
          <w:trHeight w:val="235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F54516" w:rsidRDefault="00A961BC" w:rsidP="00290DC2">
            <w:pPr>
              <w:jc w:val="center"/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A961BC" w:rsidRPr="00F54516" w:rsidTr="00290DC2">
        <w:trPr>
          <w:trHeight w:val="101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F54516" w:rsidRDefault="00A961BC" w:rsidP="00290DC2">
            <w:pPr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11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F54516" w:rsidRDefault="00A961BC" w:rsidP="00290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54516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F54516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F54516">
              <w:rPr>
                <w:rFonts w:ascii="Times New Roman" w:hAnsi="Times New Roman" w:cs="Times New Roman"/>
              </w:rPr>
              <w:t xml:space="preserve"> отопления, холодного водоснабжения, отведения сточных вод (водоотведения), электроснабжения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F54516" w:rsidRDefault="00A961BC" w:rsidP="00290DC2">
            <w:pPr>
              <w:jc w:val="center"/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F5451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F5451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F54516" w:rsidTr="00290DC2">
        <w:trPr>
          <w:trHeight w:val="124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F54516" w:rsidRDefault="00A961BC" w:rsidP="004941D5">
            <w:pPr>
              <w:jc w:val="center"/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1</w:t>
            </w:r>
            <w:r w:rsidR="004941D5">
              <w:rPr>
                <w:sz w:val="20"/>
                <w:szCs w:val="20"/>
              </w:rPr>
              <w:t>2</w:t>
            </w:r>
            <w:r w:rsidRPr="00F54516">
              <w:rPr>
                <w:sz w:val="20"/>
                <w:szCs w:val="20"/>
              </w:rPr>
              <w:t>. Управление МКД</w:t>
            </w:r>
          </w:p>
        </w:tc>
      </w:tr>
      <w:tr w:rsidR="00A961BC" w:rsidRPr="00F54516" w:rsidTr="00290DC2">
        <w:trPr>
          <w:trHeight w:val="4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1BC" w:rsidRPr="00F54516" w:rsidRDefault="00A961BC" w:rsidP="004941D5">
            <w:pPr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1</w:t>
            </w:r>
            <w:r w:rsidR="004941D5">
              <w:rPr>
                <w:sz w:val="20"/>
                <w:szCs w:val="20"/>
              </w:rPr>
              <w:t>2</w:t>
            </w:r>
            <w:r w:rsidRPr="00F54516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1BC" w:rsidRPr="00F54516" w:rsidRDefault="00A961BC" w:rsidP="00290DC2">
            <w:pPr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1BC" w:rsidRPr="00F54516" w:rsidRDefault="00A961BC" w:rsidP="00290DC2">
            <w:pPr>
              <w:jc w:val="center"/>
              <w:rPr>
                <w:sz w:val="20"/>
                <w:szCs w:val="20"/>
              </w:rPr>
            </w:pPr>
            <w:r w:rsidRPr="00F5451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1BC" w:rsidRPr="00F5451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1BC" w:rsidRPr="00F5451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F54516" w:rsidTr="00290DC2">
        <w:trPr>
          <w:trHeight w:val="469"/>
        </w:trPr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1BC" w:rsidRPr="00F54516" w:rsidRDefault="00A961BC" w:rsidP="00290DC2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F54516">
              <w:rPr>
                <w:sz w:val="19"/>
                <w:szCs w:val="19"/>
              </w:rPr>
              <w:t>ИТОГО</w:t>
            </w:r>
            <w:r w:rsidRPr="00F54516">
              <w:rPr>
                <w:rStyle w:val="aff2"/>
                <w:sz w:val="19"/>
                <w:szCs w:val="19"/>
              </w:rPr>
              <w:footnoteReference w:id="2"/>
            </w:r>
            <w:r w:rsidRPr="00F54516">
              <w:rPr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1BC" w:rsidRPr="00F54516" w:rsidRDefault="00A961BC" w:rsidP="00290DC2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1BC" w:rsidRPr="00F54516" w:rsidRDefault="00A961BC" w:rsidP="00290DC2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A961BC" w:rsidRPr="004D066C" w:rsidRDefault="00A961BC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461938" w:rsidRPr="005E0FD7" w:rsidRDefault="00461938" w:rsidP="009A0277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p w:rsidR="0016045A" w:rsidRPr="005E0FD7" w:rsidRDefault="0016045A" w:rsidP="009A0277">
      <w:pPr>
        <w:tabs>
          <w:tab w:val="left" w:pos="567"/>
          <w:tab w:val="left" w:pos="4404"/>
        </w:tabs>
        <w:jc w:val="center"/>
        <w:rPr>
          <w:b/>
          <w:highlight w:val="yellow"/>
        </w:rPr>
      </w:pPr>
    </w:p>
    <w:p w:rsidR="00350663" w:rsidRPr="003543B5" w:rsidRDefault="00FA3F9E" w:rsidP="006E0A9A">
      <w:pPr>
        <w:tabs>
          <w:tab w:val="left" w:pos="567"/>
        </w:tabs>
        <w:rPr>
          <w:b/>
        </w:rPr>
      </w:pPr>
      <w:r w:rsidRPr="003543B5">
        <w:t xml:space="preserve">Собственник:  </w:t>
      </w:r>
      <w:r w:rsidR="00B2273C" w:rsidRPr="003543B5">
        <w:t xml:space="preserve">                                                                        </w:t>
      </w:r>
      <w:r w:rsidR="00796BC2" w:rsidRPr="003543B5">
        <w:t xml:space="preserve">  </w:t>
      </w:r>
      <w:r w:rsidR="00B2273C" w:rsidRPr="003543B5">
        <w:t xml:space="preserve">    Управляющая организация</w:t>
      </w:r>
    </w:p>
    <w:p w:rsidR="00D1655D" w:rsidRPr="003543B5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4194"/>
      </w:tblGrid>
      <w:tr w:rsidR="00E52BDB" w:rsidRPr="003543B5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543B5" w:rsidRDefault="00E52BDB" w:rsidP="006E0A9A">
            <w:pPr>
              <w:tabs>
                <w:tab w:val="left" w:pos="567"/>
              </w:tabs>
            </w:pPr>
            <w:r w:rsidRPr="003543B5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543B5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543B5" w:rsidRDefault="00E52BDB" w:rsidP="006E0A9A">
            <w:pPr>
              <w:tabs>
                <w:tab w:val="left" w:pos="567"/>
              </w:tabs>
            </w:pPr>
            <w:r w:rsidRPr="003543B5">
              <w:t>_________/_____________</w:t>
            </w:r>
          </w:p>
        </w:tc>
      </w:tr>
      <w:tr w:rsidR="00E52BDB" w:rsidRPr="003543B5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543B5" w:rsidRDefault="00E52BDB" w:rsidP="006E0A9A">
            <w:pPr>
              <w:tabs>
                <w:tab w:val="left" w:pos="567"/>
              </w:tabs>
            </w:pPr>
            <w:r w:rsidRPr="003543B5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543B5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543B5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543B5" w:rsidRDefault="00E52BDB" w:rsidP="006E0A9A">
            <w:pPr>
              <w:tabs>
                <w:tab w:val="left" w:pos="567"/>
              </w:tabs>
            </w:pPr>
            <w:r w:rsidRPr="003543B5">
              <w:t>м.п.</w:t>
            </w:r>
          </w:p>
        </w:tc>
      </w:tr>
      <w:tr w:rsidR="008C03DF" w:rsidRPr="004D066C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4D066C" w:rsidRDefault="00877C48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Default="004941D5" w:rsidP="00D402EF">
            <w:pPr>
              <w:tabs>
                <w:tab w:val="left" w:pos="567"/>
              </w:tabs>
              <w:jc w:val="right"/>
            </w:pPr>
          </w:p>
          <w:p w:rsidR="008C03DF" w:rsidRPr="004D066C" w:rsidRDefault="00AA7077" w:rsidP="00D402EF">
            <w:pPr>
              <w:tabs>
                <w:tab w:val="left" w:pos="567"/>
              </w:tabs>
              <w:jc w:val="right"/>
            </w:pPr>
            <w:r w:rsidRPr="004D066C">
              <w:lastRenderedPageBreak/>
              <w:t>Пр</w:t>
            </w:r>
            <w:r w:rsidR="008C03DF" w:rsidRPr="004D066C">
              <w:t>иложение № 3</w:t>
            </w:r>
          </w:p>
        </w:tc>
      </w:tr>
      <w:tr w:rsidR="008C03DF" w:rsidRPr="004D066C" w:rsidTr="008749CC">
        <w:tblPrEx>
          <w:jc w:val="center"/>
        </w:tblPrEx>
        <w:trPr>
          <w:trHeight w:val="8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D066C" w:rsidRDefault="008C03DF" w:rsidP="00D402EF">
            <w:pPr>
              <w:tabs>
                <w:tab w:val="left" w:pos="567"/>
              </w:tabs>
              <w:jc w:val="right"/>
            </w:pPr>
            <w:r w:rsidRPr="004D066C">
              <w:lastRenderedPageBreak/>
              <w:t>к Договору управления</w:t>
            </w:r>
          </w:p>
        </w:tc>
      </w:tr>
      <w:tr w:rsidR="008C03DF" w:rsidRPr="004D066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D066C" w:rsidRDefault="008C03DF" w:rsidP="00D402EF">
            <w:pPr>
              <w:tabs>
                <w:tab w:val="left" w:pos="567"/>
              </w:tabs>
              <w:jc w:val="right"/>
            </w:pPr>
            <w:r w:rsidRPr="004D066C">
              <w:t>многоквартирным домом</w:t>
            </w:r>
          </w:p>
        </w:tc>
      </w:tr>
      <w:tr w:rsidR="008C03DF" w:rsidRPr="004D066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D066C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4D066C" w:rsidRDefault="00A04B71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4D066C">
              <w:t>от «____»__________ 2020</w:t>
            </w:r>
            <w:r w:rsidR="00904397" w:rsidRPr="004D066C">
              <w:t xml:space="preserve"> г.</w:t>
            </w:r>
          </w:p>
          <w:p w:rsidR="008C03DF" w:rsidRPr="004D066C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4D066C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4D066C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4D066C">
        <w:rPr>
          <w:b/>
          <w:caps/>
        </w:rPr>
        <w:t>Цена договора управления</w:t>
      </w:r>
    </w:p>
    <w:p w:rsidR="009D70FE" w:rsidRPr="004D066C" w:rsidRDefault="004B6A64" w:rsidP="006E0A9A">
      <w:pPr>
        <w:tabs>
          <w:tab w:val="left" w:pos="567"/>
        </w:tabs>
        <w:jc w:val="center"/>
        <w:rPr>
          <w:b/>
        </w:rPr>
      </w:pPr>
      <w:r w:rsidRPr="004D066C">
        <w:rPr>
          <w:b/>
        </w:rPr>
        <w:t>многоквартирным домом</w:t>
      </w:r>
      <w:r w:rsidR="005F3452" w:rsidRPr="004D066C">
        <w:rPr>
          <w:b/>
        </w:rPr>
        <w:t>, расположенны</w:t>
      </w:r>
      <w:r w:rsidRPr="004D066C">
        <w:rPr>
          <w:b/>
        </w:rPr>
        <w:t>м</w:t>
      </w:r>
      <w:r w:rsidR="00C21196" w:rsidRPr="004D066C">
        <w:rPr>
          <w:b/>
        </w:rPr>
        <w:t xml:space="preserve"> </w:t>
      </w:r>
      <w:r w:rsidR="008C03DF" w:rsidRPr="004D066C">
        <w:rPr>
          <w:b/>
        </w:rPr>
        <w:t xml:space="preserve">по адресу </w:t>
      </w:r>
      <w:r w:rsidRPr="004D066C">
        <w:rPr>
          <w:b/>
        </w:rPr>
        <w:br/>
      </w:r>
      <w:r w:rsidR="00B56F96" w:rsidRPr="004D066C">
        <w:rPr>
          <w:b/>
        </w:rPr>
        <w:t xml:space="preserve">Красноярский край, ЗАТО Железногорск, </w:t>
      </w:r>
      <w:r w:rsidR="00350663" w:rsidRPr="004D066C">
        <w:rPr>
          <w:b/>
        </w:rPr>
        <w:t>г.Железногорск,</w:t>
      </w:r>
    </w:p>
    <w:p w:rsidR="00446793" w:rsidRPr="004D066C" w:rsidRDefault="00D148C4" w:rsidP="006E0A9A">
      <w:pPr>
        <w:tabs>
          <w:tab w:val="left" w:pos="567"/>
        </w:tabs>
        <w:jc w:val="center"/>
        <w:rPr>
          <w:b/>
        </w:rPr>
      </w:pPr>
      <w:r w:rsidRPr="004D066C">
        <w:rPr>
          <w:b/>
        </w:rPr>
        <w:t xml:space="preserve">улица </w:t>
      </w:r>
      <w:r w:rsidR="00461938" w:rsidRPr="004D066C">
        <w:rPr>
          <w:b/>
        </w:rPr>
        <w:t>Таежная</w:t>
      </w:r>
      <w:r w:rsidRPr="004D066C">
        <w:rPr>
          <w:b/>
        </w:rPr>
        <w:t xml:space="preserve">, дом </w:t>
      </w:r>
      <w:r w:rsidR="00461938" w:rsidRPr="004D066C">
        <w:rPr>
          <w:b/>
        </w:rPr>
        <w:t>68</w:t>
      </w:r>
    </w:p>
    <w:tbl>
      <w:tblPr>
        <w:tblW w:w="10507" w:type="dxa"/>
        <w:tblInd w:w="91" w:type="dxa"/>
        <w:tblLook w:val="04A0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4D066C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D066C" w:rsidRDefault="008C03DF" w:rsidP="006E0A9A">
            <w:pPr>
              <w:tabs>
                <w:tab w:val="left" w:pos="567"/>
              </w:tabs>
              <w:jc w:val="center"/>
            </w:pPr>
            <w:r w:rsidRPr="004D066C">
              <w:t xml:space="preserve">Адрес </w:t>
            </w:r>
          </w:p>
          <w:p w:rsidR="008C03DF" w:rsidRPr="004D066C" w:rsidRDefault="008C03DF" w:rsidP="006E0A9A">
            <w:pPr>
              <w:tabs>
                <w:tab w:val="left" w:pos="567"/>
              </w:tabs>
              <w:jc w:val="center"/>
            </w:pPr>
            <w:r w:rsidRPr="004D066C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D066C" w:rsidRDefault="008C03DF" w:rsidP="009976D6">
            <w:pPr>
              <w:tabs>
                <w:tab w:val="left" w:pos="567"/>
              </w:tabs>
              <w:jc w:val="center"/>
            </w:pPr>
            <w:r w:rsidRPr="004D066C">
              <w:t xml:space="preserve">Размер платы за </w:t>
            </w:r>
            <w:r w:rsidR="009976D6" w:rsidRPr="004D066C">
              <w:t>с</w:t>
            </w:r>
            <w:r w:rsidRPr="004D066C">
              <w:t>одержание жилого помещения, руб</w:t>
            </w:r>
            <w:r w:rsidR="00FE1FB6" w:rsidRPr="004D066C">
              <w:t>.</w:t>
            </w:r>
            <w:r w:rsidR="00B03B75" w:rsidRPr="004D066C">
              <w:t xml:space="preserve"> </w:t>
            </w:r>
            <w:r w:rsidR="00B03B75" w:rsidRPr="004D066C">
              <w:br/>
              <w:t xml:space="preserve">за 1 кв.м. </w:t>
            </w:r>
            <w:r w:rsidRPr="004D066C">
              <w:t>в месяц</w:t>
            </w:r>
            <w:r w:rsidR="008E4F5A" w:rsidRPr="004D066C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D066C" w:rsidRDefault="008C03DF" w:rsidP="00853A26">
            <w:pPr>
              <w:tabs>
                <w:tab w:val="left" w:pos="567"/>
              </w:tabs>
              <w:jc w:val="center"/>
            </w:pPr>
            <w:r w:rsidRPr="004D066C">
              <w:t xml:space="preserve">Общая площадь жилых </w:t>
            </w:r>
            <w:r w:rsidR="005C44E9" w:rsidRPr="004D066C">
              <w:t xml:space="preserve">и нежилых </w:t>
            </w:r>
            <w:r w:rsidRPr="004D066C">
              <w:t xml:space="preserve">помещений, </w:t>
            </w:r>
            <w:r w:rsidR="00853A26" w:rsidRPr="004D066C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D066C" w:rsidRDefault="00675E9F" w:rsidP="006E0A9A">
            <w:pPr>
              <w:tabs>
                <w:tab w:val="left" w:pos="567"/>
              </w:tabs>
              <w:jc w:val="center"/>
            </w:pPr>
            <w:r w:rsidRPr="004D066C">
              <w:t>Цена договора управления</w:t>
            </w:r>
            <w:r w:rsidR="008C03DF" w:rsidRPr="004D066C">
              <w:t xml:space="preserve">, </w:t>
            </w:r>
            <w:r w:rsidR="004E6241" w:rsidRPr="004D066C">
              <w:br/>
            </w:r>
            <w:r w:rsidR="008C03DF" w:rsidRPr="004D066C">
              <w:t xml:space="preserve">руб. </w:t>
            </w:r>
            <w:r w:rsidR="004E6241" w:rsidRPr="004D066C">
              <w:t>в год</w:t>
            </w:r>
          </w:p>
        </w:tc>
      </w:tr>
      <w:tr w:rsidR="008C03DF" w:rsidRPr="004D066C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4D066C" w:rsidRDefault="00B56F96" w:rsidP="00777BFD">
            <w:pPr>
              <w:tabs>
                <w:tab w:val="left" w:pos="567"/>
              </w:tabs>
            </w:pPr>
            <w:r w:rsidRPr="004D066C">
              <w:t>Красноярский край, ЗАТО Железногорск,</w:t>
            </w:r>
            <w:r w:rsidR="00F71DDA" w:rsidRPr="004D066C">
              <w:t xml:space="preserve"> </w:t>
            </w:r>
            <w:r w:rsidR="0079387C" w:rsidRPr="004D066C">
              <w:t xml:space="preserve">г.Железногорск, </w:t>
            </w:r>
          </w:p>
          <w:p w:rsidR="008C03DF" w:rsidRPr="004D066C" w:rsidRDefault="00D148C4" w:rsidP="00461938">
            <w:pPr>
              <w:tabs>
                <w:tab w:val="left" w:pos="567"/>
              </w:tabs>
            </w:pPr>
            <w:r w:rsidRPr="004D066C">
              <w:t xml:space="preserve">улица </w:t>
            </w:r>
            <w:r w:rsidR="00461938" w:rsidRPr="004D066C">
              <w:t>Таежная</w:t>
            </w:r>
            <w:r w:rsidRPr="004D066C">
              <w:t xml:space="preserve">, дом </w:t>
            </w:r>
            <w:r w:rsidR="00461938" w:rsidRPr="004D066C">
              <w:t>68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4D066C" w:rsidRDefault="00941AD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D066C" w:rsidRDefault="00461938" w:rsidP="006E0A9A">
            <w:pPr>
              <w:tabs>
                <w:tab w:val="left" w:pos="567"/>
              </w:tabs>
              <w:jc w:val="center"/>
            </w:pPr>
            <w:r w:rsidRPr="004D066C">
              <w:t>525,5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D066C" w:rsidRDefault="008C03DF" w:rsidP="004C1112">
            <w:pPr>
              <w:tabs>
                <w:tab w:val="left" w:pos="567"/>
              </w:tabs>
              <w:jc w:val="center"/>
            </w:pPr>
          </w:p>
        </w:tc>
      </w:tr>
      <w:tr w:rsidR="008C03DF" w:rsidRPr="004D066C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D066C" w:rsidRDefault="000C01EA" w:rsidP="006E0A9A">
            <w:pPr>
              <w:tabs>
                <w:tab w:val="left" w:pos="567"/>
              </w:tabs>
            </w:pPr>
            <w:r w:rsidRPr="004D066C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D066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D066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D066C" w:rsidRDefault="000C01EA" w:rsidP="006E0A9A">
            <w:pPr>
              <w:tabs>
                <w:tab w:val="left" w:pos="567"/>
              </w:tabs>
            </w:pPr>
            <w:r w:rsidRPr="004D066C">
              <w:t>Управляющая организация</w:t>
            </w:r>
          </w:p>
        </w:tc>
      </w:tr>
      <w:tr w:rsidR="008C03DF" w:rsidRPr="004D066C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D066C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D066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D066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D066C" w:rsidRDefault="008C03DF" w:rsidP="006E0A9A">
            <w:pPr>
              <w:tabs>
                <w:tab w:val="left" w:pos="567"/>
              </w:tabs>
            </w:pPr>
          </w:p>
        </w:tc>
      </w:tr>
      <w:tr w:rsidR="008C03DF" w:rsidRPr="004D066C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D066C" w:rsidRDefault="008C03DF" w:rsidP="006E0A9A">
            <w:pPr>
              <w:tabs>
                <w:tab w:val="left" w:pos="567"/>
              </w:tabs>
            </w:pPr>
            <w:r w:rsidRPr="004D066C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D066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D066C" w:rsidRDefault="008C03DF" w:rsidP="006E0A9A">
            <w:pPr>
              <w:tabs>
                <w:tab w:val="left" w:pos="567"/>
              </w:tabs>
            </w:pPr>
            <w:r w:rsidRPr="004D066C">
              <w:t>_________/_____________</w:t>
            </w:r>
          </w:p>
        </w:tc>
      </w:tr>
      <w:tr w:rsidR="008C03DF" w:rsidRPr="00A04B71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D066C" w:rsidRDefault="008C03DF" w:rsidP="006E0A9A">
            <w:pPr>
              <w:tabs>
                <w:tab w:val="left" w:pos="567"/>
              </w:tabs>
            </w:pPr>
            <w:r w:rsidRPr="004D066C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D066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D066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  <w:r w:rsidRPr="004D066C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C2" w:rsidRDefault="00290DC2" w:rsidP="00C25BF1">
      <w:r>
        <w:separator/>
      </w:r>
    </w:p>
  </w:endnote>
  <w:endnote w:type="continuationSeparator" w:id="0">
    <w:p w:rsidR="00290DC2" w:rsidRDefault="00290DC2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C2" w:rsidRPr="0089752F" w:rsidRDefault="005129EC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290DC2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BC2604">
      <w:rPr>
        <w:noProof/>
        <w:sz w:val="20"/>
        <w:szCs w:val="20"/>
      </w:rPr>
      <w:t>11</w:t>
    </w:r>
    <w:r w:rsidRPr="0089752F">
      <w:rPr>
        <w:sz w:val="20"/>
        <w:szCs w:val="20"/>
      </w:rPr>
      <w:fldChar w:fldCharType="end"/>
    </w:r>
  </w:p>
  <w:p w:rsidR="00290DC2" w:rsidRDefault="00290DC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C2" w:rsidRDefault="00290DC2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C2" w:rsidRDefault="00290DC2" w:rsidP="00C25BF1">
      <w:r>
        <w:separator/>
      </w:r>
    </w:p>
  </w:footnote>
  <w:footnote w:type="continuationSeparator" w:id="0">
    <w:p w:rsidR="00290DC2" w:rsidRDefault="00290DC2" w:rsidP="00C25BF1">
      <w:r>
        <w:continuationSeparator/>
      </w:r>
    </w:p>
  </w:footnote>
  <w:footnote w:id="1">
    <w:p w:rsidR="00290DC2" w:rsidRDefault="00290DC2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2">
    <w:p w:rsidR="00290DC2" w:rsidRDefault="00290DC2" w:rsidP="00A961BC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</w:footnote>
  <w:footnote w:id="3">
    <w:p w:rsidR="00290DC2" w:rsidRPr="006569CF" w:rsidRDefault="00290DC2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proofErr w:type="gramStart"/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290DC2" w:rsidRDefault="00290DC2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67CFA"/>
    <w:rsid w:val="000708C3"/>
    <w:rsid w:val="0007122E"/>
    <w:rsid w:val="00071CA1"/>
    <w:rsid w:val="0007295A"/>
    <w:rsid w:val="00072F7C"/>
    <w:rsid w:val="00074B19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3FD3"/>
    <w:rsid w:val="000D5737"/>
    <w:rsid w:val="000D583E"/>
    <w:rsid w:val="000E15D5"/>
    <w:rsid w:val="000E1C2A"/>
    <w:rsid w:val="000E23B0"/>
    <w:rsid w:val="000E2572"/>
    <w:rsid w:val="000E35A1"/>
    <w:rsid w:val="000E440F"/>
    <w:rsid w:val="000E4595"/>
    <w:rsid w:val="000F0975"/>
    <w:rsid w:val="000F1E42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06C49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0BF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0CD"/>
    <w:rsid w:val="00151D2A"/>
    <w:rsid w:val="0015274A"/>
    <w:rsid w:val="00154BDF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145"/>
    <w:rsid w:val="00186582"/>
    <w:rsid w:val="00187DCD"/>
    <w:rsid w:val="00190004"/>
    <w:rsid w:val="001905AE"/>
    <w:rsid w:val="00190A26"/>
    <w:rsid w:val="00191256"/>
    <w:rsid w:val="00192453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FB9"/>
    <w:rsid w:val="001C7C6B"/>
    <w:rsid w:val="001D1393"/>
    <w:rsid w:val="001D16BA"/>
    <w:rsid w:val="001D285E"/>
    <w:rsid w:val="001D2862"/>
    <w:rsid w:val="001D452C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19F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4D49"/>
    <w:rsid w:val="002255B4"/>
    <w:rsid w:val="00225820"/>
    <w:rsid w:val="00226292"/>
    <w:rsid w:val="00231335"/>
    <w:rsid w:val="00231CEA"/>
    <w:rsid w:val="00232A14"/>
    <w:rsid w:val="00234087"/>
    <w:rsid w:val="002341D4"/>
    <w:rsid w:val="00234575"/>
    <w:rsid w:val="00234EE3"/>
    <w:rsid w:val="002352B2"/>
    <w:rsid w:val="00240B2A"/>
    <w:rsid w:val="00240D1B"/>
    <w:rsid w:val="00242AFA"/>
    <w:rsid w:val="00243674"/>
    <w:rsid w:val="0024548A"/>
    <w:rsid w:val="00245A8F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348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0DC2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650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527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3CF0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230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43B5"/>
    <w:rsid w:val="0035485C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1E35"/>
    <w:rsid w:val="0036363A"/>
    <w:rsid w:val="003657C6"/>
    <w:rsid w:val="00365F20"/>
    <w:rsid w:val="00366ED1"/>
    <w:rsid w:val="003707BD"/>
    <w:rsid w:val="003714D0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02B7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B13"/>
    <w:rsid w:val="003B3F1A"/>
    <w:rsid w:val="003B4393"/>
    <w:rsid w:val="003B5124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06D"/>
    <w:rsid w:val="003D78E5"/>
    <w:rsid w:val="003E2083"/>
    <w:rsid w:val="003E2677"/>
    <w:rsid w:val="003E3042"/>
    <w:rsid w:val="003E3446"/>
    <w:rsid w:val="003E448A"/>
    <w:rsid w:val="003E449D"/>
    <w:rsid w:val="003E4E15"/>
    <w:rsid w:val="003E63CF"/>
    <w:rsid w:val="003F1C9D"/>
    <w:rsid w:val="003F30B3"/>
    <w:rsid w:val="003F30FB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1938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1769"/>
    <w:rsid w:val="0049302B"/>
    <w:rsid w:val="0049328C"/>
    <w:rsid w:val="004932C4"/>
    <w:rsid w:val="004941D5"/>
    <w:rsid w:val="00494A87"/>
    <w:rsid w:val="00494D03"/>
    <w:rsid w:val="004966B0"/>
    <w:rsid w:val="00496E49"/>
    <w:rsid w:val="004A0D73"/>
    <w:rsid w:val="004A0F02"/>
    <w:rsid w:val="004A1AFD"/>
    <w:rsid w:val="004A1D79"/>
    <w:rsid w:val="004A1DFF"/>
    <w:rsid w:val="004A25ED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112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066C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405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29EC"/>
    <w:rsid w:val="005137D7"/>
    <w:rsid w:val="00516F0F"/>
    <w:rsid w:val="00516F2D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89"/>
    <w:rsid w:val="0053539A"/>
    <w:rsid w:val="00535ECA"/>
    <w:rsid w:val="00537C19"/>
    <w:rsid w:val="005407E9"/>
    <w:rsid w:val="00540AEC"/>
    <w:rsid w:val="00541015"/>
    <w:rsid w:val="005414EF"/>
    <w:rsid w:val="00541D8B"/>
    <w:rsid w:val="005423EF"/>
    <w:rsid w:val="00543C9E"/>
    <w:rsid w:val="00543E8A"/>
    <w:rsid w:val="00544677"/>
    <w:rsid w:val="00544F6A"/>
    <w:rsid w:val="00547F7B"/>
    <w:rsid w:val="00551F3C"/>
    <w:rsid w:val="005522B8"/>
    <w:rsid w:val="00553D44"/>
    <w:rsid w:val="00554391"/>
    <w:rsid w:val="005547CE"/>
    <w:rsid w:val="005564BD"/>
    <w:rsid w:val="00556F74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22A"/>
    <w:rsid w:val="005668EE"/>
    <w:rsid w:val="0056707B"/>
    <w:rsid w:val="00570E59"/>
    <w:rsid w:val="00570ECF"/>
    <w:rsid w:val="00571CD3"/>
    <w:rsid w:val="00572F0B"/>
    <w:rsid w:val="00573103"/>
    <w:rsid w:val="00575374"/>
    <w:rsid w:val="00575AD9"/>
    <w:rsid w:val="00575C5C"/>
    <w:rsid w:val="00575FAA"/>
    <w:rsid w:val="00576040"/>
    <w:rsid w:val="0057635E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4F8B"/>
    <w:rsid w:val="00585421"/>
    <w:rsid w:val="00585A42"/>
    <w:rsid w:val="00585B74"/>
    <w:rsid w:val="00585FBC"/>
    <w:rsid w:val="005877C1"/>
    <w:rsid w:val="00590A85"/>
    <w:rsid w:val="00591D20"/>
    <w:rsid w:val="00592B92"/>
    <w:rsid w:val="00593D95"/>
    <w:rsid w:val="00594688"/>
    <w:rsid w:val="00595F68"/>
    <w:rsid w:val="005965F7"/>
    <w:rsid w:val="005966B9"/>
    <w:rsid w:val="005A01F7"/>
    <w:rsid w:val="005A0A90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4AB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0FD7"/>
    <w:rsid w:val="005E10FE"/>
    <w:rsid w:val="005E1D4F"/>
    <w:rsid w:val="005E2F0C"/>
    <w:rsid w:val="005E3104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6EFD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0B71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4DB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107"/>
    <w:rsid w:val="006D2263"/>
    <w:rsid w:val="006D28B4"/>
    <w:rsid w:val="006D3E7E"/>
    <w:rsid w:val="006D4462"/>
    <w:rsid w:val="006D48F6"/>
    <w:rsid w:val="006D4E6F"/>
    <w:rsid w:val="006D5800"/>
    <w:rsid w:val="006D5B36"/>
    <w:rsid w:val="006D6ECD"/>
    <w:rsid w:val="006D6F16"/>
    <w:rsid w:val="006D7A29"/>
    <w:rsid w:val="006E0A9A"/>
    <w:rsid w:val="006E2AF1"/>
    <w:rsid w:val="006E31B9"/>
    <w:rsid w:val="006E5429"/>
    <w:rsid w:val="006E673B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A53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6B1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1825"/>
    <w:rsid w:val="007635AC"/>
    <w:rsid w:val="00763992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10F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4AF"/>
    <w:rsid w:val="00801F8B"/>
    <w:rsid w:val="00802F2D"/>
    <w:rsid w:val="00803017"/>
    <w:rsid w:val="00805A22"/>
    <w:rsid w:val="00806045"/>
    <w:rsid w:val="00806ADA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474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55CA3"/>
    <w:rsid w:val="00855E4E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9CC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EF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5BB"/>
    <w:rsid w:val="00916B7F"/>
    <w:rsid w:val="00916F02"/>
    <w:rsid w:val="0091751C"/>
    <w:rsid w:val="00920890"/>
    <w:rsid w:val="00921344"/>
    <w:rsid w:val="009213DA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54E6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500F"/>
    <w:rsid w:val="00966DEC"/>
    <w:rsid w:val="0096774F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28D"/>
    <w:rsid w:val="00982D19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4B71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3A5"/>
    <w:rsid w:val="00A20EBE"/>
    <w:rsid w:val="00A2135F"/>
    <w:rsid w:val="00A21A09"/>
    <w:rsid w:val="00A21F9D"/>
    <w:rsid w:val="00A22C6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1BC"/>
    <w:rsid w:val="00A96656"/>
    <w:rsid w:val="00A96E78"/>
    <w:rsid w:val="00A96FB7"/>
    <w:rsid w:val="00AA20F8"/>
    <w:rsid w:val="00AA3867"/>
    <w:rsid w:val="00AA3997"/>
    <w:rsid w:val="00AA45CF"/>
    <w:rsid w:val="00AA7077"/>
    <w:rsid w:val="00AA7D2A"/>
    <w:rsid w:val="00AB0C18"/>
    <w:rsid w:val="00AB13C0"/>
    <w:rsid w:val="00AB2249"/>
    <w:rsid w:val="00AB3E7B"/>
    <w:rsid w:val="00AB3FF1"/>
    <w:rsid w:val="00AB4A99"/>
    <w:rsid w:val="00AB50F1"/>
    <w:rsid w:val="00AB5180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569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D66C6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0EE1"/>
    <w:rsid w:val="00B01AA9"/>
    <w:rsid w:val="00B01D1C"/>
    <w:rsid w:val="00B02EF2"/>
    <w:rsid w:val="00B02F64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0A3"/>
    <w:rsid w:val="00B34169"/>
    <w:rsid w:val="00B3501D"/>
    <w:rsid w:val="00B3562A"/>
    <w:rsid w:val="00B362D9"/>
    <w:rsid w:val="00B36623"/>
    <w:rsid w:val="00B36F43"/>
    <w:rsid w:val="00B40994"/>
    <w:rsid w:val="00B41026"/>
    <w:rsid w:val="00B41042"/>
    <w:rsid w:val="00B43CF3"/>
    <w:rsid w:val="00B442A9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43C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5BA"/>
    <w:rsid w:val="00BB2864"/>
    <w:rsid w:val="00BB2B48"/>
    <w:rsid w:val="00BB3558"/>
    <w:rsid w:val="00BB3C30"/>
    <w:rsid w:val="00BB5A74"/>
    <w:rsid w:val="00BB6315"/>
    <w:rsid w:val="00BB6477"/>
    <w:rsid w:val="00BC0946"/>
    <w:rsid w:val="00BC2196"/>
    <w:rsid w:val="00BC24BC"/>
    <w:rsid w:val="00BC2604"/>
    <w:rsid w:val="00BC397B"/>
    <w:rsid w:val="00BC39C5"/>
    <w:rsid w:val="00BC5B5D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4F0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1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27E1F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5FC7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0F25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573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0840"/>
    <w:rsid w:val="00CA1DD7"/>
    <w:rsid w:val="00CA24C3"/>
    <w:rsid w:val="00CA2A2D"/>
    <w:rsid w:val="00CA2B81"/>
    <w:rsid w:val="00CA2CE3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0B90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1704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3FB2"/>
    <w:rsid w:val="00CF52DE"/>
    <w:rsid w:val="00CF54E7"/>
    <w:rsid w:val="00CF64ED"/>
    <w:rsid w:val="00CF6922"/>
    <w:rsid w:val="00CF6E96"/>
    <w:rsid w:val="00CF7D8F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271A5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884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0EA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3F0E"/>
    <w:rsid w:val="00E44D91"/>
    <w:rsid w:val="00E45BFC"/>
    <w:rsid w:val="00E467C8"/>
    <w:rsid w:val="00E47706"/>
    <w:rsid w:val="00E47B8F"/>
    <w:rsid w:val="00E47DFB"/>
    <w:rsid w:val="00E50270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EEC"/>
    <w:rsid w:val="00EF1F3D"/>
    <w:rsid w:val="00EF2027"/>
    <w:rsid w:val="00EF35D8"/>
    <w:rsid w:val="00EF5EB7"/>
    <w:rsid w:val="00EF5F79"/>
    <w:rsid w:val="00EF67EF"/>
    <w:rsid w:val="00F00365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4B40"/>
    <w:rsid w:val="00F179B4"/>
    <w:rsid w:val="00F17A5B"/>
    <w:rsid w:val="00F17B90"/>
    <w:rsid w:val="00F214A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4516"/>
    <w:rsid w:val="00F55A58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954"/>
    <w:rsid w:val="00F72E32"/>
    <w:rsid w:val="00F74495"/>
    <w:rsid w:val="00F772BC"/>
    <w:rsid w:val="00F80209"/>
    <w:rsid w:val="00F825E3"/>
    <w:rsid w:val="00F82665"/>
    <w:rsid w:val="00F83626"/>
    <w:rsid w:val="00F83721"/>
    <w:rsid w:val="00F83ECF"/>
    <w:rsid w:val="00F8591B"/>
    <w:rsid w:val="00F85F81"/>
    <w:rsid w:val="00F8759C"/>
    <w:rsid w:val="00F91EEC"/>
    <w:rsid w:val="00F92403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28273-1B85-4FFD-B318-21A36BA4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37</Pages>
  <Words>15873</Words>
  <Characters>90480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141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497</cp:revision>
  <cp:lastPrinted>2019-08-26T05:25:00Z</cp:lastPrinted>
  <dcterms:created xsi:type="dcterms:W3CDTF">2017-05-18T03:58:00Z</dcterms:created>
  <dcterms:modified xsi:type="dcterms:W3CDTF">2020-02-17T08:23:00Z</dcterms:modified>
</cp:coreProperties>
</file>